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DD" w:rsidRDefault="00847EDD" w:rsidP="00C40374"/>
    <w:p w:rsidR="001D680B" w:rsidRPr="00C2030B" w:rsidRDefault="001D680B" w:rsidP="001D680B"/>
    <w:p w:rsidR="001D680B" w:rsidRPr="00C2030B" w:rsidRDefault="001D680B" w:rsidP="001D680B">
      <w:r w:rsidRPr="00C2030B">
        <w:tab/>
      </w:r>
      <w:r w:rsidRPr="00C2030B">
        <w:tab/>
      </w:r>
      <w:r w:rsidRPr="00C2030B">
        <w:tab/>
      </w:r>
      <w:r w:rsidRPr="00C2030B">
        <w:tab/>
      </w:r>
      <w:r w:rsidRPr="00C2030B">
        <w:tab/>
      </w:r>
      <w:r w:rsidRPr="00C2030B">
        <w:tab/>
      </w:r>
      <w:r w:rsidRPr="00C2030B">
        <w:tab/>
      </w:r>
    </w:p>
    <w:p w:rsidR="001D680B" w:rsidRPr="00C2030B" w:rsidRDefault="00F01A15" w:rsidP="001D680B">
      <w:pPr>
        <w:ind w:left="4320" w:firstLine="720"/>
      </w:pPr>
      <w:r w:rsidRPr="00C2030B">
        <w:t xml:space="preserve">                </w:t>
      </w:r>
      <w:r w:rsidR="001D680B" w:rsidRPr="00C2030B">
        <w:t>PRITARTA</w:t>
      </w:r>
    </w:p>
    <w:p w:rsidR="001D680B" w:rsidRPr="00C2030B" w:rsidRDefault="001D680B" w:rsidP="001D680B">
      <w:r w:rsidRPr="00C2030B">
        <w:tab/>
      </w:r>
      <w:r w:rsidRPr="00C2030B">
        <w:tab/>
      </w:r>
      <w:r w:rsidRPr="00C2030B">
        <w:tab/>
      </w:r>
      <w:r w:rsidRPr="00C2030B">
        <w:tab/>
      </w:r>
      <w:r w:rsidRPr="00C2030B">
        <w:tab/>
      </w:r>
      <w:r w:rsidRPr="00C2030B">
        <w:tab/>
      </w:r>
      <w:r w:rsidRPr="00C2030B">
        <w:tab/>
        <w:t xml:space="preserve">  </w:t>
      </w:r>
      <w:r w:rsidR="00F01A15" w:rsidRPr="00C2030B">
        <w:t xml:space="preserve">              </w:t>
      </w:r>
      <w:r w:rsidRPr="00C2030B">
        <w:t xml:space="preserve">Kaišiadorių </w:t>
      </w:r>
      <w:r w:rsidR="00F01A15" w:rsidRPr="00C2030B">
        <w:t xml:space="preserve">r. </w:t>
      </w:r>
      <w:r w:rsidRPr="00C2030B">
        <w:t>savivaldybės administracijos</w:t>
      </w:r>
    </w:p>
    <w:p w:rsidR="001D680B" w:rsidRPr="00C2030B" w:rsidRDefault="001D680B" w:rsidP="001D680B">
      <w:r w:rsidRPr="00C2030B">
        <w:tab/>
      </w:r>
      <w:r w:rsidRPr="00C2030B">
        <w:tab/>
      </w:r>
      <w:r w:rsidRPr="00C2030B">
        <w:tab/>
      </w:r>
      <w:r w:rsidRPr="00C2030B">
        <w:tab/>
      </w:r>
      <w:r w:rsidRPr="00C2030B">
        <w:tab/>
      </w:r>
      <w:r w:rsidRPr="00C2030B">
        <w:tab/>
      </w:r>
      <w:r w:rsidRPr="00C2030B">
        <w:tab/>
        <w:t xml:space="preserve">  </w:t>
      </w:r>
      <w:r w:rsidR="00F01A15" w:rsidRPr="00C2030B">
        <w:t xml:space="preserve">              </w:t>
      </w:r>
      <w:r w:rsidRPr="00C2030B">
        <w:t>Švietimo skyriaus vedėjo</w:t>
      </w:r>
    </w:p>
    <w:p w:rsidR="001D680B" w:rsidRPr="00C2030B" w:rsidRDefault="00F01A15" w:rsidP="001D680B">
      <w:r w:rsidRPr="00C2030B">
        <w:tab/>
      </w:r>
      <w:r w:rsidRPr="00C2030B">
        <w:tab/>
      </w:r>
      <w:r w:rsidRPr="00C2030B">
        <w:tab/>
      </w:r>
      <w:r w:rsidRPr="00C2030B">
        <w:tab/>
      </w:r>
      <w:r w:rsidRPr="00C2030B">
        <w:tab/>
      </w:r>
      <w:r w:rsidRPr="00C2030B">
        <w:tab/>
      </w:r>
      <w:r w:rsidRPr="00C2030B">
        <w:tab/>
        <w:t xml:space="preserve">                </w:t>
      </w:r>
      <w:r w:rsidR="001D680B" w:rsidRPr="00C2030B">
        <w:t>2016 m.</w:t>
      </w:r>
      <w:r w:rsidR="00C17623">
        <w:t xml:space="preserve"> rugpjūčio 31</w:t>
      </w:r>
      <w:r w:rsidR="001D680B" w:rsidRPr="00C2030B">
        <w:t xml:space="preserve"> d. </w:t>
      </w:r>
    </w:p>
    <w:p w:rsidR="001D680B" w:rsidRPr="00C2030B" w:rsidRDefault="001D680B" w:rsidP="001D680B">
      <w:r w:rsidRPr="00C2030B">
        <w:t xml:space="preserve">                                                                      </w:t>
      </w:r>
      <w:r w:rsidR="00F01A15" w:rsidRPr="00C2030B">
        <w:t xml:space="preserve">                              </w:t>
      </w:r>
      <w:r w:rsidRPr="00C2030B">
        <w:t xml:space="preserve">įsakymu Nr. </w:t>
      </w:r>
      <w:r w:rsidR="00C17623">
        <w:t>DS-SV-299</w:t>
      </w:r>
    </w:p>
    <w:p w:rsidR="001D680B" w:rsidRPr="00C2030B" w:rsidRDefault="001D680B" w:rsidP="001D680B">
      <w:pPr>
        <w:ind w:left="5184"/>
      </w:pPr>
    </w:p>
    <w:p w:rsidR="001D680B" w:rsidRPr="00C2030B" w:rsidRDefault="00F01A15" w:rsidP="001D680B">
      <w:pPr>
        <w:ind w:left="5184"/>
      </w:pPr>
      <w:r w:rsidRPr="00C2030B">
        <w:t xml:space="preserve">              </w:t>
      </w:r>
      <w:r w:rsidR="001D680B" w:rsidRPr="00C2030B">
        <w:t>PATVIRTINTA</w:t>
      </w:r>
    </w:p>
    <w:p w:rsidR="00C17623" w:rsidRDefault="00F01A15" w:rsidP="001D680B">
      <w:pPr>
        <w:ind w:left="3888" w:firstLine="1296"/>
      </w:pPr>
      <w:r w:rsidRPr="00C2030B">
        <w:t xml:space="preserve">              </w:t>
      </w:r>
      <w:r w:rsidR="00C17623">
        <w:t xml:space="preserve">Kaišiadorių r. </w:t>
      </w:r>
      <w:r w:rsidR="001D680B" w:rsidRPr="00C2030B">
        <w:t xml:space="preserve">Žiežmarių </w:t>
      </w:r>
    </w:p>
    <w:p w:rsidR="00C17623" w:rsidRDefault="00C17623" w:rsidP="001D680B">
      <w:pPr>
        <w:ind w:left="3888" w:firstLine="1296"/>
      </w:pPr>
      <w:r>
        <w:t xml:space="preserve">              </w:t>
      </w:r>
      <w:r w:rsidR="001D680B" w:rsidRPr="00C2030B">
        <w:t xml:space="preserve">mokyklos-darželio </w:t>
      </w:r>
      <w:r>
        <w:t>„Vaikystės dvaras“</w:t>
      </w:r>
    </w:p>
    <w:p w:rsidR="001D680B" w:rsidRPr="00C2030B" w:rsidRDefault="00C17623" w:rsidP="00C17623">
      <w:pPr>
        <w:ind w:left="3888" w:firstLine="1296"/>
      </w:pPr>
      <w:r>
        <w:t xml:space="preserve">              </w:t>
      </w:r>
      <w:r w:rsidR="001D680B" w:rsidRPr="00C2030B">
        <w:t xml:space="preserve">direktoriaus 2016 m. </w:t>
      </w:r>
      <w:r>
        <w:t>rugpjūčio 31</w:t>
      </w:r>
      <w:r w:rsidR="001D680B" w:rsidRPr="00C2030B">
        <w:t xml:space="preserve"> d. </w:t>
      </w:r>
    </w:p>
    <w:p w:rsidR="001D680B" w:rsidRPr="00C2030B" w:rsidRDefault="00F01A15" w:rsidP="001D680B">
      <w:pPr>
        <w:ind w:left="3888" w:firstLine="1296"/>
      </w:pPr>
      <w:r w:rsidRPr="00C2030B">
        <w:t xml:space="preserve">              </w:t>
      </w:r>
      <w:r w:rsidR="00C17623">
        <w:t>įsakymu Nr. IS-96</w:t>
      </w:r>
    </w:p>
    <w:p w:rsidR="00847EDD" w:rsidRDefault="00847EDD" w:rsidP="001D680B">
      <w:pPr>
        <w:jc w:val="right"/>
      </w:pPr>
    </w:p>
    <w:p w:rsidR="00847EDD" w:rsidRDefault="00847EDD" w:rsidP="00847EDD">
      <w:pPr>
        <w:jc w:val="center"/>
        <w:rPr>
          <w:b/>
          <w:sz w:val="28"/>
          <w:szCs w:val="28"/>
        </w:rPr>
      </w:pPr>
    </w:p>
    <w:p w:rsidR="001D680B" w:rsidRDefault="001D680B" w:rsidP="00847EDD">
      <w:pPr>
        <w:jc w:val="center"/>
        <w:rPr>
          <w:b/>
          <w:sz w:val="28"/>
          <w:szCs w:val="28"/>
        </w:rPr>
      </w:pPr>
    </w:p>
    <w:p w:rsidR="001D680B" w:rsidRDefault="001D680B" w:rsidP="00847EDD">
      <w:pPr>
        <w:jc w:val="center"/>
        <w:rPr>
          <w:b/>
          <w:sz w:val="28"/>
          <w:szCs w:val="28"/>
        </w:rPr>
      </w:pPr>
    </w:p>
    <w:p w:rsidR="00847EDD" w:rsidRDefault="00847EDD" w:rsidP="00847EDD">
      <w:pPr>
        <w:jc w:val="center"/>
        <w:rPr>
          <w:b/>
          <w:sz w:val="28"/>
          <w:szCs w:val="28"/>
        </w:rPr>
      </w:pPr>
    </w:p>
    <w:p w:rsidR="00847EDD" w:rsidRPr="0099275E" w:rsidRDefault="00847EDD" w:rsidP="0099275E">
      <w:pPr>
        <w:jc w:val="center"/>
        <w:rPr>
          <w:b/>
          <w:sz w:val="28"/>
          <w:szCs w:val="28"/>
        </w:rPr>
      </w:pPr>
    </w:p>
    <w:p w:rsidR="00AF7CDE" w:rsidRPr="001D680B" w:rsidRDefault="00AF7CDE" w:rsidP="00AF7CDE">
      <w:pPr>
        <w:jc w:val="center"/>
        <w:rPr>
          <w:b/>
          <w:sz w:val="36"/>
          <w:szCs w:val="36"/>
        </w:rPr>
      </w:pPr>
      <w:r w:rsidRPr="001D680B">
        <w:rPr>
          <w:b/>
          <w:sz w:val="36"/>
          <w:szCs w:val="36"/>
        </w:rPr>
        <w:t>KAIŠIADORIŲ R. ŽIEŽMARIŲ</w:t>
      </w:r>
      <w:r w:rsidR="0099275E" w:rsidRPr="001D680B">
        <w:rPr>
          <w:b/>
          <w:sz w:val="36"/>
          <w:szCs w:val="36"/>
        </w:rPr>
        <w:t xml:space="preserve">  MOKYKLOS-DARŽELIO</w:t>
      </w:r>
      <w:r w:rsidR="00875203">
        <w:rPr>
          <w:b/>
          <w:sz w:val="36"/>
          <w:szCs w:val="36"/>
        </w:rPr>
        <w:t xml:space="preserve"> „VAIKYSTĖS DVARAS“</w:t>
      </w:r>
    </w:p>
    <w:p w:rsidR="001D680B" w:rsidRDefault="0099275E" w:rsidP="00AF7CDE">
      <w:pPr>
        <w:jc w:val="center"/>
        <w:rPr>
          <w:b/>
          <w:sz w:val="36"/>
          <w:szCs w:val="36"/>
        </w:rPr>
      </w:pPr>
      <w:r w:rsidRPr="001D680B">
        <w:rPr>
          <w:b/>
          <w:sz w:val="36"/>
          <w:szCs w:val="36"/>
        </w:rPr>
        <w:t xml:space="preserve">2016-2017 MOKSLO METŲ </w:t>
      </w:r>
    </w:p>
    <w:p w:rsidR="0099275E" w:rsidRPr="001D680B" w:rsidRDefault="0099275E" w:rsidP="00AF7CDE">
      <w:pPr>
        <w:jc w:val="center"/>
        <w:rPr>
          <w:b/>
          <w:sz w:val="36"/>
          <w:szCs w:val="36"/>
        </w:rPr>
      </w:pPr>
      <w:r w:rsidRPr="001D680B">
        <w:rPr>
          <w:b/>
          <w:sz w:val="36"/>
          <w:szCs w:val="36"/>
        </w:rPr>
        <w:t>PRADINIO</w:t>
      </w:r>
      <w:r w:rsidR="00AF7CDE" w:rsidRPr="001D680B">
        <w:rPr>
          <w:b/>
          <w:sz w:val="36"/>
          <w:szCs w:val="36"/>
        </w:rPr>
        <w:t xml:space="preserve"> IR PRIEŠMOKYKLINIO</w:t>
      </w:r>
    </w:p>
    <w:p w:rsidR="0099275E" w:rsidRPr="001D680B" w:rsidRDefault="0099275E" w:rsidP="0099275E">
      <w:pPr>
        <w:jc w:val="center"/>
        <w:rPr>
          <w:b/>
          <w:sz w:val="36"/>
          <w:szCs w:val="36"/>
        </w:rPr>
      </w:pPr>
      <w:r w:rsidRPr="001D680B">
        <w:rPr>
          <w:b/>
          <w:sz w:val="36"/>
          <w:szCs w:val="36"/>
        </w:rPr>
        <w:t>UGDYMO PROGRAMOS</w:t>
      </w:r>
    </w:p>
    <w:p w:rsidR="00847EDD" w:rsidRPr="001D680B" w:rsidRDefault="001D680B" w:rsidP="0099275E">
      <w:pPr>
        <w:jc w:val="center"/>
        <w:rPr>
          <w:b/>
          <w:sz w:val="36"/>
          <w:szCs w:val="36"/>
        </w:rPr>
      </w:pPr>
      <w:r>
        <w:rPr>
          <w:b/>
          <w:sz w:val="36"/>
          <w:szCs w:val="36"/>
        </w:rPr>
        <w:t xml:space="preserve">BENDRASIS </w:t>
      </w:r>
      <w:r w:rsidR="0099275E" w:rsidRPr="001D680B">
        <w:rPr>
          <w:b/>
          <w:sz w:val="36"/>
          <w:szCs w:val="36"/>
        </w:rPr>
        <w:t>UGDYMO PLANAS</w:t>
      </w:r>
    </w:p>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F87B9E" w:rsidRDefault="00F87B9E" w:rsidP="00C40374"/>
    <w:p w:rsidR="00F87B9E" w:rsidRDefault="00F87B9E" w:rsidP="00C40374"/>
    <w:p w:rsidR="00847EDD" w:rsidRDefault="00847EDD" w:rsidP="00C40374"/>
    <w:p w:rsidR="00847EDD" w:rsidRDefault="00847EDD" w:rsidP="00847EDD">
      <w:pPr>
        <w:jc w:val="center"/>
        <w:rPr>
          <w:b/>
          <w:sz w:val="36"/>
          <w:szCs w:val="36"/>
        </w:rPr>
      </w:pPr>
      <w:r w:rsidRPr="00847EDD">
        <w:rPr>
          <w:b/>
          <w:sz w:val="36"/>
          <w:szCs w:val="36"/>
        </w:rPr>
        <w:t>Turinys</w:t>
      </w:r>
    </w:p>
    <w:p w:rsidR="006617E1" w:rsidRDefault="006617E1" w:rsidP="00125BBA">
      <w:r>
        <w:t>I.  Bendrosios nuostatos.........................................................................................</w:t>
      </w:r>
      <w:r w:rsidR="00DA1909">
        <w:t xml:space="preserve">.............................. </w:t>
      </w:r>
      <w:r>
        <w:t>3 psl.</w:t>
      </w:r>
    </w:p>
    <w:p w:rsidR="00847EDD" w:rsidRDefault="00125BBA" w:rsidP="00125BBA">
      <w:r>
        <w:t>II. Mokyklos-darželio ugdymo plano rengimas</w:t>
      </w:r>
      <w:r w:rsidR="00847EDD">
        <w:t>....................................................................</w:t>
      </w:r>
      <w:r>
        <w:t>........</w:t>
      </w:r>
      <w:r w:rsidR="003D5915">
        <w:t>.</w:t>
      </w:r>
      <w:r w:rsidR="00DA1909">
        <w:t xml:space="preserve">...... </w:t>
      </w:r>
      <w:r w:rsidR="00847EDD">
        <w:t xml:space="preserve">3 psl. </w:t>
      </w:r>
    </w:p>
    <w:p w:rsidR="00847EDD" w:rsidRDefault="00847EDD" w:rsidP="00125BBA">
      <w:r>
        <w:t xml:space="preserve">III. </w:t>
      </w:r>
      <w:r w:rsidR="003D5915">
        <w:t>Pradinio ugdymo proceso trukmė...........................</w:t>
      </w:r>
      <w:r w:rsidR="00DA1909">
        <w:t xml:space="preserve">....................................................................... </w:t>
      </w:r>
      <w:r w:rsidR="003D5915">
        <w:t>4 psl.</w:t>
      </w:r>
      <w:r>
        <w:t xml:space="preserve">  </w:t>
      </w:r>
    </w:p>
    <w:p w:rsidR="00847EDD" w:rsidRDefault="00847EDD" w:rsidP="00125BBA">
      <w:r>
        <w:t xml:space="preserve">IV. </w:t>
      </w:r>
      <w:r w:rsidR="00125BBA">
        <w:t>Bendrosios programos įgyvendinimo bendrosios nuostatos</w:t>
      </w:r>
      <w:r>
        <w:t xml:space="preserve"> ........................................</w:t>
      </w:r>
      <w:r w:rsidR="00125BBA">
        <w:t>.....</w:t>
      </w:r>
      <w:r w:rsidR="00DA1909">
        <w:t xml:space="preserve">............ </w:t>
      </w:r>
      <w:r w:rsidR="003D5915">
        <w:t>5</w:t>
      </w:r>
      <w:r>
        <w:t xml:space="preserve"> psl. </w:t>
      </w:r>
    </w:p>
    <w:p w:rsidR="00847EDD" w:rsidRDefault="00847EDD" w:rsidP="00125BBA">
      <w:r>
        <w:t xml:space="preserve">V.  </w:t>
      </w:r>
      <w:r w:rsidR="00125BBA">
        <w:t>Bendrosios programos ugdymo dalykų, integruojamųjų programų įgyvendinimas</w:t>
      </w:r>
      <w:r>
        <w:t xml:space="preserve"> </w:t>
      </w:r>
      <w:r w:rsidR="00DA1909">
        <w:t xml:space="preserve">..................... </w:t>
      </w:r>
      <w:r w:rsidR="003D5915">
        <w:t>7</w:t>
      </w:r>
      <w:r>
        <w:t xml:space="preserve"> psl. </w:t>
      </w:r>
    </w:p>
    <w:p w:rsidR="003D5915" w:rsidRDefault="003D5915" w:rsidP="00125BBA">
      <w:r>
        <w:t>VI. Mokinių mokymosi krūvių reguliavimas .......................................................</w:t>
      </w:r>
      <w:r w:rsidR="00DA1909">
        <w:t xml:space="preserve">............................... </w:t>
      </w:r>
      <w:r>
        <w:t>9 psl.</w:t>
      </w:r>
    </w:p>
    <w:p w:rsidR="00847EDD" w:rsidRDefault="00847EDD" w:rsidP="00125BBA">
      <w:r>
        <w:t>VI</w:t>
      </w:r>
      <w:r w:rsidR="003D5915">
        <w:t>I</w:t>
      </w:r>
      <w:r>
        <w:t xml:space="preserve">. </w:t>
      </w:r>
      <w:r w:rsidR="00125BBA">
        <w:t>Mokinių pažangos ir pasiekimų vertinimas</w:t>
      </w:r>
      <w:r>
        <w:t>...............................................................</w:t>
      </w:r>
      <w:r w:rsidR="00125BBA">
        <w:t>................</w:t>
      </w:r>
      <w:r w:rsidR="00DA1909">
        <w:t>...</w:t>
      </w:r>
      <w:r w:rsidR="005A432C">
        <w:t>10</w:t>
      </w:r>
      <w:r>
        <w:t xml:space="preserve"> psl. </w:t>
      </w:r>
    </w:p>
    <w:p w:rsidR="00847EDD" w:rsidRDefault="00847EDD" w:rsidP="00125BBA">
      <w:r>
        <w:t>VII</w:t>
      </w:r>
      <w:r w:rsidR="003D5915">
        <w:t>I</w:t>
      </w:r>
      <w:r>
        <w:t xml:space="preserve">. </w:t>
      </w:r>
      <w:r w:rsidR="00125BBA">
        <w:t xml:space="preserve">Neformaliojo švietimo </w:t>
      </w:r>
      <w:r>
        <w:t>organizavimas ..........................................................................</w:t>
      </w:r>
      <w:r w:rsidR="007E46D3">
        <w:t xml:space="preserve">............ </w:t>
      </w:r>
      <w:r w:rsidR="005A432C">
        <w:t>11</w:t>
      </w:r>
      <w:r w:rsidR="003D5915">
        <w:t xml:space="preserve"> psl. </w:t>
      </w:r>
    </w:p>
    <w:p w:rsidR="00847EDD" w:rsidRDefault="003D5915" w:rsidP="00125BBA">
      <w:r>
        <w:t>IX</w:t>
      </w:r>
      <w:r w:rsidR="00847EDD">
        <w:t xml:space="preserve">. </w:t>
      </w:r>
      <w:r w:rsidR="00125BBA">
        <w:t>Mokinių, turinčių specia</w:t>
      </w:r>
      <w:r w:rsidR="007E46D3">
        <w:t xml:space="preserve">liųjų ugdymosi poreikių, </w:t>
      </w:r>
      <w:r w:rsidR="00125BBA">
        <w:t xml:space="preserve"> ugdymas</w:t>
      </w:r>
      <w:r w:rsidR="00847EDD">
        <w:t xml:space="preserve"> ................................</w:t>
      </w:r>
      <w:r w:rsidR="007E46D3">
        <w:t xml:space="preserve">..................... </w:t>
      </w:r>
      <w:r w:rsidR="009A763C">
        <w:t xml:space="preserve"> 11</w:t>
      </w:r>
      <w:r w:rsidR="00847EDD">
        <w:t xml:space="preserve"> psl. </w:t>
      </w:r>
    </w:p>
    <w:p w:rsidR="00847EDD" w:rsidRDefault="00847EDD" w:rsidP="00125BBA">
      <w:r>
        <w:t>X. Priešmokyklinio ugdymo organizavimas ...........................................................................</w:t>
      </w:r>
      <w:r w:rsidR="00125BBA">
        <w:t>..........</w:t>
      </w:r>
      <w:r w:rsidR="005A432C">
        <w:t>..12</w:t>
      </w:r>
      <w:r>
        <w:t xml:space="preserve"> psl.</w:t>
      </w:r>
    </w:p>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E328E7" w:rsidRDefault="00E328E7" w:rsidP="0017624D">
      <w:pPr>
        <w:tabs>
          <w:tab w:val="left" w:pos="720"/>
          <w:tab w:val="left" w:pos="2860"/>
        </w:tabs>
        <w:autoSpaceDE w:val="0"/>
        <w:autoSpaceDN w:val="0"/>
        <w:adjustRightInd w:val="0"/>
        <w:rPr>
          <w:b/>
          <w:bCs/>
        </w:rPr>
      </w:pPr>
    </w:p>
    <w:p w:rsidR="0017624D" w:rsidRPr="004F2EC4" w:rsidRDefault="00E328E7" w:rsidP="0017624D">
      <w:pPr>
        <w:tabs>
          <w:tab w:val="left" w:pos="720"/>
          <w:tab w:val="left" w:pos="2860"/>
        </w:tabs>
        <w:autoSpaceDE w:val="0"/>
        <w:autoSpaceDN w:val="0"/>
        <w:adjustRightInd w:val="0"/>
        <w:ind w:left="2120" w:firstLine="720"/>
        <w:rPr>
          <w:b/>
          <w:bCs/>
        </w:rPr>
      </w:pPr>
      <w:r>
        <w:rPr>
          <w:b/>
          <w:bCs/>
        </w:rPr>
        <w:tab/>
      </w:r>
      <w:r>
        <w:rPr>
          <w:b/>
          <w:bCs/>
        </w:rPr>
        <w:tab/>
      </w:r>
      <w:r>
        <w:rPr>
          <w:b/>
          <w:bCs/>
        </w:rPr>
        <w:tab/>
      </w:r>
    </w:p>
    <w:p w:rsidR="006617E1" w:rsidRDefault="006617E1" w:rsidP="0017624D">
      <w:pPr>
        <w:jc w:val="center"/>
        <w:rPr>
          <w:b/>
          <w:bCs/>
        </w:rPr>
      </w:pPr>
    </w:p>
    <w:p w:rsidR="0017624D" w:rsidRPr="004F2EC4" w:rsidRDefault="00B63F3D" w:rsidP="0017624D">
      <w:pPr>
        <w:jc w:val="center"/>
        <w:rPr>
          <w:b/>
          <w:bCs/>
        </w:rPr>
      </w:pPr>
      <w:r>
        <w:rPr>
          <w:b/>
          <w:bCs/>
        </w:rPr>
        <w:lastRenderedPageBreak/>
        <w:t xml:space="preserve">KAIŠIADORIŲ R. </w:t>
      </w:r>
      <w:r w:rsidR="0017624D" w:rsidRPr="004F2EC4">
        <w:rPr>
          <w:b/>
          <w:bCs/>
        </w:rPr>
        <w:t>ŽIEŽMARIŲ MOKYKLOS-DARŽELIO</w:t>
      </w:r>
      <w:r w:rsidR="00875203">
        <w:rPr>
          <w:b/>
          <w:bCs/>
        </w:rPr>
        <w:t xml:space="preserve"> „VAIKYSTĖS DVARAS“</w:t>
      </w:r>
    </w:p>
    <w:p w:rsidR="002C60B9" w:rsidRDefault="00B63F3D" w:rsidP="0017624D">
      <w:pPr>
        <w:jc w:val="center"/>
        <w:rPr>
          <w:b/>
          <w:bCs/>
        </w:rPr>
      </w:pPr>
      <w:r>
        <w:rPr>
          <w:b/>
          <w:bCs/>
        </w:rPr>
        <w:t>2016–2017</w:t>
      </w:r>
      <w:r w:rsidR="0017624D" w:rsidRPr="004F2EC4">
        <w:rPr>
          <w:b/>
          <w:bCs/>
        </w:rPr>
        <w:t xml:space="preserve"> MOKSLO METŲ </w:t>
      </w:r>
      <w:r w:rsidR="002C60B9">
        <w:rPr>
          <w:b/>
          <w:bCs/>
        </w:rPr>
        <w:t xml:space="preserve">PRADINIO IR PRIEŠMOKYKLINIO </w:t>
      </w:r>
      <w:r w:rsidR="0017624D" w:rsidRPr="004F2EC4">
        <w:rPr>
          <w:b/>
          <w:bCs/>
        </w:rPr>
        <w:t xml:space="preserve">UGDYMO </w:t>
      </w:r>
    </w:p>
    <w:p w:rsidR="0017624D" w:rsidRPr="004F2EC4" w:rsidRDefault="002C60B9" w:rsidP="0017624D">
      <w:pPr>
        <w:jc w:val="center"/>
        <w:rPr>
          <w:b/>
          <w:bCs/>
        </w:rPr>
      </w:pPr>
      <w:r>
        <w:rPr>
          <w:b/>
          <w:bCs/>
        </w:rPr>
        <w:t xml:space="preserve">BENDRASIS UGDYMO </w:t>
      </w:r>
      <w:r w:rsidR="0017624D" w:rsidRPr="004F2EC4">
        <w:rPr>
          <w:b/>
          <w:bCs/>
        </w:rPr>
        <w:t>PLANAS</w:t>
      </w:r>
    </w:p>
    <w:p w:rsidR="0017624D" w:rsidRDefault="0017624D" w:rsidP="0038490B">
      <w:pPr>
        <w:tabs>
          <w:tab w:val="left" w:pos="720"/>
          <w:tab w:val="left" w:pos="2860"/>
        </w:tabs>
        <w:autoSpaceDE w:val="0"/>
        <w:autoSpaceDN w:val="0"/>
        <w:adjustRightInd w:val="0"/>
        <w:rPr>
          <w:b/>
          <w:bCs/>
        </w:rPr>
      </w:pPr>
    </w:p>
    <w:p w:rsidR="008168E8" w:rsidRPr="006967CF" w:rsidRDefault="0017624D" w:rsidP="00FD3E60">
      <w:pPr>
        <w:tabs>
          <w:tab w:val="left" w:pos="720"/>
          <w:tab w:val="left" w:pos="2860"/>
        </w:tabs>
        <w:autoSpaceDE w:val="0"/>
        <w:autoSpaceDN w:val="0"/>
        <w:adjustRightInd w:val="0"/>
        <w:ind w:left="2120" w:firstLine="720"/>
        <w:jc w:val="both"/>
        <w:rPr>
          <w:b/>
          <w:bCs/>
        </w:rPr>
      </w:pPr>
      <w:r>
        <w:rPr>
          <w:b/>
          <w:bCs/>
        </w:rPr>
        <w:tab/>
      </w:r>
      <w:r>
        <w:rPr>
          <w:b/>
          <w:bCs/>
        </w:rPr>
        <w:tab/>
      </w:r>
      <w:r>
        <w:rPr>
          <w:b/>
          <w:bCs/>
        </w:rPr>
        <w:tab/>
      </w:r>
      <w:r w:rsidR="008168E8">
        <w:rPr>
          <w:b/>
          <w:bCs/>
        </w:rPr>
        <w:t xml:space="preserve">I. </w:t>
      </w:r>
      <w:r w:rsidR="008168E8" w:rsidRPr="006967CF">
        <w:rPr>
          <w:b/>
          <w:bCs/>
        </w:rPr>
        <w:t>BENDROSIOS NUOSTATOS</w:t>
      </w:r>
    </w:p>
    <w:p w:rsidR="008168E8" w:rsidRDefault="008168E8" w:rsidP="00FD3E60">
      <w:pPr>
        <w:pStyle w:val="prastasistinklapis"/>
        <w:tabs>
          <w:tab w:val="num" w:pos="284"/>
        </w:tabs>
        <w:spacing w:before="0" w:beforeAutospacing="0" w:after="0" w:afterAutospacing="0"/>
        <w:jc w:val="both"/>
        <w:textAlignment w:val="baseline"/>
      </w:pPr>
    </w:p>
    <w:p w:rsidR="0038490B" w:rsidRDefault="003E3E36" w:rsidP="00FD3E60">
      <w:pPr>
        <w:pStyle w:val="prastasistinklapis"/>
        <w:numPr>
          <w:ilvl w:val="0"/>
          <w:numId w:val="14"/>
        </w:numPr>
        <w:spacing w:before="0" w:beforeAutospacing="0" w:after="0" w:afterAutospacing="0"/>
        <w:jc w:val="both"/>
        <w:textAlignment w:val="baseline"/>
        <w:rPr>
          <w:color w:val="000000"/>
          <w:bdr w:val="none" w:sz="0" w:space="0" w:color="auto" w:frame="1"/>
        </w:rPr>
      </w:pPr>
      <w:r>
        <w:rPr>
          <w:color w:val="000000"/>
          <w:bdr w:val="none" w:sz="0" w:space="0" w:color="auto" w:frame="1"/>
        </w:rPr>
        <w:t>2016-2017</w:t>
      </w:r>
      <w:r w:rsidR="009B2ED1">
        <w:rPr>
          <w:color w:val="000000"/>
          <w:bdr w:val="none" w:sz="0" w:space="0" w:color="auto" w:frame="1"/>
        </w:rPr>
        <w:t xml:space="preserve"> m. m. pradinio</w:t>
      </w:r>
      <w:r w:rsidR="00F313AF">
        <w:rPr>
          <w:color w:val="000000"/>
          <w:bdr w:val="none" w:sz="0" w:space="0" w:color="auto" w:frame="1"/>
        </w:rPr>
        <w:t xml:space="preserve"> </w:t>
      </w:r>
      <w:r w:rsidR="0038490B">
        <w:rPr>
          <w:color w:val="000000"/>
          <w:bdr w:val="none" w:sz="0" w:space="0" w:color="auto" w:frame="1"/>
        </w:rPr>
        <w:t xml:space="preserve">ir priešmokyklinio </w:t>
      </w:r>
      <w:r w:rsidR="0017624D" w:rsidRPr="002A109F">
        <w:rPr>
          <w:color w:val="000000"/>
          <w:bdr w:val="none" w:sz="0" w:space="0" w:color="auto" w:frame="1"/>
        </w:rPr>
        <w:t xml:space="preserve">ugdymo </w:t>
      </w:r>
      <w:r w:rsidR="009B2ED1">
        <w:rPr>
          <w:color w:val="000000"/>
          <w:bdr w:val="none" w:sz="0" w:space="0" w:color="auto" w:frame="1"/>
        </w:rPr>
        <w:t xml:space="preserve">programos ugdymo </w:t>
      </w:r>
      <w:r w:rsidR="0038490B">
        <w:rPr>
          <w:color w:val="000000"/>
          <w:bdr w:val="none" w:sz="0" w:space="0" w:color="auto" w:frame="1"/>
        </w:rPr>
        <w:t>planas (toliau –</w:t>
      </w:r>
    </w:p>
    <w:p w:rsidR="009B2ED1" w:rsidRDefault="0017624D" w:rsidP="00FD3E60">
      <w:pPr>
        <w:pStyle w:val="prastasistinklapis"/>
        <w:spacing w:before="0" w:beforeAutospacing="0" w:after="0" w:afterAutospacing="0"/>
        <w:jc w:val="both"/>
        <w:textAlignment w:val="baseline"/>
        <w:rPr>
          <w:color w:val="000000"/>
          <w:bdr w:val="none" w:sz="0" w:space="0" w:color="auto" w:frame="1"/>
        </w:rPr>
      </w:pPr>
      <w:r>
        <w:rPr>
          <w:color w:val="000000"/>
          <w:bdr w:val="none" w:sz="0" w:space="0" w:color="auto" w:frame="1"/>
        </w:rPr>
        <w:t>Ugdymo planas)</w:t>
      </w:r>
      <w:r w:rsidR="0038490B">
        <w:rPr>
          <w:color w:val="000000"/>
          <w:bdr w:val="none" w:sz="0" w:space="0" w:color="auto" w:frame="1"/>
        </w:rPr>
        <w:t xml:space="preserve"> </w:t>
      </w:r>
      <w:r w:rsidR="00F313AF">
        <w:rPr>
          <w:color w:val="000000"/>
          <w:bdr w:val="none" w:sz="0" w:space="0" w:color="auto" w:frame="1"/>
        </w:rPr>
        <w:t>reglamentuoja pradinio</w:t>
      </w:r>
      <w:r w:rsidR="009B2ED1">
        <w:rPr>
          <w:color w:val="000000"/>
          <w:bdr w:val="none" w:sz="0" w:space="0" w:color="auto" w:frame="1"/>
        </w:rPr>
        <w:t xml:space="preserve"> </w:t>
      </w:r>
      <w:r w:rsidR="008168E8" w:rsidRPr="006967CF">
        <w:rPr>
          <w:color w:val="000000"/>
          <w:bdr w:val="none" w:sz="0" w:space="0" w:color="auto" w:frame="1"/>
        </w:rPr>
        <w:t xml:space="preserve">ugdymo programos, pradinio ugdymo individualizuotos programos, pradinio ugdymo programos ją pritaikius mokiniams, turintiems specialiųjų ugdymosi poreikių, </w:t>
      </w:r>
      <w:r w:rsidR="00F313AF">
        <w:rPr>
          <w:color w:val="000000"/>
          <w:bdr w:val="none" w:sz="0" w:space="0" w:color="auto" w:frame="1"/>
        </w:rPr>
        <w:t xml:space="preserve">taip pat </w:t>
      </w:r>
      <w:r w:rsidR="008168E8" w:rsidRPr="006967CF">
        <w:rPr>
          <w:color w:val="000000"/>
          <w:bdr w:val="none" w:sz="0" w:space="0" w:color="auto" w:frame="1"/>
        </w:rPr>
        <w:t xml:space="preserve">neformaliojo </w:t>
      </w:r>
      <w:r w:rsidR="00F313AF">
        <w:rPr>
          <w:color w:val="000000"/>
          <w:bdr w:val="none" w:sz="0" w:space="0" w:color="auto" w:frame="1"/>
        </w:rPr>
        <w:t xml:space="preserve">vaikų </w:t>
      </w:r>
      <w:r w:rsidR="008168E8" w:rsidRPr="006967CF">
        <w:rPr>
          <w:color w:val="000000"/>
          <w:bdr w:val="none" w:sz="0" w:space="0" w:color="auto" w:frame="1"/>
        </w:rPr>
        <w:t>švietimo</w:t>
      </w:r>
      <w:r w:rsidR="008168E8">
        <w:rPr>
          <w:color w:val="000000"/>
          <w:bdr w:val="none" w:sz="0" w:space="0" w:color="auto" w:frame="1"/>
        </w:rPr>
        <w:t xml:space="preserve"> </w:t>
      </w:r>
      <w:r w:rsidR="00F313AF">
        <w:rPr>
          <w:color w:val="000000"/>
          <w:bdr w:val="none" w:sz="0" w:space="0" w:color="auto" w:frame="1"/>
        </w:rPr>
        <w:t xml:space="preserve">bei priešmokyklinio ugdymo </w:t>
      </w:r>
      <w:r w:rsidR="008168E8">
        <w:rPr>
          <w:color w:val="000000"/>
          <w:bdr w:val="none" w:sz="0" w:space="0" w:color="auto" w:frame="1"/>
        </w:rPr>
        <w:t>programų</w:t>
      </w:r>
      <w:r w:rsidR="00F313AF">
        <w:rPr>
          <w:color w:val="000000"/>
          <w:bdr w:val="none" w:sz="0" w:space="0" w:color="auto" w:frame="1"/>
        </w:rPr>
        <w:t xml:space="preserve"> įgyvendinimą Kaišiadorių r. Žiežmarių m</w:t>
      </w:r>
      <w:r w:rsidR="008168E8" w:rsidRPr="006967CF">
        <w:rPr>
          <w:color w:val="000000"/>
          <w:bdr w:val="none" w:sz="0" w:space="0" w:color="auto" w:frame="1"/>
        </w:rPr>
        <w:t>okykloje</w:t>
      </w:r>
      <w:r w:rsidR="003E3E36">
        <w:rPr>
          <w:color w:val="000000"/>
          <w:bdr w:val="none" w:sz="0" w:space="0" w:color="auto" w:frame="1"/>
        </w:rPr>
        <w:t xml:space="preserve">-darželyje </w:t>
      </w:r>
      <w:r w:rsidR="00875203">
        <w:rPr>
          <w:color w:val="000000"/>
          <w:bdr w:val="none" w:sz="0" w:space="0" w:color="auto" w:frame="1"/>
        </w:rPr>
        <w:t xml:space="preserve">„Vaikystės dvaras“ </w:t>
      </w:r>
      <w:r w:rsidR="003E3E36">
        <w:rPr>
          <w:color w:val="000000"/>
          <w:bdr w:val="none" w:sz="0" w:space="0" w:color="auto" w:frame="1"/>
        </w:rPr>
        <w:t>(toliau m</w:t>
      </w:r>
      <w:r w:rsidR="00F313AF">
        <w:rPr>
          <w:color w:val="000000"/>
          <w:bdr w:val="none" w:sz="0" w:space="0" w:color="auto" w:frame="1"/>
        </w:rPr>
        <w:t>okykla-darželis)</w:t>
      </w:r>
      <w:r w:rsidR="008168E8" w:rsidRPr="006967CF">
        <w:rPr>
          <w:color w:val="000000"/>
          <w:bdr w:val="none" w:sz="0" w:space="0" w:color="auto" w:frame="1"/>
        </w:rPr>
        <w:t>.</w:t>
      </w:r>
    </w:p>
    <w:p w:rsidR="00F313AF" w:rsidRPr="00F313AF" w:rsidRDefault="00F313AF" w:rsidP="00FD3E60">
      <w:pPr>
        <w:pStyle w:val="prastasistinklapis"/>
        <w:numPr>
          <w:ilvl w:val="0"/>
          <w:numId w:val="14"/>
        </w:numPr>
        <w:spacing w:before="0" w:beforeAutospacing="0" w:after="0" w:afterAutospacing="0"/>
        <w:jc w:val="both"/>
        <w:textAlignment w:val="baseline"/>
        <w:rPr>
          <w:rStyle w:val="apple-style-span"/>
          <w:color w:val="000000"/>
        </w:rPr>
      </w:pPr>
      <w:r w:rsidRPr="00F313AF">
        <w:rPr>
          <w:rStyle w:val="apple-style-span"/>
          <w:bCs/>
        </w:rPr>
        <w:t>Ugdymo plano paskirtis – tikslingai, kryptingai, veiksmingai planu</w:t>
      </w:r>
      <w:r>
        <w:rPr>
          <w:rStyle w:val="apple-style-span"/>
          <w:bCs/>
        </w:rPr>
        <w:t>oti, organizuoti ir įgyvendinti</w:t>
      </w:r>
    </w:p>
    <w:p w:rsidR="009B2ED1" w:rsidRDefault="003E3E36" w:rsidP="00FD3E60">
      <w:pPr>
        <w:pStyle w:val="prastasistinklapis"/>
        <w:spacing w:before="0" w:beforeAutospacing="0" w:after="0" w:afterAutospacing="0"/>
        <w:jc w:val="both"/>
        <w:textAlignment w:val="baseline"/>
        <w:rPr>
          <w:rStyle w:val="apple-style-span"/>
          <w:bCs/>
        </w:rPr>
      </w:pPr>
      <w:r>
        <w:rPr>
          <w:rStyle w:val="apple-style-span"/>
          <w:bCs/>
        </w:rPr>
        <w:t>m</w:t>
      </w:r>
      <w:r w:rsidR="009B2ED1" w:rsidRPr="009B2ED1">
        <w:rPr>
          <w:rStyle w:val="apple-style-span"/>
          <w:bCs/>
        </w:rPr>
        <w:t>okykloje</w:t>
      </w:r>
      <w:r w:rsidR="00DE3987">
        <w:rPr>
          <w:rStyle w:val="apple-style-span"/>
          <w:bCs/>
        </w:rPr>
        <w:t>-darželyje</w:t>
      </w:r>
      <w:r w:rsidR="009B2ED1" w:rsidRPr="009B2ED1">
        <w:rPr>
          <w:rStyle w:val="apple-style-span"/>
          <w:bCs/>
        </w:rPr>
        <w:t xml:space="preserve"> vykdomas pradinio ugdymo, priešmokyklinio ugdymo ir neformaliojo vaikų švietimo programas, atsižvelgiant </w:t>
      </w:r>
      <w:r w:rsidR="00DE3987">
        <w:rPr>
          <w:rStyle w:val="apple-style-span"/>
          <w:bCs/>
        </w:rPr>
        <w:t xml:space="preserve">į </w:t>
      </w:r>
      <w:r w:rsidR="009B2ED1" w:rsidRPr="009B2ED1">
        <w:rPr>
          <w:rStyle w:val="apple-style-span"/>
          <w:bCs/>
        </w:rPr>
        <w:t xml:space="preserve"> mokyklos</w:t>
      </w:r>
      <w:r w:rsidR="00DE3987">
        <w:rPr>
          <w:rStyle w:val="apple-style-span"/>
          <w:bCs/>
        </w:rPr>
        <w:t>-darželio</w:t>
      </w:r>
      <w:r w:rsidR="009B2ED1" w:rsidRPr="009B2ED1">
        <w:rPr>
          <w:rStyle w:val="apple-style-span"/>
          <w:bCs/>
        </w:rPr>
        <w:t xml:space="preserve"> bendruomenės poreikius.</w:t>
      </w:r>
    </w:p>
    <w:p w:rsidR="00F313AF" w:rsidRPr="00F313AF" w:rsidRDefault="00F313AF" w:rsidP="00FD3E60">
      <w:pPr>
        <w:pStyle w:val="prastasistinklapis"/>
        <w:spacing w:before="0" w:beforeAutospacing="0" w:after="0" w:afterAutospacing="0"/>
        <w:jc w:val="both"/>
        <w:textAlignment w:val="baseline"/>
        <w:rPr>
          <w:rStyle w:val="apple-style-span"/>
          <w:bCs/>
        </w:rPr>
      </w:pPr>
      <w:r>
        <w:rPr>
          <w:rStyle w:val="apple-style-span"/>
          <w:bCs/>
        </w:rPr>
        <w:t xml:space="preserve">     </w:t>
      </w:r>
      <w:r w:rsidR="009B2ED1">
        <w:rPr>
          <w:rStyle w:val="apple-style-span"/>
          <w:bCs/>
        </w:rPr>
        <w:t>3. Mokykla</w:t>
      </w:r>
      <w:r w:rsidR="00DE3987">
        <w:rPr>
          <w:rStyle w:val="apple-style-span"/>
          <w:bCs/>
        </w:rPr>
        <w:t>-darželis</w:t>
      </w:r>
      <w:r w:rsidR="009B2ED1">
        <w:rPr>
          <w:rStyle w:val="apple-style-span"/>
          <w:bCs/>
        </w:rPr>
        <w:t xml:space="preserve"> U</w:t>
      </w:r>
      <w:r w:rsidRPr="00F313AF">
        <w:rPr>
          <w:rStyle w:val="apple-style-span"/>
          <w:bCs/>
        </w:rPr>
        <w:t xml:space="preserve">gdymo planu sieks numatyto tikslo –  užtikrinti kokybišką </w:t>
      </w:r>
      <w:proofErr w:type="spellStart"/>
      <w:r w:rsidRPr="00F313AF">
        <w:rPr>
          <w:rStyle w:val="apple-style-span"/>
          <w:bCs/>
        </w:rPr>
        <w:t>ugdymą(si</w:t>
      </w:r>
      <w:proofErr w:type="spellEnd"/>
      <w:r w:rsidRPr="00F313AF">
        <w:rPr>
          <w:rStyle w:val="apple-style-span"/>
          <w:bCs/>
        </w:rPr>
        <w:t>), vedantį į</w:t>
      </w:r>
    </w:p>
    <w:p w:rsidR="009B2ED1" w:rsidRDefault="00F313AF" w:rsidP="00FD3E60">
      <w:pPr>
        <w:pStyle w:val="prastasistinklapis"/>
        <w:spacing w:before="0" w:beforeAutospacing="0" w:after="0" w:afterAutospacing="0"/>
        <w:jc w:val="both"/>
        <w:textAlignment w:val="baseline"/>
        <w:rPr>
          <w:rStyle w:val="apple-style-span"/>
          <w:bCs/>
        </w:rPr>
      </w:pPr>
      <w:r w:rsidRPr="00F313AF">
        <w:rPr>
          <w:rStyle w:val="apple-style-span"/>
          <w:bCs/>
        </w:rPr>
        <w:t xml:space="preserve">kiekvieno mokinio </w:t>
      </w:r>
      <w:r w:rsidR="0038490B">
        <w:rPr>
          <w:rStyle w:val="apple-style-span"/>
          <w:bCs/>
        </w:rPr>
        <w:t xml:space="preserve">(vaiko) </w:t>
      </w:r>
      <w:r w:rsidRPr="00F313AF">
        <w:rPr>
          <w:rStyle w:val="apple-style-span"/>
          <w:bCs/>
        </w:rPr>
        <w:t xml:space="preserve">sėkmę. </w:t>
      </w:r>
    </w:p>
    <w:p w:rsidR="00F313AF" w:rsidRPr="0038490B" w:rsidRDefault="009B2ED1" w:rsidP="00FD3E60">
      <w:pPr>
        <w:tabs>
          <w:tab w:val="num" w:pos="0"/>
          <w:tab w:val="num" w:pos="284"/>
        </w:tabs>
        <w:jc w:val="both"/>
        <w:rPr>
          <w:rStyle w:val="apple-style-span"/>
          <w:bCs/>
        </w:rPr>
      </w:pPr>
      <w:r>
        <w:rPr>
          <w:rStyle w:val="apple-style-span"/>
          <w:bCs/>
        </w:rPr>
        <w:t xml:space="preserve">     </w:t>
      </w:r>
      <w:r w:rsidRPr="0038490B">
        <w:rPr>
          <w:rStyle w:val="apple-style-span"/>
          <w:bCs/>
        </w:rPr>
        <w:t>4. Mokyklos</w:t>
      </w:r>
      <w:r w:rsidR="00DE3987" w:rsidRPr="0038490B">
        <w:rPr>
          <w:rStyle w:val="apple-style-span"/>
          <w:bCs/>
        </w:rPr>
        <w:t>-darželio</w:t>
      </w:r>
      <w:r w:rsidRPr="0038490B">
        <w:rPr>
          <w:rStyle w:val="apple-style-span"/>
          <w:bCs/>
        </w:rPr>
        <w:t xml:space="preserve"> Ugdymo plano</w:t>
      </w:r>
      <w:r w:rsidR="00F313AF" w:rsidRPr="0038490B">
        <w:rPr>
          <w:rStyle w:val="apple-style-span"/>
          <w:bCs/>
        </w:rPr>
        <w:t xml:space="preserve"> tikslas </w:t>
      </w:r>
      <w:r w:rsidR="00875203">
        <w:rPr>
          <w:rStyle w:val="apple-style-span"/>
          <w:bCs/>
        </w:rPr>
        <w:t>(</w:t>
      </w:r>
      <w:r w:rsidR="00875203" w:rsidRPr="00875203">
        <w:rPr>
          <w:i/>
        </w:rPr>
        <w:t>Tikslingai planuoti, organizuoti bei įgyvendinti pradinio ugdymo programos vykdymą Mokykloje-darželyje</w:t>
      </w:r>
      <w:r w:rsidR="00875203">
        <w:t xml:space="preserve">) </w:t>
      </w:r>
      <w:r w:rsidR="00875203" w:rsidRPr="0038490B">
        <w:rPr>
          <w:rStyle w:val="apple-style-span"/>
          <w:bCs/>
        </w:rPr>
        <w:t xml:space="preserve"> </w:t>
      </w:r>
      <w:r w:rsidR="00F313AF" w:rsidRPr="0038490B">
        <w:rPr>
          <w:rStyle w:val="apple-style-span"/>
          <w:bCs/>
        </w:rPr>
        <w:t>bus realizuojamas uždaviniais:</w:t>
      </w:r>
    </w:p>
    <w:p w:rsidR="009C5EAB" w:rsidRPr="0038490B" w:rsidRDefault="00F313AF" w:rsidP="00FD3E60">
      <w:pPr>
        <w:tabs>
          <w:tab w:val="num" w:pos="0"/>
          <w:tab w:val="num" w:pos="284"/>
        </w:tabs>
        <w:jc w:val="both"/>
        <w:rPr>
          <w:rStyle w:val="apple-style-span"/>
          <w:bCs/>
        </w:rPr>
      </w:pPr>
      <w:r w:rsidRPr="0038490B">
        <w:rPr>
          <w:rStyle w:val="apple-style-span"/>
          <w:bCs/>
        </w:rPr>
        <w:t xml:space="preserve">    </w:t>
      </w:r>
      <w:r w:rsidR="001B42A8" w:rsidRPr="0038490B">
        <w:rPr>
          <w:rStyle w:val="apple-style-span"/>
          <w:bCs/>
        </w:rPr>
        <w:t xml:space="preserve"> 4.1. </w:t>
      </w:r>
      <w:r w:rsidR="009C5EAB" w:rsidRPr="0038490B">
        <w:rPr>
          <w:rStyle w:val="apple-style-span"/>
          <w:bCs/>
        </w:rPr>
        <w:t>ugdymo turinį parinkti ir pritaikyti pagal mokinių poreikius, galias, gyvenamąją ir ugdomąją aplinką bei Bendrąsias programas</w:t>
      </w:r>
      <w:r w:rsidR="0038490B" w:rsidRPr="0038490B">
        <w:rPr>
          <w:rStyle w:val="apple-style-span"/>
          <w:bCs/>
        </w:rPr>
        <w:t>;</w:t>
      </w:r>
    </w:p>
    <w:p w:rsidR="0038490B" w:rsidRPr="0038490B" w:rsidRDefault="0038490B" w:rsidP="00FD3E60">
      <w:pPr>
        <w:tabs>
          <w:tab w:val="num" w:pos="0"/>
          <w:tab w:val="num" w:pos="284"/>
        </w:tabs>
        <w:jc w:val="both"/>
        <w:rPr>
          <w:rStyle w:val="apple-style-span"/>
          <w:bCs/>
        </w:rPr>
      </w:pPr>
      <w:r w:rsidRPr="0038490B">
        <w:rPr>
          <w:rStyle w:val="apple-style-span"/>
          <w:bCs/>
        </w:rPr>
        <w:t xml:space="preserve">     4.2. </w:t>
      </w:r>
      <w:r w:rsidR="00FD0B31" w:rsidRPr="0038490B">
        <w:rPr>
          <w:rStyle w:val="apple-style-span"/>
          <w:bCs/>
        </w:rPr>
        <w:t xml:space="preserve">sudaryti sąlygas individualiems mokinių ugdymosi poreikiams tenkinti;  </w:t>
      </w:r>
    </w:p>
    <w:p w:rsidR="00F313AF" w:rsidRPr="0038490B" w:rsidRDefault="0038490B" w:rsidP="00FD3E60">
      <w:pPr>
        <w:tabs>
          <w:tab w:val="num" w:pos="0"/>
          <w:tab w:val="num" w:pos="284"/>
        </w:tabs>
        <w:jc w:val="both"/>
        <w:rPr>
          <w:rStyle w:val="apple-style-span"/>
          <w:bCs/>
        </w:rPr>
      </w:pPr>
      <w:r w:rsidRPr="0038490B">
        <w:rPr>
          <w:rStyle w:val="apple-style-span"/>
          <w:bCs/>
        </w:rPr>
        <w:t xml:space="preserve">     4.</w:t>
      </w:r>
      <w:r w:rsidR="00FD0B31" w:rsidRPr="0038490B">
        <w:rPr>
          <w:rStyle w:val="apple-style-span"/>
          <w:bCs/>
        </w:rPr>
        <w:t xml:space="preserve">3. tikslingai ir kryptingai formuoti ugdymo turinį ir organizuoti ugdymo procesą taip, kad kiekvienas besimokantysis pasiektų gerų ugdymo (si) rezultatų, įgytų mokymuisi visą gyvenimą būtinų bendrųjų bei dalykinių kompetencijų;   </w:t>
      </w:r>
    </w:p>
    <w:p w:rsidR="00FD0B31" w:rsidRPr="0038490B" w:rsidRDefault="0038490B" w:rsidP="00FD3E60">
      <w:pPr>
        <w:tabs>
          <w:tab w:val="num" w:pos="0"/>
          <w:tab w:val="num" w:pos="284"/>
        </w:tabs>
        <w:jc w:val="both"/>
        <w:rPr>
          <w:rStyle w:val="apple-style-span"/>
          <w:bCs/>
        </w:rPr>
      </w:pPr>
      <w:r w:rsidRPr="0038490B">
        <w:rPr>
          <w:rStyle w:val="apple-style-span"/>
          <w:bCs/>
        </w:rPr>
        <w:t xml:space="preserve">     4.4</w:t>
      </w:r>
      <w:r w:rsidR="00F313AF" w:rsidRPr="0038490B">
        <w:rPr>
          <w:rStyle w:val="apple-style-span"/>
          <w:bCs/>
        </w:rPr>
        <w:t xml:space="preserve">. </w:t>
      </w:r>
      <w:r w:rsidR="00FD0B31" w:rsidRPr="0038490B">
        <w:rPr>
          <w:rStyle w:val="apple-style-span"/>
          <w:bCs/>
        </w:rPr>
        <w:t xml:space="preserve">padėti mokiniams įgyti kokybišką pradinį išsilavinimą.  </w:t>
      </w:r>
    </w:p>
    <w:p w:rsidR="00FD0B31" w:rsidRPr="0038490B" w:rsidRDefault="0038490B" w:rsidP="00FD3E60">
      <w:pPr>
        <w:tabs>
          <w:tab w:val="num" w:pos="0"/>
          <w:tab w:val="num" w:pos="284"/>
        </w:tabs>
        <w:jc w:val="both"/>
        <w:rPr>
          <w:rStyle w:val="apple-style-span"/>
          <w:bCs/>
        </w:rPr>
      </w:pPr>
      <w:r w:rsidRPr="0038490B">
        <w:rPr>
          <w:rStyle w:val="apple-style-span"/>
          <w:bCs/>
        </w:rPr>
        <w:t xml:space="preserve">     4.</w:t>
      </w:r>
      <w:r w:rsidR="00FD0B31" w:rsidRPr="0038490B">
        <w:rPr>
          <w:rStyle w:val="apple-style-span"/>
          <w:bCs/>
        </w:rPr>
        <w:t xml:space="preserve">5. ugdyti bendruomeniškumą, stiprinti mokyklos-darželio ir šeimos ryšį (vaikas – šeima, vaikas pedagogas, šeima – ugdymo įstaiga – bendruomenė). </w:t>
      </w:r>
    </w:p>
    <w:p w:rsidR="00FD0B31" w:rsidRPr="0038490B" w:rsidRDefault="0038490B" w:rsidP="00FD3E60">
      <w:pPr>
        <w:tabs>
          <w:tab w:val="num" w:pos="0"/>
          <w:tab w:val="num" w:pos="284"/>
        </w:tabs>
        <w:jc w:val="both"/>
        <w:rPr>
          <w:bCs/>
        </w:rPr>
      </w:pPr>
      <w:r w:rsidRPr="0038490B">
        <w:rPr>
          <w:rStyle w:val="apple-style-span"/>
          <w:bCs/>
        </w:rPr>
        <w:t xml:space="preserve">     5</w:t>
      </w:r>
      <w:r w:rsidR="00FD0B31" w:rsidRPr="0038490B">
        <w:rPr>
          <w:rStyle w:val="apple-style-span"/>
          <w:bCs/>
        </w:rPr>
        <w:t>. Žiežmarių mokyklos-darželio direktorė ir visa bendruomenė atsako už atviros, ramios, kūrybingos, vertybines nuostatas puoselėjančios, mokinių ir mokytojų veiklai palankios edukacinės kultūros kūrimą ir palaikymą įstaigoje</w:t>
      </w:r>
      <w:r w:rsidRPr="0038490B">
        <w:rPr>
          <w:rStyle w:val="apple-style-span"/>
          <w:bCs/>
        </w:rPr>
        <w:t>.</w:t>
      </w:r>
    </w:p>
    <w:p w:rsidR="008168E8" w:rsidRDefault="008168E8" w:rsidP="00FD3E60">
      <w:pPr>
        <w:autoSpaceDE w:val="0"/>
        <w:autoSpaceDN w:val="0"/>
        <w:adjustRightInd w:val="0"/>
        <w:jc w:val="both"/>
        <w:rPr>
          <w:color w:val="000000"/>
          <w:bdr w:val="none" w:sz="0" w:space="0" w:color="auto" w:frame="1"/>
        </w:rPr>
      </w:pPr>
      <w:r>
        <w:rPr>
          <w:color w:val="000000"/>
          <w:bdr w:val="none" w:sz="0" w:space="0" w:color="auto" w:frame="1"/>
        </w:rPr>
        <w:t xml:space="preserve">   </w:t>
      </w:r>
      <w:r w:rsidR="0038490B">
        <w:rPr>
          <w:color w:val="000000"/>
          <w:bdr w:val="none" w:sz="0" w:space="0" w:color="auto" w:frame="1"/>
        </w:rPr>
        <w:t xml:space="preserve">  6</w:t>
      </w:r>
      <w:r w:rsidRPr="006967CF">
        <w:rPr>
          <w:color w:val="000000"/>
          <w:bdr w:val="none" w:sz="0" w:space="0" w:color="auto" w:frame="1"/>
        </w:rPr>
        <w:t>. Ugdymo plane vartojamos sąvokos atitinka Lietuvos Respublikos švietimo įstatyme ir kituose švietimą reglamentuojančiuose teisės aktuose vartojamas sąvokas.</w:t>
      </w:r>
    </w:p>
    <w:p w:rsidR="00F313AF" w:rsidRPr="00076494" w:rsidRDefault="00F313AF" w:rsidP="004F2EC4">
      <w:pPr>
        <w:autoSpaceDE w:val="0"/>
        <w:autoSpaceDN w:val="0"/>
        <w:adjustRightInd w:val="0"/>
        <w:rPr>
          <w:color w:val="000000"/>
          <w:bdr w:val="none" w:sz="0" w:space="0" w:color="auto" w:frame="1"/>
        </w:rPr>
      </w:pPr>
    </w:p>
    <w:p w:rsidR="009B2ED1" w:rsidRDefault="0017624D" w:rsidP="004765CF">
      <w:pPr>
        <w:tabs>
          <w:tab w:val="num" w:pos="0"/>
          <w:tab w:val="num" w:pos="284"/>
        </w:tabs>
        <w:jc w:val="center"/>
        <w:rPr>
          <w:rStyle w:val="apple-style-span"/>
          <w:b/>
          <w:bCs/>
        </w:rPr>
      </w:pPr>
      <w:r>
        <w:rPr>
          <w:rStyle w:val="apple-style-span"/>
          <w:b/>
          <w:bCs/>
        </w:rPr>
        <w:t>II</w:t>
      </w:r>
      <w:r w:rsidR="008168E8">
        <w:rPr>
          <w:rStyle w:val="apple-style-span"/>
          <w:b/>
          <w:bCs/>
        </w:rPr>
        <w:t xml:space="preserve">. </w:t>
      </w:r>
      <w:r w:rsidR="002C60B9">
        <w:rPr>
          <w:rStyle w:val="apple-style-span"/>
          <w:b/>
          <w:bCs/>
        </w:rPr>
        <w:t xml:space="preserve">MOKYKLOS-DARŽELIO </w:t>
      </w:r>
      <w:r w:rsidR="008168E8">
        <w:rPr>
          <w:rStyle w:val="apple-style-span"/>
          <w:b/>
          <w:bCs/>
        </w:rPr>
        <w:t>UGDYMO PLANO RENGIMAS</w:t>
      </w:r>
    </w:p>
    <w:p w:rsidR="0038490B" w:rsidRDefault="0038490B" w:rsidP="0038490B">
      <w:pPr>
        <w:tabs>
          <w:tab w:val="num" w:pos="0"/>
          <w:tab w:val="num" w:pos="284"/>
        </w:tabs>
        <w:rPr>
          <w:rStyle w:val="apple-style-span"/>
          <w:b/>
          <w:bCs/>
        </w:rPr>
      </w:pPr>
    </w:p>
    <w:p w:rsidR="00F77382" w:rsidRDefault="0038490B" w:rsidP="00FD3E60">
      <w:pPr>
        <w:tabs>
          <w:tab w:val="num" w:pos="284"/>
        </w:tabs>
        <w:jc w:val="both"/>
        <w:rPr>
          <w:rStyle w:val="apple-style-span"/>
          <w:bCs/>
        </w:rPr>
      </w:pPr>
      <w:r>
        <w:rPr>
          <w:rStyle w:val="apple-style-span"/>
          <w:b/>
          <w:bCs/>
        </w:rPr>
        <w:t xml:space="preserve">     </w:t>
      </w:r>
      <w:r>
        <w:rPr>
          <w:rStyle w:val="apple-style-span"/>
          <w:bCs/>
        </w:rPr>
        <w:t>7</w:t>
      </w:r>
      <w:r w:rsidR="001B42A8">
        <w:rPr>
          <w:rStyle w:val="apple-style-span"/>
          <w:bCs/>
        </w:rPr>
        <w:t>. Mokyklos-darželio 2016-2017 m. m. Ugdymo planas</w:t>
      </w:r>
      <w:r w:rsidR="009B2ED1">
        <w:rPr>
          <w:rStyle w:val="apple-style-span"/>
          <w:bCs/>
        </w:rPr>
        <w:t xml:space="preserve"> </w:t>
      </w:r>
      <w:r w:rsidR="003E3E36">
        <w:rPr>
          <w:rStyle w:val="apple-style-span"/>
          <w:bCs/>
        </w:rPr>
        <w:t>parengtas</w:t>
      </w:r>
      <w:r w:rsidR="001B42A8">
        <w:rPr>
          <w:rStyle w:val="apple-style-span"/>
          <w:bCs/>
        </w:rPr>
        <w:t>,</w:t>
      </w:r>
      <w:r w:rsidR="003E3E36">
        <w:rPr>
          <w:rStyle w:val="apple-style-span"/>
          <w:bCs/>
        </w:rPr>
        <w:t xml:space="preserve"> vadovaujanti</w:t>
      </w:r>
      <w:r w:rsidR="001B42A8">
        <w:rPr>
          <w:rStyle w:val="apple-style-span"/>
          <w:bCs/>
        </w:rPr>
        <w:t>s</w:t>
      </w:r>
      <w:r w:rsidR="00F313AF" w:rsidRPr="00F313AF">
        <w:rPr>
          <w:rStyle w:val="apple-style-span"/>
          <w:bCs/>
        </w:rPr>
        <w:t xml:space="preserve"> Bendruo</w:t>
      </w:r>
      <w:r w:rsidR="009B2ED1">
        <w:rPr>
          <w:rStyle w:val="apple-style-span"/>
          <w:bCs/>
        </w:rPr>
        <w:t>ju</w:t>
      </w:r>
      <w:r>
        <w:rPr>
          <w:rStyle w:val="apple-style-span"/>
          <w:bCs/>
        </w:rPr>
        <w:t xml:space="preserve"> </w:t>
      </w:r>
      <w:r w:rsidR="001B42A8">
        <w:rPr>
          <w:rStyle w:val="apple-style-span"/>
          <w:bCs/>
        </w:rPr>
        <w:t>p</w:t>
      </w:r>
      <w:r w:rsidR="00F313AF" w:rsidRPr="00F313AF">
        <w:rPr>
          <w:rStyle w:val="apple-style-span"/>
          <w:bCs/>
        </w:rPr>
        <w:t>radinio</w:t>
      </w:r>
      <w:r w:rsidR="009B2ED1">
        <w:rPr>
          <w:rStyle w:val="apple-style-span"/>
          <w:bCs/>
        </w:rPr>
        <w:t xml:space="preserve"> </w:t>
      </w:r>
      <w:r w:rsidR="00F313AF" w:rsidRPr="00F313AF">
        <w:rPr>
          <w:rStyle w:val="apple-style-span"/>
          <w:bCs/>
        </w:rPr>
        <w:t xml:space="preserve">ugdymo programos planu (toliau BUP), patvirtintu </w:t>
      </w:r>
      <w:r w:rsidR="00875203">
        <w:rPr>
          <w:rStyle w:val="apple-style-span"/>
          <w:bCs/>
        </w:rPr>
        <w:t>Lietuvos Respublikos š</w:t>
      </w:r>
      <w:r w:rsidR="00875203" w:rsidRPr="00F313AF">
        <w:rPr>
          <w:rStyle w:val="apple-style-span"/>
          <w:bCs/>
        </w:rPr>
        <w:t xml:space="preserve">vietimo ir </w:t>
      </w:r>
      <w:r w:rsidR="00875203">
        <w:rPr>
          <w:rStyle w:val="apple-style-span"/>
          <w:bCs/>
        </w:rPr>
        <w:t xml:space="preserve">mokslo ministro </w:t>
      </w:r>
      <w:r w:rsidR="00F313AF" w:rsidRPr="00F313AF">
        <w:rPr>
          <w:rStyle w:val="apple-style-span"/>
          <w:bCs/>
        </w:rPr>
        <w:t xml:space="preserve">2015 m. gegužės 6 d. </w:t>
      </w:r>
      <w:r w:rsidR="009B2ED1">
        <w:rPr>
          <w:rStyle w:val="apple-style-span"/>
          <w:bCs/>
        </w:rPr>
        <w:t>įsakymu Nr. V</w:t>
      </w:r>
      <w:r w:rsidR="00F313AF" w:rsidRPr="00F313AF">
        <w:rPr>
          <w:rStyle w:val="apple-style-span"/>
          <w:bCs/>
        </w:rPr>
        <w:t xml:space="preserve">-459 </w:t>
      </w:r>
      <w:r w:rsidR="00875203" w:rsidRPr="00875203">
        <w:rPr>
          <w:bCs/>
        </w:rPr>
        <w:t>„D</w:t>
      </w:r>
      <w:r w:rsidR="00875203">
        <w:rPr>
          <w:bCs/>
        </w:rPr>
        <w:t>ėl 2015–2016 ir</w:t>
      </w:r>
      <w:r w:rsidR="00875203" w:rsidRPr="00875203">
        <w:rPr>
          <w:bCs/>
        </w:rPr>
        <w:t xml:space="preserve"> 2016–2017 </w:t>
      </w:r>
      <w:r w:rsidR="00875203">
        <w:rPr>
          <w:bCs/>
        </w:rPr>
        <w:t>mokslo metų</w:t>
      </w:r>
      <w:r w:rsidR="00875203" w:rsidRPr="00875203">
        <w:rPr>
          <w:bCs/>
        </w:rPr>
        <w:t xml:space="preserve"> P</w:t>
      </w:r>
      <w:r w:rsidR="00875203">
        <w:rPr>
          <w:bCs/>
        </w:rPr>
        <w:t>radinio ugdymo programos bendrojo ugdymo plano</w:t>
      </w:r>
      <w:r w:rsidR="00875203" w:rsidRPr="00875203">
        <w:rPr>
          <w:bCs/>
        </w:rPr>
        <w:t xml:space="preserve"> </w:t>
      </w:r>
      <w:r w:rsidR="00875203">
        <w:rPr>
          <w:bCs/>
        </w:rPr>
        <w:t>patvirtinimo“ pakeitimo</w:t>
      </w:r>
      <w:r w:rsidR="00875203">
        <w:rPr>
          <w:b/>
          <w:bCs/>
        </w:rPr>
        <w:t xml:space="preserve"> </w:t>
      </w:r>
      <w:r w:rsidR="00875203">
        <w:rPr>
          <w:rStyle w:val="apple-style-span"/>
          <w:bCs/>
        </w:rPr>
        <w:t xml:space="preserve"> </w:t>
      </w:r>
      <w:r w:rsidR="00F313AF" w:rsidRPr="00F313AF">
        <w:rPr>
          <w:rStyle w:val="apple-style-span"/>
          <w:bCs/>
        </w:rPr>
        <w:t>ir 2015 m. birželio 17 d.</w:t>
      </w:r>
      <w:r w:rsidR="00DE3987">
        <w:rPr>
          <w:rStyle w:val="apple-style-span"/>
          <w:bCs/>
        </w:rPr>
        <w:t xml:space="preserve"> Lietuvos Respublikos š</w:t>
      </w:r>
      <w:r w:rsidR="00DE3987" w:rsidRPr="00F313AF">
        <w:rPr>
          <w:rStyle w:val="apple-style-span"/>
          <w:bCs/>
        </w:rPr>
        <w:t xml:space="preserve">vietimo ir </w:t>
      </w:r>
      <w:r w:rsidR="00DE3987">
        <w:rPr>
          <w:rStyle w:val="apple-style-span"/>
          <w:bCs/>
        </w:rPr>
        <w:t>mokslo ministro</w:t>
      </w:r>
      <w:r w:rsidR="00F313AF" w:rsidRPr="00F313AF">
        <w:rPr>
          <w:rStyle w:val="apple-style-span"/>
          <w:bCs/>
        </w:rPr>
        <w:t xml:space="preserve"> </w:t>
      </w:r>
      <w:r w:rsidR="002D3E78">
        <w:rPr>
          <w:rStyle w:val="apple-style-span"/>
          <w:bCs/>
        </w:rPr>
        <w:t xml:space="preserve">įsakymo </w:t>
      </w:r>
      <w:proofErr w:type="spellStart"/>
      <w:r w:rsidR="00F313AF" w:rsidRPr="00F313AF">
        <w:rPr>
          <w:rStyle w:val="apple-style-span"/>
          <w:bCs/>
        </w:rPr>
        <w:t>Nr.V-634</w:t>
      </w:r>
      <w:proofErr w:type="spellEnd"/>
      <w:r w:rsidR="002D3E78">
        <w:rPr>
          <w:rStyle w:val="apple-style-span"/>
          <w:bCs/>
        </w:rPr>
        <w:t xml:space="preserve"> pakeitimais</w:t>
      </w:r>
      <w:r w:rsidR="00F313AF" w:rsidRPr="00F313AF">
        <w:rPr>
          <w:rStyle w:val="apple-style-span"/>
          <w:bCs/>
        </w:rPr>
        <w:t>, Lietuvos Respublikos švietimo įstatymu, Pradinio ir pagrindinio ugdymo Bendrosiomis programomis (toliau Bendrosios programos), patvirtintomis Lietuvos Respublikos švietimo ir mokslo ministro 2008 m. rugpjūčio 26 d. įsakymu Nr. ISAK-2433, Priešmokyklinio ugdymo bendrąja programa, patvirtinta LR švietimo ir mokslo ministro 2014-09-02 įsakymu Nr. V-779,</w:t>
      </w:r>
      <w:r>
        <w:rPr>
          <w:rStyle w:val="apple-style-span"/>
          <w:bCs/>
        </w:rPr>
        <w:t xml:space="preserve"> </w:t>
      </w:r>
      <w:r w:rsidR="00F313AF" w:rsidRPr="00F313AF">
        <w:rPr>
          <w:rStyle w:val="apple-style-span"/>
          <w:bCs/>
        </w:rPr>
        <w:t xml:space="preserve">Priešmokyklinio ugdymo organizavimo tvarkos aprašu, patvirtintu LR švietimo ir mokslo ministro 2013-11-21 įsakymu </w:t>
      </w:r>
      <w:proofErr w:type="spellStart"/>
      <w:r w:rsidR="00F313AF" w:rsidRPr="00F313AF">
        <w:rPr>
          <w:rStyle w:val="apple-style-span"/>
          <w:bCs/>
        </w:rPr>
        <w:t>Nr.V-1106,</w:t>
      </w:r>
      <w:proofErr w:type="spellEnd"/>
      <w:r w:rsidR="00F313AF" w:rsidRPr="00F313AF">
        <w:rPr>
          <w:rStyle w:val="apple-style-span"/>
          <w:bCs/>
        </w:rPr>
        <w:t xml:space="preserve">  Pradinio ugdymo samprata, patvirtinta LR švietimo ir mokslo ministro 2003-02-03 įsakymu Nr. 113, Neformaliojo ugdymo koncepcija patvirtinta 2005 m. gruodžio 30 d. Švietimo ir mokslo</w:t>
      </w:r>
      <w:r>
        <w:rPr>
          <w:rStyle w:val="apple-style-span"/>
          <w:bCs/>
        </w:rPr>
        <w:t xml:space="preserve"> ministro įsakymu Nr. ISAK-2695, </w:t>
      </w:r>
      <w:r w:rsidR="00F313AF" w:rsidRPr="00F313AF">
        <w:rPr>
          <w:rStyle w:val="apple-style-span"/>
          <w:bCs/>
        </w:rPr>
        <w:t>mokyklos strateginiu planu ir kitais mokyklos veiklą reglamentuojančiais teisės aktais. Mokyklos  direktoriaus įsakymu ugdymo planas koreguojamas ir k</w:t>
      </w:r>
      <w:r w:rsidR="00945A2D">
        <w:rPr>
          <w:rStyle w:val="apple-style-span"/>
          <w:bCs/>
        </w:rPr>
        <w:t>eičiamas prieš tai apsvarsčius m</w:t>
      </w:r>
      <w:r w:rsidR="00F313AF" w:rsidRPr="00F313AF">
        <w:rPr>
          <w:rStyle w:val="apple-style-span"/>
          <w:bCs/>
        </w:rPr>
        <w:t>okyklos</w:t>
      </w:r>
      <w:r w:rsidR="00875203">
        <w:rPr>
          <w:rStyle w:val="apple-style-span"/>
          <w:bCs/>
        </w:rPr>
        <w:t xml:space="preserve">-darželio </w:t>
      </w:r>
      <w:r w:rsidR="00F313AF" w:rsidRPr="00F313AF">
        <w:rPr>
          <w:rStyle w:val="apple-style-span"/>
          <w:bCs/>
        </w:rPr>
        <w:t>taryboje.</w:t>
      </w:r>
    </w:p>
    <w:p w:rsidR="002D3E78" w:rsidRPr="001B42A8" w:rsidRDefault="0038490B" w:rsidP="00FD3E60">
      <w:pPr>
        <w:tabs>
          <w:tab w:val="num" w:pos="284"/>
        </w:tabs>
        <w:jc w:val="both"/>
        <w:rPr>
          <w:rStyle w:val="apple-style-span"/>
          <w:bCs/>
          <w:color w:val="FF0000"/>
        </w:rPr>
      </w:pPr>
      <w:r>
        <w:rPr>
          <w:rStyle w:val="apple-style-span"/>
          <w:bCs/>
          <w:color w:val="FF0000"/>
        </w:rPr>
        <w:t xml:space="preserve">     </w:t>
      </w:r>
      <w:r w:rsidRPr="0038490B">
        <w:rPr>
          <w:rStyle w:val="apple-style-span"/>
          <w:bCs/>
        </w:rPr>
        <w:t>8</w:t>
      </w:r>
      <w:r w:rsidR="002D3E78" w:rsidRPr="0038490B">
        <w:rPr>
          <w:rStyle w:val="apple-style-span"/>
          <w:bCs/>
        </w:rPr>
        <w:t xml:space="preserve">. Mokyklos-darželio Ugdymo planą </w:t>
      </w:r>
      <w:r w:rsidR="001B42A8" w:rsidRPr="0038490B">
        <w:rPr>
          <w:rStyle w:val="apple-style-span"/>
          <w:bCs/>
        </w:rPr>
        <w:t>vieneriems mokslo metams pa</w:t>
      </w:r>
      <w:r w:rsidR="002D3E78" w:rsidRPr="0038490B">
        <w:rPr>
          <w:rStyle w:val="apple-style-span"/>
          <w:bCs/>
        </w:rPr>
        <w:t xml:space="preserve">rengė 2016 m. birželio 1 d. </w:t>
      </w:r>
      <w:r w:rsidR="001B42A8" w:rsidRPr="0038490B">
        <w:rPr>
          <w:rStyle w:val="apple-style-span"/>
          <w:bCs/>
        </w:rPr>
        <w:t xml:space="preserve">direktoriaus </w:t>
      </w:r>
      <w:r w:rsidR="002D3E78" w:rsidRPr="0038490B">
        <w:rPr>
          <w:rStyle w:val="apple-style-span"/>
          <w:bCs/>
        </w:rPr>
        <w:t>įsakymu Nr. IS-63</w:t>
      </w:r>
      <w:r w:rsidR="00875203">
        <w:rPr>
          <w:rStyle w:val="apple-style-span"/>
          <w:bCs/>
        </w:rPr>
        <w:t xml:space="preserve"> „Dėl 2016-2017 </w:t>
      </w:r>
      <w:proofErr w:type="spellStart"/>
      <w:r w:rsidR="00875203">
        <w:rPr>
          <w:rStyle w:val="apple-style-span"/>
          <w:bCs/>
        </w:rPr>
        <w:t>m.m</w:t>
      </w:r>
      <w:proofErr w:type="spellEnd"/>
      <w:r w:rsidR="00875203">
        <w:rPr>
          <w:rStyle w:val="apple-style-span"/>
          <w:bCs/>
        </w:rPr>
        <w:t xml:space="preserve">. ugdymo plano projekto </w:t>
      </w:r>
      <w:r w:rsidR="00E7407C">
        <w:rPr>
          <w:rStyle w:val="apple-style-span"/>
          <w:bCs/>
        </w:rPr>
        <w:t xml:space="preserve">ruošimo darbo grupės </w:t>
      </w:r>
      <w:r w:rsidR="00E7407C">
        <w:rPr>
          <w:rStyle w:val="apple-style-span"/>
          <w:bCs/>
        </w:rPr>
        <w:lastRenderedPageBreak/>
        <w:t xml:space="preserve">sudarymo“ </w:t>
      </w:r>
      <w:r w:rsidR="001B42A8" w:rsidRPr="0038490B">
        <w:rPr>
          <w:rStyle w:val="apple-style-span"/>
          <w:bCs/>
        </w:rPr>
        <w:t xml:space="preserve">sudaryta ir </w:t>
      </w:r>
      <w:r w:rsidR="002D3E78" w:rsidRPr="0038490B">
        <w:rPr>
          <w:rStyle w:val="apple-style-span"/>
          <w:bCs/>
        </w:rPr>
        <w:t>patvirtinta darbo grupė</w:t>
      </w:r>
      <w:r w:rsidR="001B42A8" w:rsidRPr="0038490B">
        <w:rPr>
          <w:rStyle w:val="apple-style-span"/>
          <w:bCs/>
        </w:rPr>
        <w:t>.</w:t>
      </w:r>
      <w:r w:rsidR="000600C7">
        <w:rPr>
          <w:rStyle w:val="apple-style-span"/>
          <w:bCs/>
        </w:rPr>
        <w:t xml:space="preserve"> Ugdymo plano projektas suderintas su </w:t>
      </w:r>
      <w:r w:rsidR="000600C7" w:rsidRPr="0038490B">
        <w:rPr>
          <w:rStyle w:val="apple-style-span"/>
          <w:bCs/>
        </w:rPr>
        <w:t>Kaišiadorių  r</w:t>
      </w:r>
      <w:r w:rsidR="000600C7">
        <w:rPr>
          <w:rStyle w:val="apple-style-span"/>
          <w:bCs/>
        </w:rPr>
        <w:t>. savivaldybės Švietimo skyriaus įgaliotu asmeniu.</w:t>
      </w:r>
    </w:p>
    <w:p w:rsidR="00FD0B31" w:rsidRPr="0038490B" w:rsidRDefault="0038490B" w:rsidP="00FD3E60">
      <w:pPr>
        <w:tabs>
          <w:tab w:val="num" w:pos="0"/>
          <w:tab w:val="num" w:pos="284"/>
        </w:tabs>
        <w:jc w:val="both"/>
        <w:rPr>
          <w:rStyle w:val="apple-style-span"/>
          <w:bCs/>
        </w:rPr>
      </w:pPr>
      <w:r>
        <w:rPr>
          <w:rStyle w:val="apple-style-span"/>
          <w:bCs/>
        </w:rPr>
        <w:t xml:space="preserve">     9</w:t>
      </w:r>
      <w:r w:rsidR="001B42A8" w:rsidRPr="0038490B">
        <w:rPr>
          <w:rStyle w:val="apple-style-span"/>
          <w:bCs/>
        </w:rPr>
        <w:t xml:space="preserve">. </w:t>
      </w:r>
      <w:r w:rsidR="00FD0B31" w:rsidRPr="0038490B">
        <w:rPr>
          <w:rStyle w:val="apple-style-span"/>
          <w:bCs/>
        </w:rPr>
        <w:t>Mokyklos-darželio ugdymo planą iki rugsėjo 1 d. tvirtina direktorė,  projektą suderinusi su Mokyklos-darželio taryba, Kaišiadorių  r. savivaldybės Švietimo skyriumi.</w:t>
      </w:r>
    </w:p>
    <w:p w:rsidR="002D3E78" w:rsidRPr="002D7DA6" w:rsidRDefault="0038490B" w:rsidP="00FD3E60">
      <w:pPr>
        <w:tabs>
          <w:tab w:val="num" w:pos="0"/>
          <w:tab w:val="num" w:pos="284"/>
        </w:tabs>
        <w:jc w:val="both"/>
        <w:rPr>
          <w:rStyle w:val="apple-style-span"/>
          <w:bCs/>
        </w:rPr>
      </w:pPr>
      <w:r>
        <w:rPr>
          <w:rStyle w:val="apple-style-span"/>
          <w:bCs/>
        </w:rPr>
        <w:t xml:space="preserve">     10</w:t>
      </w:r>
      <w:r w:rsidR="002D3E78" w:rsidRPr="002D7DA6">
        <w:rPr>
          <w:rStyle w:val="apple-style-span"/>
          <w:bCs/>
        </w:rPr>
        <w:t>. Mokykla, atsiradus Ugdymo plane nenumatytiems atve</w:t>
      </w:r>
      <w:r>
        <w:rPr>
          <w:rStyle w:val="apple-style-span"/>
          <w:bCs/>
        </w:rPr>
        <w:t xml:space="preserve">jams, koreguoja ugdymo procesą, </w:t>
      </w:r>
      <w:r w:rsidR="002D3E78" w:rsidRPr="002D7DA6">
        <w:rPr>
          <w:rStyle w:val="apple-style-span"/>
          <w:bCs/>
        </w:rPr>
        <w:t>išlaikydama privalomą pamok</w:t>
      </w:r>
      <w:r>
        <w:rPr>
          <w:rStyle w:val="apple-style-span"/>
          <w:bCs/>
        </w:rPr>
        <w:t xml:space="preserve">ų skaičių, </w:t>
      </w:r>
      <w:r w:rsidR="002D3E78" w:rsidRPr="002D7DA6">
        <w:rPr>
          <w:rStyle w:val="apple-style-span"/>
          <w:bCs/>
        </w:rPr>
        <w:t xml:space="preserve">atsižvelgiant </w:t>
      </w:r>
      <w:r>
        <w:rPr>
          <w:rStyle w:val="apple-style-span"/>
          <w:bCs/>
        </w:rPr>
        <w:t>į</w:t>
      </w:r>
      <w:r w:rsidR="002D3E78" w:rsidRPr="002D7DA6">
        <w:rPr>
          <w:rStyle w:val="apple-style-span"/>
          <w:bCs/>
        </w:rPr>
        <w:t xml:space="preserve"> turimas mokymo lėšas bei kitas galimybes  ir, suderinusi su Mokyklos taryba, </w:t>
      </w:r>
      <w:r w:rsidR="00E7407C">
        <w:rPr>
          <w:rStyle w:val="apple-style-span"/>
          <w:bCs/>
        </w:rPr>
        <w:t>Kaišiadorių savivaldybės švietimo skyriumi ar jo</w:t>
      </w:r>
      <w:r w:rsidR="002D3E78" w:rsidRPr="002D7DA6">
        <w:rPr>
          <w:rStyle w:val="apple-style-span"/>
          <w:bCs/>
        </w:rPr>
        <w:t xml:space="preserve"> </w:t>
      </w:r>
      <w:r>
        <w:rPr>
          <w:rStyle w:val="apple-style-span"/>
          <w:bCs/>
        </w:rPr>
        <w:t>į</w:t>
      </w:r>
      <w:r w:rsidR="002D3E78" w:rsidRPr="002D7DA6">
        <w:rPr>
          <w:rStyle w:val="apple-style-span"/>
          <w:bCs/>
        </w:rPr>
        <w:t>galiotu asmeniu, priima kitus Bendrajame ugdymo plane nenumatytus sprendimus.</w:t>
      </w:r>
    </w:p>
    <w:p w:rsidR="003B4B1E" w:rsidRPr="004765CF" w:rsidRDefault="00DF2C72" w:rsidP="00F77382">
      <w:pPr>
        <w:tabs>
          <w:tab w:val="num" w:pos="0"/>
          <w:tab w:val="num" w:pos="284"/>
        </w:tabs>
        <w:rPr>
          <w:bCs/>
        </w:rPr>
      </w:pPr>
      <w:r w:rsidRPr="002D3E78">
        <w:rPr>
          <w:rStyle w:val="apple-style-span"/>
          <w:bCs/>
          <w:color w:val="FF0000"/>
        </w:rPr>
        <w:t xml:space="preserve">      </w:t>
      </w:r>
      <w:r w:rsidR="00FD0B31" w:rsidRPr="00FD0B31">
        <w:rPr>
          <w:rStyle w:val="apple-style-span"/>
          <w:bCs/>
          <w:color w:val="FF0000"/>
        </w:rPr>
        <w:t xml:space="preserve"> </w:t>
      </w:r>
    </w:p>
    <w:p w:rsidR="008168E8" w:rsidRPr="002A109F" w:rsidRDefault="008168E8" w:rsidP="002C60B9">
      <w:pPr>
        <w:tabs>
          <w:tab w:val="num" w:pos="284"/>
          <w:tab w:val="left" w:pos="720"/>
        </w:tabs>
        <w:jc w:val="center"/>
        <w:rPr>
          <w:rStyle w:val="apple-style-span"/>
        </w:rPr>
      </w:pPr>
    </w:p>
    <w:p w:rsidR="007E46D3" w:rsidRDefault="003E3E36" w:rsidP="007E46D3">
      <w:pPr>
        <w:tabs>
          <w:tab w:val="num" w:pos="0"/>
          <w:tab w:val="num" w:pos="284"/>
        </w:tabs>
        <w:jc w:val="center"/>
        <w:rPr>
          <w:rFonts w:ascii="Times New Roman Bold+FPEF" w:hAnsi="Times New Roman Bold+FPEF"/>
          <w:b/>
          <w:bCs/>
        </w:rPr>
      </w:pPr>
      <w:r>
        <w:rPr>
          <w:rFonts w:ascii="Times New Roman Bold+FPEF" w:hAnsi="Times New Roman Bold+FPEF"/>
          <w:b/>
          <w:bCs/>
        </w:rPr>
        <w:t xml:space="preserve">  </w:t>
      </w:r>
      <w:r w:rsidR="002D7DA6">
        <w:rPr>
          <w:rFonts w:ascii="Times New Roman Bold+FPEF" w:hAnsi="Times New Roman Bold+FPEF"/>
          <w:b/>
          <w:bCs/>
        </w:rPr>
        <w:t>III</w:t>
      </w:r>
      <w:r w:rsidR="008168E8">
        <w:rPr>
          <w:rFonts w:ascii="Times New Roman Bold+FPEF" w:hAnsi="Times New Roman Bold+FPEF"/>
          <w:b/>
          <w:bCs/>
        </w:rPr>
        <w:t xml:space="preserve">. </w:t>
      </w:r>
      <w:r w:rsidR="007E46D3">
        <w:rPr>
          <w:rFonts w:ascii="Times New Roman Bold+FPEF" w:hAnsi="Times New Roman Bold+FPEF"/>
          <w:b/>
          <w:bCs/>
        </w:rPr>
        <w:t>PRADINIO UGDYMO PROCESO TRUKMĖ</w:t>
      </w:r>
    </w:p>
    <w:p w:rsidR="008168E8" w:rsidRDefault="008168E8" w:rsidP="00C838E7">
      <w:pPr>
        <w:tabs>
          <w:tab w:val="num" w:pos="284"/>
        </w:tabs>
        <w:autoSpaceDE w:val="0"/>
        <w:autoSpaceDN w:val="0"/>
        <w:adjustRightInd w:val="0"/>
        <w:jc w:val="both"/>
      </w:pPr>
    </w:p>
    <w:p w:rsidR="00BB7182" w:rsidRDefault="00F017CA" w:rsidP="00F017CA">
      <w:pPr>
        <w:tabs>
          <w:tab w:val="num" w:pos="426"/>
          <w:tab w:val="left" w:pos="720"/>
        </w:tabs>
        <w:ind w:left="284"/>
        <w:jc w:val="both"/>
      </w:pPr>
      <w:r>
        <w:t>11</w:t>
      </w:r>
      <w:r w:rsidR="0016638B" w:rsidRPr="0016638B">
        <w:t>. Ugdymo tur</w:t>
      </w:r>
      <w:r w:rsidR="00C838E7">
        <w:t>inys planuojamas vieneriems 2016-2017</w:t>
      </w:r>
      <w:r w:rsidR="0016638B" w:rsidRPr="0016638B">
        <w:t xml:space="preserve"> mokslo metam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567"/>
        <w:gridCol w:w="567"/>
        <w:gridCol w:w="567"/>
        <w:gridCol w:w="525"/>
        <w:gridCol w:w="42"/>
        <w:gridCol w:w="567"/>
        <w:gridCol w:w="567"/>
        <w:gridCol w:w="567"/>
        <w:gridCol w:w="567"/>
        <w:gridCol w:w="567"/>
        <w:gridCol w:w="1701"/>
      </w:tblGrid>
      <w:tr w:rsidR="00BB7182" w:rsidTr="0016638B">
        <w:trPr>
          <w:trHeight w:val="338"/>
        </w:trPr>
        <w:tc>
          <w:tcPr>
            <w:tcW w:w="1283" w:type="dxa"/>
            <w:vMerge w:val="restart"/>
          </w:tcPr>
          <w:p w:rsidR="00BB7182" w:rsidRDefault="00BB7182" w:rsidP="00BB7182">
            <w:pPr>
              <w:tabs>
                <w:tab w:val="num" w:pos="284"/>
                <w:tab w:val="left" w:pos="720"/>
              </w:tabs>
              <w:jc w:val="center"/>
            </w:pPr>
          </w:p>
          <w:p w:rsidR="00BB7182" w:rsidRPr="00C838E7" w:rsidRDefault="00BB7182" w:rsidP="00BB7182">
            <w:pPr>
              <w:tabs>
                <w:tab w:val="num" w:pos="284"/>
                <w:tab w:val="left" w:pos="720"/>
              </w:tabs>
              <w:jc w:val="center"/>
              <w:rPr>
                <w:b/>
              </w:rPr>
            </w:pPr>
            <w:r w:rsidRPr="00C838E7">
              <w:rPr>
                <w:b/>
              </w:rPr>
              <w:t>Klasė</w:t>
            </w:r>
          </w:p>
          <w:p w:rsidR="00BB7182" w:rsidRDefault="00BB7182" w:rsidP="00BB7182">
            <w:pPr>
              <w:tabs>
                <w:tab w:val="num" w:pos="284"/>
                <w:tab w:val="left" w:pos="720"/>
              </w:tabs>
              <w:jc w:val="center"/>
            </w:pPr>
          </w:p>
          <w:p w:rsidR="00BB7182" w:rsidRDefault="00BB7182" w:rsidP="00BB7182">
            <w:pPr>
              <w:tabs>
                <w:tab w:val="num" w:pos="284"/>
                <w:tab w:val="left" w:pos="720"/>
              </w:tabs>
              <w:jc w:val="center"/>
            </w:pPr>
          </w:p>
        </w:tc>
        <w:tc>
          <w:tcPr>
            <w:tcW w:w="5103" w:type="dxa"/>
            <w:gridSpan w:val="10"/>
          </w:tcPr>
          <w:p w:rsidR="00BB7182" w:rsidRPr="00C838E7" w:rsidRDefault="00BB7182" w:rsidP="00BB7182">
            <w:pPr>
              <w:tabs>
                <w:tab w:val="num" w:pos="284"/>
                <w:tab w:val="left" w:pos="720"/>
              </w:tabs>
              <w:jc w:val="center"/>
              <w:rPr>
                <w:b/>
              </w:rPr>
            </w:pPr>
            <w:r w:rsidRPr="00C838E7">
              <w:rPr>
                <w:b/>
              </w:rPr>
              <w:t>Mėnesiai</w:t>
            </w:r>
          </w:p>
        </w:tc>
        <w:tc>
          <w:tcPr>
            <w:tcW w:w="1701" w:type="dxa"/>
            <w:vMerge w:val="restart"/>
          </w:tcPr>
          <w:p w:rsidR="00BB7182" w:rsidRPr="00C838E7" w:rsidRDefault="00BB7182" w:rsidP="00BB7182">
            <w:pPr>
              <w:tabs>
                <w:tab w:val="num" w:pos="284"/>
                <w:tab w:val="left" w:pos="720"/>
              </w:tabs>
              <w:jc w:val="both"/>
              <w:rPr>
                <w:b/>
              </w:rPr>
            </w:pPr>
            <w:r w:rsidRPr="00C838E7">
              <w:rPr>
                <w:b/>
              </w:rPr>
              <w:t xml:space="preserve">Mokymosi savaičių/dienų </w:t>
            </w:r>
          </w:p>
          <w:p w:rsidR="00BB7182" w:rsidRDefault="00BB7182" w:rsidP="00BB7182">
            <w:pPr>
              <w:tabs>
                <w:tab w:val="num" w:pos="284"/>
                <w:tab w:val="left" w:pos="720"/>
              </w:tabs>
              <w:jc w:val="both"/>
            </w:pPr>
            <w:r w:rsidRPr="00C838E7">
              <w:rPr>
                <w:b/>
              </w:rPr>
              <w:t>skaičius</w:t>
            </w:r>
          </w:p>
        </w:tc>
      </w:tr>
      <w:tr w:rsidR="0016638B" w:rsidTr="0016638B">
        <w:trPr>
          <w:trHeight w:val="299"/>
        </w:trPr>
        <w:tc>
          <w:tcPr>
            <w:tcW w:w="1283" w:type="dxa"/>
            <w:vMerge/>
          </w:tcPr>
          <w:p w:rsidR="00BB7182" w:rsidRDefault="00BB7182" w:rsidP="00BB7182">
            <w:pPr>
              <w:tabs>
                <w:tab w:val="num" w:pos="284"/>
                <w:tab w:val="left" w:pos="720"/>
              </w:tabs>
              <w:jc w:val="both"/>
            </w:pPr>
          </w:p>
        </w:tc>
        <w:tc>
          <w:tcPr>
            <w:tcW w:w="567" w:type="dxa"/>
          </w:tcPr>
          <w:p w:rsidR="00BB7182" w:rsidRDefault="00BB7182" w:rsidP="00BB7182">
            <w:pPr>
              <w:tabs>
                <w:tab w:val="num" w:pos="284"/>
                <w:tab w:val="left" w:pos="720"/>
              </w:tabs>
              <w:jc w:val="center"/>
            </w:pPr>
            <w:r>
              <w:t>09</w:t>
            </w:r>
          </w:p>
        </w:tc>
        <w:tc>
          <w:tcPr>
            <w:tcW w:w="567" w:type="dxa"/>
          </w:tcPr>
          <w:p w:rsidR="00BB7182" w:rsidRDefault="00BB7182" w:rsidP="00BB7182">
            <w:pPr>
              <w:tabs>
                <w:tab w:val="num" w:pos="284"/>
                <w:tab w:val="left" w:pos="720"/>
              </w:tabs>
              <w:jc w:val="center"/>
            </w:pPr>
            <w:r>
              <w:t>10</w:t>
            </w:r>
          </w:p>
        </w:tc>
        <w:tc>
          <w:tcPr>
            <w:tcW w:w="567" w:type="dxa"/>
          </w:tcPr>
          <w:p w:rsidR="00BB7182" w:rsidRDefault="00BB7182" w:rsidP="00BB7182">
            <w:pPr>
              <w:tabs>
                <w:tab w:val="num" w:pos="284"/>
                <w:tab w:val="left" w:pos="720"/>
              </w:tabs>
              <w:jc w:val="center"/>
            </w:pPr>
            <w:r>
              <w:t>11</w:t>
            </w:r>
          </w:p>
        </w:tc>
        <w:tc>
          <w:tcPr>
            <w:tcW w:w="525" w:type="dxa"/>
          </w:tcPr>
          <w:p w:rsidR="00BB7182" w:rsidRDefault="00BB7182" w:rsidP="00BB7182">
            <w:pPr>
              <w:tabs>
                <w:tab w:val="num" w:pos="284"/>
                <w:tab w:val="left" w:pos="720"/>
              </w:tabs>
              <w:jc w:val="center"/>
            </w:pPr>
            <w:r>
              <w:t>12</w:t>
            </w:r>
          </w:p>
        </w:tc>
        <w:tc>
          <w:tcPr>
            <w:tcW w:w="609" w:type="dxa"/>
            <w:gridSpan w:val="2"/>
          </w:tcPr>
          <w:p w:rsidR="00BB7182" w:rsidRDefault="00BB7182" w:rsidP="00BB7182">
            <w:pPr>
              <w:tabs>
                <w:tab w:val="num" w:pos="284"/>
                <w:tab w:val="left" w:pos="720"/>
              </w:tabs>
              <w:jc w:val="center"/>
            </w:pPr>
            <w:r>
              <w:t>01</w:t>
            </w:r>
          </w:p>
        </w:tc>
        <w:tc>
          <w:tcPr>
            <w:tcW w:w="567" w:type="dxa"/>
          </w:tcPr>
          <w:p w:rsidR="00BB7182" w:rsidRDefault="00BB7182" w:rsidP="00BB7182">
            <w:pPr>
              <w:tabs>
                <w:tab w:val="num" w:pos="284"/>
                <w:tab w:val="left" w:pos="720"/>
              </w:tabs>
              <w:jc w:val="center"/>
            </w:pPr>
            <w:r>
              <w:t>02</w:t>
            </w:r>
          </w:p>
        </w:tc>
        <w:tc>
          <w:tcPr>
            <w:tcW w:w="567" w:type="dxa"/>
          </w:tcPr>
          <w:p w:rsidR="00BB7182" w:rsidRDefault="00BB7182" w:rsidP="00BB7182">
            <w:pPr>
              <w:tabs>
                <w:tab w:val="num" w:pos="284"/>
                <w:tab w:val="left" w:pos="720"/>
              </w:tabs>
              <w:jc w:val="center"/>
            </w:pPr>
            <w:r>
              <w:t>03</w:t>
            </w:r>
          </w:p>
        </w:tc>
        <w:tc>
          <w:tcPr>
            <w:tcW w:w="567" w:type="dxa"/>
          </w:tcPr>
          <w:p w:rsidR="00BB7182" w:rsidRDefault="00BB7182" w:rsidP="00BB7182">
            <w:pPr>
              <w:tabs>
                <w:tab w:val="num" w:pos="284"/>
                <w:tab w:val="left" w:pos="720"/>
              </w:tabs>
              <w:jc w:val="center"/>
            </w:pPr>
            <w:r>
              <w:t>04</w:t>
            </w:r>
          </w:p>
        </w:tc>
        <w:tc>
          <w:tcPr>
            <w:tcW w:w="567" w:type="dxa"/>
          </w:tcPr>
          <w:p w:rsidR="00BB7182" w:rsidRDefault="00BB7182" w:rsidP="00BB7182">
            <w:pPr>
              <w:tabs>
                <w:tab w:val="num" w:pos="284"/>
                <w:tab w:val="left" w:pos="720"/>
              </w:tabs>
              <w:jc w:val="center"/>
            </w:pPr>
            <w:r>
              <w:t>05</w:t>
            </w:r>
          </w:p>
        </w:tc>
        <w:tc>
          <w:tcPr>
            <w:tcW w:w="1701" w:type="dxa"/>
            <w:vMerge/>
          </w:tcPr>
          <w:p w:rsidR="00BB7182" w:rsidRDefault="00BB7182" w:rsidP="00BB7182">
            <w:pPr>
              <w:tabs>
                <w:tab w:val="num" w:pos="284"/>
                <w:tab w:val="left" w:pos="720"/>
              </w:tabs>
              <w:jc w:val="both"/>
            </w:pPr>
          </w:p>
        </w:tc>
      </w:tr>
      <w:tr w:rsidR="00BB7182" w:rsidTr="0016638B">
        <w:trPr>
          <w:trHeight w:val="454"/>
        </w:trPr>
        <w:tc>
          <w:tcPr>
            <w:tcW w:w="1283" w:type="dxa"/>
            <w:vMerge/>
          </w:tcPr>
          <w:p w:rsidR="00BB7182" w:rsidRDefault="00BB7182" w:rsidP="00BB7182">
            <w:pPr>
              <w:tabs>
                <w:tab w:val="num" w:pos="284"/>
                <w:tab w:val="left" w:pos="720"/>
              </w:tabs>
              <w:jc w:val="both"/>
            </w:pPr>
          </w:p>
        </w:tc>
        <w:tc>
          <w:tcPr>
            <w:tcW w:w="5103" w:type="dxa"/>
            <w:gridSpan w:val="10"/>
          </w:tcPr>
          <w:p w:rsidR="00BB7182" w:rsidRPr="00C838E7" w:rsidRDefault="00BB7182" w:rsidP="0016638B">
            <w:pPr>
              <w:tabs>
                <w:tab w:val="num" w:pos="284"/>
                <w:tab w:val="left" w:pos="720"/>
              </w:tabs>
              <w:jc w:val="center"/>
              <w:rPr>
                <w:b/>
              </w:rPr>
            </w:pPr>
            <w:r w:rsidRPr="00C838E7">
              <w:rPr>
                <w:b/>
              </w:rPr>
              <w:t>Dienų skaičius</w:t>
            </w:r>
          </w:p>
        </w:tc>
        <w:tc>
          <w:tcPr>
            <w:tcW w:w="1701" w:type="dxa"/>
            <w:vMerge/>
          </w:tcPr>
          <w:p w:rsidR="00BB7182" w:rsidRDefault="00BB7182" w:rsidP="00BB7182">
            <w:pPr>
              <w:tabs>
                <w:tab w:val="num" w:pos="284"/>
                <w:tab w:val="left" w:pos="720"/>
              </w:tabs>
              <w:jc w:val="both"/>
            </w:pPr>
          </w:p>
        </w:tc>
      </w:tr>
      <w:tr w:rsidR="0016638B" w:rsidTr="0016638B">
        <w:trPr>
          <w:trHeight w:val="174"/>
        </w:trPr>
        <w:tc>
          <w:tcPr>
            <w:tcW w:w="1283" w:type="dxa"/>
          </w:tcPr>
          <w:p w:rsidR="00BB7182" w:rsidRDefault="00BB7182" w:rsidP="00BB7182">
            <w:pPr>
              <w:tabs>
                <w:tab w:val="num" w:pos="284"/>
                <w:tab w:val="left" w:pos="720"/>
              </w:tabs>
              <w:jc w:val="center"/>
            </w:pPr>
            <w:r>
              <w:t>1-4</w:t>
            </w:r>
          </w:p>
        </w:tc>
        <w:tc>
          <w:tcPr>
            <w:tcW w:w="567" w:type="dxa"/>
          </w:tcPr>
          <w:p w:rsidR="00BB7182" w:rsidRDefault="0016638B" w:rsidP="00BB7182">
            <w:pPr>
              <w:tabs>
                <w:tab w:val="num" w:pos="284"/>
                <w:tab w:val="left" w:pos="720"/>
              </w:tabs>
              <w:jc w:val="both"/>
            </w:pPr>
            <w:r>
              <w:t>22</w:t>
            </w:r>
          </w:p>
        </w:tc>
        <w:tc>
          <w:tcPr>
            <w:tcW w:w="567" w:type="dxa"/>
          </w:tcPr>
          <w:p w:rsidR="00BB7182" w:rsidRDefault="0016638B" w:rsidP="00BB7182">
            <w:pPr>
              <w:tabs>
                <w:tab w:val="num" w:pos="284"/>
                <w:tab w:val="left" w:pos="720"/>
              </w:tabs>
              <w:jc w:val="both"/>
            </w:pPr>
            <w:r>
              <w:t>20</w:t>
            </w:r>
          </w:p>
        </w:tc>
        <w:tc>
          <w:tcPr>
            <w:tcW w:w="567" w:type="dxa"/>
          </w:tcPr>
          <w:p w:rsidR="00BB7182" w:rsidRDefault="0016638B" w:rsidP="00BB7182">
            <w:pPr>
              <w:tabs>
                <w:tab w:val="num" w:pos="284"/>
                <w:tab w:val="left" w:pos="720"/>
              </w:tabs>
              <w:jc w:val="both"/>
            </w:pPr>
            <w:r>
              <w:t>18</w:t>
            </w:r>
          </w:p>
        </w:tc>
        <w:tc>
          <w:tcPr>
            <w:tcW w:w="567" w:type="dxa"/>
            <w:gridSpan w:val="2"/>
          </w:tcPr>
          <w:p w:rsidR="00BB7182" w:rsidRDefault="0016638B" w:rsidP="00BB7182">
            <w:pPr>
              <w:tabs>
                <w:tab w:val="num" w:pos="284"/>
                <w:tab w:val="left" w:pos="720"/>
              </w:tabs>
              <w:jc w:val="both"/>
            </w:pPr>
            <w:r>
              <w:t>17</w:t>
            </w:r>
          </w:p>
        </w:tc>
        <w:tc>
          <w:tcPr>
            <w:tcW w:w="567" w:type="dxa"/>
          </w:tcPr>
          <w:p w:rsidR="00BB7182" w:rsidRDefault="0016638B" w:rsidP="00BB7182">
            <w:pPr>
              <w:tabs>
                <w:tab w:val="num" w:pos="284"/>
                <w:tab w:val="left" w:pos="720"/>
              </w:tabs>
              <w:jc w:val="both"/>
            </w:pPr>
            <w:r>
              <w:t>17</w:t>
            </w:r>
          </w:p>
        </w:tc>
        <w:tc>
          <w:tcPr>
            <w:tcW w:w="567" w:type="dxa"/>
          </w:tcPr>
          <w:p w:rsidR="00BB7182" w:rsidRDefault="0016638B" w:rsidP="00BB7182">
            <w:pPr>
              <w:tabs>
                <w:tab w:val="num" w:pos="284"/>
                <w:tab w:val="left" w:pos="720"/>
              </w:tabs>
              <w:jc w:val="both"/>
            </w:pPr>
            <w:r>
              <w:t>19</w:t>
            </w:r>
          </w:p>
        </w:tc>
        <w:tc>
          <w:tcPr>
            <w:tcW w:w="567" w:type="dxa"/>
          </w:tcPr>
          <w:p w:rsidR="00BB7182" w:rsidRDefault="0016638B" w:rsidP="00BB7182">
            <w:pPr>
              <w:tabs>
                <w:tab w:val="num" w:pos="284"/>
                <w:tab w:val="left" w:pos="720"/>
              </w:tabs>
              <w:jc w:val="both"/>
            </w:pPr>
            <w:r>
              <w:t>23</w:t>
            </w:r>
          </w:p>
        </w:tc>
        <w:tc>
          <w:tcPr>
            <w:tcW w:w="567" w:type="dxa"/>
          </w:tcPr>
          <w:p w:rsidR="00BB7182" w:rsidRDefault="0016638B" w:rsidP="00BB7182">
            <w:pPr>
              <w:tabs>
                <w:tab w:val="num" w:pos="284"/>
                <w:tab w:val="left" w:pos="720"/>
              </w:tabs>
              <w:jc w:val="both"/>
            </w:pPr>
            <w:r>
              <w:t>14</w:t>
            </w:r>
          </w:p>
        </w:tc>
        <w:tc>
          <w:tcPr>
            <w:tcW w:w="567" w:type="dxa"/>
          </w:tcPr>
          <w:p w:rsidR="00BB7182" w:rsidRDefault="0016638B" w:rsidP="00BB7182">
            <w:pPr>
              <w:tabs>
                <w:tab w:val="num" w:pos="284"/>
                <w:tab w:val="left" w:pos="720"/>
              </w:tabs>
              <w:jc w:val="both"/>
            </w:pPr>
            <w:r>
              <w:t>21</w:t>
            </w:r>
          </w:p>
        </w:tc>
        <w:tc>
          <w:tcPr>
            <w:tcW w:w="1701" w:type="dxa"/>
          </w:tcPr>
          <w:p w:rsidR="00BB7182" w:rsidRDefault="00BB7182" w:rsidP="00BB7182">
            <w:pPr>
              <w:tabs>
                <w:tab w:val="num" w:pos="284"/>
                <w:tab w:val="left" w:pos="720"/>
              </w:tabs>
              <w:jc w:val="center"/>
            </w:pPr>
            <w:r>
              <w:t>32 sav.</w:t>
            </w:r>
          </w:p>
        </w:tc>
      </w:tr>
    </w:tbl>
    <w:p w:rsidR="00C838E7" w:rsidRDefault="00F017CA" w:rsidP="00E170F1">
      <w:pPr>
        <w:tabs>
          <w:tab w:val="num" w:pos="284"/>
          <w:tab w:val="left" w:pos="720"/>
        </w:tabs>
        <w:jc w:val="both"/>
      </w:pPr>
      <w:r>
        <w:t xml:space="preserve">     11</w:t>
      </w:r>
      <w:r w:rsidR="0002566F">
        <w:t>.1. 2016-2017 m. m. m</w:t>
      </w:r>
      <w:r w:rsidR="00C838E7">
        <w:t>okslo metai prasideda 2016 m. rugsėjo 1 d., baigiasi 2017 m. rugpjūčio 31</w:t>
      </w:r>
      <w:r w:rsidR="00C838E7" w:rsidRPr="00C838E7">
        <w:t xml:space="preserve"> d.;</w:t>
      </w:r>
    </w:p>
    <w:p w:rsidR="00C838E7" w:rsidRDefault="00F017CA" w:rsidP="00E170F1">
      <w:pPr>
        <w:tabs>
          <w:tab w:val="num" w:pos="284"/>
          <w:tab w:val="left" w:pos="720"/>
        </w:tabs>
        <w:jc w:val="both"/>
      </w:pPr>
      <w:r>
        <w:t xml:space="preserve">     11</w:t>
      </w:r>
      <w:r w:rsidR="00C838E7" w:rsidRPr="00C838E7">
        <w:t>.2</w:t>
      </w:r>
      <w:r w:rsidR="00C838E7">
        <w:t>. Ugdymo procesas prasideda 2016 m. rugsėjo 1 d., baigiasi 2017 m. gegužės 30</w:t>
      </w:r>
      <w:r w:rsidR="00C838E7" w:rsidRPr="00C838E7">
        <w:t xml:space="preserve"> d.</w:t>
      </w:r>
    </w:p>
    <w:p w:rsidR="000E2254" w:rsidRDefault="00F017CA" w:rsidP="00E170F1">
      <w:pPr>
        <w:tabs>
          <w:tab w:val="num" w:pos="284"/>
          <w:tab w:val="left" w:pos="720"/>
        </w:tabs>
        <w:jc w:val="both"/>
      </w:pPr>
      <w:r>
        <w:t xml:space="preserve">     11</w:t>
      </w:r>
      <w:r w:rsidR="002D7DA6">
        <w:t>.3. Vienerių mokslo metų u</w:t>
      </w:r>
      <w:r w:rsidR="00C838E7" w:rsidRPr="00C838E7">
        <w:t>gdymo proceso trukmė – 32 savaitės.</w:t>
      </w:r>
      <w:r w:rsidR="002D7DA6">
        <w:t xml:space="preserve"> Mokykloje mokomasi penkias dienas per savaitę.</w:t>
      </w:r>
    </w:p>
    <w:p w:rsidR="00C838E7" w:rsidRDefault="00F017CA" w:rsidP="00E170F1">
      <w:pPr>
        <w:tabs>
          <w:tab w:val="num" w:pos="284"/>
          <w:tab w:val="left" w:pos="720"/>
        </w:tabs>
        <w:jc w:val="both"/>
        <w:rPr>
          <w:color w:val="FF0000"/>
        </w:rPr>
      </w:pPr>
      <w:r>
        <w:t xml:space="preserve">     12</w:t>
      </w:r>
      <w:r w:rsidR="00C838E7" w:rsidRPr="00C838E7">
        <w:t>. Mokslo metai  skirstomi pusmečiai</w:t>
      </w:r>
      <w:r w:rsidR="0002566F">
        <w:t xml:space="preserve">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118"/>
      </w:tblGrid>
      <w:tr w:rsidR="00C838E7" w:rsidTr="00C838E7">
        <w:trPr>
          <w:trHeight w:val="121"/>
        </w:trPr>
        <w:tc>
          <w:tcPr>
            <w:tcW w:w="2068" w:type="dxa"/>
          </w:tcPr>
          <w:p w:rsidR="00C838E7" w:rsidRPr="00C838E7" w:rsidRDefault="00C838E7" w:rsidP="00C838E7">
            <w:pPr>
              <w:tabs>
                <w:tab w:val="num" w:pos="284"/>
                <w:tab w:val="left" w:pos="720"/>
              </w:tabs>
              <w:jc w:val="both"/>
              <w:rPr>
                <w:b/>
                <w:color w:val="FF0000"/>
              </w:rPr>
            </w:pPr>
            <w:r w:rsidRPr="00C838E7">
              <w:rPr>
                <w:b/>
              </w:rPr>
              <w:t>Pusmetis</w:t>
            </w:r>
          </w:p>
        </w:tc>
        <w:tc>
          <w:tcPr>
            <w:tcW w:w="6118" w:type="dxa"/>
          </w:tcPr>
          <w:p w:rsidR="00C838E7" w:rsidRPr="00C838E7" w:rsidRDefault="00C838E7" w:rsidP="00C838E7">
            <w:pPr>
              <w:tabs>
                <w:tab w:val="num" w:pos="284"/>
                <w:tab w:val="left" w:pos="720"/>
              </w:tabs>
              <w:jc w:val="center"/>
              <w:rPr>
                <w:b/>
                <w:color w:val="FF0000"/>
              </w:rPr>
            </w:pPr>
            <w:r w:rsidRPr="00C838E7">
              <w:rPr>
                <w:b/>
              </w:rPr>
              <w:t>Pusmečio trukmė</w:t>
            </w:r>
          </w:p>
        </w:tc>
      </w:tr>
      <w:tr w:rsidR="00C838E7" w:rsidTr="00C838E7">
        <w:trPr>
          <w:trHeight w:val="145"/>
        </w:trPr>
        <w:tc>
          <w:tcPr>
            <w:tcW w:w="2068" w:type="dxa"/>
          </w:tcPr>
          <w:p w:rsidR="00C838E7" w:rsidRDefault="00C838E7" w:rsidP="00C838E7">
            <w:pPr>
              <w:tabs>
                <w:tab w:val="num" w:pos="284"/>
                <w:tab w:val="left" w:pos="720"/>
              </w:tabs>
              <w:jc w:val="both"/>
              <w:rPr>
                <w:color w:val="FF0000"/>
              </w:rPr>
            </w:pPr>
            <w:r w:rsidRPr="00C838E7">
              <w:t>Pirmas pusmetis</w:t>
            </w:r>
          </w:p>
        </w:tc>
        <w:tc>
          <w:tcPr>
            <w:tcW w:w="6118" w:type="dxa"/>
          </w:tcPr>
          <w:p w:rsidR="00C838E7" w:rsidRPr="00F017CA" w:rsidRDefault="00F017CA" w:rsidP="00C838E7">
            <w:pPr>
              <w:tabs>
                <w:tab w:val="num" w:pos="284"/>
                <w:tab w:val="left" w:pos="720"/>
              </w:tabs>
              <w:jc w:val="both"/>
            </w:pPr>
            <w:r w:rsidRPr="00F017CA">
              <w:t>2016-09-01 — 2017-01-20</w:t>
            </w:r>
          </w:p>
        </w:tc>
      </w:tr>
      <w:tr w:rsidR="00C838E7" w:rsidTr="00C838E7">
        <w:trPr>
          <w:trHeight w:val="213"/>
        </w:trPr>
        <w:tc>
          <w:tcPr>
            <w:tcW w:w="2068" w:type="dxa"/>
          </w:tcPr>
          <w:p w:rsidR="00C838E7" w:rsidRDefault="00C838E7" w:rsidP="00C838E7">
            <w:pPr>
              <w:tabs>
                <w:tab w:val="num" w:pos="284"/>
                <w:tab w:val="left" w:pos="720"/>
              </w:tabs>
              <w:jc w:val="both"/>
              <w:rPr>
                <w:color w:val="FF0000"/>
              </w:rPr>
            </w:pPr>
            <w:r w:rsidRPr="00C838E7">
              <w:t>Antras pusmetis</w:t>
            </w:r>
          </w:p>
        </w:tc>
        <w:tc>
          <w:tcPr>
            <w:tcW w:w="6118" w:type="dxa"/>
          </w:tcPr>
          <w:p w:rsidR="00C838E7" w:rsidRPr="00F017CA" w:rsidRDefault="00F017CA" w:rsidP="00C838E7">
            <w:pPr>
              <w:tabs>
                <w:tab w:val="num" w:pos="284"/>
                <w:tab w:val="left" w:pos="720"/>
              </w:tabs>
              <w:jc w:val="both"/>
            </w:pPr>
            <w:r w:rsidRPr="00F017CA">
              <w:t>2017-01-23</w:t>
            </w:r>
            <w:r w:rsidR="00C838E7" w:rsidRPr="00F017CA">
              <w:t xml:space="preserve"> — 2017-05-30</w:t>
            </w:r>
          </w:p>
        </w:tc>
      </w:tr>
    </w:tbl>
    <w:p w:rsidR="000E2254" w:rsidRDefault="000E2254" w:rsidP="00E170F1">
      <w:pPr>
        <w:tabs>
          <w:tab w:val="num" w:pos="284"/>
          <w:tab w:val="left" w:pos="720"/>
        </w:tabs>
        <w:jc w:val="both"/>
      </w:pPr>
    </w:p>
    <w:p w:rsidR="00C838E7" w:rsidRDefault="00F017CA" w:rsidP="00F017CA">
      <w:pPr>
        <w:tabs>
          <w:tab w:val="left" w:pos="284"/>
          <w:tab w:val="left" w:pos="720"/>
        </w:tabs>
        <w:jc w:val="both"/>
      </w:pPr>
      <w:r>
        <w:t xml:space="preserve">     13</w:t>
      </w:r>
      <w:r w:rsidR="00C838E7" w:rsidRPr="00C838E7">
        <w:t xml:space="preserve">. Pamokų laikas pradinių klasių </w:t>
      </w:r>
      <w:r w:rsidR="0002566F">
        <w:t>mokiniams:</w:t>
      </w:r>
    </w:p>
    <w:tbl>
      <w:tblPr>
        <w:tblStyle w:val="Lentelstinklelis"/>
        <w:tblW w:w="0" w:type="auto"/>
        <w:tblInd w:w="392" w:type="dxa"/>
        <w:tblLook w:val="04A0" w:firstRow="1" w:lastRow="0" w:firstColumn="1" w:lastColumn="0" w:noHBand="0" w:noVBand="1"/>
      </w:tblPr>
      <w:tblGrid>
        <w:gridCol w:w="1056"/>
        <w:gridCol w:w="2062"/>
        <w:gridCol w:w="1560"/>
        <w:gridCol w:w="1984"/>
        <w:gridCol w:w="1418"/>
      </w:tblGrid>
      <w:tr w:rsidR="00C838E7" w:rsidTr="00EA0AE3">
        <w:tc>
          <w:tcPr>
            <w:tcW w:w="1056" w:type="dxa"/>
          </w:tcPr>
          <w:p w:rsidR="00C838E7" w:rsidRPr="00EA0AE3" w:rsidRDefault="00C838E7" w:rsidP="00EA0AE3">
            <w:pPr>
              <w:tabs>
                <w:tab w:val="num" w:pos="284"/>
                <w:tab w:val="left" w:pos="720"/>
              </w:tabs>
              <w:rPr>
                <w:b/>
                <w:sz w:val="22"/>
                <w:szCs w:val="22"/>
              </w:rPr>
            </w:pPr>
            <w:r w:rsidRPr="00EA0AE3">
              <w:rPr>
                <w:b/>
                <w:sz w:val="22"/>
                <w:szCs w:val="22"/>
              </w:rPr>
              <w:t>Pamoka</w:t>
            </w:r>
          </w:p>
        </w:tc>
        <w:tc>
          <w:tcPr>
            <w:tcW w:w="2062" w:type="dxa"/>
          </w:tcPr>
          <w:p w:rsidR="00C838E7" w:rsidRPr="00EA0AE3" w:rsidRDefault="00C838E7" w:rsidP="00C838E7">
            <w:pPr>
              <w:tabs>
                <w:tab w:val="num" w:pos="284"/>
                <w:tab w:val="left" w:pos="720"/>
              </w:tabs>
              <w:jc w:val="center"/>
              <w:rPr>
                <w:b/>
                <w:sz w:val="22"/>
                <w:szCs w:val="22"/>
              </w:rPr>
            </w:pPr>
            <w:r w:rsidRPr="00EA0AE3">
              <w:rPr>
                <w:b/>
                <w:sz w:val="22"/>
                <w:szCs w:val="22"/>
              </w:rPr>
              <w:t xml:space="preserve">Pamokos trukmė min. (2-4 </w:t>
            </w:r>
            <w:proofErr w:type="spellStart"/>
            <w:r w:rsidRPr="00EA0AE3">
              <w:rPr>
                <w:b/>
                <w:sz w:val="22"/>
                <w:szCs w:val="22"/>
              </w:rPr>
              <w:t>kl</w:t>
            </w:r>
            <w:proofErr w:type="spellEnd"/>
            <w:r w:rsidRPr="00EA0AE3">
              <w:rPr>
                <w:b/>
                <w:sz w:val="22"/>
                <w:szCs w:val="22"/>
              </w:rPr>
              <w:t>.)</w:t>
            </w:r>
          </w:p>
        </w:tc>
        <w:tc>
          <w:tcPr>
            <w:tcW w:w="1560" w:type="dxa"/>
          </w:tcPr>
          <w:p w:rsidR="00C838E7" w:rsidRPr="00EA0AE3" w:rsidRDefault="00EA0AE3" w:rsidP="00C838E7">
            <w:pPr>
              <w:tabs>
                <w:tab w:val="num" w:pos="284"/>
                <w:tab w:val="left" w:pos="720"/>
              </w:tabs>
              <w:jc w:val="center"/>
              <w:rPr>
                <w:b/>
                <w:sz w:val="22"/>
                <w:szCs w:val="22"/>
              </w:rPr>
            </w:pPr>
            <w:r w:rsidRPr="00EA0AE3">
              <w:rPr>
                <w:b/>
                <w:sz w:val="22"/>
                <w:szCs w:val="22"/>
              </w:rPr>
              <w:t>Pertraukos trukmė min.</w:t>
            </w:r>
          </w:p>
        </w:tc>
        <w:tc>
          <w:tcPr>
            <w:tcW w:w="1984" w:type="dxa"/>
            <w:shd w:val="clear" w:color="auto" w:fill="auto"/>
          </w:tcPr>
          <w:p w:rsidR="00C838E7" w:rsidRPr="00EA0AE3" w:rsidRDefault="00EA0AE3" w:rsidP="00C838E7">
            <w:pPr>
              <w:rPr>
                <w:b/>
                <w:sz w:val="22"/>
                <w:szCs w:val="22"/>
              </w:rPr>
            </w:pPr>
            <w:r w:rsidRPr="00EA0AE3">
              <w:rPr>
                <w:b/>
                <w:sz w:val="22"/>
                <w:szCs w:val="22"/>
              </w:rPr>
              <w:t xml:space="preserve">Pamokos trukmė min. (1 </w:t>
            </w:r>
            <w:proofErr w:type="spellStart"/>
            <w:r w:rsidRPr="00EA0AE3">
              <w:rPr>
                <w:b/>
                <w:sz w:val="22"/>
                <w:szCs w:val="22"/>
              </w:rPr>
              <w:t>kl</w:t>
            </w:r>
            <w:proofErr w:type="spellEnd"/>
            <w:r w:rsidRPr="00EA0AE3">
              <w:rPr>
                <w:b/>
                <w:sz w:val="22"/>
                <w:szCs w:val="22"/>
              </w:rPr>
              <w:t>.)</w:t>
            </w:r>
          </w:p>
        </w:tc>
        <w:tc>
          <w:tcPr>
            <w:tcW w:w="1418" w:type="dxa"/>
            <w:shd w:val="clear" w:color="auto" w:fill="auto"/>
          </w:tcPr>
          <w:p w:rsidR="00C838E7" w:rsidRPr="00EA0AE3" w:rsidRDefault="00EA0AE3" w:rsidP="00C838E7">
            <w:pPr>
              <w:rPr>
                <w:b/>
                <w:sz w:val="22"/>
                <w:szCs w:val="22"/>
              </w:rPr>
            </w:pPr>
            <w:r w:rsidRPr="00EA0AE3">
              <w:rPr>
                <w:b/>
                <w:sz w:val="22"/>
                <w:szCs w:val="22"/>
              </w:rPr>
              <w:t>Pertraukos trukmė min.</w:t>
            </w:r>
          </w:p>
        </w:tc>
      </w:tr>
      <w:tr w:rsidR="00EA0AE3" w:rsidTr="00EA0AE3">
        <w:tc>
          <w:tcPr>
            <w:tcW w:w="1056" w:type="dxa"/>
          </w:tcPr>
          <w:p w:rsidR="00EA0AE3" w:rsidRDefault="00EA0AE3" w:rsidP="00C838E7">
            <w:pPr>
              <w:tabs>
                <w:tab w:val="num" w:pos="284"/>
                <w:tab w:val="left" w:pos="720"/>
              </w:tabs>
              <w:jc w:val="center"/>
            </w:pPr>
            <w:r>
              <w:t>1</w:t>
            </w:r>
          </w:p>
        </w:tc>
        <w:tc>
          <w:tcPr>
            <w:tcW w:w="2062" w:type="dxa"/>
          </w:tcPr>
          <w:p w:rsidR="00EA0AE3" w:rsidRDefault="00EA0AE3" w:rsidP="00C838E7">
            <w:pPr>
              <w:tabs>
                <w:tab w:val="num" w:pos="284"/>
                <w:tab w:val="left" w:pos="720"/>
              </w:tabs>
              <w:jc w:val="center"/>
            </w:pPr>
            <w:r>
              <w:t>8.00-8.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8.00-8.35</w:t>
            </w:r>
          </w:p>
        </w:tc>
        <w:tc>
          <w:tcPr>
            <w:tcW w:w="1418" w:type="dxa"/>
            <w:shd w:val="clear" w:color="auto" w:fill="auto"/>
          </w:tcPr>
          <w:p w:rsidR="00EA0AE3" w:rsidRDefault="00EA0AE3" w:rsidP="00EA0AE3">
            <w:pPr>
              <w:tabs>
                <w:tab w:val="num" w:pos="284"/>
                <w:tab w:val="left" w:pos="720"/>
              </w:tabs>
              <w:jc w:val="center"/>
            </w:pPr>
            <w:r>
              <w:t xml:space="preserve"> 20</w:t>
            </w:r>
          </w:p>
        </w:tc>
      </w:tr>
      <w:tr w:rsidR="00EA0AE3" w:rsidTr="00EA0AE3">
        <w:tc>
          <w:tcPr>
            <w:tcW w:w="1056" w:type="dxa"/>
          </w:tcPr>
          <w:p w:rsidR="00EA0AE3" w:rsidRDefault="00EA0AE3" w:rsidP="00C838E7">
            <w:pPr>
              <w:tabs>
                <w:tab w:val="num" w:pos="284"/>
                <w:tab w:val="left" w:pos="720"/>
              </w:tabs>
              <w:jc w:val="center"/>
            </w:pPr>
            <w:r>
              <w:t>2</w:t>
            </w:r>
          </w:p>
        </w:tc>
        <w:tc>
          <w:tcPr>
            <w:tcW w:w="2062" w:type="dxa"/>
          </w:tcPr>
          <w:p w:rsidR="00EA0AE3" w:rsidRDefault="00EA0AE3" w:rsidP="00C838E7">
            <w:pPr>
              <w:tabs>
                <w:tab w:val="num" w:pos="284"/>
                <w:tab w:val="left" w:pos="720"/>
              </w:tabs>
              <w:jc w:val="center"/>
            </w:pPr>
            <w:r>
              <w:t>8.55-9.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8.55-9.30</w:t>
            </w:r>
          </w:p>
        </w:tc>
        <w:tc>
          <w:tcPr>
            <w:tcW w:w="1418" w:type="dxa"/>
            <w:shd w:val="clear" w:color="auto" w:fill="auto"/>
          </w:tcPr>
          <w:p w:rsidR="00EA0AE3" w:rsidRDefault="00EA0AE3" w:rsidP="003E3E36">
            <w:pPr>
              <w:tabs>
                <w:tab w:val="num" w:pos="284"/>
                <w:tab w:val="left" w:pos="720"/>
              </w:tabs>
              <w:jc w:val="center"/>
            </w:pPr>
            <w:r>
              <w:t xml:space="preserve"> 30</w:t>
            </w:r>
          </w:p>
        </w:tc>
      </w:tr>
      <w:tr w:rsidR="00EA0AE3" w:rsidTr="00EA0AE3">
        <w:tc>
          <w:tcPr>
            <w:tcW w:w="1056" w:type="dxa"/>
          </w:tcPr>
          <w:p w:rsidR="00EA0AE3" w:rsidRDefault="00EA0AE3" w:rsidP="00C838E7">
            <w:pPr>
              <w:tabs>
                <w:tab w:val="num" w:pos="284"/>
                <w:tab w:val="left" w:pos="720"/>
              </w:tabs>
              <w:jc w:val="center"/>
            </w:pPr>
            <w:r>
              <w:t>3</w:t>
            </w:r>
          </w:p>
        </w:tc>
        <w:tc>
          <w:tcPr>
            <w:tcW w:w="2062" w:type="dxa"/>
          </w:tcPr>
          <w:p w:rsidR="00EA0AE3" w:rsidRDefault="00EA0AE3" w:rsidP="00C838E7">
            <w:pPr>
              <w:tabs>
                <w:tab w:val="num" w:pos="284"/>
                <w:tab w:val="left" w:pos="720"/>
              </w:tabs>
              <w:jc w:val="center"/>
            </w:pPr>
            <w:r>
              <w:t>10.00-10.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10.00-10.35</w:t>
            </w:r>
          </w:p>
        </w:tc>
        <w:tc>
          <w:tcPr>
            <w:tcW w:w="1418" w:type="dxa"/>
            <w:shd w:val="clear" w:color="auto" w:fill="auto"/>
          </w:tcPr>
          <w:p w:rsidR="00EA0AE3" w:rsidRDefault="00EA0AE3" w:rsidP="003E3E36">
            <w:pPr>
              <w:tabs>
                <w:tab w:val="num" w:pos="284"/>
                <w:tab w:val="left" w:pos="720"/>
              </w:tabs>
              <w:jc w:val="center"/>
            </w:pPr>
            <w:r>
              <w:t xml:space="preserve"> 20</w:t>
            </w:r>
          </w:p>
        </w:tc>
      </w:tr>
      <w:tr w:rsidR="00EA0AE3" w:rsidTr="00EA0AE3">
        <w:tc>
          <w:tcPr>
            <w:tcW w:w="1056" w:type="dxa"/>
          </w:tcPr>
          <w:p w:rsidR="00EA0AE3" w:rsidRDefault="00EA0AE3" w:rsidP="00C838E7">
            <w:pPr>
              <w:tabs>
                <w:tab w:val="num" w:pos="284"/>
                <w:tab w:val="left" w:pos="720"/>
              </w:tabs>
              <w:jc w:val="center"/>
            </w:pPr>
            <w:r>
              <w:t>4</w:t>
            </w:r>
          </w:p>
        </w:tc>
        <w:tc>
          <w:tcPr>
            <w:tcW w:w="2062" w:type="dxa"/>
          </w:tcPr>
          <w:p w:rsidR="00EA0AE3" w:rsidRDefault="00EA0AE3" w:rsidP="00C838E7">
            <w:pPr>
              <w:tabs>
                <w:tab w:val="num" w:pos="284"/>
                <w:tab w:val="left" w:pos="720"/>
              </w:tabs>
              <w:jc w:val="center"/>
            </w:pPr>
            <w:r>
              <w:t>10.55-11.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10.55-11.30</w:t>
            </w:r>
          </w:p>
        </w:tc>
        <w:tc>
          <w:tcPr>
            <w:tcW w:w="1418" w:type="dxa"/>
            <w:shd w:val="clear" w:color="auto" w:fill="auto"/>
          </w:tcPr>
          <w:p w:rsidR="00EA0AE3" w:rsidRDefault="00EA0AE3" w:rsidP="003E3E36">
            <w:pPr>
              <w:tabs>
                <w:tab w:val="num" w:pos="284"/>
                <w:tab w:val="left" w:pos="720"/>
              </w:tabs>
              <w:jc w:val="center"/>
            </w:pPr>
            <w:r>
              <w:t xml:space="preserve"> 30</w:t>
            </w:r>
          </w:p>
        </w:tc>
      </w:tr>
      <w:tr w:rsidR="00EA0AE3" w:rsidTr="00EA0AE3">
        <w:tc>
          <w:tcPr>
            <w:tcW w:w="1056" w:type="dxa"/>
          </w:tcPr>
          <w:p w:rsidR="00EA0AE3" w:rsidRDefault="00EA0AE3" w:rsidP="00C838E7">
            <w:pPr>
              <w:tabs>
                <w:tab w:val="num" w:pos="284"/>
                <w:tab w:val="left" w:pos="720"/>
              </w:tabs>
              <w:jc w:val="center"/>
            </w:pPr>
            <w:r>
              <w:t>5</w:t>
            </w:r>
          </w:p>
        </w:tc>
        <w:tc>
          <w:tcPr>
            <w:tcW w:w="2062" w:type="dxa"/>
          </w:tcPr>
          <w:p w:rsidR="00EA0AE3" w:rsidRDefault="00EA0AE3" w:rsidP="00C838E7">
            <w:pPr>
              <w:tabs>
                <w:tab w:val="num" w:pos="284"/>
                <w:tab w:val="left" w:pos="720"/>
              </w:tabs>
              <w:jc w:val="center"/>
            </w:pPr>
            <w:r>
              <w:t>12.00-12.45</w:t>
            </w:r>
          </w:p>
        </w:tc>
        <w:tc>
          <w:tcPr>
            <w:tcW w:w="1560" w:type="dxa"/>
          </w:tcPr>
          <w:p w:rsidR="00EA0AE3" w:rsidRDefault="00EA0AE3" w:rsidP="00C838E7">
            <w:pPr>
              <w:tabs>
                <w:tab w:val="num" w:pos="284"/>
                <w:tab w:val="left" w:pos="720"/>
              </w:tabs>
              <w:jc w:val="center"/>
            </w:pPr>
          </w:p>
        </w:tc>
        <w:tc>
          <w:tcPr>
            <w:tcW w:w="1984" w:type="dxa"/>
            <w:shd w:val="clear" w:color="auto" w:fill="auto"/>
          </w:tcPr>
          <w:p w:rsidR="00EA0AE3" w:rsidRDefault="00EA0AE3" w:rsidP="003E3E36">
            <w:pPr>
              <w:tabs>
                <w:tab w:val="num" w:pos="284"/>
                <w:tab w:val="left" w:pos="720"/>
              </w:tabs>
              <w:jc w:val="center"/>
            </w:pPr>
            <w:r>
              <w:t>12.00-12.35</w:t>
            </w:r>
          </w:p>
        </w:tc>
        <w:tc>
          <w:tcPr>
            <w:tcW w:w="1418" w:type="dxa"/>
            <w:shd w:val="clear" w:color="auto" w:fill="auto"/>
          </w:tcPr>
          <w:p w:rsidR="00EA0AE3" w:rsidRDefault="00EA0AE3" w:rsidP="00EA0AE3">
            <w:pPr>
              <w:tabs>
                <w:tab w:val="num" w:pos="284"/>
                <w:tab w:val="left" w:pos="720"/>
              </w:tabs>
              <w:jc w:val="center"/>
            </w:pPr>
            <w:r>
              <w:t xml:space="preserve"> </w:t>
            </w:r>
          </w:p>
        </w:tc>
      </w:tr>
    </w:tbl>
    <w:p w:rsidR="00C838E7" w:rsidRDefault="00C838E7" w:rsidP="00E170F1">
      <w:pPr>
        <w:tabs>
          <w:tab w:val="num" w:pos="284"/>
          <w:tab w:val="left" w:pos="720"/>
        </w:tabs>
        <w:jc w:val="both"/>
      </w:pPr>
    </w:p>
    <w:p w:rsidR="00EA0AE3" w:rsidRDefault="00F017CA" w:rsidP="00E170F1">
      <w:pPr>
        <w:tabs>
          <w:tab w:val="num" w:pos="284"/>
          <w:tab w:val="left" w:pos="720"/>
        </w:tabs>
        <w:jc w:val="both"/>
        <w:rPr>
          <w:rStyle w:val="apple-style-span"/>
        </w:rPr>
      </w:pPr>
      <w:r>
        <w:t xml:space="preserve">     14</w:t>
      </w:r>
      <w:r w:rsidR="008168E8" w:rsidRPr="006967CF">
        <w:t xml:space="preserve">. </w:t>
      </w:r>
      <w:r w:rsidR="008168E8" w:rsidRPr="006967CF">
        <w:rPr>
          <w:rStyle w:val="apple-style-span"/>
        </w:rPr>
        <w:t xml:space="preserve">Ugdymo proceso metu mokiniams skiriamos atostogos: </w:t>
      </w:r>
    </w:p>
    <w:tbl>
      <w:tblPr>
        <w:tblStyle w:val="Lentelstinklelis"/>
        <w:tblW w:w="0" w:type="auto"/>
        <w:tblInd w:w="392" w:type="dxa"/>
        <w:tblLook w:val="04A0" w:firstRow="1" w:lastRow="0" w:firstColumn="1" w:lastColumn="0" w:noHBand="0" w:noVBand="1"/>
      </w:tblPr>
      <w:tblGrid>
        <w:gridCol w:w="2213"/>
        <w:gridCol w:w="2039"/>
        <w:gridCol w:w="1985"/>
        <w:gridCol w:w="1843"/>
      </w:tblGrid>
      <w:tr w:rsidR="00EA0AE3" w:rsidTr="00402903">
        <w:tc>
          <w:tcPr>
            <w:tcW w:w="2213" w:type="dxa"/>
          </w:tcPr>
          <w:p w:rsidR="00EA0AE3" w:rsidRDefault="00EA0AE3" w:rsidP="00402903">
            <w:pPr>
              <w:tabs>
                <w:tab w:val="num" w:pos="284"/>
                <w:tab w:val="left" w:pos="720"/>
              </w:tabs>
              <w:jc w:val="center"/>
            </w:pPr>
            <w:r w:rsidRPr="006967CF">
              <w:rPr>
                <w:b/>
                <w:bCs/>
              </w:rPr>
              <w:t>Atostogos</w:t>
            </w:r>
          </w:p>
        </w:tc>
        <w:tc>
          <w:tcPr>
            <w:tcW w:w="2039" w:type="dxa"/>
          </w:tcPr>
          <w:p w:rsidR="00EA0AE3" w:rsidRDefault="00EA0AE3" w:rsidP="00402903">
            <w:pPr>
              <w:tabs>
                <w:tab w:val="num" w:pos="284"/>
                <w:tab w:val="left" w:pos="720"/>
              </w:tabs>
              <w:jc w:val="center"/>
            </w:pPr>
            <w:r w:rsidRPr="006967CF">
              <w:rPr>
                <w:b/>
                <w:bCs/>
              </w:rPr>
              <w:t>Prasideda</w:t>
            </w:r>
          </w:p>
        </w:tc>
        <w:tc>
          <w:tcPr>
            <w:tcW w:w="1985" w:type="dxa"/>
          </w:tcPr>
          <w:p w:rsidR="00EA0AE3" w:rsidRDefault="00EA0AE3" w:rsidP="00402903">
            <w:pPr>
              <w:tabs>
                <w:tab w:val="num" w:pos="284"/>
                <w:tab w:val="left" w:pos="720"/>
              </w:tabs>
              <w:jc w:val="center"/>
            </w:pPr>
            <w:r w:rsidRPr="006967CF">
              <w:rPr>
                <w:b/>
                <w:bCs/>
              </w:rPr>
              <w:t>Baigiasi</w:t>
            </w:r>
          </w:p>
        </w:tc>
        <w:tc>
          <w:tcPr>
            <w:tcW w:w="1843" w:type="dxa"/>
          </w:tcPr>
          <w:p w:rsidR="00EA0AE3" w:rsidRPr="00EA0AE3" w:rsidRDefault="00EA0AE3" w:rsidP="00402903">
            <w:pPr>
              <w:tabs>
                <w:tab w:val="num" w:pos="284"/>
                <w:tab w:val="left" w:pos="720"/>
              </w:tabs>
              <w:jc w:val="center"/>
              <w:rPr>
                <w:b/>
              </w:rPr>
            </w:pPr>
            <w:r w:rsidRPr="00EA0AE3">
              <w:rPr>
                <w:b/>
              </w:rPr>
              <w:t>Į mokyklą</w:t>
            </w:r>
          </w:p>
        </w:tc>
      </w:tr>
      <w:tr w:rsidR="00EA0AE3" w:rsidTr="00402903">
        <w:tc>
          <w:tcPr>
            <w:tcW w:w="2213" w:type="dxa"/>
          </w:tcPr>
          <w:p w:rsidR="00EA0AE3" w:rsidRDefault="00EA0AE3" w:rsidP="00402903">
            <w:pPr>
              <w:tabs>
                <w:tab w:val="num" w:pos="284"/>
                <w:tab w:val="left" w:pos="720"/>
              </w:tabs>
              <w:jc w:val="center"/>
            </w:pPr>
            <w:r w:rsidRPr="006967CF">
              <w:t>Rudens</w:t>
            </w:r>
          </w:p>
        </w:tc>
        <w:tc>
          <w:tcPr>
            <w:tcW w:w="2039" w:type="dxa"/>
          </w:tcPr>
          <w:p w:rsidR="00EA0AE3" w:rsidRDefault="00EA0AE3" w:rsidP="00402903">
            <w:pPr>
              <w:tabs>
                <w:tab w:val="num" w:pos="284"/>
                <w:tab w:val="left" w:pos="720"/>
              </w:tabs>
              <w:jc w:val="center"/>
            </w:pPr>
            <w:r>
              <w:t>2016-10-31</w:t>
            </w:r>
          </w:p>
        </w:tc>
        <w:tc>
          <w:tcPr>
            <w:tcW w:w="1985" w:type="dxa"/>
          </w:tcPr>
          <w:p w:rsidR="00EA0AE3" w:rsidRDefault="00EA0AE3" w:rsidP="00402903">
            <w:pPr>
              <w:tabs>
                <w:tab w:val="num" w:pos="284"/>
                <w:tab w:val="left" w:pos="720"/>
              </w:tabs>
              <w:jc w:val="center"/>
            </w:pPr>
            <w:r>
              <w:t>2016-11-04</w:t>
            </w:r>
          </w:p>
        </w:tc>
        <w:tc>
          <w:tcPr>
            <w:tcW w:w="1843" w:type="dxa"/>
          </w:tcPr>
          <w:p w:rsidR="00EA0AE3" w:rsidRDefault="00402903" w:rsidP="00402903">
            <w:pPr>
              <w:tabs>
                <w:tab w:val="num" w:pos="284"/>
                <w:tab w:val="left" w:pos="720"/>
              </w:tabs>
              <w:jc w:val="center"/>
            </w:pPr>
            <w:r>
              <w:t>2016-11-07</w:t>
            </w:r>
          </w:p>
        </w:tc>
      </w:tr>
      <w:tr w:rsidR="00EA0AE3" w:rsidTr="00402903">
        <w:tc>
          <w:tcPr>
            <w:tcW w:w="2213" w:type="dxa"/>
          </w:tcPr>
          <w:p w:rsidR="00EA0AE3" w:rsidRDefault="00EA0AE3" w:rsidP="00402903">
            <w:pPr>
              <w:tabs>
                <w:tab w:val="num" w:pos="284"/>
                <w:tab w:val="left" w:pos="720"/>
              </w:tabs>
              <w:jc w:val="center"/>
            </w:pPr>
            <w:r w:rsidRPr="003E495E">
              <w:t>Žiemos (Kalėdų)</w:t>
            </w:r>
          </w:p>
        </w:tc>
        <w:tc>
          <w:tcPr>
            <w:tcW w:w="2039" w:type="dxa"/>
          </w:tcPr>
          <w:p w:rsidR="00EA0AE3" w:rsidRDefault="00EA0AE3" w:rsidP="00402903">
            <w:pPr>
              <w:tabs>
                <w:tab w:val="num" w:pos="284"/>
                <w:tab w:val="left" w:pos="720"/>
              </w:tabs>
              <w:jc w:val="center"/>
            </w:pPr>
            <w:r>
              <w:t>2016-12-27</w:t>
            </w:r>
          </w:p>
        </w:tc>
        <w:tc>
          <w:tcPr>
            <w:tcW w:w="1985" w:type="dxa"/>
          </w:tcPr>
          <w:p w:rsidR="00EA0AE3" w:rsidRDefault="00EA0AE3" w:rsidP="00402903">
            <w:pPr>
              <w:tabs>
                <w:tab w:val="num" w:pos="284"/>
                <w:tab w:val="left" w:pos="720"/>
              </w:tabs>
              <w:jc w:val="center"/>
            </w:pPr>
            <w:r>
              <w:t>2017-01-06</w:t>
            </w:r>
          </w:p>
        </w:tc>
        <w:tc>
          <w:tcPr>
            <w:tcW w:w="1843" w:type="dxa"/>
          </w:tcPr>
          <w:p w:rsidR="00EA0AE3" w:rsidRDefault="00402903" w:rsidP="00402903">
            <w:pPr>
              <w:tabs>
                <w:tab w:val="num" w:pos="284"/>
                <w:tab w:val="left" w:pos="720"/>
              </w:tabs>
              <w:jc w:val="center"/>
            </w:pPr>
            <w:r>
              <w:t>2017-01-09</w:t>
            </w:r>
          </w:p>
        </w:tc>
      </w:tr>
      <w:tr w:rsidR="00EA0AE3" w:rsidTr="00402903">
        <w:tc>
          <w:tcPr>
            <w:tcW w:w="2213" w:type="dxa"/>
          </w:tcPr>
          <w:p w:rsidR="00EA0AE3" w:rsidRDefault="00EA0AE3" w:rsidP="00402903">
            <w:pPr>
              <w:tabs>
                <w:tab w:val="num" w:pos="284"/>
                <w:tab w:val="left" w:pos="720"/>
              </w:tabs>
              <w:jc w:val="center"/>
            </w:pPr>
            <w:r w:rsidRPr="003E495E">
              <w:t>Pavasario (Velykų)</w:t>
            </w:r>
          </w:p>
        </w:tc>
        <w:tc>
          <w:tcPr>
            <w:tcW w:w="2039" w:type="dxa"/>
          </w:tcPr>
          <w:p w:rsidR="00EA0AE3" w:rsidRDefault="00EA0AE3" w:rsidP="00402903">
            <w:pPr>
              <w:tabs>
                <w:tab w:val="num" w:pos="284"/>
                <w:tab w:val="left" w:pos="720"/>
              </w:tabs>
              <w:jc w:val="center"/>
            </w:pPr>
            <w:r>
              <w:t>2017-04-10</w:t>
            </w:r>
          </w:p>
        </w:tc>
        <w:tc>
          <w:tcPr>
            <w:tcW w:w="1985" w:type="dxa"/>
          </w:tcPr>
          <w:p w:rsidR="00EA0AE3" w:rsidRDefault="00EA0AE3" w:rsidP="00402903">
            <w:pPr>
              <w:tabs>
                <w:tab w:val="num" w:pos="284"/>
                <w:tab w:val="left" w:pos="720"/>
              </w:tabs>
              <w:jc w:val="center"/>
            </w:pPr>
            <w:r>
              <w:t>2017-04-14</w:t>
            </w:r>
          </w:p>
        </w:tc>
        <w:tc>
          <w:tcPr>
            <w:tcW w:w="1843" w:type="dxa"/>
          </w:tcPr>
          <w:p w:rsidR="00EA0AE3" w:rsidRDefault="00402903" w:rsidP="00402903">
            <w:pPr>
              <w:tabs>
                <w:tab w:val="num" w:pos="284"/>
                <w:tab w:val="left" w:pos="720"/>
              </w:tabs>
              <w:jc w:val="center"/>
            </w:pPr>
            <w:r>
              <w:t>2017-04-18</w:t>
            </w:r>
          </w:p>
        </w:tc>
      </w:tr>
      <w:tr w:rsidR="00EA0AE3" w:rsidTr="00402903">
        <w:tc>
          <w:tcPr>
            <w:tcW w:w="2213" w:type="dxa"/>
          </w:tcPr>
          <w:p w:rsidR="00EA0AE3" w:rsidRDefault="00EA0AE3" w:rsidP="00402903">
            <w:pPr>
              <w:tabs>
                <w:tab w:val="num" w:pos="284"/>
                <w:tab w:val="left" w:pos="720"/>
              </w:tabs>
              <w:jc w:val="center"/>
            </w:pPr>
            <w:r w:rsidRPr="003E495E">
              <w:t>Vasaros</w:t>
            </w:r>
          </w:p>
        </w:tc>
        <w:tc>
          <w:tcPr>
            <w:tcW w:w="2039" w:type="dxa"/>
          </w:tcPr>
          <w:p w:rsidR="00EA0AE3" w:rsidRDefault="00EA0AE3" w:rsidP="00402903">
            <w:pPr>
              <w:tabs>
                <w:tab w:val="num" w:pos="284"/>
                <w:tab w:val="left" w:pos="720"/>
              </w:tabs>
              <w:jc w:val="center"/>
            </w:pPr>
            <w:r>
              <w:t>2017-05-31</w:t>
            </w:r>
          </w:p>
        </w:tc>
        <w:tc>
          <w:tcPr>
            <w:tcW w:w="1985" w:type="dxa"/>
          </w:tcPr>
          <w:p w:rsidR="00EA0AE3" w:rsidRDefault="00EA0AE3" w:rsidP="00402903">
            <w:pPr>
              <w:tabs>
                <w:tab w:val="num" w:pos="284"/>
                <w:tab w:val="left" w:pos="720"/>
              </w:tabs>
              <w:jc w:val="center"/>
            </w:pPr>
            <w:r>
              <w:t>2017-08-31</w:t>
            </w:r>
          </w:p>
        </w:tc>
        <w:tc>
          <w:tcPr>
            <w:tcW w:w="1843" w:type="dxa"/>
          </w:tcPr>
          <w:p w:rsidR="00EA0AE3" w:rsidRDefault="00402903" w:rsidP="00402903">
            <w:pPr>
              <w:tabs>
                <w:tab w:val="num" w:pos="284"/>
                <w:tab w:val="left" w:pos="720"/>
              </w:tabs>
              <w:jc w:val="center"/>
            </w:pPr>
            <w:r>
              <w:t>2017-09-01</w:t>
            </w:r>
          </w:p>
        </w:tc>
      </w:tr>
    </w:tbl>
    <w:p w:rsidR="00EA0AE3" w:rsidRPr="006967CF" w:rsidRDefault="00EA0AE3" w:rsidP="00E170F1">
      <w:pPr>
        <w:tabs>
          <w:tab w:val="num" w:pos="284"/>
          <w:tab w:val="left" w:pos="720"/>
        </w:tabs>
        <w:jc w:val="both"/>
      </w:pPr>
    </w:p>
    <w:p w:rsidR="008168E8" w:rsidRPr="003E495E" w:rsidRDefault="008168E8" w:rsidP="00E170F1">
      <w:pPr>
        <w:tabs>
          <w:tab w:val="num" w:pos="284"/>
          <w:tab w:val="left" w:pos="720"/>
        </w:tabs>
        <w:jc w:val="both"/>
      </w:pPr>
    </w:p>
    <w:p w:rsidR="008168E8" w:rsidRPr="00380964" w:rsidRDefault="00F017CA" w:rsidP="00F017CA">
      <w:pPr>
        <w:pStyle w:val="prastasistinklapis"/>
        <w:tabs>
          <w:tab w:val="num" w:pos="284"/>
        </w:tabs>
        <w:spacing w:before="0" w:beforeAutospacing="0" w:after="0" w:afterAutospacing="0"/>
        <w:jc w:val="both"/>
        <w:textAlignment w:val="baseline"/>
      </w:pPr>
      <w:r>
        <w:tab/>
        <w:t xml:space="preserve"> 15</w:t>
      </w:r>
      <w:r w:rsidR="008168E8" w:rsidRPr="003E495E">
        <w:t>.</w:t>
      </w:r>
      <w:r w:rsidR="008168E8" w:rsidRPr="003E495E">
        <w:rPr>
          <w:rStyle w:val="PoratDiagrama"/>
          <w:bdr w:val="none" w:sz="0" w:space="0" w:color="auto" w:frame="1"/>
        </w:rPr>
        <w:t xml:space="preserve"> </w:t>
      </w:r>
      <w:r w:rsidR="008168E8" w:rsidRPr="003E495E">
        <w:rPr>
          <w:rStyle w:val="apple-converted-space"/>
          <w:bdr w:val="none" w:sz="0" w:space="0" w:color="auto" w:frame="1"/>
        </w:rPr>
        <w:t> </w:t>
      </w:r>
      <w:r w:rsidR="008168E8" w:rsidRPr="003E495E">
        <w:rPr>
          <w:bdr w:val="none" w:sz="0" w:space="0" w:color="auto" w:frame="1"/>
        </w:rPr>
        <w:t>Papildomoms atostogoms skiriama 10 ugdymosi</w:t>
      </w:r>
      <w:r w:rsidR="008168E8">
        <w:rPr>
          <w:bdr w:val="none" w:sz="0" w:space="0" w:color="auto" w:frame="1"/>
        </w:rPr>
        <w:t xml:space="preserve"> dienų. Papildomų atostogų trukmė ir datos  suderintos su Mokyklos taryba. </w:t>
      </w:r>
    </w:p>
    <w:p w:rsidR="008168E8" w:rsidRPr="003E495E" w:rsidRDefault="00F017CA" w:rsidP="00E170F1">
      <w:pPr>
        <w:pStyle w:val="prastasistinklapis"/>
        <w:tabs>
          <w:tab w:val="num" w:pos="284"/>
        </w:tabs>
        <w:spacing w:before="0" w:beforeAutospacing="0" w:after="0" w:afterAutospacing="0"/>
        <w:jc w:val="both"/>
        <w:textAlignment w:val="baseline"/>
        <w:rPr>
          <w:bdr w:val="none" w:sz="0" w:space="0" w:color="auto" w:frame="1"/>
        </w:rPr>
      </w:pPr>
      <w:r>
        <w:rPr>
          <w:bdr w:val="none" w:sz="0" w:space="0" w:color="auto" w:frame="1"/>
        </w:rPr>
        <w:tab/>
        <w:t xml:space="preserve"> 15.1</w:t>
      </w:r>
      <w:r w:rsidR="008168E8">
        <w:rPr>
          <w:bdr w:val="none" w:sz="0" w:space="0" w:color="auto" w:frame="1"/>
        </w:rPr>
        <w:t>. Papildomos atostogos:</w:t>
      </w:r>
    </w:p>
    <w:p w:rsidR="008168E8" w:rsidRPr="003E495E" w:rsidRDefault="008168E8" w:rsidP="00E170F1">
      <w:pPr>
        <w:pStyle w:val="prastasistinklapis"/>
        <w:tabs>
          <w:tab w:val="num" w:pos="284"/>
        </w:tabs>
        <w:spacing w:before="0" w:beforeAutospacing="0" w:after="0" w:afterAutospacing="0"/>
        <w:jc w:val="both"/>
        <w:textAlignment w:val="baseline"/>
      </w:pPr>
    </w:p>
    <w:tbl>
      <w:tblPr>
        <w:tblW w:w="0" w:type="auto"/>
        <w:jc w:val="center"/>
        <w:tblInd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701"/>
        <w:gridCol w:w="1701"/>
        <w:gridCol w:w="1769"/>
      </w:tblGrid>
      <w:tr w:rsidR="00402903" w:rsidRPr="003E495E" w:rsidTr="00402903">
        <w:trPr>
          <w:jc w:val="center"/>
        </w:trPr>
        <w:tc>
          <w:tcPr>
            <w:tcW w:w="1709" w:type="dxa"/>
            <w:gridSpan w:val="2"/>
            <w:shd w:val="clear" w:color="auto" w:fill="auto"/>
          </w:tcPr>
          <w:p w:rsidR="00402903" w:rsidRPr="00402903" w:rsidRDefault="00402903" w:rsidP="00402903">
            <w:pPr>
              <w:tabs>
                <w:tab w:val="num" w:pos="0"/>
                <w:tab w:val="num" w:pos="284"/>
              </w:tabs>
              <w:jc w:val="center"/>
              <w:rPr>
                <w:b/>
                <w:bCs/>
              </w:rPr>
            </w:pPr>
            <w:r w:rsidRPr="00402903">
              <w:rPr>
                <w:b/>
                <w:bCs/>
              </w:rPr>
              <w:t>Prasideda</w:t>
            </w:r>
          </w:p>
        </w:tc>
        <w:tc>
          <w:tcPr>
            <w:tcW w:w="1701" w:type="dxa"/>
          </w:tcPr>
          <w:p w:rsidR="00402903" w:rsidRPr="00402903" w:rsidRDefault="00402903" w:rsidP="00402903">
            <w:pPr>
              <w:tabs>
                <w:tab w:val="num" w:pos="0"/>
                <w:tab w:val="num" w:pos="284"/>
              </w:tabs>
              <w:jc w:val="center"/>
              <w:rPr>
                <w:b/>
                <w:bCs/>
              </w:rPr>
            </w:pPr>
            <w:r w:rsidRPr="00402903">
              <w:rPr>
                <w:b/>
                <w:bCs/>
              </w:rPr>
              <w:t>Baigiasi</w:t>
            </w:r>
          </w:p>
        </w:tc>
        <w:tc>
          <w:tcPr>
            <w:tcW w:w="1769" w:type="dxa"/>
          </w:tcPr>
          <w:p w:rsidR="00402903" w:rsidRPr="00402903" w:rsidRDefault="00402903" w:rsidP="00402903">
            <w:pPr>
              <w:tabs>
                <w:tab w:val="num" w:pos="0"/>
                <w:tab w:val="num" w:pos="284"/>
              </w:tabs>
              <w:jc w:val="center"/>
              <w:rPr>
                <w:b/>
                <w:bCs/>
              </w:rPr>
            </w:pPr>
            <w:r w:rsidRPr="00402903">
              <w:rPr>
                <w:b/>
              </w:rPr>
              <w:t>Į mokyklą</w:t>
            </w:r>
          </w:p>
        </w:tc>
      </w:tr>
      <w:tr w:rsidR="00402903" w:rsidRPr="003E495E" w:rsidTr="00402903">
        <w:trPr>
          <w:jc w:val="center"/>
        </w:trPr>
        <w:tc>
          <w:tcPr>
            <w:tcW w:w="1709" w:type="dxa"/>
            <w:gridSpan w:val="2"/>
            <w:shd w:val="clear" w:color="auto" w:fill="auto"/>
          </w:tcPr>
          <w:p w:rsidR="00402903" w:rsidRPr="00402903" w:rsidRDefault="00402903" w:rsidP="00402903">
            <w:pPr>
              <w:tabs>
                <w:tab w:val="num" w:pos="0"/>
                <w:tab w:val="num" w:pos="284"/>
              </w:tabs>
              <w:jc w:val="center"/>
            </w:pPr>
            <w:r w:rsidRPr="00402903">
              <w:t>2016-10-24</w:t>
            </w:r>
          </w:p>
        </w:tc>
        <w:tc>
          <w:tcPr>
            <w:tcW w:w="1701" w:type="dxa"/>
          </w:tcPr>
          <w:p w:rsidR="00402903" w:rsidRPr="00402903" w:rsidRDefault="00402903" w:rsidP="00402903">
            <w:pPr>
              <w:tabs>
                <w:tab w:val="num" w:pos="0"/>
                <w:tab w:val="num" w:pos="284"/>
              </w:tabs>
              <w:jc w:val="center"/>
            </w:pPr>
            <w:r w:rsidRPr="00402903">
              <w:t>2016-10-28</w:t>
            </w:r>
          </w:p>
        </w:tc>
        <w:tc>
          <w:tcPr>
            <w:tcW w:w="1769" w:type="dxa"/>
          </w:tcPr>
          <w:p w:rsidR="00402903" w:rsidRPr="00402903" w:rsidRDefault="00402903" w:rsidP="00402903">
            <w:pPr>
              <w:tabs>
                <w:tab w:val="num" w:pos="0"/>
                <w:tab w:val="num" w:pos="284"/>
              </w:tabs>
              <w:jc w:val="center"/>
            </w:pPr>
            <w:r w:rsidRPr="00402903">
              <w:t>2016-11-07</w:t>
            </w:r>
          </w:p>
        </w:tc>
      </w:tr>
      <w:tr w:rsidR="00402903" w:rsidRPr="003E495E" w:rsidTr="00402903">
        <w:trPr>
          <w:gridBefore w:val="1"/>
          <w:wBefore w:w="8" w:type="dxa"/>
          <w:jc w:val="center"/>
        </w:trPr>
        <w:tc>
          <w:tcPr>
            <w:tcW w:w="1701" w:type="dxa"/>
            <w:shd w:val="clear" w:color="auto" w:fill="auto"/>
          </w:tcPr>
          <w:p w:rsidR="00402903" w:rsidRPr="00402903" w:rsidRDefault="00402903" w:rsidP="00402903">
            <w:pPr>
              <w:tabs>
                <w:tab w:val="num" w:pos="0"/>
                <w:tab w:val="num" w:pos="284"/>
              </w:tabs>
              <w:jc w:val="center"/>
            </w:pPr>
            <w:r w:rsidRPr="00402903">
              <w:t>2017-02-13</w:t>
            </w:r>
          </w:p>
        </w:tc>
        <w:tc>
          <w:tcPr>
            <w:tcW w:w="1701" w:type="dxa"/>
          </w:tcPr>
          <w:p w:rsidR="00402903" w:rsidRPr="00402903" w:rsidRDefault="00402903" w:rsidP="00402903">
            <w:pPr>
              <w:tabs>
                <w:tab w:val="num" w:pos="0"/>
                <w:tab w:val="num" w:pos="284"/>
              </w:tabs>
              <w:jc w:val="center"/>
            </w:pPr>
            <w:r w:rsidRPr="00402903">
              <w:t>2017-02-17</w:t>
            </w:r>
          </w:p>
        </w:tc>
        <w:tc>
          <w:tcPr>
            <w:tcW w:w="1769" w:type="dxa"/>
          </w:tcPr>
          <w:p w:rsidR="00402903" w:rsidRPr="00402903" w:rsidRDefault="00402903" w:rsidP="00402903">
            <w:pPr>
              <w:tabs>
                <w:tab w:val="num" w:pos="0"/>
                <w:tab w:val="num" w:pos="284"/>
              </w:tabs>
              <w:jc w:val="center"/>
            </w:pPr>
            <w:r w:rsidRPr="00402903">
              <w:t>2017-02-20</w:t>
            </w:r>
          </w:p>
        </w:tc>
      </w:tr>
    </w:tbl>
    <w:p w:rsidR="008168E8" w:rsidRDefault="008168E8" w:rsidP="00E170F1">
      <w:pPr>
        <w:tabs>
          <w:tab w:val="num" w:pos="284"/>
          <w:tab w:val="left" w:pos="720"/>
        </w:tabs>
        <w:jc w:val="both"/>
      </w:pPr>
    </w:p>
    <w:p w:rsidR="008168E8" w:rsidRPr="003E495E" w:rsidRDefault="00F017CA" w:rsidP="00F017CA">
      <w:pPr>
        <w:tabs>
          <w:tab w:val="left" w:pos="426"/>
        </w:tabs>
        <w:jc w:val="both"/>
      </w:pPr>
      <w:r>
        <w:lastRenderedPageBreak/>
        <w:t xml:space="preserve">      15</w:t>
      </w:r>
      <w:r w:rsidR="00402903">
        <w:t>.2. papildomų atostogų (2017-02-13 – 2017-02-17</w:t>
      </w:r>
      <w:r w:rsidR="008168E8">
        <w:t xml:space="preserve">) metu šventinė vasario 16 diena sutampa su atostogų diena, todėl </w:t>
      </w:r>
      <w:r w:rsidR="00402903">
        <w:t xml:space="preserve">viena </w:t>
      </w:r>
      <w:r w:rsidR="008168E8">
        <w:t xml:space="preserve">atostogų diena keliama į </w:t>
      </w:r>
      <w:r w:rsidR="00402903">
        <w:t xml:space="preserve">2017 m. gegužės 2 </w:t>
      </w:r>
      <w:r w:rsidR="008168E8">
        <w:t xml:space="preserve">dieną. </w:t>
      </w:r>
    </w:p>
    <w:p w:rsidR="008168E8" w:rsidRDefault="008168E8" w:rsidP="00E170F1">
      <w:pPr>
        <w:tabs>
          <w:tab w:val="num" w:pos="0"/>
          <w:tab w:val="num" w:pos="284"/>
        </w:tabs>
        <w:jc w:val="both"/>
      </w:pPr>
      <w:r w:rsidRPr="003E495E">
        <w:rPr>
          <w:b/>
          <w:bCs/>
          <w:u w:val="single"/>
        </w:rPr>
        <w:t>Pastaba</w:t>
      </w:r>
      <w:r w:rsidRPr="003E495E">
        <w:rPr>
          <w:b/>
          <w:bCs/>
        </w:rPr>
        <w:t xml:space="preserve">: </w:t>
      </w:r>
      <w:r w:rsidRPr="00A6310D">
        <w:t>Mokykla, suderinusi</w:t>
      </w:r>
      <w:r w:rsidR="00E7407C">
        <w:t xml:space="preserve"> su Mokyklos taryba,</w:t>
      </w:r>
      <w:r w:rsidR="00E7407C" w:rsidRPr="00E7407C">
        <w:rPr>
          <w:rStyle w:val="apple-style-span"/>
          <w:bCs/>
        </w:rPr>
        <w:t xml:space="preserve"> </w:t>
      </w:r>
      <w:r w:rsidR="00E7407C">
        <w:rPr>
          <w:rStyle w:val="apple-style-span"/>
          <w:bCs/>
        </w:rPr>
        <w:t>Kaišiadorių savivaldybės švietimo skyriumi</w:t>
      </w:r>
      <w:r w:rsidR="00E7407C" w:rsidRPr="002D7DA6">
        <w:rPr>
          <w:rStyle w:val="apple-style-span"/>
          <w:bCs/>
        </w:rPr>
        <w:t xml:space="preserve"> </w:t>
      </w:r>
      <w:r w:rsidR="00E7407C">
        <w:rPr>
          <w:rStyle w:val="apple-style-span"/>
          <w:bCs/>
        </w:rPr>
        <w:t>ar jo įg</w:t>
      </w:r>
      <w:r>
        <w:t>aliotu asmeniu,</w:t>
      </w:r>
      <w:r>
        <w:rPr>
          <w:b/>
          <w:bCs/>
        </w:rPr>
        <w:t xml:space="preserve"> </w:t>
      </w:r>
      <w:r>
        <w:t xml:space="preserve">prireikus </w:t>
      </w:r>
      <w:r w:rsidR="00E7407C">
        <w:t>keičia</w:t>
      </w:r>
      <w:r>
        <w:t xml:space="preserve"> mokin</w:t>
      </w:r>
      <w:r w:rsidRPr="003E495E">
        <w:t>iams skiriamų atostogų datas, nemažinant nustatyto mokslo dienų skaičiaus.</w:t>
      </w:r>
      <w:r>
        <w:t xml:space="preserve"> </w:t>
      </w:r>
    </w:p>
    <w:p w:rsidR="00B5703C" w:rsidRPr="00B5703C" w:rsidRDefault="00B5703C" w:rsidP="00F017CA">
      <w:pPr>
        <w:tabs>
          <w:tab w:val="left" w:pos="426"/>
        </w:tabs>
        <w:jc w:val="both"/>
        <w:rPr>
          <w:bCs/>
        </w:rPr>
      </w:pPr>
      <w:r w:rsidRPr="00B5703C">
        <w:rPr>
          <w:bCs/>
        </w:rPr>
        <w:t xml:space="preserve">    </w:t>
      </w:r>
      <w:r w:rsidR="00F017CA">
        <w:rPr>
          <w:bCs/>
        </w:rPr>
        <w:t xml:space="preserve">   16</w:t>
      </w:r>
      <w:r w:rsidR="00402903" w:rsidRPr="00402903">
        <w:rPr>
          <w:bCs/>
        </w:rPr>
        <w:t>. 10 ugdymo proceso dienų per mo</w:t>
      </w:r>
      <w:r w:rsidR="00402903">
        <w:rPr>
          <w:bCs/>
        </w:rPr>
        <w:t xml:space="preserve">kslo metus skiriama kultūrinei, </w:t>
      </w:r>
      <w:r w:rsidR="0002566F">
        <w:rPr>
          <w:bCs/>
        </w:rPr>
        <w:t xml:space="preserve">(taip pat etninei), </w:t>
      </w:r>
      <w:r w:rsidR="00402903" w:rsidRPr="00402903">
        <w:rPr>
          <w:bCs/>
        </w:rPr>
        <w:t xml:space="preserve">meninei, pažintinei, kūrybinei, sportinei, praktinei, socialinei, prevencinei veiklai. Ši veikla yra ugdymo proceso dalis, ja siekiama Bendrojoje programoje numatytų ugdymo tikslų, </w:t>
      </w:r>
      <w:r w:rsidR="00C601E8">
        <w:rPr>
          <w:bCs/>
        </w:rPr>
        <w:t>taip pat atsižvelgiant į mokyklos-darželio pasirinktą etninę kryp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757"/>
        <w:gridCol w:w="2256"/>
      </w:tblGrid>
      <w:tr w:rsidR="002C60B9" w:rsidRPr="00387DA1" w:rsidTr="003E3E36">
        <w:trPr>
          <w:jc w:val="center"/>
        </w:trPr>
        <w:tc>
          <w:tcPr>
            <w:tcW w:w="738" w:type="dxa"/>
          </w:tcPr>
          <w:p w:rsidR="002C60B9" w:rsidRPr="00387DA1" w:rsidRDefault="002C60B9" w:rsidP="003E3E36">
            <w:pPr>
              <w:tabs>
                <w:tab w:val="num" w:pos="0"/>
                <w:tab w:val="num" w:pos="284"/>
              </w:tabs>
              <w:jc w:val="center"/>
              <w:rPr>
                <w:b/>
                <w:bCs/>
                <w:color w:val="000000"/>
              </w:rPr>
            </w:pPr>
            <w:r w:rsidRPr="00387DA1">
              <w:rPr>
                <w:b/>
                <w:bCs/>
                <w:color w:val="000000"/>
              </w:rPr>
              <w:t>Eil. Nr.</w:t>
            </w:r>
          </w:p>
        </w:tc>
        <w:tc>
          <w:tcPr>
            <w:tcW w:w="4757" w:type="dxa"/>
          </w:tcPr>
          <w:p w:rsidR="002C60B9" w:rsidRPr="00387DA1" w:rsidRDefault="002C60B9" w:rsidP="003E3E36">
            <w:pPr>
              <w:tabs>
                <w:tab w:val="num" w:pos="0"/>
                <w:tab w:val="num" w:pos="284"/>
              </w:tabs>
              <w:jc w:val="center"/>
              <w:rPr>
                <w:b/>
                <w:bCs/>
                <w:color w:val="000000"/>
              </w:rPr>
            </w:pPr>
            <w:r w:rsidRPr="00387DA1">
              <w:rPr>
                <w:b/>
                <w:bCs/>
                <w:color w:val="000000"/>
              </w:rPr>
              <w:t>Renginio pavadinimas</w:t>
            </w:r>
          </w:p>
        </w:tc>
        <w:tc>
          <w:tcPr>
            <w:tcW w:w="2256" w:type="dxa"/>
          </w:tcPr>
          <w:p w:rsidR="002C60B9" w:rsidRPr="00387DA1" w:rsidRDefault="002C60B9" w:rsidP="003E3E36">
            <w:pPr>
              <w:tabs>
                <w:tab w:val="num" w:pos="0"/>
                <w:tab w:val="num" w:pos="284"/>
              </w:tabs>
              <w:jc w:val="center"/>
              <w:rPr>
                <w:b/>
                <w:bCs/>
                <w:color w:val="000000"/>
              </w:rPr>
            </w:pPr>
            <w:r w:rsidRPr="00387DA1">
              <w:rPr>
                <w:b/>
                <w:bCs/>
                <w:color w:val="000000"/>
              </w:rPr>
              <w:t>Data</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1</w:t>
            </w:r>
            <w:r w:rsidR="002C60B9" w:rsidRPr="00387DA1">
              <w:rPr>
                <w:color w:val="000000"/>
              </w:rPr>
              <w:t>.</w:t>
            </w:r>
          </w:p>
        </w:tc>
        <w:tc>
          <w:tcPr>
            <w:tcW w:w="4757" w:type="dxa"/>
          </w:tcPr>
          <w:p w:rsidR="002C60B9" w:rsidRPr="00387DA1" w:rsidRDefault="002C60B9" w:rsidP="003E3E36">
            <w:pPr>
              <w:tabs>
                <w:tab w:val="num" w:pos="0"/>
                <w:tab w:val="num" w:pos="284"/>
              </w:tabs>
              <w:jc w:val="both"/>
              <w:rPr>
                <w:color w:val="000000"/>
              </w:rPr>
            </w:pPr>
            <w:r>
              <w:rPr>
                <w:color w:val="000000"/>
              </w:rPr>
              <w:t xml:space="preserve">Sporto diena </w:t>
            </w:r>
            <w:r w:rsidR="00F017CA">
              <w:rPr>
                <w:color w:val="000000"/>
              </w:rPr>
              <w:t>„Judėjimas - sveikatos vitaminas“</w:t>
            </w:r>
          </w:p>
        </w:tc>
        <w:tc>
          <w:tcPr>
            <w:tcW w:w="2256" w:type="dxa"/>
          </w:tcPr>
          <w:p w:rsidR="002C60B9" w:rsidRPr="00387DA1" w:rsidRDefault="003E3E36" w:rsidP="003E3E36">
            <w:pPr>
              <w:tabs>
                <w:tab w:val="num" w:pos="0"/>
                <w:tab w:val="num" w:pos="284"/>
              </w:tabs>
              <w:jc w:val="center"/>
              <w:rPr>
                <w:color w:val="000000"/>
              </w:rPr>
            </w:pPr>
            <w:r>
              <w:rPr>
                <w:color w:val="000000"/>
              </w:rPr>
              <w:t>2016</w:t>
            </w:r>
            <w:r w:rsidR="006617E1">
              <w:rPr>
                <w:color w:val="000000"/>
              </w:rPr>
              <w:t>-09</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2</w:t>
            </w:r>
            <w:r w:rsidR="002C60B9" w:rsidRPr="00387DA1">
              <w:rPr>
                <w:color w:val="000000"/>
              </w:rPr>
              <w:t>.</w:t>
            </w:r>
          </w:p>
        </w:tc>
        <w:tc>
          <w:tcPr>
            <w:tcW w:w="4757" w:type="dxa"/>
          </w:tcPr>
          <w:p w:rsidR="002C60B9" w:rsidRPr="00387DA1" w:rsidRDefault="00C601E8" w:rsidP="00C601E8">
            <w:pPr>
              <w:tabs>
                <w:tab w:val="num" w:pos="0"/>
                <w:tab w:val="num" w:pos="284"/>
              </w:tabs>
              <w:jc w:val="both"/>
              <w:rPr>
                <w:color w:val="000000"/>
              </w:rPr>
            </w:pPr>
            <w:r>
              <w:rPr>
                <w:color w:val="000000"/>
              </w:rPr>
              <w:t xml:space="preserve">Lietuvių liaudies kalėdinės tradicijos „Sveiki, sulaukę </w:t>
            </w:r>
            <w:proofErr w:type="spellStart"/>
            <w:r>
              <w:rPr>
                <w:color w:val="000000"/>
              </w:rPr>
              <w:t>šv</w:t>
            </w:r>
            <w:proofErr w:type="spellEnd"/>
            <w:r>
              <w:rPr>
                <w:color w:val="000000"/>
              </w:rPr>
              <w:t>. Kalėdų“</w:t>
            </w:r>
          </w:p>
        </w:tc>
        <w:tc>
          <w:tcPr>
            <w:tcW w:w="2256" w:type="dxa"/>
          </w:tcPr>
          <w:p w:rsidR="002C60B9" w:rsidRPr="00387DA1" w:rsidRDefault="003E3E36" w:rsidP="003E3E36">
            <w:pPr>
              <w:tabs>
                <w:tab w:val="num" w:pos="0"/>
                <w:tab w:val="num" w:pos="284"/>
              </w:tabs>
              <w:jc w:val="center"/>
              <w:rPr>
                <w:color w:val="000000"/>
              </w:rPr>
            </w:pPr>
            <w:r>
              <w:rPr>
                <w:color w:val="000000"/>
              </w:rPr>
              <w:t>2016</w:t>
            </w:r>
            <w:r w:rsidR="002C60B9" w:rsidRPr="00387DA1">
              <w:rPr>
                <w:color w:val="000000"/>
              </w:rPr>
              <w:t>-12</w:t>
            </w:r>
          </w:p>
        </w:tc>
      </w:tr>
      <w:tr w:rsidR="00E7407C" w:rsidRPr="00387DA1" w:rsidTr="003E3E36">
        <w:trPr>
          <w:jc w:val="center"/>
        </w:trPr>
        <w:tc>
          <w:tcPr>
            <w:tcW w:w="738" w:type="dxa"/>
          </w:tcPr>
          <w:p w:rsidR="00E7407C" w:rsidRDefault="00E7407C" w:rsidP="003E3E36">
            <w:pPr>
              <w:tabs>
                <w:tab w:val="num" w:pos="0"/>
                <w:tab w:val="num" w:pos="284"/>
              </w:tabs>
              <w:jc w:val="center"/>
              <w:rPr>
                <w:color w:val="000000"/>
              </w:rPr>
            </w:pPr>
            <w:r>
              <w:t>3</w:t>
            </w:r>
            <w:r w:rsidRPr="002F151B">
              <w:t>.</w:t>
            </w:r>
          </w:p>
        </w:tc>
        <w:tc>
          <w:tcPr>
            <w:tcW w:w="4757" w:type="dxa"/>
          </w:tcPr>
          <w:p w:rsidR="00E7407C" w:rsidRDefault="00E7407C" w:rsidP="003E3E36">
            <w:pPr>
              <w:tabs>
                <w:tab w:val="num" w:pos="0"/>
                <w:tab w:val="num" w:pos="284"/>
              </w:tabs>
              <w:jc w:val="both"/>
              <w:rPr>
                <w:color w:val="000000"/>
              </w:rPr>
            </w:pPr>
            <w:r w:rsidRPr="00C2030B">
              <w:t>„Ir knyga mane augina...“</w:t>
            </w:r>
            <w:r>
              <w:t xml:space="preserve"> (lietuvių tautosaka – padavimai, sakmės apie Lietuvos upes, ežerus)</w:t>
            </w:r>
          </w:p>
        </w:tc>
        <w:tc>
          <w:tcPr>
            <w:tcW w:w="2256" w:type="dxa"/>
          </w:tcPr>
          <w:p w:rsidR="00E7407C" w:rsidRDefault="00E7407C" w:rsidP="003E3E36">
            <w:pPr>
              <w:tabs>
                <w:tab w:val="num" w:pos="0"/>
                <w:tab w:val="num" w:pos="284"/>
              </w:tabs>
              <w:jc w:val="center"/>
              <w:rPr>
                <w:color w:val="000000"/>
              </w:rPr>
            </w:pPr>
            <w:r>
              <w:t>2017-02</w:t>
            </w:r>
          </w:p>
        </w:tc>
      </w:tr>
      <w:tr w:rsidR="002C60B9" w:rsidRPr="00387DA1" w:rsidTr="003E3E36">
        <w:trPr>
          <w:jc w:val="center"/>
        </w:trPr>
        <w:tc>
          <w:tcPr>
            <w:tcW w:w="738" w:type="dxa"/>
          </w:tcPr>
          <w:p w:rsidR="002C60B9" w:rsidRPr="002F151B" w:rsidRDefault="00E7407C" w:rsidP="003E3E36">
            <w:pPr>
              <w:tabs>
                <w:tab w:val="num" w:pos="0"/>
                <w:tab w:val="num" w:pos="284"/>
              </w:tabs>
              <w:jc w:val="center"/>
            </w:pPr>
            <w:r>
              <w:t>4.</w:t>
            </w:r>
          </w:p>
        </w:tc>
        <w:tc>
          <w:tcPr>
            <w:tcW w:w="4757" w:type="dxa"/>
          </w:tcPr>
          <w:p w:rsidR="002C60B9" w:rsidRPr="00C2030B" w:rsidRDefault="000E2254" w:rsidP="003E3E36">
            <w:pPr>
              <w:tabs>
                <w:tab w:val="num" w:pos="0"/>
                <w:tab w:val="num" w:pos="284"/>
              </w:tabs>
              <w:jc w:val="both"/>
            </w:pPr>
            <w:r w:rsidRPr="00C2030B">
              <w:t>Projektinės veiklos „Vanduo“ mažoji konferencija</w:t>
            </w:r>
          </w:p>
        </w:tc>
        <w:tc>
          <w:tcPr>
            <w:tcW w:w="2256" w:type="dxa"/>
          </w:tcPr>
          <w:p w:rsidR="002C60B9" w:rsidRPr="002F151B" w:rsidRDefault="000E2254" w:rsidP="003E3E36">
            <w:pPr>
              <w:tabs>
                <w:tab w:val="num" w:pos="0"/>
                <w:tab w:val="num" w:pos="284"/>
              </w:tabs>
              <w:jc w:val="center"/>
            </w:pPr>
            <w:r>
              <w:t>2017-01</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5.</w:t>
            </w:r>
          </w:p>
        </w:tc>
        <w:tc>
          <w:tcPr>
            <w:tcW w:w="4757" w:type="dxa"/>
          </w:tcPr>
          <w:p w:rsidR="002C60B9" w:rsidRPr="00387DA1" w:rsidRDefault="006617E1" w:rsidP="003E3E36">
            <w:pPr>
              <w:tabs>
                <w:tab w:val="num" w:pos="0"/>
                <w:tab w:val="num" w:pos="284"/>
              </w:tabs>
              <w:jc w:val="both"/>
              <w:rPr>
                <w:color w:val="000000"/>
              </w:rPr>
            </w:pPr>
            <w:r>
              <w:rPr>
                <w:color w:val="000000"/>
              </w:rPr>
              <w:t>Edukacinė diena „Ugdymas karjerai“</w:t>
            </w:r>
          </w:p>
        </w:tc>
        <w:tc>
          <w:tcPr>
            <w:tcW w:w="2256" w:type="dxa"/>
          </w:tcPr>
          <w:p w:rsidR="002C60B9" w:rsidRPr="00387DA1" w:rsidRDefault="000E2254" w:rsidP="003E3E36">
            <w:pPr>
              <w:tabs>
                <w:tab w:val="num" w:pos="0"/>
                <w:tab w:val="num" w:pos="284"/>
              </w:tabs>
              <w:jc w:val="center"/>
              <w:rPr>
                <w:color w:val="000000"/>
              </w:rPr>
            </w:pPr>
            <w:r>
              <w:rPr>
                <w:color w:val="000000"/>
              </w:rPr>
              <w:t>2017</w:t>
            </w:r>
            <w:r w:rsidR="002C60B9">
              <w:rPr>
                <w:color w:val="000000"/>
              </w:rPr>
              <w:t>-03</w:t>
            </w:r>
          </w:p>
        </w:tc>
      </w:tr>
      <w:tr w:rsidR="002C60B9" w:rsidRPr="00387DA1" w:rsidTr="003E3E36">
        <w:trPr>
          <w:jc w:val="center"/>
        </w:trPr>
        <w:tc>
          <w:tcPr>
            <w:tcW w:w="738" w:type="dxa"/>
          </w:tcPr>
          <w:p w:rsidR="002C60B9" w:rsidRDefault="006617E1" w:rsidP="003E3E36">
            <w:pPr>
              <w:tabs>
                <w:tab w:val="num" w:pos="0"/>
                <w:tab w:val="num" w:pos="284"/>
              </w:tabs>
              <w:rPr>
                <w:color w:val="000000"/>
              </w:rPr>
            </w:pPr>
            <w:r>
              <w:rPr>
                <w:color w:val="000000"/>
              </w:rPr>
              <w:t xml:space="preserve">   6.</w:t>
            </w:r>
          </w:p>
        </w:tc>
        <w:tc>
          <w:tcPr>
            <w:tcW w:w="4757" w:type="dxa"/>
          </w:tcPr>
          <w:p w:rsidR="002C60B9" w:rsidRDefault="002C60B9" w:rsidP="003E3E36">
            <w:pPr>
              <w:tabs>
                <w:tab w:val="num" w:pos="0"/>
                <w:tab w:val="num" w:pos="284"/>
              </w:tabs>
              <w:jc w:val="both"/>
              <w:rPr>
                <w:color w:val="000000"/>
              </w:rPr>
            </w:pPr>
            <w:r>
              <w:rPr>
                <w:color w:val="000000"/>
              </w:rPr>
              <w:t xml:space="preserve">Projekto „Mokslo sriuba“ renginiai </w:t>
            </w:r>
          </w:p>
        </w:tc>
        <w:tc>
          <w:tcPr>
            <w:tcW w:w="2256" w:type="dxa"/>
          </w:tcPr>
          <w:p w:rsidR="002C60B9" w:rsidRDefault="000E2254" w:rsidP="003E3E36">
            <w:pPr>
              <w:tabs>
                <w:tab w:val="num" w:pos="0"/>
                <w:tab w:val="num" w:pos="284"/>
              </w:tabs>
              <w:jc w:val="center"/>
              <w:rPr>
                <w:color w:val="000000"/>
              </w:rPr>
            </w:pPr>
            <w:r>
              <w:rPr>
                <w:color w:val="000000"/>
              </w:rPr>
              <w:t>2017</w:t>
            </w:r>
            <w:r w:rsidR="002C60B9">
              <w:rPr>
                <w:color w:val="000000"/>
              </w:rPr>
              <w:t>-04</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7.</w:t>
            </w:r>
          </w:p>
        </w:tc>
        <w:tc>
          <w:tcPr>
            <w:tcW w:w="4757" w:type="dxa"/>
          </w:tcPr>
          <w:p w:rsidR="002C60B9" w:rsidRPr="00387DA1" w:rsidRDefault="00E7407C" w:rsidP="00C601E8">
            <w:pPr>
              <w:tabs>
                <w:tab w:val="num" w:pos="0"/>
                <w:tab w:val="num" w:pos="284"/>
              </w:tabs>
              <w:jc w:val="both"/>
              <w:rPr>
                <w:color w:val="000000"/>
              </w:rPr>
            </w:pPr>
            <w:r>
              <w:rPr>
                <w:color w:val="000000"/>
              </w:rPr>
              <w:t xml:space="preserve">Lietuvių liaudies vaikų </w:t>
            </w:r>
            <w:r w:rsidR="00C601E8">
              <w:rPr>
                <w:color w:val="000000"/>
              </w:rPr>
              <w:t>smulkioji tautosaka</w:t>
            </w:r>
            <w:r>
              <w:rPr>
                <w:color w:val="000000"/>
              </w:rPr>
              <w:t>. Š</w:t>
            </w:r>
            <w:r w:rsidR="002C60B9">
              <w:rPr>
                <w:color w:val="000000"/>
              </w:rPr>
              <w:t>ventė „Čyru vyru pavasaris“</w:t>
            </w:r>
          </w:p>
        </w:tc>
        <w:tc>
          <w:tcPr>
            <w:tcW w:w="2256" w:type="dxa"/>
          </w:tcPr>
          <w:p w:rsidR="002C60B9" w:rsidRPr="00387DA1" w:rsidRDefault="000E2254" w:rsidP="003E3E36">
            <w:pPr>
              <w:tabs>
                <w:tab w:val="num" w:pos="0"/>
                <w:tab w:val="num" w:pos="284"/>
              </w:tabs>
              <w:jc w:val="center"/>
              <w:rPr>
                <w:color w:val="000000"/>
              </w:rPr>
            </w:pPr>
            <w:r>
              <w:rPr>
                <w:color w:val="000000"/>
              </w:rPr>
              <w:t>2017</w:t>
            </w:r>
            <w:r w:rsidR="002C60B9" w:rsidRPr="00387DA1">
              <w:rPr>
                <w:color w:val="000000"/>
              </w:rPr>
              <w:t>-05</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8.</w:t>
            </w:r>
          </w:p>
        </w:tc>
        <w:tc>
          <w:tcPr>
            <w:tcW w:w="4757" w:type="dxa"/>
          </w:tcPr>
          <w:p w:rsidR="002C60B9" w:rsidRPr="00387DA1" w:rsidRDefault="002C60B9" w:rsidP="00FE285B">
            <w:pPr>
              <w:tabs>
                <w:tab w:val="num" w:pos="0"/>
                <w:tab w:val="num" w:pos="284"/>
              </w:tabs>
              <w:jc w:val="both"/>
              <w:rPr>
                <w:color w:val="000000"/>
              </w:rPr>
            </w:pPr>
            <w:r w:rsidRPr="00387DA1">
              <w:rPr>
                <w:color w:val="000000"/>
              </w:rPr>
              <w:t>E</w:t>
            </w:r>
            <w:r w:rsidR="00FE285B">
              <w:rPr>
                <w:color w:val="000000"/>
              </w:rPr>
              <w:t>dukacinė ekskursija</w:t>
            </w:r>
            <w:r w:rsidR="006617E1">
              <w:rPr>
                <w:color w:val="000000"/>
              </w:rPr>
              <w:t xml:space="preserve"> „Dvarininko mokyklėlė“</w:t>
            </w:r>
          </w:p>
        </w:tc>
        <w:tc>
          <w:tcPr>
            <w:tcW w:w="2256" w:type="dxa"/>
          </w:tcPr>
          <w:p w:rsidR="002C60B9" w:rsidRPr="00387DA1" w:rsidRDefault="000E2254" w:rsidP="003E3E36">
            <w:pPr>
              <w:tabs>
                <w:tab w:val="num" w:pos="0"/>
                <w:tab w:val="num" w:pos="284"/>
              </w:tabs>
              <w:jc w:val="center"/>
              <w:rPr>
                <w:color w:val="000000"/>
              </w:rPr>
            </w:pPr>
            <w:r>
              <w:rPr>
                <w:color w:val="000000"/>
              </w:rPr>
              <w:t>2017</w:t>
            </w:r>
            <w:r w:rsidR="002C60B9" w:rsidRPr="00387DA1">
              <w:rPr>
                <w:color w:val="000000"/>
              </w:rPr>
              <w:t>-05</w:t>
            </w:r>
          </w:p>
        </w:tc>
      </w:tr>
      <w:tr w:rsidR="002C60B9" w:rsidRPr="00387DA1" w:rsidTr="003E3E36">
        <w:trPr>
          <w:jc w:val="center"/>
        </w:trPr>
        <w:tc>
          <w:tcPr>
            <w:tcW w:w="738" w:type="dxa"/>
          </w:tcPr>
          <w:p w:rsidR="002C60B9" w:rsidRPr="00387DA1" w:rsidRDefault="006617E1" w:rsidP="003E3E36">
            <w:pPr>
              <w:tabs>
                <w:tab w:val="num" w:pos="0"/>
                <w:tab w:val="num" w:pos="284"/>
              </w:tabs>
              <w:jc w:val="center"/>
              <w:rPr>
                <w:color w:val="000000"/>
              </w:rPr>
            </w:pPr>
            <w:r>
              <w:rPr>
                <w:color w:val="000000"/>
              </w:rPr>
              <w:t>9.</w:t>
            </w:r>
          </w:p>
        </w:tc>
        <w:tc>
          <w:tcPr>
            <w:tcW w:w="4757" w:type="dxa"/>
          </w:tcPr>
          <w:p w:rsidR="002C60B9" w:rsidRPr="00387DA1" w:rsidRDefault="002C60B9" w:rsidP="003E3E36">
            <w:pPr>
              <w:tabs>
                <w:tab w:val="num" w:pos="0"/>
                <w:tab w:val="num" w:pos="284"/>
              </w:tabs>
              <w:jc w:val="both"/>
              <w:rPr>
                <w:color w:val="000000"/>
              </w:rPr>
            </w:pPr>
            <w:r w:rsidRPr="00387DA1">
              <w:rPr>
                <w:color w:val="000000"/>
              </w:rPr>
              <w:t>Mokslo metų baigimo šventė</w:t>
            </w:r>
          </w:p>
        </w:tc>
        <w:tc>
          <w:tcPr>
            <w:tcW w:w="2256" w:type="dxa"/>
          </w:tcPr>
          <w:p w:rsidR="002C60B9" w:rsidRPr="00387DA1" w:rsidRDefault="003E3E36" w:rsidP="003E3E36">
            <w:pPr>
              <w:tabs>
                <w:tab w:val="num" w:pos="0"/>
                <w:tab w:val="num" w:pos="284"/>
              </w:tabs>
              <w:jc w:val="center"/>
              <w:rPr>
                <w:color w:val="000000"/>
              </w:rPr>
            </w:pPr>
            <w:r>
              <w:rPr>
                <w:color w:val="000000"/>
              </w:rPr>
              <w:t>2017</w:t>
            </w:r>
            <w:r w:rsidR="002C60B9" w:rsidRPr="00387DA1">
              <w:rPr>
                <w:color w:val="000000"/>
              </w:rPr>
              <w:t>-</w:t>
            </w:r>
            <w:r>
              <w:rPr>
                <w:color w:val="000000"/>
              </w:rPr>
              <w:t>05-30</w:t>
            </w:r>
          </w:p>
        </w:tc>
      </w:tr>
      <w:tr w:rsidR="002C60B9" w:rsidRPr="00387DA1" w:rsidTr="003E3E36">
        <w:trPr>
          <w:jc w:val="center"/>
        </w:trPr>
        <w:tc>
          <w:tcPr>
            <w:tcW w:w="738" w:type="dxa"/>
          </w:tcPr>
          <w:p w:rsidR="002C60B9" w:rsidRPr="00387DA1" w:rsidRDefault="002C60B9" w:rsidP="003E3E36">
            <w:pPr>
              <w:tabs>
                <w:tab w:val="num" w:pos="0"/>
                <w:tab w:val="num" w:pos="284"/>
              </w:tabs>
              <w:jc w:val="center"/>
              <w:rPr>
                <w:color w:val="000000"/>
              </w:rPr>
            </w:pPr>
            <w:r>
              <w:rPr>
                <w:color w:val="000000"/>
              </w:rPr>
              <w:t>10</w:t>
            </w:r>
            <w:r w:rsidRPr="00387DA1">
              <w:rPr>
                <w:color w:val="000000"/>
              </w:rPr>
              <w:t>.</w:t>
            </w:r>
          </w:p>
        </w:tc>
        <w:tc>
          <w:tcPr>
            <w:tcW w:w="4757" w:type="dxa"/>
          </w:tcPr>
          <w:p w:rsidR="002C60B9" w:rsidRPr="00387DA1" w:rsidRDefault="002C60B9" w:rsidP="003E3E36">
            <w:pPr>
              <w:tabs>
                <w:tab w:val="num" w:pos="0"/>
                <w:tab w:val="num" w:pos="284"/>
              </w:tabs>
              <w:jc w:val="both"/>
              <w:rPr>
                <w:color w:val="000000"/>
              </w:rPr>
            </w:pPr>
            <w:r>
              <w:rPr>
                <w:rStyle w:val="apple-style-span"/>
                <w:color w:val="000000"/>
              </w:rPr>
              <w:t xml:space="preserve">Vieną </w:t>
            </w:r>
            <w:r w:rsidRPr="00387DA1">
              <w:rPr>
                <w:rStyle w:val="apple-style-span"/>
                <w:color w:val="000000"/>
              </w:rPr>
              <w:t xml:space="preserve">kultūrinės, meninės, pažintinės veiklos dieną planuoja individualiai klasių </w:t>
            </w:r>
            <w:r>
              <w:rPr>
                <w:rStyle w:val="apple-style-span"/>
                <w:color w:val="000000"/>
              </w:rPr>
              <w:t>mokytojai</w:t>
            </w:r>
          </w:p>
        </w:tc>
        <w:tc>
          <w:tcPr>
            <w:tcW w:w="2256" w:type="dxa"/>
          </w:tcPr>
          <w:p w:rsidR="002C60B9" w:rsidRPr="00387DA1" w:rsidRDefault="002C60B9" w:rsidP="003E3E36">
            <w:pPr>
              <w:tabs>
                <w:tab w:val="num" w:pos="0"/>
                <w:tab w:val="num" w:pos="284"/>
              </w:tabs>
              <w:jc w:val="center"/>
              <w:rPr>
                <w:color w:val="000000"/>
              </w:rPr>
            </w:pPr>
            <w:r w:rsidRPr="00387DA1">
              <w:rPr>
                <w:color w:val="000000"/>
              </w:rPr>
              <w:t>Mokslo metų eigoje</w:t>
            </w:r>
          </w:p>
        </w:tc>
      </w:tr>
    </w:tbl>
    <w:p w:rsidR="00AC4225" w:rsidRDefault="00AC4225" w:rsidP="00E170F1">
      <w:pPr>
        <w:tabs>
          <w:tab w:val="num" w:pos="284"/>
          <w:tab w:val="left" w:pos="720"/>
        </w:tabs>
        <w:jc w:val="both"/>
        <w:rPr>
          <w:b/>
          <w:bCs/>
          <w:u w:val="single"/>
        </w:rPr>
      </w:pPr>
    </w:p>
    <w:p w:rsidR="00B5703C" w:rsidRDefault="00FE285B" w:rsidP="00FD3E60">
      <w:pPr>
        <w:tabs>
          <w:tab w:val="num" w:pos="426"/>
          <w:tab w:val="left" w:pos="720"/>
        </w:tabs>
      </w:pPr>
      <w:r>
        <w:t xml:space="preserve">      17</w:t>
      </w:r>
      <w:r w:rsidR="002C60B9" w:rsidRPr="002C60B9">
        <w:t>. Paskelbus ekstremalią padėt</w:t>
      </w:r>
      <w:r w:rsidR="002C60B9">
        <w:t>į</w:t>
      </w:r>
      <w:r w:rsidR="002C60B9" w:rsidRPr="002C60B9">
        <w:t>, keliančią pavojų mokinių gyvybei ar sveikatai, nustačius ypatingąją epideminę padėt</w:t>
      </w:r>
      <w:r w:rsidR="002C60B9">
        <w:t>į</w:t>
      </w:r>
      <w:r w:rsidR="002C60B9" w:rsidRPr="002C60B9">
        <w:t xml:space="preserve"> dėl staigaus ir neprastai didelio užkrečiamųjų ligų išplitimo viename ar keliuose administraciniuose teritoriniuose vienetuose, taip pat oro temperatūrai esant 20 laipsnių šalčio ar žemesnei</w:t>
      </w:r>
      <w:r w:rsidR="002C60B9">
        <w:t>,</w:t>
      </w:r>
      <w:r w:rsidR="002C60B9" w:rsidRPr="002C60B9">
        <w:t xml:space="preserve"> mokiniai </w:t>
      </w:r>
      <w:r w:rsidR="002C60B9">
        <w:t>į</w:t>
      </w:r>
      <w:r w:rsidR="002C60B9" w:rsidRPr="002C60B9">
        <w:t xml:space="preserve"> mokyklą gali nevykti. Šios dienos </w:t>
      </w:r>
      <w:r w:rsidR="00C601E8">
        <w:t>į</w:t>
      </w:r>
      <w:r w:rsidR="002C60B9" w:rsidRPr="002C60B9">
        <w:t xml:space="preserve">skaičiuojamos </w:t>
      </w:r>
      <w:r w:rsidR="00C601E8">
        <w:t>į</w:t>
      </w:r>
      <w:r w:rsidR="002C60B9" w:rsidRPr="002C60B9">
        <w:t xml:space="preserve"> ugdymo dienų skaičių. Mokyklos direktorius priima sprendimus dėl ugdymo proceso koregavimo, apie priimtus sprendimus informuoja mokyklos tarybą, </w:t>
      </w:r>
      <w:r w:rsidR="00C601E8">
        <w:t xml:space="preserve">Kaišiadorių </w:t>
      </w:r>
      <w:r w:rsidR="002C60B9" w:rsidRPr="002C60B9">
        <w:t xml:space="preserve">savivaldybės </w:t>
      </w:r>
      <w:r w:rsidR="00C601E8">
        <w:t>švietimo skyrių ar jo</w:t>
      </w:r>
      <w:r w:rsidR="002C60B9" w:rsidRPr="002C60B9">
        <w:t xml:space="preserve"> </w:t>
      </w:r>
      <w:r w:rsidR="002C60B9">
        <w:t>į</w:t>
      </w:r>
      <w:r w:rsidR="002C60B9" w:rsidRPr="002C60B9">
        <w:t>galiotą asmen</w:t>
      </w:r>
      <w:r w:rsidR="002C60B9">
        <w:t>į</w:t>
      </w:r>
      <w:r w:rsidR="002C60B9" w:rsidRPr="002C60B9">
        <w:t>.</w:t>
      </w:r>
    </w:p>
    <w:p w:rsidR="0002566F" w:rsidRPr="00FE285B" w:rsidRDefault="00FE285B" w:rsidP="00FD3E60">
      <w:pPr>
        <w:tabs>
          <w:tab w:val="num" w:pos="426"/>
          <w:tab w:val="left" w:pos="720"/>
        </w:tabs>
        <w:rPr>
          <w:rStyle w:val="apple-style-span"/>
          <w:bCs/>
        </w:rPr>
      </w:pPr>
      <w:r>
        <w:t xml:space="preserve">       18. </w:t>
      </w:r>
      <w:r w:rsidR="0002566F" w:rsidRPr="000E2254">
        <w:t xml:space="preserve">Priešmokyklinis ugdymas organizuojamas vadovaujantis </w:t>
      </w:r>
      <w:r w:rsidR="0002566F" w:rsidRPr="00FE285B">
        <w:rPr>
          <w:rStyle w:val="apple-style-span"/>
          <w:bCs/>
        </w:rPr>
        <w:t>Priešmokyklinio ugdymo organizavimo tvarkos aprašu, patvirtintu Lietuvos Respublikos švietimo ir mokslo ministro 2013 m. lapkričio 21 d. įsakymu Nr. V-1106</w:t>
      </w:r>
      <w:r w:rsidR="00C601E8">
        <w:rPr>
          <w:rStyle w:val="apple-style-span"/>
          <w:bCs/>
        </w:rPr>
        <w:t xml:space="preserve"> „</w:t>
      </w:r>
      <w:r w:rsidR="00C601E8">
        <w:t xml:space="preserve">Dėl Priešmokyklinio ugdymo tvarkos aprašo patvirtinimo“, </w:t>
      </w:r>
      <w:r w:rsidR="0002566F" w:rsidRPr="00FE285B">
        <w:rPr>
          <w:rStyle w:val="apple-style-span"/>
          <w:bCs/>
        </w:rPr>
        <w:t>tėvams pasirašius ugdymo sutartį ir trunka vienerius metus.</w:t>
      </w:r>
    </w:p>
    <w:p w:rsidR="00C601E8" w:rsidRPr="00C601E8" w:rsidRDefault="00FE285B" w:rsidP="00FD3E60">
      <w:pPr>
        <w:rPr>
          <w:color w:val="000000"/>
          <w:sz w:val="27"/>
          <w:szCs w:val="27"/>
        </w:rPr>
      </w:pPr>
      <w:r>
        <w:rPr>
          <w:rStyle w:val="apple-style-span"/>
          <w:bCs/>
        </w:rPr>
        <w:t xml:space="preserve">       19</w:t>
      </w:r>
      <w:r w:rsidR="0002566F" w:rsidRPr="00FE285B">
        <w:rPr>
          <w:rStyle w:val="apple-style-span"/>
          <w:bCs/>
        </w:rPr>
        <w:t xml:space="preserve">. </w:t>
      </w:r>
      <w:r w:rsidR="0002566F" w:rsidRPr="00C2030B">
        <w:rPr>
          <w:rStyle w:val="apple-style-span"/>
          <w:bCs/>
        </w:rPr>
        <w:t>Priešmokyklinio ugdymo grupė dirba pagal II priešmokyklinio ugdymo organizavimo m</w:t>
      </w:r>
      <w:r w:rsidR="00C2030B" w:rsidRPr="00C2030B">
        <w:rPr>
          <w:rStyle w:val="apple-style-span"/>
          <w:bCs/>
        </w:rPr>
        <w:t>odelį, kurio veiklos trukmė 7,20</w:t>
      </w:r>
      <w:r w:rsidR="000D3B5E">
        <w:rPr>
          <w:rStyle w:val="apple-style-span"/>
          <w:bCs/>
        </w:rPr>
        <w:t xml:space="preserve"> val. per dieną vadovaujantis Kaišiadorių rajono savivaldybės tarybos priimtu sprendimu, patvirtintu </w:t>
      </w:r>
      <w:r w:rsidR="000D3B5E">
        <w:rPr>
          <w:color w:val="000000"/>
        </w:rPr>
        <w:t>2016 m. liepos 28 d. Nr. V17-236</w:t>
      </w:r>
      <w:r w:rsidR="000D3B5E">
        <w:rPr>
          <w:b/>
          <w:bCs/>
          <w:color w:val="000000"/>
          <w:sz w:val="28"/>
          <w:szCs w:val="28"/>
        </w:rPr>
        <w:t xml:space="preserve"> </w:t>
      </w:r>
      <w:r w:rsidR="000D3B5E" w:rsidRPr="000D3B5E">
        <w:rPr>
          <w:bCs/>
          <w:color w:val="000000"/>
        </w:rPr>
        <w:t>„Dėl Kaišiadorių rajono savivaldybės mokyklų, vykdančių Priešmokyklinio ugdymo programą, ir Priešmokyklinio ugdymo organizavimo modelių jose sąrašo patvirtinimo“.</w:t>
      </w:r>
    </w:p>
    <w:p w:rsidR="000E2254" w:rsidRDefault="000E2254" w:rsidP="00FE285B">
      <w:pPr>
        <w:tabs>
          <w:tab w:val="num" w:pos="284"/>
          <w:tab w:val="left" w:pos="720"/>
        </w:tabs>
        <w:jc w:val="both"/>
      </w:pPr>
    </w:p>
    <w:p w:rsidR="00FE285B" w:rsidRDefault="00FE285B" w:rsidP="00FE285B">
      <w:pPr>
        <w:tabs>
          <w:tab w:val="num" w:pos="284"/>
          <w:tab w:val="left" w:pos="720"/>
        </w:tabs>
        <w:jc w:val="both"/>
      </w:pPr>
    </w:p>
    <w:p w:rsidR="000E2254" w:rsidRDefault="00FE285B" w:rsidP="000E2254">
      <w:pPr>
        <w:tabs>
          <w:tab w:val="num" w:pos="0"/>
          <w:tab w:val="num" w:pos="284"/>
        </w:tabs>
        <w:jc w:val="center"/>
        <w:rPr>
          <w:rFonts w:ascii="Times New Roman Bold+FPEF" w:hAnsi="Times New Roman Bold+FPEF"/>
          <w:b/>
          <w:bCs/>
        </w:rPr>
      </w:pPr>
      <w:r>
        <w:rPr>
          <w:rFonts w:ascii="Times New Roman Bold+FPEF" w:hAnsi="Times New Roman Bold+FPEF"/>
          <w:b/>
          <w:bCs/>
        </w:rPr>
        <w:t xml:space="preserve">IV. </w:t>
      </w:r>
      <w:r w:rsidR="000E2254">
        <w:rPr>
          <w:rFonts w:ascii="Times New Roman Bold+FPEF" w:hAnsi="Times New Roman Bold+FPEF"/>
          <w:b/>
          <w:bCs/>
        </w:rPr>
        <w:t>BENDROSIOS PROGRAMOS ĮGYVENDINIMO</w:t>
      </w:r>
    </w:p>
    <w:p w:rsidR="000E2254" w:rsidRPr="00FE285B" w:rsidRDefault="00FE285B" w:rsidP="00FE285B">
      <w:pPr>
        <w:tabs>
          <w:tab w:val="num" w:pos="0"/>
          <w:tab w:val="num" w:pos="284"/>
        </w:tabs>
        <w:jc w:val="center"/>
        <w:rPr>
          <w:rFonts w:ascii="Times New Roman Bold+FPEF" w:hAnsi="Times New Roman Bold+FPEF"/>
          <w:b/>
          <w:bCs/>
        </w:rPr>
      </w:pPr>
      <w:r>
        <w:rPr>
          <w:rFonts w:ascii="Times New Roman Bold+FPEF" w:hAnsi="Times New Roman Bold+FPEF"/>
          <w:b/>
          <w:bCs/>
        </w:rPr>
        <w:t>BENDROSIOS NUOSTATOS</w:t>
      </w:r>
    </w:p>
    <w:p w:rsidR="000E2254" w:rsidRDefault="000E2254" w:rsidP="000E2254">
      <w:pPr>
        <w:tabs>
          <w:tab w:val="num" w:pos="284"/>
          <w:tab w:val="left" w:pos="720"/>
        </w:tabs>
        <w:jc w:val="both"/>
      </w:pPr>
    </w:p>
    <w:p w:rsidR="00C4326A" w:rsidRDefault="00FE285B" w:rsidP="00FD3E60">
      <w:pPr>
        <w:tabs>
          <w:tab w:val="num" w:pos="426"/>
          <w:tab w:val="left" w:pos="720"/>
        </w:tabs>
      </w:pPr>
      <w:r>
        <w:t xml:space="preserve">       20</w:t>
      </w:r>
      <w:r w:rsidR="00C4326A" w:rsidRPr="00B5703C">
        <w:t xml:space="preserve">. Bendrosios programos dalykų įgyvendinimas: </w:t>
      </w:r>
    </w:p>
    <w:p w:rsidR="00FE285B" w:rsidRDefault="00FE285B" w:rsidP="00FD3E60">
      <w:pPr>
        <w:tabs>
          <w:tab w:val="num" w:pos="284"/>
          <w:tab w:val="left" w:pos="720"/>
        </w:tabs>
      </w:pPr>
      <w:r>
        <w:t xml:space="preserve">       20</w:t>
      </w:r>
      <w:r w:rsidR="00C4326A" w:rsidRPr="00B5703C">
        <w:t xml:space="preserve">.1. 1–4 klasėse pradinio ugdymo programa įgyvendinama pagal Bendrąją programą, patvirtintą Lietuvos Respublikos švietimo ir mokslo ministro 2008 m. rugpjūčio 26 d. įsakymu Nr. ISAK- 2433;  </w:t>
      </w:r>
      <w:r>
        <w:t xml:space="preserve">  </w:t>
      </w:r>
    </w:p>
    <w:p w:rsidR="00C4326A" w:rsidRPr="00C2030B" w:rsidRDefault="00FE285B" w:rsidP="00FD3E60">
      <w:pPr>
        <w:tabs>
          <w:tab w:val="num" w:pos="284"/>
          <w:tab w:val="left" w:pos="720"/>
        </w:tabs>
      </w:pPr>
      <w:r>
        <w:t xml:space="preserve">       20</w:t>
      </w:r>
      <w:r w:rsidR="00C4326A" w:rsidRPr="00B5703C">
        <w:t xml:space="preserve">.2.  pradinio ugdymo programą vykdo pedagogai, turintys aukštąjį išsilavinimą ir įgiję pradinio </w:t>
      </w:r>
      <w:r w:rsidR="00C4326A" w:rsidRPr="00C2030B">
        <w:t xml:space="preserve">mokytojo kvalifikaciją,  taiko  ugdymo metodus, skatinančius aktyvų pažinimą bei veiklą. </w:t>
      </w:r>
    </w:p>
    <w:p w:rsidR="00C4326A" w:rsidRPr="00C2030B" w:rsidRDefault="00FE285B" w:rsidP="00FD3E60">
      <w:pPr>
        <w:tabs>
          <w:tab w:val="num" w:pos="284"/>
          <w:tab w:val="left" w:pos="426"/>
        </w:tabs>
      </w:pPr>
      <w:r w:rsidRPr="00C2030B">
        <w:lastRenderedPageBreak/>
        <w:t xml:space="preserve">       20.3</w:t>
      </w:r>
      <w:r w:rsidR="00C4326A" w:rsidRPr="00C2030B">
        <w:t xml:space="preserve">. pirmosios užsienio – anglų  kalbos mokymo organizavimas: </w:t>
      </w:r>
    </w:p>
    <w:p w:rsidR="00C4326A" w:rsidRPr="00C2030B" w:rsidRDefault="00FE285B" w:rsidP="00FD3E60">
      <w:pPr>
        <w:tabs>
          <w:tab w:val="num" w:pos="284"/>
          <w:tab w:val="left" w:pos="720"/>
        </w:tabs>
      </w:pPr>
      <w:r w:rsidRPr="00C2030B">
        <w:t xml:space="preserve">       20.3</w:t>
      </w:r>
      <w:r w:rsidR="00C4326A" w:rsidRPr="00C2030B">
        <w:t xml:space="preserve">.1. anglų kalbos mokoma antraisiais–ketvirtaisiais pradinio ugdymo programos metais;  </w:t>
      </w:r>
    </w:p>
    <w:p w:rsidR="00C4326A" w:rsidRPr="00C2030B" w:rsidRDefault="00FE285B" w:rsidP="00FD3E60">
      <w:pPr>
        <w:tabs>
          <w:tab w:val="num" w:pos="284"/>
          <w:tab w:val="left" w:pos="720"/>
        </w:tabs>
      </w:pPr>
      <w:r w:rsidRPr="00C2030B">
        <w:t xml:space="preserve">       20.3</w:t>
      </w:r>
      <w:r w:rsidR="00C4326A" w:rsidRPr="00C2030B">
        <w:t>.2. 2–3 klasėse anglų kalbai skiriamos po 2 pamokas per savaitę;</w:t>
      </w:r>
    </w:p>
    <w:p w:rsidR="00C4326A" w:rsidRPr="00C2030B" w:rsidRDefault="00FE285B" w:rsidP="00FD3E60">
      <w:pPr>
        <w:tabs>
          <w:tab w:val="num" w:pos="284"/>
          <w:tab w:val="left" w:pos="720"/>
        </w:tabs>
      </w:pPr>
      <w:r w:rsidRPr="00C2030B">
        <w:t xml:space="preserve">       20.3</w:t>
      </w:r>
      <w:r w:rsidR="00C4326A" w:rsidRPr="00C2030B">
        <w:t xml:space="preserve">.3. anglų kalbos moko anglų kalbos mokytojas, išklausęs darbo su pradinių klasių mokiniais metodikos kursą; </w:t>
      </w:r>
    </w:p>
    <w:p w:rsidR="00C4326A" w:rsidRDefault="00FE285B" w:rsidP="00FD3E60">
      <w:pPr>
        <w:tabs>
          <w:tab w:val="num" w:pos="284"/>
          <w:tab w:val="left" w:pos="720"/>
        </w:tabs>
      </w:pPr>
      <w:r>
        <w:t xml:space="preserve">       20.3</w:t>
      </w:r>
      <w:r w:rsidR="00C4326A" w:rsidRPr="00B5703C">
        <w:t>.4. moksleivių pasiekimai, mokantis  anglų kalbos, vertinami pagal toje klasėje taikomą  vertinimo sistemą, t.y.  taikomas formuojamasis, diagnostinis, apibendrinamasis vertinimas.</w:t>
      </w:r>
    </w:p>
    <w:p w:rsidR="002C60B9" w:rsidRDefault="00FE285B" w:rsidP="00FD3E60">
      <w:pPr>
        <w:tabs>
          <w:tab w:val="num" w:pos="284"/>
          <w:tab w:val="left" w:pos="720"/>
        </w:tabs>
      </w:pPr>
      <w:r>
        <w:t xml:space="preserve">       21. </w:t>
      </w:r>
      <w:r w:rsidR="002C60B9" w:rsidRPr="002C60B9">
        <w:t xml:space="preserve">Bendrajai programai ir neformaliojo švietimo programoms </w:t>
      </w:r>
      <w:r w:rsidR="00847D14">
        <w:t>į</w:t>
      </w:r>
      <w:r w:rsidR="002C60B9" w:rsidRPr="002C60B9">
        <w:t>gyvendinti skiriamos ugdymo valandos, kai ugdymo valandos trukmė 1 klasėse – 35 min., 2–4 klasėse – 45 min.:</w:t>
      </w:r>
    </w:p>
    <w:p w:rsidR="00A840C5" w:rsidRDefault="00A840C5" w:rsidP="00A840C5">
      <w:pPr>
        <w:tabs>
          <w:tab w:val="num" w:pos="284"/>
          <w:tab w:val="left" w:pos="720"/>
        </w:tabs>
      </w:pPr>
    </w:p>
    <w:tbl>
      <w:tblPr>
        <w:tblStyle w:val="Lentelstinklelis"/>
        <w:tblW w:w="0" w:type="auto"/>
        <w:tblInd w:w="250" w:type="dxa"/>
        <w:tblLook w:val="04A0" w:firstRow="1" w:lastRow="0" w:firstColumn="1" w:lastColumn="0" w:noHBand="0" w:noVBand="1"/>
      </w:tblPr>
      <w:tblGrid>
        <w:gridCol w:w="3544"/>
        <w:gridCol w:w="1276"/>
        <w:gridCol w:w="1275"/>
        <w:gridCol w:w="1134"/>
        <w:gridCol w:w="1205"/>
        <w:gridCol w:w="1737"/>
      </w:tblGrid>
      <w:tr w:rsidR="00A840C5" w:rsidTr="00341883">
        <w:tc>
          <w:tcPr>
            <w:tcW w:w="3544" w:type="dxa"/>
          </w:tcPr>
          <w:p w:rsidR="00A840C5" w:rsidRPr="00724824" w:rsidRDefault="00A840C5" w:rsidP="00CF389C">
            <w:pPr>
              <w:tabs>
                <w:tab w:val="num" w:pos="284"/>
                <w:tab w:val="left" w:pos="720"/>
              </w:tabs>
              <w:jc w:val="center"/>
              <w:rPr>
                <w:b/>
              </w:rPr>
            </w:pPr>
            <w:r w:rsidRPr="00724824">
              <w:rPr>
                <w:b/>
              </w:rPr>
              <w:t>Dalykai</w:t>
            </w:r>
          </w:p>
        </w:tc>
        <w:tc>
          <w:tcPr>
            <w:tcW w:w="1276" w:type="dxa"/>
          </w:tcPr>
          <w:p w:rsidR="00A840C5" w:rsidRPr="00724824" w:rsidRDefault="00A840C5" w:rsidP="00CF389C">
            <w:pPr>
              <w:tabs>
                <w:tab w:val="num" w:pos="284"/>
                <w:tab w:val="left" w:pos="720"/>
              </w:tabs>
              <w:jc w:val="center"/>
              <w:rPr>
                <w:b/>
              </w:rPr>
            </w:pPr>
            <w:r w:rsidRPr="00724824">
              <w:rPr>
                <w:b/>
              </w:rPr>
              <w:t>1 klasė</w:t>
            </w:r>
          </w:p>
        </w:tc>
        <w:tc>
          <w:tcPr>
            <w:tcW w:w="1275" w:type="dxa"/>
          </w:tcPr>
          <w:p w:rsidR="00A840C5" w:rsidRPr="00724824" w:rsidRDefault="00A840C5" w:rsidP="00CF389C">
            <w:pPr>
              <w:tabs>
                <w:tab w:val="num" w:pos="284"/>
                <w:tab w:val="left" w:pos="720"/>
              </w:tabs>
              <w:jc w:val="center"/>
              <w:rPr>
                <w:b/>
              </w:rPr>
            </w:pPr>
            <w:r w:rsidRPr="00724824">
              <w:rPr>
                <w:b/>
              </w:rPr>
              <w:t>2 klasė</w:t>
            </w:r>
          </w:p>
        </w:tc>
        <w:tc>
          <w:tcPr>
            <w:tcW w:w="1134" w:type="dxa"/>
          </w:tcPr>
          <w:p w:rsidR="00A840C5" w:rsidRPr="00724824" w:rsidRDefault="00A840C5" w:rsidP="00CF389C">
            <w:pPr>
              <w:tabs>
                <w:tab w:val="num" w:pos="284"/>
                <w:tab w:val="left" w:pos="720"/>
              </w:tabs>
              <w:jc w:val="center"/>
              <w:rPr>
                <w:b/>
              </w:rPr>
            </w:pPr>
            <w:r w:rsidRPr="00724824">
              <w:rPr>
                <w:b/>
              </w:rPr>
              <w:t>3 klasė</w:t>
            </w:r>
          </w:p>
        </w:tc>
        <w:tc>
          <w:tcPr>
            <w:tcW w:w="1205" w:type="dxa"/>
          </w:tcPr>
          <w:p w:rsidR="00A840C5" w:rsidRPr="00724824" w:rsidRDefault="00A840C5" w:rsidP="00CF389C">
            <w:pPr>
              <w:tabs>
                <w:tab w:val="num" w:pos="284"/>
                <w:tab w:val="left" w:pos="720"/>
              </w:tabs>
              <w:jc w:val="center"/>
              <w:rPr>
                <w:b/>
              </w:rPr>
            </w:pPr>
            <w:r w:rsidRPr="00724824">
              <w:rPr>
                <w:b/>
              </w:rPr>
              <w:t>4 klasė</w:t>
            </w:r>
          </w:p>
        </w:tc>
        <w:tc>
          <w:tcPr>
            <w:tcW w:w="1737" w:type="dxa"/>
          </w:tcPr>
          <w:p w:rsidR="00A840C5" w:rsidRPr="00724824" w:rsidRDefault="00A840C5" w:rsidP="00CF389C">
            <w:pPr>
              <w:tabs>
                <w:tab w:val="num" w:pos="284"/>
                <w:tab w:val="left" w:pos="720"/>
              </w:tabs>
              <w:jc w:val="center"/>
              <w:rPr>
                <w:b/>
                <w:sz w:val="22"/>
                <w:szCs w:val="22"/>
              </w:rPr>
            </w:pPr>
            <w:r w:rsidRPr="00724824">
              <w:rPr>
                <w:b/>
                <w:sz w:val="22"/>
                <w:szCs w:val="22"/>
              </w:rPr>
              <w:t>Iš viso skiriama ugdymo valandų</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Dorinis ugdymas (tikyba arba etika)</w:t>
            </w:r>
          </w:p>
        </w:tc>
        <w:tc>
          <w:tcPr>
            <w:tcW w:w="1276" w:type="dxa"/>
          </w:tcPr>
          <w:p w:rsidR="00A840C5" w:rsidRPr="00724824" w:rsidRDefault="00CF389C" w:rsidP="00A840C5">
            <w:pPr>
              <w:tabs>
                <w:tab w:val="num" w:pos="284"/>
                <w:tab w:val="left" w:pos="720"/>
              </w:tabs>
            </w:pPr>
            <w:r w:rsidRPr="00724824">
              <w:t>32</w:t>
            </w:r>
          </w:p>
        </w:tc>
        <w:tc>
          <w:tcPr>
            <w:tcW w:w="1275" w:type="dxa"/>
          </w:tcPr>
          <w:p w:rsidR="00A840C5" w:rsidRPr="00724824" w:rsidRDefault="00CF389C" w:rsidP="00A840C5">
            <w:pPr>
              <w:tabs>
                <w:tab w:val="num" w:pos="284"/>
                <w:tab w:val="left" w:pos="720"/>
              </w:tabs>
            </w:pPr>
            <w:r w:rsidRPr="00724824">
              <w:t>32</w:t>
            </w:r>
          </w:p>
        </w:tc>
        <w:tc>
          <w:tcPr>
            <w:tcW w:w="1134" w:type="dxa"/>
          </w:tcPr>
          <w:p w:rsidR="00A840C5" w:rsidRPr="00724824" w:rsidRDefault="00CF389C" w:rsidP="00A840C5">
            <w:pPr>
              <w:tabs>
                <w:tab w:val="num" w:pos="284"/>
                <w:tab w:val="left" w:pos="720"/>
              </w:tabs>
            </w:pPr>
            <w:r w:rsidRPr="00724824">
              <w:t>32</w:t>
            </w:r>
          </w:p>
        </w:tc>
        <w:tc>
          <w:tcPr>
            <w:tcW w:w="1205" w:type="dxa"/>
          </w:tcPr>
          <w:p w:rsidR="00A840C5" w:rsidRPr="00724824" w:rsidRDefault="00CF389C" w:rsidP="00A840C5">
            <w:pPr>
              <w:tabs>
                <w:tab w:val="num" w:pos="284"/>
                <w:tab w:val="left" w:pos="720"/>
              </w:tabs>
            </w:pPr>
            <w:r w:rsidRPr="00724824">
              <w:t>32</w:t>
            </w:r>
          </w:p>
        </w:tc>
        <w:tc>
          <w:tcPr>
            <w:tcW w:w="1737" w:type="dxa"/>
          </w:tcPr>
          <w:p w:rsidR="00A840C5" w:rsidRPr="00724824" w:rsidRDefault="00CF389C" w:rsidP="00A840C5">
            <w:pPr>
              <w:tabs>
                <w:tab w:val="num" w:pos="284"/>
                <w:tab w:val="left" w:pos="720"/>
              </w:tabs>
            </w:pPr>
            <w:r w:rsidRPr="00724824">
              <w:t>128</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Lietuvių kalba (gimtoji)</w:t>
            </w:r>
          </w:p>
        </w:tc>
        <w:tc>
          <w:tcPr>
            <w:tcW w:w="1276" w:type="dxa"/>
          </w:tcPr>
          <w:p w:rsidR="00A840C5" w:rsidRPr="00724824" w:rsidRDefault="00CF389C" w:rsidP="00A840C5">
            <w:pPr>
              <w:tabs>
                <w:tab w:val="num" w:pos="284"/>
                <w:tab w:val="left" w:pos="720"/>
              </w:tabs>
            </w:pPr>
            <w:r w:rsidRPr="00724824">
              <w:t>256</w:t>
            </w:r>
          </w:p>
        </w:tc>
        <w:tc>
          <w:tcPr>
            <w:tcW w:w="1275" w:type="dxa"/>
          </w:tcPr>
          <w:p w:rsidR="00A840C5" w:rsidRPr="00724824" w:rsidRDefault="00CF389C" w:rsidP="00A840C5">
            <w:pPr>
              <w:tabs>
                <w:tab w:val="num" w:pos="284"/>
                <w:tab w:val="left" w:pos="720"/>
              </w:tabs>
            </w:pPr>
            <w:r w:rsidRPr="00724824">
              <w:t>224</w:t>
            </w:r>
          </w:p>
        </w:tc>
        <w:tc>
          <w:tcPr>
            <w:tcW w:w="1134" w:type="dxa"/>
          </w:tcPr>
          <w:p w:rsidR="00A840C5" w:rsidRPr="00724824" w:rsidRDefault="00CF389C" w:rsidP="00A840C5">
            <w:pPr>
              <w:tabs>
                <w:tab w:val="num" w:pos="284"/>
                <w:tab w:val="left" w:pos="720"/>
              </w:tabs>
            </w:pPr>
            <w:r w:rsidRPr="00724824">
              <w:t>224</w:t>
            </w:r>
          </w:p>
        </w:tc>
        <w:tc>
          <w:tcPr>
            <w:tcW w:w="1205" w:type="dxa"/>
          </w:tcPr>
          <w:p w:rsidR="00A840C5" w:rsidRPr="00724824" w:rsidRDefault="00CF389C" w:rsidP="00A840C5">
            <w:pPr>
              <w:tabs>
                <w:tab w:val="num" w:pos="284"/>
                <w:tab w:val="left" w:pos="720"/>
              </w:tabs>
            </w:pPr>
            <w:r w:rsidRPr="00724824">
              <w:t>224</w:t>
            </w:r>
          </w:p>
        </w:tc>
        <w:tc>
          <w:tcPr>
            <w:tcW w:w="1737" w:type="dxa"/>
          </w:tcPr>
          <w:p w:rsidR="00A840C5" w:rsidRPr="00724824" w:rsidRDefault="00CF389C" w:rsidP="00A840C5">
            <w:pPr>
              <w:tabs>
                <w:tab w:val="num" w:pos="284"/>
                <w:tab w:val="left" w:pos="720"/>
              </w:tabs>
            </w:pPr>
            <w:r w:rsidRPr="00724824">
              <w:t>928</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Užsienio kalba</w:t>
            </w:r>
          </w:p>
        </w:tc>
        <w:tc>
          <w:tcPr>
            <w:tcW w:w="1276" w:type="dxa"/>
          </w:tcPr>
          <w:p w:rsidR="00A840C5" w:rsidRPr="00724824" w:rsidRDefault="00A840C5" w:rsidP="00A840C5">
            <w:pPr>
              <w:tabs>
                <w:tab w:val="num" w:pos="284"/>
                <w:tab w:val="left" w:pos="720"/>
              </w:tabs>
            </w:pPr>
          </w:p>
        </w:tc>
        <w:tc>
          <w:tcPr>
            <w:tcW w:w="1275" w:type="dxa"/>
          </w:tcPr>
          <w:p w:rsidR="00A840C5" w:rsidRPr="00724824" w:rsidRDefault="00CF389C" w:rsidP="00A840C5">
            <w:pPr>
              <w:tabs>
                <w:tab w:val="num" w:pos="284"/>
                <w:tab w:val="left" w:pos="720"/>
              </w:tabs>
            </w:pPr>
            <w:r w:rsidRPr="00724824">
              <w:t>64</w:t>
            </w:r>
          </w:p>
        </w:tc>
        <w:tc>
          <w:tcPr>
            <w:tcW w:w="1134" w:type="dxa"/>
          </w:tcPr>
          <w:p w:rsidR="00A840C5" w:rsidRPr="00724824" w:rsidRDefault="00CF389C" w:rsidP="00A840C5">
            <w:pPr>
              <w:tabs>
                <w:tab w:val="num" w:pos="284"/>
                <w:tab w:val="left" w:pos="720"/>
              </w:tabs>
            </w:pPr>
            <w:r w:rsidRPr="00724824">
              <w:t>64</w:t>
            </w:r>
          </w:p>
        </w:tc>
        <w:tc>
          <w:tcPr>
            <w:tcW w:w="1205" w:type="dxa"/>
          </w:tcPr>
          <w:p w:rsidR="00A840C5" w:rsidRPr="00724824" w:rsidRDefault="00CF389C" w:rsidP="00A840C5">
            <w:pPr>
              <w:tabs>
                <w:tab w:val="num" w:pos="284"/>
                <w:tab w:val="left" w:pos="720"/>
              </w:tabs>
            </w:pPr>
            <w:r w:rsidRPr="00724824">
              <w:t>64</w:t>
            </w:r>
          </w:p>
        </w:tc>
        <w:tc>
          <w:tcPr>
            <w:tcW w:w="1737" w:type="dxa"/>
          </w:tcPr>
          <w:p w:rsidR="00A840C5" w:rsidRPr="00724824" w:rsidRDefault="00CF389C" w:rsidP="00A840C5">
            <w:pPr>
              <w:tabs>
                <w:tab w:val="num" w:pos="284"/>
                <w:tab w:val="left" w:pos="720"/>
              </w:tabs>
            </w:pPr>
            <w:r w:rsidRPr="00724824">
              <w:t>192</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Matematika</w:t>
            </w:r>
          </w:p>
        </w:tc>
        <w:tc>
          <w:tcPr>
            <w:tcW w:w="1276" w:type="dxa"/>
          </w:tcPr>
          <w:p w:rsidR="00A840C5" w:rsidRPr="00724824" w:rsidRDefault="00CF389C" w:rsidP="00A840C5">
            <w:pPr>
              <w:tabs>
                <w:tab w:val="num" w:pos="284"/>
                <w:tab w:val="left" w:pos="720"/>
              </w:tabs>
            </w:pPr>
            <w:r w:rsidRPr="00724824">
              <w:t>128</w:t>
            </w:r>
          </w:p>
        </w:tc>
        <w:tc>
          <w:tcPr>
            <w:tcW w:w="1275" w:type="dxa"/>
          </w:tcPr>
          <w:p w:rsidR="00A840C5" w:rsidRPr="00724824" w:rsidRDefault="00CF389C" w:rsidP="00A840C5">
            <w:pPr>
              <w:tabs>
                <w:tab w:val="num" w:pos="284"/>
                <w:tab w:val="left" w:pos="720"/>
              </w:tabs>
            </w:pPr>
            <w:r w:rsidRPr="00724824">
              <w:t>160</w:t>
            </w:r>
          </w:p>
        </w:tc>
        <w:tc>
          <w:tcPr>
            <w:tcW w:w="1134" w:type="dxa"/>
          </w:tcPr>
          <w:p w:rsidR="00A840C5" w:rsidRPr="00724824" w:rsidRDefault="00CF389C" w:rsidP="00A840C5">
            <w:pPr>
              <w:tabs>
                <w:tab w:val="num" w:pos="284"/>
                <w:tab w:val="left" w:pos="720"/>
              </w:tabs>
            </w:pPr>
            <w:r w:rsidRPr="00724824">
              <w:t>160</w:t>
            </w:r>
          </w:p>
        </w:tc>
        <w:tc>
          <w:tcPr>
            <w:tcW w:w="1205" w:type="dxa"/>
          </w:tcPr>
          <w:p w:rsidR="00A840C5" w:rsidRPr="00724824" w:rsidRDefault="00CF389C" w:rsidP="00A840C5">
            <w:pPr>
              <w:tabs>
                <w:tab w:val="num" w:pos="284"/>
                <w:tab w:val="left" w:pos="720"/>
              </w:tabs>
            </w:pPr>
            <w:r w:rsidRPr="00724824">
              <w:t>128</w:t>
            </w:r>
          </w:p>
        </w:tc>
        <w:tc>
          <w:tcPr>
            <w:tcW w:w="1737" w:type="dxa"/>
          </w:tcPr>
          <w:p w:rsidR="00A840C5" w:rsidRPr="00724824" w:rsidRDefault="00CF389C" w:rsidP="00A840C5">
            <w:pPr>
              <w:tabs>
                <w:tab w:val="num" w:pos="284"/>
                <w:tab w:val="left" w:pos="720"/>
              </w:tabs>
            </w:pPr>
            <w:r w:rsidRPr="00724824">
              <w:t>576</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Pasaulio pažinimas</w:t>
            </w:r>
          </w:p>
        </w:tc>
        <w:tc>
          <w:tcPr>
            <w:tcW w:w="1276" w:type="dxa"/>
          </w:tcPr>
          <w:p w:rsidR="00A840C5" w:rsidRPr="00724824" w:rsidRDefault="00CF389C" w:rsidP="00A840C5">
            <w:pPr>
              <w:tabs>
                <w:tab w:val="num" w:pos="284"/>
                <w:tab w:val="left" w:pos="720"/>
              </w:tabs>
            </w:pPr>
            <w:r w:rsidRPr="00724824">
              <w:t>64</w:t>
            </w:r>
          </w:p>
        </w:tc>
        <w:tc>
          <w:tcPr>
            <w:tcW w:w="1275" w:type="dxa"/>
          </w:tcPr>
          <w:p w:rsidR="00A840C5" w:rsidRPr="00724824" w:rsidRDefault="00CF389C" w:rsidP="00A840C5">
            <w:pPr>
              <w:tabs>
                <w:tab w:val="num" w:pos="284"/>
                <w:tab w:val="left" w:pos="720"/>
              </w:tabs>
            </w:pPr>
            <w:r w:rsidRPr="00724824">
              <w:t>64</w:t>
            </w:r>
          </w:p>
        </w:tc>
        <w:tc>
          <w:tcPr>
            <w:tcW w:w="1134" w:type="dxa"/>
          </w:tcPr>
          <w:p w:rsidR="00A840C5" w:rsidRPr="00724824" w:rsidRDefault="00CF389C" w:rsidP="00A840C5">
            <w:pPr>
              <w:tabs>
                <w:tab w:val="num" w:pos="284"/>
                <w:tab w:val="left" w:pos="720"/>
              </w:tabs>
            </w:pPr>
            <w:r w:rsidRPr="00724824">
              <w:t>64</w:t>
            </w:r>
          </w:p>
        </w:tc>
        <w:tc>
          <w:tcPr>
            <w:tcW w:w="1205" w:type="dxa"/>
          </w:tcPr>
          <w:p w:rsidR="00A840C5" w:rsidRPr="00724824" w:rsidRDefault="00CF389C" w:rsidP="00A840C5">
            <w:pPr>
              <w:tabs>
                <w:tab w:val="num" w:pos="284"/>
                <w:tab w:val="left" w:pos="720"/>
              </w:tabs>
            </w:pPr>
            <w:r w:rsidRPr="00724824">
              <w:t>64</w:t>
            </w:r>
          </w:p>
        </w:tc>
        <w:tc>
          <w:tcPr>
            <w:tcW w:w="1737" w:type="dxa"/>
          </w:tcPr>
          <w:p w:rsidR="00A840C5" w:rsidRPr="00724824" w:rsidRDefault="00CF389C" w:rsidP="00A840C5">
            <w:pPr>
              <w:tabs>
                <w:tab w:val="num" w:pos="284"/>
                <w:tab w:val="left" w:pos="720"/>
              </w:tabs>
            </w:pPr>
            <w:r w:rsidRPr="00724824">
              <w:t>256</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Dailė ir technologijos</w:t>
            </w:r>
          </w:p>
        </w:tc>
        <w:tc>
          <w:tcPr>
            <w:tcW w:w="1276" w:type="dxa"/>
          </w:tcPr>
          <w:p w:rsidR="00A840C5" w:rsidRPr="00724824" w:rsidRDefault="00CF389C" w:rsidP="00A840C5">
            <w:pPr>
              <w:tabs>
                <w:tab w:val="num" w:pos="284"/>
                <w:tab w:val="left" w:pos="720"/>
              </w:tabs>
            </w:pPr>
            <w:r w:rsidRPr="00724824">
              <w:t>64</w:t>
            </w:r>
          </w:p>
        </w:tc>
        <w:tc>
          <w:tcPr>
            <w:tcW w:w="1275" w:type="dxa"/>
          </w:tcPr>
          <w:p w:rsidR="00A840C5" w:rsidRPr="00724824" w:rsidRDefault="00CF389C" w:rsidP="00A840C5">
            <w:pPr>
              <w:tabs>
                <w:tab w:val="num" w:pos="284"/>
                <w:tab w:val="left" w:pos="720"/>
              </w:tabs>
            </w:pPr>
            <w:r w:rsidRPr="00724824">
              <w:t>64</w:t>
            </w:r>
          </w:p>
        </w:tc>
        <w:tc>
          <w:tcPr>
            <w:tcW w:w="1134" w:type="dxa"/>
          </w:tcPr>
          <w:p w:rsidR="00A840C5" w:rsidRPr="00724824" w:rsidRDefault="00CF389C" w:rsidP="00A840C5">
            <w:pPr>
              <w:tabs>
                <w:tab w:val="num" w:pos="284"/>
                <w:tab w:val="left" w:pos="720"/>
              </w:tabs>
            </w:pPr>
            <w:r w:rsidRPr="00724824">
              <w:t>64</w:t>
            </w:r>
          </w:p>
        </w:tc>
        <w:tc>
          <w:tcPr>
            <w:tcW w:w="1205" w:type="dxa"/>
          </w:tcPr>
          <w:p w:rsidR="00A840C5" w:rsidRPr="00724824" w:rsidRDefault="00CF389C" w:rsidP="00A840C5">
            <w:pPr>
              <w:tabs>
                <w:tab w:val="num" w:pos="284"/>
                <w:tab w:val="left" w:pos="720"/>
              </w:tabs>
            </w:pPr>
            <w:r w:rsidRPr="00724824">
              <w:t>64</w:t>
            </w:r>
          </w:p>
        </w:tc>
        <w:tc>
          <w:tcPr>
            <w:tcW w:w="1737" w:type="dxa"/>
          </w:tcPr>
          <w:p w:rsidR="00A840C5" w:rsidRPr="00724824" w:rsidRDefault="00CF389C" w:rsidP="00A840C5">
            <w:pPr>
              <w:tabs>
                <w:tab w:val="num" w:pos="284"/>
                <w:tab w:val="left" w:pos="720"/>
              </w:tabs>
            </w:pPr>
            <w:r w:rsidRPr="00724824">
              <w:t>256</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Muzika</w:t>
            </w:r>
          </w:p>
        </w:tc>
        <w:tc>
          <w:tcPr>
            <w:tcW w:w="1276" w:type="dxa"/>
          </w:tcPr>
          <w:p w:rsidR="00A840C5" w:rsidRPr="00724824" w:rsidRDefault="00CF389C" w:rsidP="00A840C5">
            <w:pPr>
              <w:tabs>
                <w:tab w:val="num" w:pos="284"/>
                <w:tab w:val="left" w:pos="720"/>
              </w:tabs>
            </w:pPr>
            <w:r w:rsidRPr="00724824">
              <w:t>64</w:t>
            </w:r>
          </w:p>
        </w:tc>
        <w:tc>
          <w:tcPr>
            <w:tcW w:w="1275" w:type="dxa"/>
          </w:tcPr>
          <w:p w:rsidR="00A840C5" w:rsidRPr="00724824" w:rsidRDefault="00CF389C" w:rsidP="00A840C5">
            <w:pPr>
              <w:tabs>
                <w:tab w:val="num" w:pos="284"/>
                <w:tab w:val="left" w:pos="720"/>
              </w:tabs>
            </w:pPr>
            <w:r w:rsidRPr="00724824">
              <w:t>64</w:t>
            </w:r>
          </w:p>
        </w:tc>
        <w:tc>
          <w:tcPr>
            <w:tcW w:w="1134" w:type="dxa"/>
          </w:tcPr>
          <w:p w:rsidR="00A840C5" w:rsidRPr="00724824" w:rsidRDefault="00CF389C" w:rsidP="00A840C5">
            <w:pPr>
              <w:tabs>
                <w:tab w:val="num" w:pos="284"/>
                <w:tab w:val="left" w:pos="720"/>
              </w:tabs>
            </w:pPr>
            <w:r w:rsidRPr="00724824">
              <w:t>64</w:t>
            </w:r>
          </w:p>
        </w:tc>
        <w:tc>
          <w:tcPr>
            <w:tcW w:w="1205" w:type="dxa"/>
          </w:tcPr>
          <w:p w:rsidR="00A840C5" w:rsidRPr="00724824" w:rsidRDefault="00CF389C" w:rsidP="00A840C5">
            <w:pPr>
              <w:tabs>
                <w:tab w:val="num" w:pos="284"/>
                <w:tab w:val="left" w:pos="720"/>
              </w:tabs>
            </w:pPr>
            <w:r w:rsidRPr="00724824">
              <w:t>64</w:t>
            </w:r>
          </w:p>
        </w:tc>
        <w:tc>
          <w:tcPr>
            <w:tcW w:w="1737" w:type="dxa"/>
          </w:tcPr>
          <w:p w:rsidR="00A840C5" w:rsidRPr="00724824" w:rsidRDefault="00CF389C" w:rsidP="00A840C5">
            <w:pPr>
              <w:tabs>
                <w:tab w:val="num" w:pos="284"/>
                <w:tab w:val="left" w:pos="720"/>
              </w:tabs>
            </w:pPr>
            <w:r w:rsidRPr="00724824">
              <w:t>256</w:t>
            </w:r>
          </w:p>
        </w:tc>
      </w:tr>
      <w:tr w:rsidR="00CF389C" w:rsidTr="00341883">
        <w:tc>
          <w:tcPr>
            <w:tcW w:w="3544" w:type="dxa"/>
          </w:tcPr>
          <w:p w:rsidR="00CF389C" w:rsidRPr="00724824" w:rsidRDefault="00CF389C" w:rsidP="003E3E36">
            <w:pPr>
              <w:tabs>
                <w:tab w:val="num" w:pos="284"/>
                <w:tab w:val="left" w:pos="720"/>
              </w:tabs>
              <w:jc w:val="both"/>
            </w:pPr>
            <w:r w:rsidRPr="00724824">
              <w:t>Kūno kultūra</w:t>
            </w:r>
          </w:p>
        </w:tc>
        <w:tc>
          <w:tcPr>
            <w:tcW w:w="1276" w:type="dxa"/>
          </w:tcPr>
          <w:p w:rsidR="00CF389C" w:rsidRPr="00724824" w:rsidRDefault="00CF389C" w:rsidP="00A840C5">
            <w:pPr>
              <w:tabs>
                <w:tab w:val="num" w:pos="284"/>
                <w:tab w:val="left" w:pos="720"/>
              </w:tabs>
            </w:pPr>
            <w:r w:rsidRPr="00724824">
              <w:t>64/32</w:t>
            </w:r>
            <w:r w:rsidR="000D3B5E" w:rsidRPr="00645A75">
              <w:rPr>
                <w:sz w:val="18"/>
                <w:szCs w:val="18"/>
                <w:lang w:val="en-US"/>
              </w:rPr>
              <w:t>*</w:t>
            </w:r>
          </w:p>
        </w:tc>
        <w:tc>
          <w:tcPr>
            <w:tcW w:w="1275" w:type="dxa"/>
          </w:tcPr>
          <w:p w:rsidR="00CF389C" w:rsidRPr="00724824" w:rsidRDefault="00CF389C" w:rsidP="00A840C5">
            <w:pPr>
              <w:tabs>
                <w:tab w:val="num" w:pos="284"/>
                <w:tab w:val="left" w:pos="720"/>
              </w:tabs>
            </w:pPr>
            <w:r w:rsidRPr="00724824">
              <w:t>32/32</w:t>
            </w:r>
            <w:r w:rsidR="000D3B5E" w:rsidRPr="00645A75">
              <w:rPr>
                <w:sz w:val="18"/>
                <w:szCs w:val="18"/>
                <w:lang w:val="en-US"/>
              </w:rPr>
              <w:t>*</w:t>
            </w:r>
          </w:p>
        </w:tc>
        <w:tc>
          <w:tcPr>
            <w:tcW w:w="1134" w:type="dxa"/>
          </w:tcPr>
          <w:p w:rsidR="00CF389C" w:rsidRPr="00724824" w:rsidRDefault="00CF389C" w:rsidP="00A840C5">
            <w:pPr>
              <w:tabs>
                <w:tab w:val="num" w:pos="284"/>
                <w:tab w:val="left" w:pos="720"/>
              </w:tabs>
            </w:pPr>
            <w:r w:rsidRPr="00724824">
              <w:t>64/32</w:t>
            </w:r>
            <w:r w:rsidR="000D3B5E" w:rsidRPr="00645A75">
              <w:rPr>
                <w:sz w:val="18"/>
                <w:szCs w:val="18"/>
                <w:lang w:val="en-US"/>
              </w:rPr>
              <w:t>*</w:t>
            </w:r>
          </w:p>
        </w:tc>
        <w:tc>
          <w:tcPr>
            <w:tcW w:w="1205" w:type="dxa"/>
          </w:tcPr>
          <w:p w:rsidR="00CF389C" w:rsidRPr="00724824" w:rsidRDefault="00CF389C" w:rsidP="00A840C5">
            <w:pPr>
              <w:tabs>
                <w:tab w:val="num" w:pos="284"/>
                <w:tab w:val="left" w:pos="720"/>
              </w:tabs>
            </w:pPr>
            <w:r w:rsidRPr="00724824">
              <w:t>64/32</w:t>
            </w:r>
            <w:r w:rsidR="000D3B5E" w:rsidRPr="00645A75">
              <w:rPr>
                <w:sz w:val="18"/>
                <w:szCs w:val="18"/>
                <w:lang w:val="en-US"/>
              </w:rPr>
              <w:t>*</w:t>
            </w:r>
          </w:p>
        </w:tc>
        <w:tc>
          <w:tcPr>
            <w:tcW w:w="1737" w:type="dxa"/>
          </w:tcPr>
          <w:p w:rsidR="00CF389C" w:rsidRPr="00724824" w:rsidRDefault="00CF389C" w:rsidP="00A840C5">
            <w:pPr>
              <w:tabs>
                <w:tab w:val="num" w:pos="284"/>
                <w:tab w:val="left" w:pos="720"/>
              </w:tabs>
            </w:pPr>
            <w:r w:rsidRPr="00724824">
              <w:t>352</w:t>
            </w:r>
          </w:p>
        </w:tc>
      </w:tr>
      <w:tr w:rsidR="00CF389C" w:rsidTr="00341883">
        <w:tc>
          <w:tcPr>
            <w:tcW w:w="3544" w:type="dxa"/>
          </w:tcPr>
          <w:p w:rsidR="00CF389C" w:rsidRPr="00724824" w:rsidRDefault="00CF389C" w:rsidP="003E3E36">
            <w:pPr>
              <w:pStyle w:val="Sraopastraipa"/>
              <w:tabs>
                <w:tab w:val="num" w:pos="284"/>
                <w:tab w:val="left" w:pos="720"/>
              </w:tabs>
              <w:ind w:left="0"/>
              <w:jc w:val="both"/>
            </w:pPr>
            <w:r w:rsidRPr="00724824">
              <w:t xml:space="preserve">Valandos, skiriamos mokinių </w:t>
            </w:r>
            <w:proofErr w:type="spellStart"/>
            <w:r w:rsidRPr="00724824">
              <w:t>ugdymo(si</w:t>
            </w:r>
            <w:proofErr w:type="spellEnd"/>
            <w:r w:rsidRPr="00724824">
              <w:t xml:space="preserve">) poreikiams tenkinti  </w:t>
            </w:r>
          </w:p>
        </w:tc>
        <w:tc>
          <w:tcPr>
            <w:tcW w:w="1276" w:type="dxa"/>
          </w:tcPr>
          <w:p w:rsidR="00CF389C" w:rsidRPr="00724824" w:rsidRDefault="00CF389C" w:rsidP="00A840C5">
            <w:pPr>
              <w:tabs>
                <w:tab w:val="num" w:pos="284"/>
                <w:tab w:val="left" w:pos="720"/>
              </w:tabs>
            </w:pPr>
            <w:r w:rsidRPr="00724824">
              <w:t>32</w:t>
            </w:r>
          </w:p>
        </w:tc>
        <w:tc>
          <w:tcPr>
            <w:tcW w:w="1275" w:type="dxa"/>
          </w:tcPr>
          <w:p w:rsidR="00CF389C" w:rsidRPr="00724824" w:rsidRDefault="00CF389C" w:rsidP="00A840C5">
            <w:pPr>
              <w:tabs>
                <w:tab w:val="num" w:pos="284"/>
                <w:tab w:val="left" w:pos="720"/>
              </w:tabs>
            </w:pPr>
            <w:r w:rsidRPr="00724824">
              <w:t>32</w:t>
            </w:r>
          </w:p>
        </w:tc>
        <w:tc>
          <w:tcPr>
            <w:tcW w:w="1134" w:type="dxa"/>
          </w:tcPr>
          <w:p w:rsidR="00CF389C" w:rsidRPr="00724824" w:rsidRDefault="00CF389C" w:rsidP="00A840C5">
            <w:pPr>
              <w:tabs>
                <w:tab w:val="num" w:pos="284"/>
                <w:tab w:val="left" w:pos="720"/>
              </w:tabs>
            </w:pPr>
            <w:r w:rsidRPr="00724824">
              <w:t>32</w:t>
            </w:r>
          </w:p>
        </w:tc>
        <w:tc>
          <w:tcPr>
            <w:tcW w:w="1205" w:type="dxa"/>
          </w:tcPr>
          <w:p w:rsidR="00CF389C" w:rsidRPr="00724824" w:rsidRDefault="00CF389C" w:rsidP="00A840C5">
            <w:pPr>
              <w:tabs>
                <w:tab w:val="num" w:pos="284"/>
                <w:tab w:val="left" w:pos="720"/>
              </w:tabs>
            </w:pPr>
            <w:r w:rsidRPr="00724824">
              <w:t>64</w:t>
            </w:r>
          </w:p>
        </w:tc>
        <w:tc>
          <w:tcPr>
            <w:tcW w:w="1737" w:type="dxa"/>
          </w:tcPr>
          <w:p w:rsidR="00CF389C" w:rsidRPr="00724824" w:rsidRDefault="00CF389C" w:rsidP="00A840C5">
            <w:pPr>
              <w:tabs>
                <w:tab w:val="num" w:pos="284"/>
                <w:tab w:val="left" w:pos="720"/>
              </w:tabs>
            </w:pPr>
            <w:r w:rsidRPr="00724824">
              <w:t>160</w:t>
            </w:r>
          </w:p>
        </w:tc>
      </w:tr>
      <w:tr w:rsidR="00CF389C" w:rsidTr="00341883">
        <w:tc>
          <w:tcPr>
            <w:tcW w:w="3544" w:type="dxa"/>
          </w:tcPr>
          <w:p w:rsidR="00CF389C" w:rsidRPr="00724824" w:rsidRDefault="00CF389C" w:rsidP="003E3E36">
            <w:pPr>
              <w:pStyle w:val="Sraopastraipa"/>
              <w:tabs>
                <w:tab w:val="num" w:pos="284"/>
                <w:tab w:val="left" w:pos="720"/>
              </w:tabs>
              <w:ind w:left="0"/>
              <w:jc w:val="both"/>
            </w:pPr>
            <w:r w:rsidRPr="00724824">
              <w:t>Iš viso Bendrajai programai gyvendinti</w:t>
            </w:r>
          </w:p>
        </w:tc>
        <w:tc>
          <w:tcPr>
            <w:tcW w:w="1276" w:type="dxa"/>
          </w:tcPr>
          <w:p w:rsidR="00CF389C" w:rsidRPr="00724824" w:rsidRDefault="00CF389C" w:rsidP="00A840C5">
            <w:pPr>
              <w:tabs>
                <w:tab w:val="num" w:pos="284"/>
                <w:tab w:val="left" w:pos="720"/>
              </w:tabs>
            </w:pPr>
            <w:r w:rsidRPr="00724824">
              <w:t>736</w:t>
            </w:r>
          </w:p>
        </w:tc>
        <w:tc>
          <w:tcPr>
            <w:tcW w:w="1275" w:type="dxa"/>
          </w:tcPr>
          <w:p w:rsidR="00CF389C" w:rsidRPr="00724824" w:rsidRDefault="00CF389C" w:rsidP="00A840C5">
            <w:pPr>
              <w:tabs>
                <w:tab w:val="num" w:pos="284"/>
                <w:tab w:val="left" w:pos="720"/>
              </w:tabs>
            </w:pPr>
            <w:r w:rsidRPr="00724824">
              <w:t>768</w:t>
            </w:r>
          </w:p>
        </w:tc>
        <w:tc>
          <w:tcPr>
            <w:tcW w:w="1134" w:type="dxa"/>
          </w:tcPr>
          <w:p w:rsidR="00CF389C" w:rsidRPr="00724824" w:rsidRDefault="00CF389C" w:rsidP="00A840C5">
            <w:pPr>
              <w:tabs>
                <w:tab w:val="num" w:pos="284"/>
                <w:tab w:val="left" w:pos="720"/>
              </w:tabs>
            </w:pPr>
            <w:r w:rsidRPr="00724824">
              <w:t>800</w:t>
            </w:r>
          </w:p>
        </w:tc>
        <w:tc>
          <w:tcPr>
            <w:tcW w:w="1205" w:type="dxa"/>
          </w:tcPr>
          <w:p w:rsidR="00CF389C" w:rsidRPr="00724824" w:rsidRDefault="00CF389C" w:rsidP="00A840C5">
            <w:pPr>
              <w:tabs>
                <w:tab w:val="num" w:pos="284"/>
                <w:tab w:val="left" w:pos="720"/>
              </w:tabs>
            </w:pPr>
            <w:r w:rsidRPr="00724824">
              <w:t>800</w:t>
            </w:r>
          </w:p>
        </w:tc>
        <w:tc>
          <w:tcPr>
            <w:tcW w:w="1737" w:type="dxa"/>
          </w:tcPr>
          <w:p w:rsidR="00CF389C" w:rsidRPr="00724824" w:rsidRDefault="00CF389C" w:rsidP="00A840C5">
            <w:pPr>
              <w:tabs>
                <w:tab w:val="num" w:pos="284"/>
                <w:tab w:val="left" w:pos="720"/>
              </w:tabs>
            </w:pPr>
            <w:r w:rsidRPr="00724824">
              <w:t>3104</w:t>
            </w:r>
          </w:p>
        </w:tc>
      </w:tr>
      <w:tr w:rsidR="00CF389C" w:rsidTr="00341883">
        <w:tc>
          <w:tcPr>
            <w:tcW w:w="3544" w:type="dxa"/>
          </w:tcPr>
          <w:p w:rsidR="00CF389C" w:rsidRPr="00724824" w:rsidRDefault="00CF389C" w:rsidP="003E3E36">
            <w:pPr>
              <w:pStyle w:val="Sraopastraipa"/>
              <w:tabs>
                <w:tab w:val="num" w:pos="284"/>
                <w:tab w:val="left" w:pos="720"/>
              </w:tabs>
              <w:ind w:left="0"/>
              <w:jc w:val="both"/>
            </w:pPr>
            <w:r w:rsidRPr="00724824">
              <w:t>Neformaliojo švietimo valandos</w:t>
            </w:r>
          </w:p>
        </w:tc>
        <w:tc>
          <w:tcPr>
            <w:tcW w:w="1276" w:type="dxa"/>
          </w:tcPr>
          <w:p w:rsidR="00CF389C" w:rsidRPr="00724824" w:rsidRDefault="00CF389C" w:rsidP="00A840C5">
            <w:pPr>
              <w:tabs>
                <w:tab w:val="num" w:pos="284"/>
                <w:tab w:val="left" w:pos="720"/>
              </w:tabs>
            </w:pPr>
            <w:r w:rsidRPr="00724824">
              <w:t>64</w:t>
            </w:r>
          </w:p>
        </w:tc>
        <w:tc>
          <w:tcPr>
            <w:tcW w:w="1275" w:type="dxa"/>
          </w:tcPr>
          <w:p w:rsidR="00CF389C" w:rsidRPr="00724824" w:rsidRDefault="00CF389C" w:rsidP="00A840C5">
            <w:pPr>
              <w:tabs>
                <w:tab w:val="num" w:pos="284"/>
                <w:tab w:val="left" w:pos="720"/>
              </w:tabs>
            </w:pPr>
            <w:r w:rsidRPr="00724824">
              <w:t>64</w:t>
            </w:r>
          </w:p>
        </w:tc>
        <w:tc>
          <w:tcPr>
            <w:tcW w:w="1134" w:type="dxa"/>
          </w:tcPr>
          <w:p w:rsidR="00CF389C" w:rsidRPr="00724824" w:rsidRDefault="00645A75" w:rsidP="00A840C5">
            <w:pPr>
              <w:tabs>
                <w:tab w:val="num" w:pos="284"/>
                <w:tab w:val="left" w:pos="720"/>
              </w:tabs>
            </w:pPr>
            <w:r w:rsidRPr="00724824">
              <w:t>64</w:t>
            </w:r>
          </w:p>
        </w:tc>
        <w:tc>
          <w:tcPr>
            <w:tcW w:w="1205" w:type="dxa"/>
          </w:tcPr>
          <w:p w:rsidR="00CF389C" w:rsidRPr="00724824" w:rsidRDefault="00645A75" w:rsidP="00A840C5">
            <w:pPr>
              <w:tabs>
                <w:tab w:val="num" w:pos="284"/>
                <w:tab w:val="left" w:pos="720"/>
              </w:tabs>
            </w:pPr>
            <w:r w:rsidRPr="00724824">
              <w:t>64</w:t>
            </w:r>
          </w:p>
        </w:tc>
        <w:tc>
          <w:tcPr>
            <w:tcW w:w="1737" w:type="dxa"/>
          </w:tcPr>
          <w:p w:rsidR="00CF389C" w:rsidRPr="00724824" w:rsidRDefault="00CF389C" w:rsidP="00A840C5">
            <w:pPr>
              <w:tabs>
                <w:tab w:val="num" w:pos="284"/>
                <w:tab w:val="left" w:pos="720"/>
              </w:tabs>
            </w:pPr>
            <w:r w:rsidRPr="00724824">
              <w:t>256</w:t>
            </w:r>
          </w:p>
        </w:tc>
      </w:tr>
    </w:tbl>
    <w:p w:rsidR="00A840C5" w:rsidRPr="00C17623" w:rsidRDefault="000D3B5E" w:rsidP="00A840C5">
      <w:pPr>
        <w:tabs>
          <w:tab w:val="num" w:pos="284"/>
          <w:tab w:val="left" w:pos="720"/>
        </w:tabs>
        <w:rPr>
          <w:sz w:val="18"/>
          <w:szCs w:val="18"/>
        </w:rPr>
      </w:pPr>
      <w:r w:rsidRPr="00C17623">
        <w:rPr>
          <w:sz w:val="18"/>
          <w:szCs w:val="18"/>
        </w:rPr>
        <w:t xml:space="preserve">    * viena iš kūno kultūros pamokų skirta choreografijai</w:t>
      </w:r>
    </w:p>
    <w:p w:rsidR="000D3B5E" w:rsidRPr="00A840C5" w:rsidRDefault="000D3B5E" w:rsidP="00A840C5">
      <w:pPr>
        <w:tabs>
          <w:tab w:val="num" w:pos="284"/>
          <w:tab w:val="left" w:pos="720"/>
        </w:tabs>
      </w:pPr>
    </w:p>
    <w:p w:rsidR="00A840C5" w:rsidRPr="00645A75" w:rsidRDefault="00FE285B" w:rsidP="00FE285B">
      <w:pPr>
        <w:tabs>
          <w:tab w:val="num" w:pos="426"/>
          <w:tab w:val="left" w:pos="720"/>
        </w:tabs>
      </w:pPr>
      <w:r>
        <w:t xml:space="preserve">      21</w:t>
      </w:r>
      <w:r w:rsidR="00645A75" w:rsidRPr="00645A75">
        <w:t>.</w:t>
      </w:r>
      <w:r w:rsidR="00622A4B">
        <w:t>1.</w:t>
      </w:r>
      <w:r w:rsidR="00645A75" w:rsidRPr="00645A75">
        <w:t xml:space="preserve"> Dalykai ir jiems skiriamų valandų skaičius per savaitę pradinio ugdymo programai gyvendinti, kai pamokos trukmė 1 klasėje – 35 min., 2– 4 klasėse – 45 min.:</w:t>
      </w:r>
    </w:p>
    <w:tbl>
      <w:tblPr>
        <w:tblW w:w="9995"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1276"/>
        <w:gridCol w:w="1275"/>
        <w:gridCol w:w="1134"/>
        <w:gridCol w:w="1276"/>
        <w:gridCol w:w="1453"/>
      </w:tblGrid>
      <w:tr w:rsidR="00645A75" w:rsidRPr="00387DA1" w:rsidTr="00645A75">
        <w:trPr>
          <w:jc w:val="center"/>
        </w:trPr>
        <w:tc>
          <w:tcPr>
            <w:tcW w:w="3581" w:type="dxa"/>
            <w:tcBorders>
              <w:tl2br w:val="single" w:sz="4" w:space="0" w:color="auto"/>
            </w:tcBorders>
          </w:tcPr>
          <w:p w:rsidR="00645A75" w:rsidRDefault="00645A75" w:rsidP="003E3E36">
            <w:pPr>
              <w:tabs>
                <w:tab w:val="num" w:pos="0"/>
                <w:tab w:val="num" w:pos="284"/>
              </w:tabs>
              <w:jc w:val="center"/>
              <w:rPr>
                <w:b/>
                <w:bCs/>
              </w:rPr>
            </w:pPr>
            <w:r>
              <w:rPr>
                <w:b/>
                <w:bCs/>
              </w:rPr>
              <w:t xml:space="preserve">                       Klasė, mokinių      </w:t>
            </w:r>
          </w:p>
          <w:p w:rsidR="00645A75" w:rsidRPr="001C4D5C" w:rsidRDefault="00645A75" w:rsidP="003E3E36">
            <w:pPr>
              <w:tabs>
                <w:tab w:val="num" w:pos="0"/>
                <w:tab w:val="num" w:pos="284"/>
              </w:tabs>
              <w:jc w:val="center"/>
              <w:rPr>
                <w:b/>
                <w:bCs/>
              </w:rPr>
            </w:pPr>
            <w:r>
              <w:rPr>
                <w:b/>
                <w:bCs/>
              </w:rPr>
              <w:t xml:space="preserve">                                   skaičius</w:t>
            </w:r>
          </w:p>
          <w:p w:rsidR="00645A75" w:rsidRPr="00387DA1" w:rsidRDefault="00645A75" w:rsidP="003E3E36">
            <w:pPr>
              <w:tabs>
                <w:tab w:val="num" w:pos="0"/>
                <w:tab w:val="num" w:pos="284"/>
              </w:tabs>
              <w:jc w:val="both"/>
              <w:rPr>
                <w:b/>
                <w:bCs/>
              </w:rPr>
            </w:pPr>
          </w:p>
          <w:p w:rsidR="00645A75" w:rsidRPr="00387DA1" w:rsidRDefault="00645A75" w:rsidP="003E3E36">
            <w:pPr>
              <w:tabs>
                <w:tab w:val="num" w:pos="0"/>
                <w:tab w:val="num" w:pos="284"/>
              </w:tabs>
            </w:pPr>
            <w:r w:rsidRPr="00387DA1">
              <w:rPr>
                <w:b/>
                <w:bCs/>
              </w:rPr>
              <w:t>Dalykai</w:t>
            </w:r>
          </w:p>
        </w:tc>
        <w:tc>
          <w:tcPr>
            <w:tcW w:w="1276" w:type="dxa"/>
          </w:tcPr>
          <w:p w:rsidR="00645A75" w:rsidRPr="00AC0FB1" w:rsidRDefault="00645A75" w:rsidP="003E3E36">
            <w:pPr>
              <w:tabs>
                <w:tab w:val="num" w:pos="0"/>
                <w:tab w:val="num" w:pos="284"/>
              </w:tabs>
              <w:jc w:val="center"/>
              <w:rPr>
                <w:b/>
                <w:bCs/>
              </w:rPr>
            </w:pPr>
            <w:r w:rsidRPr="00AC0FB1">
              <w:rPr>
                <w:b/>
                <w:bCs/>
                <w:sz w:val="22"/>
                <w:szCs w:val="22"/>
              </w:rPr>
              <w:t>1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17</w:t>
            </w:r>
            <w:r w:rsidRPr="00AC0FB1">
              <w:rPr>
                <w:b/>
                <w:bCs/>
                <w:sz w:val="22"/>
                <w:szCs w:val="22"/>
              </w:rPr>
              <w:t xml:space="preserve"> mok</w:t>
            </w:r>
            <w:r>
              <w:rPr>
                <w:b/>
                <w:bCs/>
                <w:sz w:val="22"/>
                <w:szCs w:val="22"/>
              </w:rPr>
              <w:t>.</w:t>
            </w:r>
          </w:p>
        </w:tc>
        <w:tc>
          <w:tcPr>
            <w:tcW w:w="1275" w:type="dxa"/>
          </w:tcPr>
          <w:p w:rsidR="00645A75" w:rsidRPr="00AC0FB1" w:rsidRDefault="00645A75" w:rsidP="003E3E36">
            <w:pPr>
              <w:tabs>
                <w:tab w:val="num" w:pos="0"/>
                <w:tab w:val="num" w:pos="284"/>
              </w:tabs>
              <w:jc w:val="center"/>
              <w:rPr>
                <w:b/>
                <w:bCs/>
              </w:rPr>
            </w:pPr>
            <w:r w:rsidRPr="00AC0FB1">
              <w:rPr>
                <w:b/>
                <w:bCs/>
                <w:sz w:val="22"/>
                <w:szCs w:val="22"/>
              </w:rPr>
              <w:t>2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 xml:space="preserve">18 </w:t>
            </w:r>
            <w:r w:rsidRPr="00AC0FB1">
              <w:rPr>
                <w:b/>
                <w:bCs/>
                <w:sz w:val="22"/>
                <w:szCs w:val="22"/>
              </w:rPr>
              <w:t>mok</w:t>
            </w:r>
            <w:r>
              <w:rPr>
                <w:b/>
                <w:bCs/>
                <w:sz w:val="22"/>
                <w:szCs w:val="22"/>
              </w:rPr>
              <w:t>.</w:t>
            </w:r>
          </w:p>
        </w:tc>
        <w:tc>
          <w:tcPr>
            <w:tcW w:w="1134" w:type="dxa"/>
          </w:tcPr>
          <w:p w:rsidR="00645A75" w:rsidRDefault="00645A75" w:rsidP="003E3E36">
            <w:pPr>
              <w:tabs>
                <w:tab w:val="num" w:pos="0"/>
                <w:tab w:val="num" w:pos="284"/>
              </w:tabs>
              <w:jc w:val="center"/>
              <w:rPr>
                <w:b/>
                <w:bCs/>
              </w:rPr>
            </w:pPr>
            <w:r w:rsidRPr="00AC0FB1">
              <w:rPr>
                <w:b/>
                <w:bCs/>
                <w:sz w:val="22"/>
                <w:szCs w:val="22"/>
              </w:rPr>
              <w:t>3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rPr>
                <w:b/>
                <w:bCs/>
              </w:rPr>
            </w:pPr>
            <w:r>
              <w:rPr>
                <w:b/>
                <w:bCs/>
              </w:rPr>
              <w:t xml:space="preserve">   </w:t>
            </w:r>
            <w:r>
              <w:rPr>
                <w:b/>
                <w:bCs/>
                <w:sz w:val="22"/>
                <w:szCs w:val="22"/>
              </w:rPr>
              <w:t xml:space="preserve">15 </w:t>
            </w:r>
            <w:r w:rsidRPr="00AC0FB1">
              <w:rPr>
                <w:b/>
                <w:bCs/>
                <w:sz w:val="22"/>
                <w:szCs w:val="22"/>
              </w:rPr>
              <w:t>mok.</w:t>
            </w:r>
          </w:p>
        </w:tc>
        <w:tc>
          <w:tcPr>
            <w:tcW w:w="1276" w:type="dxa"/>
          </w:tcPr>
          <w:p w:rsidR="00645A75" w:rsidRPr="00AC0FB1" w:rsidRDefault="00645A75" w:rsidP="003E3E36">
            <w:pPr>
              <w:tabs>
                <w:tab w:val="num" w:pos="0"/>
                <w:tab w:val="num" w:pos="284"/>
              </w:tabs>
              <w:jc w:val="center"/>
              <w:rPr>
                <w:b/>
                <w:bCs/>
              </w:rPr>
            </w:pPr>
            <w:r w:rsidRPr="00AC0FB1">
              <w:rPr>
                <w:b/>
                <w:bCs/>
                <w:sz w:val="22"/>
                <w:szCs w:val="22"/>
              </w:rPr>
              <w:t>4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9</w:t>
            </w:r>
            <w:r w:rsidRPr="00AC0FB1">
              <w:rPr>
                <w:b/>
                <w:bCs/>
                <w:sz w:val="22"/>
                <w:szCs w:val="22"/>
              </w:rPr>
              <w:t xml:space="preserve"> mok</w:t>
            </w:r>
            <w:r>
              <w:rPr>
                <w:b/>
                <w:bCs/>
                <w:sz w:val="22"/>
                <w:szCs w:val="22"/>
              </w:rPr>
              <w:t>.</w:t>
            </w:r>
          </w:p>
        </w:tc>
        <w:tc>
          <w:tcPr>
            <w:tcW w:w="1453" w:type="dxa"/>
          </w:tcPr>
          <w:p w:rsidR="00645A75" w:rsidRPr="00AC0FB1" w:rsidRDefault="00645A75" w:rsidP="003E3E36">
            <w:pPr>
              <w:tabs>
                <w:tab w:val="num" w:pos="0"/>
                <w:tab w:val="num" w:pos="284"/>
              </w:tabs>
              <w:jc w:val="center"/>
              <w:rPr>
                <w:b/>
                <w:bCs/>
              </w:rPr>
            </w:pPr>
            <w:r>
              <w:rPr>
                <w:b/>
                <w:bCs/>
                <w:sz w:val="22"/>
                <w:szCs w:val="22"/>
              </w:rPr>
              <w:t>Pradinio ugdymo programa (1–</w:t>
            </w:r>
            <w:r w:rsidRPr="00AC0FB1">
              <w:rPr>
                <w:b/>
                <w:bCs/>
                <w:sz w:val="22"/>
                <w:szCs w:val="22"/>
              </w:rPr>
              <w:t>4 klasės)</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Dorinis ugdymas (tikyba arba etika)</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1</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1</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1</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1</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4</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Lietuvių kalba (gimtoji)</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8</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7</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7</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7</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29</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Užsienio kalba (anglų kalba)</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tcPr>
          <w:p w:rsidR="00645A75" w:rsidRPr="00FD3E60" w:rsidRDefault="00645A75" w:rsidP="003E3E36">
            <w:pPr>
              <w:tabs>
                <w:tab w:val="num" w:pos="0"/>
                <w:tab w:val="num" w:pos="284"/>
              </w:tabs>
              <w:jc w:val="center"/>
              <w:rPr>
                <w:sz w:val="22"/>
                <w:szCs w:val="22"/>
                <w:lang w:val="en-US"/>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6</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Matematika</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4</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5</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5</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4</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 xml:space="preserve">18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 xml:space="preserve">Pasaulio pažinimas </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Dailė ir technologijos</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Muzika</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Kūno kultūra</w:t>
            </w:r>
          </w:p>
        </w:tc>
        <w:tc>
          <w:tcPr>
            <w:tcW w:w="1276" w:type="dxa"/>
          </w:tcPr>
          <w:p w:rsidR="00645A75" w:rsidRPr="00FD3E60" w:rsidRDefault="00645A75" w:rsidP="003E3E36">
            <w:pPr>
              <w:tabs>
                <w:tab w:val="num" w:pos="0"/>
                <w:tab w:val="num" w:pos="284"/>
              </w:tabs>
              <w:jc w:val="center"/>
              <w:rPr>
                <w:sz w:val="22"/>
                <w:szCs w:val="22"/>
                <w:lang w:val="en-US"/>
              </w:rPr>
            </w:pPr>
            <w:r w:rsidRPr="00FD3E60">
              <w:rPr>
                <w:sz w:val="22"/>
                <w:szCs w:val="22"/>
              </w:rPr>
              <w:t>3</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3</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3</w:t>
            </w:r>
          </w:p>
        </w:tc>
        <w:tc>
          <w:tcPr>
            <w:tcW w:w="1453" w:type="dxa"/>
          </w:tcPr>
          <w:p w:rsidR="00645A75" w:rsidRPr="00FD3E60" w:rsidRDefault="00645A75" w:rsidP="003E3E36">
            <w:pPr>
              <w:tabs>
                <w:tab w:val="num" w:pos="0"/>
                <w:tab w:val="num" w:pos="284"/>
              </w:tabs>
              <w:jc w:val="center"/>
              <w:rPr>
                <w:sz w:val="22"/>
                <w:szCs w:val="22"/>
                <w:lang w:val="en-US"/>
              </w:rPr>
            </w:pPr>
            <w:r w:rsidRPr="00FD3E60">
              <w:rPr>
                <w:sz w:val="22"/>
                <w:szCs w:val="22"/>
              </w:rPr>
              <w:t xml:space="preserve">11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Privalomų ugdymo valandų/pamokų skaičius</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2</w:t>
            </w:r>
          </w:p>
        </w:tc>
        <w:tc>
          <w:tcPr>
            <w:tcW w:w="1275" w:type="dxa"/>
          </w:tcPr>
          <w:p w:rsidR="00645A75" w:rsidRPr="00FD3E60" w:rsidRDefault="00645A75" w:rsidP="003E3E36">
            <w:pPr>
              <w:tabs>
                <w:tab w:val="num" w:pos="0"/>
                <w:tab w:val="num" w:pos="284"/>
              </w:tabs>
              <w:jc w:val="center"/>
              <w:rPr>
                <w:sz w:val="22"/>
                <w:szCs w:val="22"/>
              </w:rPr>
            </w:pPr>
            <w:r w:rsidRPr="00FD3E60">
              <w:rPr>
                <w:sz w:val="22"/>
                <w:szCs w:val="22"/>
              </w:rPr>
              <w:t>23</w:t>
            </w:r>
          </w:p>
        </w:tc>
        <w:tc>
          <w:tcPr>
            <w:tcW w:w="1134" w:type="dxa"/>
          </w:tcPr>
          <w:p w:rsidR="00645A75" w:rsidRPr="00FD3E60" w:rsidRDefault="00645A75" w:rsidP="003E3E36">
            <w:pPr>
              <w:tabs>
                <w:tab w:val="num" w:pos="0"/>
                <w:tab w:val="num" w:pos="284"/>
              </w:tabs>
              <w:jc w:val="center"/>
              <w:rPr>
                <w:sz w:val="22"/>
                <w:szCs w:val="22"/>
              </w:rPr>
            </w:pPr>
            <w:r w:rsidRPr="00FD3E60">
              <w:rPr>
                <w:sz w:val="22"/>
                <w:szCs w:val="22"/>
              </w:rPr>
              <w:t>24</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3</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92</w:t>
            </w:r>
          </w:p>
        </w:tc>
      </w:tr>
      <w:tr w:rsidR="00645A75" w:rsidRPr="00387DA1" w:rsidTr="00645A75">
        <w:trPr>
          <w:jc w:val="center"/>
        </w:trPr>
        <w:tc>
          <w:tcPr>
            <w:tcW w:w="3581" w:type="dxa"/>
          </w:tcPr>
          <w:p w:rsidR="00645A75" w:rsidRPr="00645A75" w:rsidRDefault="00645A75" w:rsidP="003E3E36">
            <w:pPr>
              <w:tabs>
                <w:tab w:val="num" w:pos="0"/>
                <w:tab w:val="num" w:pos="284"/>
              </w:tabs>
              <w:jc w:val="both"/>
              <w:rPr>
                <w:bCs/>
              </w:rPr>
            </w:pPr>
            <w:r w:rsidRPr="00645A75">
              <w:rPr>
                <w:bCs/>
              </w:rPr>
              <w:t xml:space="preserve">Pamokos skirtos mokinių </w:t>
            </w:r>
            <w:proofErr w:type="spellStart"/>
            <w:r w:rsidRPr="00645A75">
              <w:rPr>
                <w:bCs/>
              </w:rPr>
              <w:t>ugdymo(si</w:t>
            </w:r>
            <w:proofErr w:type="spellEnd"/>
            <w:r w:rsidRPr="00645A75">
              <w:rPr>
                <w:bCs/>
              </w:rPr>
              <w:t>) poreikiams tenkinti</w:t>
            </w:r>
          </w:p>
        </w:tc>
        <w:tc>
          <w:tcPr>
            <w:tcW w:w="1276" w:type="dxa"/>
          </w:tcPr>
          <w:p w:rsidR="00645A75" w:rsidRPr="00387DA1" w:rsidRDefault="00645A75" w:rsidP="003E3E36">
            <w:pPr>
              <w:tabs>
                <w:tab w:val="num" w:pos="0"/>
                <w:tab w:val="num" w:pos="284"/>
              </w:tabs>
              <w:jc w:val="center"/>
            </w:pPr>
            <w:r>
              <w:t>-</w:t>
            </w:r>
          </w:p>
        </w:tc>
        <w:tc>
          <w:tcPr>
            <w:tcW w:w="1275" w:type="dxa"/>
          </w:tcPr>
          <w:p w:rsidR="00645A75" w:rsidRPr="00645A75" w:rsidRDefault="00645A75" w:rsidP="003E3E36">
            <w:pPr>
              <w:tabs>
                <w:tab w:val="num" w:pos="0"/>
                <w:tab w:val="num" w:pos="284"/>
              </w:tabs>
              <w:jc w:val="center"/>
              <w:rPr>
                <w:sz w:val="18"/>
                <w:szCs w:val="18"/>
              </w:rPr>
            </w:pPr>
            <w:r w:rsidRPr="00645A75">
              <w:rPr>
                <w:sz w:val="18"/>
                <w:szCs w:val="18"/>
              </w:rPr>
              <w:t>1</w:t>
            </w:r>
            <w:r w:rsidRPr="00645A75">
              <w:rPr>
                <w:sz w:val="18"/>
                <w:szCs w:val="18"/>
                <w:lang w:val="en-US"/>
              </w:rPr>
              <w:t>* k</w:t>
            </w:r>
            <w:proofErr w:type="spellStart"/>
            <w:r w:rsidRPr="00645A75">
              <w:rPr>
                <w:sz w:val="18"/>
                <w:szCs w:val="18"/>
              </w:rPr>
              <w:t>ūno</w:t>
            </w:r>
            <w:proofErr w:type="spellEnd"/>
            <w:r w:rsidRPr="00645A75">
              <w:rPr>
                <w:sz w:val="18"/>
                <w:szCs w:val="18"/>
              </w:rPr>
              <w:t xml:space="preserve"> kultūra</w:t>
            </w:r>
          </w:p>
        </w:tc>
        <w:tc>
          <w:tcPr>
            <w:tcW w:w="1134" w:type="dxa"/>
          </w:tcPr>
          <w:p w:rsidR="00645A75" w:rsidRPr="00645A75" w:rsidRDefault="00645A75" w:rsidP="003E3E36">
            <w:pPr>
              <w:tabs>
                <w:tab w:val="num" w:pos="0"/>
                <w:tab w:val="num" w:pos="284"/>
              </w:tabs>
              <w:jc w:val="center"/>
              <w:rPr>
                <w:sz w:val="22"/>
                <w:szCs w:val="22"/>
              </w:rPr>
            </w:pPr>
            <w:r w:rsidRPr="00645A75">
              <w:rPr>
                <w:sz w:val="22"/>
                <w:szCs w:val="22"/>
              </w:rPr>
              <w:t>-</w:t>
            </w:r>
          </w:p>
        </w:tc>
        <w:tc>
          <w:tcPr>
            <w:tcW w:w="1276" w:type="dxa"/>
          </w:tcPr>
          <w:p w:rsidR="00645A75" w:rsidRPr="00645A75" w:rsidRDefault="00645A75" w:rsidP="003E3E36">
            <w:pPr>
              <w:tabs>
                <w:tab w:val="num" w:pos="0"/>
                <w:tab w:val="num" w:pos="284"/>
              </w:tabs>
              <w:jc w:val="center"/>
              <w:rPr>
                <w:sz w:val="20"/>
                <w:szCs w:val="20"/>
              </w:rPr>
            </w:pPr>
            <w:r w:rsidRPr="00645A75">
              <w:rPr>
                <w:sz w:val="20"/>
                <w:szCs w:val="20"/>
              </w:rPr>
              <w:t>1*</w:t>
            </w:r>
          </w:p>
          <w:p w:rsidR="00645A75" w:rsidRPr="00645A75" w:rsidRDefault="00645A75" w:rsidP="003E3E36">
            <w:pPr>
              <w:tabs>
                <w:tab w:val="num" w:pos="0"/>
                <w:tab w:val="num" w:pos="284"/>
              </w:tabs>
              <w:jc w:val="center"/>
              <w:rPr>
                <w:sz w:val="18"/>
                <w:szCs w:val="18"/>
              </w:rPr>
            </w:pPr>
            <w:r w:rsidRPr="00645A75">
              <w:rPr>
                <w:sz w:val="18"/>
                <w:szCs w:val="18"/>
              </w:rPr>
              <w:t>Matematika</w:t>
            </w:r>
          </w:p>
          <w:p w:rsidR="00645A75" w:rsidRPr="00645A75" w:rsidRDefault="00645A75" w:rsidP="003E3E36">
            <w:pPr>
              <w:tabs>
                <w:tab w:val="num" w:pos="0"/>
                <w:tab w:val="num" w:pos="284"/>
              </w:tabs>
              <w:jc w:val="center"/>
              <w:rPr>
                <w:sz w:val="22"/>
                <w:szCs w:val="22"/>
              </w:rPr>
            </w:pPr>
            <w:r w:rsidRPr="00645A75">
              <w:rPr>
                <w:sz w:val="18"/>
                <w:szCs w:val="18"/>
              </w:rPr>
              <w:t>(individualios ir grupinės konsultacijos)</w:t>
            </w:r>
          </w:p>
        </w:tc>
        <w:tc>
          <w:tcPr>
            <w:tcW w:w="1453" w:type="dxa"/>
          </w:tcPr>
          <w:p w:rsidR="00645A75" w:rsidRPr="00387DA1" w:rsidRDefault="00645A75" w:rsidP="003E3E36">
            <w:pPr>
              <w:tabs>
                <w:tab w:val="num" w:pos="0"/>
                <w:tab w:val="num" w:pos="284"/>
              </w:tabs>
              <w:jc w:val="center"/>
            </w:pPr>
            <w:r w:rsidRPr="00387DA1">
              <w:t>2*</w:t>
            </w:r>
          </w:p>
        </w:tc>
      </w:tr>
      <w:tr w:rsidR="00645A75" w:rsidRPr="00387DA1" w:rsidTr="00645A75">
        <w:trPr>
          <w:trHeight w:val="327"/>
          <w:jc w:val="center"/>
        </w:trPr>
        <w:tc>
          <w:tcPr>
            <w:tcW w:w="3581" w:type="dxa"/>
          </w:tcPr>
          <w:p w:rsidR="00645A75" w:rsidRPr="00645A75" w:rsidRDefault="00645A75" w:rsidP="003E3E36">
            <w:pPr>
              <w:tabs>
                <w:tab w:val="num" w:pos="0"/>
                <w:tab w:val="num" w:pos="284"/>
              </w:tabs>
              <w:jc w:val="both"/>
              <w:rPr>
                <w:bCs/>
              </w:rPr>
            </w:pPr>
            <w:r w:rsidRPr="00645A75">
              <w:rPr>
                <w:bCs/>
              </w:rPr>
              <w:t>Neformalus švietimas</w:t>
            </w:r>
          </w:p>
        </w:tc>
        <w:tc>
          <w:tcPr>
            <w:tcW w:w="4961" w:type="dxa"/>
            <w:gridSpan w:val="4"/>
          </w:tcPr>
          <w:p w:rsidR="00645A75" w:rsidRPr="00387DA1" w:rsidRDefault="00645A75" w:rsidP="003E3E36">
            <w:pPr>
              <w:tabs>
                <w:tab w:val="num" w:pos="0"/>
                <w:tab w:val="num" w:pos="284"/>
              </w:tabs>
              <w:jc w:val="center"/>
            </w:pPr>
            <w:r>
              <w:t>8</w:t>
            </w:r>
          </w:p>
        </w:tc>
        <w:tc>
          <w:tcPr>
            <w:tcW w:w="1453" w:type="dxa"/>
          </w:tcPr>
          <w:p w:rsidR="00645A75" w:rsidRPr="00387DA1" w:rsidRDefault="00645A75" w:rsidP="003E3E36">
            <w:pPr>
              <w:tabs>
                <w:tab w:val="num" w:pos="0"/>
                <w:tab w:val="num" w:pos="284"/>
              </w:tabs>
              <w:jc w:val="center"/>
            </w:pPr>
            <w:r w:rsidRPr="00387DA1">
              <w:t>8</w:t>
            </w:r>
          </w:p>
        </w:tc>
      </w:tr>
      <w:tr w:rsidR="00645A75" w:rsidRPr="00387DA1" w:rsidTr="00645A75">
        <w:trPr>
          <w:jc w:val="center"/>
        </w:trPr>
        <w:tc>
          <w:tcPr>
            <w:tcW w:w="3581" w:type="dxa"/>
          </w:tcPr>
          <w:p w:rsidR="00645A75" w:rsidRPr="00645A75" w:rsidRDefault="00645A75" w:rsidP="003E3E36">
            <w:pPr>
              <w:tabs>
                <w:tab w:val="num" w:pos="0"/>
                <w:tab w:val="num" w:pos="284"/>
              </w:tabs>
              <w:jc w:val="both"/>
              <w:rPr>
                <w:bCs/>
              </w:rPr>
            </w:pPr>
            <w:r w:rsidRPr="00645A75">
              <w:rPr>
                <w:bCs/>
              </w:rPr>
              <w:t>Iš viso</w:t>
            </w:r>
          </w:p>
        </w:tc>
        <w:tc>
          <w:tcPr>
            <w:tcW w:w="4961" w:type="dxa"/>
            <w:gridSpan w:val="4"/>
          </w:tcPr>
          <w:p w:rsidR="00645A75" w:rsidRPr="00387DA1" w:rsidRDefault="00645A75" w:rsidP="003E3E36">
            <w:pPr>
              <w:tabs>
                <w:tab w:val="num" w:pos="0"/>
                <w:tab w:val="num" w:pos="284"/>
              </w:tabs>
              <w:jc w:val="center"/>
            </w:pPr>
          </w:p>
        </w:tc>
        <w:tc>
          <w:tcPr>
            <w:tcW w:w="1453" w:type="dxa"/>
          </w:tcPr>
          <w:p w:rsidR="00645A75" w:rsidRPr="00387DA1" w:rsidRDefault="00645A75" w:rsidP="003E3E36">
            <w:pPr>
              <w:tabs>
                <w:tab w:val="num" w:pos="0"/>
                <w:tab w:val="num" w:pos="284"/>
              </w:tabs>
              <w:jc w:val="center"/>
            </w:pPr>
            <w:r>
              <w:t>102</w:t>
            </w:r>
          </w:p>
        </w:tc>
      </w:tr>
    </w:tbl>
    <w:p w:rsidR="00A840C5" w:rsidRDefault="00A840C5" w:rsidP="00B5703C">
      <w:pPr>
        <w:tabs>
          <w:tab w:val="num" w:pos="284"/>
          <w:tab w:val="left" w:pos="720"/>
        </w:tabs>
        <w:jc w:val="center"/>
        <w:rPr>
          <w:b/>
        </w:rPr>
      </w:pPr>
    </w:p>
    <w:p w:rsidR="00645A75" w:rsidRPr="00645A75" w:rsidRDefault="00622A4B" w:rsidP="00FD3E60">
      <w:pPr>
        <w:tabs>
          <w:tab w:val="num" w:pos="426"/>
          <w:tab w:val="left" w:pos="720"/>
        </w:tabs>
        <w:jc w:val="both"/>
      </w:pPr>
      <w:r>
        <w:lastRenderedPageBreak/>
        <w:t xml:space="preserve">      22</w:t>
      </w:r>
      <w:r w:rsidR="00645A75" w:rsidRPr="00645A75">
        <w:t xml:space="preserve">. Ugdymo valandų skaičių klasei per savaitę sudaro: privalomų ugdymo valandų skaičius visiems mokiniams, valandos, skiriamos mokinių </w:t>
      </w:r>
      <w:proofErr w:type="spellStart"/>
      <w:r w:rsidR="00645A75" w:rsidRPr="00645A75">
        <w:t>ugdymo(si</w:t>
      </w:r>
      <w:proofErr w:type="spellEnd"/>
      <w:r w:rsidR="00645A75" w:rsidRPr="00645A75">
        <w:t xml:space="preserve">) poreikiams tenkinti, neformaliojo švietimo programoms </w:t>
      </w:r>
      <w:r w:rsidR="00847D14">
        <w:t>į</w:t>
      </w:r>
      <w:r w:rsidR="00645A75" w:rsidRPr="00645A75">
        <w:t xml:space="preserve">gyvendinti skiriamos </w:t>
      </w:r>
      <w:r w:rsidR="00847D14">
        <w:t xml:space="preserve">ugdymo </w:t>
      </w:r>
      <w:r w:rsidR="00645A75" w:rsidRPr="00645A75">
        <w:t xml:space="preserve">valandos.   </w:t>
      </w:r>
    </w:p>
    <w:p w:rsidR="003D5915" w:rsidRPr="00C2030B" w:rsidRDefault="00622A4B" w:rsidP="00FD3E60">
      <w:pPr>
        <w:tabs>
          <w:tab w:val="num" w:pos="284"/>
          <w:tab w:val="left" w:pos="720"/>
        </w:tabs>
        <w:jc w:val="both"/>
      </w:pPr>
      <w:r>
        <w:rPr>
          <w:color w:val="FF0000"/>
        </w:rPr>
        <w:t xml:space="preserve">      </w:t>
      </w:r>
      <w:r w:rsidRPr="00C2030B">
        <w:t>23</w:t>
      </w:r>
      <w:r w:rsidR="00645A75" w:rsidRPr="00C2030B">
        <w:t xml:space="preserve">. Valandos, skirtos mokinių </w:t>
      </w:r>
      <w:proofErr w:type="spellStart"/>
      <w:r w:rsidR="00645A75" w:rsidRPr="00C2030B">
        <w:t>ugdymo(si</w:t>
      </w:r>
      <w:proofErr w:type="spellEnd"/>
      <w:r w:rsidR="00645A75" w:rsidRPr="00C2030B">
        <w:t xml:space="preserve">) poreikiams tenkinti, naudojamos:  2 klasės mokiniams viena kūno kultūros pamoka, </w:t>
      </w:r>
      <w:r w:rsidR="00F06E15">
        <w:t>4 klasės mokiniams</w:t>
      </w:r>
      <w:r w:rsidR="000D3B5E">
        <w:t xml:space="preserve">, atsižvelgus į standartizuotų testų rezultatus ir rekomendacijas, </w:t>
      </w:r>
      <w:r w:rsidR="004946F0" w:rsidRPr="00C2030B">
        <w:t xml:space="preserve">viena </w:t>
      </w:r>
      <w:r w:rsidR="00645A75" w:rsidRPr="00C2030B">
        <w:t xml:space="preserve"> </w:t>
      </w:r>
      <w:r w:rsidR="004946F0" w:rsidRPr="00C2030B">
        <w:t xml:space="preserve">matematikos pamoka </w:t>
      </w:r>
      <w:r w:rsidR="00F06E15">
        <w:t xml:space="preserve">skirta </w:t>
      </w:r>
      <w:r w:rsidR="00645A75" w:rsidRPr="00C2030B">
        <w:t>individualioms, grupinėms gabių vaikų ir mokinių, turinčių m</w:t>
      </w:r>
      <w:r w:rsidR="004946F0" w:rsidRPr="00C2030B">
        <w:t>okymosi sunkumų, konsultacijoms.</w:t>
      </w:r>
    </w:p>
    <w:p w:rsidR="004946F0" w:rsidRPr="00C2030B" w:rsidRDefault="00622A4B" w:rsidP="00FD3E60">
      <w:pPr>
        <w:tabs>
          <w:tab w:val="num" w:pos="284"/>
          <w:tab w:val="left" w:pos="720"/>
        </w:tabs>
        <w:jc w:val="both"/>
      </w:pPr>
      <w:r w:rsidRPr="00C2030B">
        <w:t xml:space="preserve">      24</w:t>
      </w:r>
      <w:r w:rsidR="004946F0" w:rsidRPr="00C2030B">
        <w:t xml:space="preserve">. Klasės dalijamos  </w:t>
      </w:r>
      <w:r w:rsidR="003E3E36" w:rsidRPr="00C2030B">
        <w:t xml:space="preserve">į </w:t>
      </w:r>
      <w:r w:rsidR="004946F0" w:rsidRPr="00C2030B">
        <w:t xml:space="preserve">grupes:  </w:t>
      </w:r>
    </w:p>
    <w:p w:rsidR="004946F0" w:rsidRPr="00C2030B" w:rsidRDefault="00622A4B" w:rsidP="00FD3E60">
      <w:pPr>
        <w:tabs>
          <w:tab w:val="num" w:pos="284"/>
          <w:tab w:val="left" w:pos="720"/>
        </w:tabs>
        <w:jc w:val="both"/>
      </w:pPr>
      <w:r w:rsidRPr="00C2030B">
        <w:t xml:space="preserve">      24</w:t>
      </w:r>
      <w:r w:rsidR="004946F0" w:rsidRPr="00C2030B">
        <w:t>.1. doriniam ugdymui</w:t>
      </w:r>
      <w:r w:rsidR="00F06E15">
        <w:t xml:space="preserve"> 2 ir 4 klasėse</w:t>
      </w:r>
      <w:r w:rsidR="004946F0" w:rsidRPr="00C2030B">
        <w:t xml:space="preserve">, </w:t>
      </w:r>
      <w:r w:rsidR="00F06E15">
        <w:t>nes</w:t>
      </w:r>
      <w:r w:rsidR="004946F0" w:rsidRPr="00C2030B">
        <w:t xml:space="preserve"> </w:t>
      </w:r>
      <w:r w:rsidR="00F06E15">
        <w:t>šių klasių</w:t>
      </w:r>
      <w:r w:rsidR="004946F0" w:rsidRPr="00C2030B">
        <w:t xml:space="preserve"> mokinių tėvai (globėjai</w:t>
      </w:r>
      <w:r w:rsidR="00724824" w:rsidRPr="00C2030B">
        <w:t>, rūpintojai</w:t>
      </w:r>
      <w:r w:rsidR="004946F0" w:rsidRPr="00C2030B">
        <w:t xml:space="preserve">) mokiniams yra parinkę tikybą ir etiką.  </w:t>
      </w:r>
    </w:p>
    <w:p w:rsidR="004946F0" w:rsidRDefault="00622A4B" w:rsidP="00FD3E60">
      <w:pPr>
        <w:tabs>
          <w:tab w:val="num" w:pos="284"/>
          <w:tab w:val="left" w:pos="720"/>
        </w:tabs>
        <w:jc w:val="both"/>
      </w:pPr>
      <w:r>
        <w:t xml:space="preserve">      25</w:t>
      </w:r>
      <w:r w:rsidR="004946F0">
        <w:t xml:space="preserve">. Pagrindinė ugdymo organizavimo forma - pamoka: </w:t>
      </w:r>
    </w:p>
    <w:p w:rsidR="004946F0" w:rsidRDefault="00622A4B" w:rsidP="00FD3E60">
      <w:pPr>
        <w:tabs>
          <w:tab w:val="num" w:pos="284"/>
          <w:tab w:val="left" w:pos="720"/>
        </w:tabs>
        <w:jc w:val="both"/>
      </w:pPr>
      <w:r>
        <w:t xml:space="preserve">      25</w:t>
      </w:r>
      <w:r w:rsidR="004946F0">
        <w:t xml:space="preserve">.1. </w:t>
      </w:r>
      <w:proofErr w:type="spellStart"/>
      <w:r w:rsidR="004946F0">
        <w:t>ugdymo(si</w:t>
      </w:r>
      <w:proofErr w:type="spellEnd"/>
      <w:r w:rsidR="004946F0">
        <w:t xml:space="preserve">) laikas: 1–oje klasėje – 35 min., 2–4 klasėse – 45 min.  </w:t>
      </w:r>
    </w:p>
    <w:p w:rsidR="004946F0" w:rsidRDefault="00622A4B" w:rsidP="00FD3E60">
      <w:pPr>
        <w:tabs>
          <w:tab w:val="num" w:pos="284"/>
          <w:tab w:val="left" w:pos="720"/>
        </w:tabs>
        <w:jc w:val="both"/>
      </w:pPr>
      <w:r>
        <w:t xml:space="preserve">      25</w:t>
      </w:r>
      <w:r w:rsidR="004946F0">
        <w:t xml:space="preserve">.2. per dieną ne daugiau kaip 5 pamokos.  </w:t>
      </w:r>
    </w:p>
    <w:p w:rsidR="00FC0569" w:rsidRPr="00724824" w:rsidRDefault="00622A4B" w:rsidP="00FD3E60">
      <w:pPr>
        <w:tabs>
          <w:tab w:val="num" w:pos="284"/>
          <w:tab w:val="left" w:pos="720"/>
        </w:tabs>
        <w:jc w:val="both"/>
      </w:pPr>
      <w:r>
        <w:t xml:space="preserve">      26</w:t>
      </w:r>
      <w:r w:rsidR="00FC0569" w:rsidRPr="00724824">
        <w:t>. Mokykloje-darželyje susitarta dėl ugdymo turinio planavimo, planų derinimo  ir bendrų integruojamų temų parinkimo:</w:t>
      </w:r>
    </w:p>
    <w:p w:rsidR="00FC0569" w:rsidRPr="00724824" w:rsidRDefault="00622A4B" w:rsidP="00FD3E60">
      <w:pPr>
        <w:tabs>
          <w:tab w:val="num" w:pos="284"/>
          <w:tab w:val="left" w:pos="720"/>
        </w:tabs>
        <w:jc w:val="both"/>
      </w:pPr>
      <w:r>
        <w:t xml:space="preserve">      26</w:t>
      </w:r>
      <w:r w:rsidR="00FC0569" w:rsidRPr="00724824">
        <w:t>.1. planuodamas ugdymo turinį mokytojas, priešmokyklinio ugdymo grupės pedag</w:t>
      </w:r>
      <w:r w:rsidR="00724824" w:rsidRPr="00724824">
        <w:t>ogas atsižvelgia į bendrųjų ugdy</w:t>
      </w:r>
      <w:r w:rsidR="00FC0569" w:rsidRPr="00724824">
        <w:t>mo planų, Bendrosios programos reikalavimus;</w:t>
      </w:r>
    </w:p>
    <w:p w:rsidR="00FC0569" w:rsidRPr="00724824" w:rsidRDefault="00622A4B" w:rsidP="00FD3E60">
      <w:pPr>
        <w:tabs>
          <w:tab w:val="num" w:pos="284"/>
          <w:tab w:val="left" w:pos="720"/>
        </w:tabs>
        <w:jc w:val="both"/>
      </w:pPr>
      <w:r>
        <w:t xml:space="preserve">      26</w:t>
      </w:r>
      <w:r w:rsidR="00FC0569" w:rsidRPr="00724824">
        <w:t>.2. dalykų ilgalaikiai ugdymo planai, pritaikytos bendrojo ugdymo programos, klasės auklėtojo veiklos planai, neformaliojo švietimo programos rengiamos vieneriems mokslo metams pagal bendruosius formaliojo bei neformaliojo švietimo programų reikalavimus bei Švietimo plėtotės centro parengtas metodines rekomendacijas;</w:t>
      </w:r>
    </w:p>
    <w:p w:rsidR="00FC0569" w:rsidRDefault="00622A4B" w:rsidP="00FD3E60">
      <w:pPr>
        <w:tabs>
          <w:tab w:val="num" w:pos="284"/>
          <w:tab w:val="left" w:pos="720"/>
        </w:tabs>
        <w:jc w:val="both"/>
        <w:rPr>
          <w:color w:val="FF0000"/>
        </w:rPr>
      </w:pPr>
      <w:r>
        <w:rPr>
          <w:color w:val="FF0000"/>
        </w:rPr>
        <w:t xml:space="preserve">      </w:t>
      </w:r>
      <w:r w:rsidRPr="00C2030B">
        <w:t>26</w:t>
      </w:r>
      <w:r w:rsidR="00E437BE" w:rsidRPr="00C2030B">
        <w:t>.3. planai tvirtina</w:t>
      </w:r>
      <w:r w:rsidR="00724824" w:rsidRPr="00C2030B">
        <w:t>mi mokyklos-darželio direktoriau</w:t>
      </w:r>
      <w:r w:rsidR="00F06E15">
        <w:t>s įsakymu iki rugsėjo 1</w:t>
      </w:r>
      <w:r w:rsidRPr="00C2030B">
        <w:t xml:space="preserve"> d.;</w:t>
      </w:r>
    </w:p>
    <w:p w:rsidR="00E437BE" w:rsidRPr="00724824" w:rsidRDefault="00622A4B" w:rsidP="00FD3E60">
      <w:pPr>
        <w:tabs>
          <w:tab w:val="num" w:pos="284"/>
          <w:tab w:val="left" w:pos="720"/>
        </w:tabs>
        <w:jc w:val="both"/>
      </w:pPr>
      <w:r>
        <w:t xml:space="preserve">      26</w:t>
      </w:r>
      <w:r w:rsidR="00E437BE" w:rsidRPr="00724824">
        <w:t xml:space="preserve">.4. mokytojas planuoja mokinių gebėjimų ugdymą ir vertinimą, jį sieja su </w:t>
      </w:r>
      <w:proofErr w:type="spellStart"/>
      <w:r w:rsidR="00E437BE" w:rsidRPr="00724824">
        <w:t>mokymo(si</w:t>
      </w:r>
      <w:proofErr w:type="spellEnd"/>
      <w:r w:rsidR="00E437BE" w:rsidRPr="00724824">
        <w:t xml:space="preserve">) tikslais, atsižvelgia į mokinių mokymosi patirtį ir gebėjimus. Vertinimo metodus mokytojas derina su kitais klasėje dirbančiais mokytojais, aptaria su mokiniais ir jų </w:t>
      </w:r>
      <w:r>
        <w:t>tėvais (globėjais, rūpintojais);</w:t>
      </w:r>
    </w:p>
    <w:p w:rsidR="00E437BE" w:rsidRPr="00724824" w:rsidRDefault="00622A4B" w:rsidP="00FD3E60">
      <w:pPr>
        <w:tabs>
          <w:tab w:val="num" w:pos="284"/>
          <w:tab w:val="left" w:pos="720"/>
        </w:tabs>
        <w:jc w:val="both"/>
      </w:pPr>
      <w:r>
        <w:t xml:space="preserve">      26</w:t>
      </w:r>
      <w:r w:rsidR="00E437BE" w:rsidRPr="00724824">
        <w:t>.5. mokytojai naudojasi trumpalaikiais planais, esančiais mokytojo knygose, skaitmeninėse laikmenose;</w:t>
      </w:r>
    </w:p>
    <w:p w:rsidR="00E437BE" w:rsidRPr="00724824" w:rsidRDefault="00622A4B" w:rsidP="00FD3E60">
      <w:pPr>
        <w:tabs>
          <w:tab w:val="num" w:pos="284"/>
          <w:tab w:val="left" w:pos="720"/>
        </w:tabs>
        <w:jc w:val="both"/>
      </w:pPr>
      <w:r>
        <w:t xml:space="preserve">      26</w:t>
      </w:r>
      <w:r w:rsidR="00E437BE" w:rsidRPr="00724824">
        <w:t>.6. planuodam</w:t>
      </w:r>
      <w:r w:rsidR="001B1774" w:rsidRPr="00724824">
        <w:t>a</w:t>
      </w:r>
      <w:r w:rsidR="00E437BE" w:rsidRPr="00724824">
        <w:t>s darbą dienai/savaitei, mokytojas individualizuoja, konkretina ugdymo turinį atsižvelgdamas į klasės, pavie</w:t>
      </w:r>
      <w:r w:rsidR="00F06E15">
        <w:t>nių vaikų, mokyklos poreikius; savo nuožiūra integruoja</w:t>
      </w:r>
      <w:r w:rsidR="00E437BE" w:rsidRPr="00724824">
        <w:t xml:space="preserve"> dalykus, organizuo</w:t>
      </w:r>
      <w:r w:rsidR="00F06E15">
        <w:t>ja</w:t>
      </w:r>
      <w:r>
        <w:t xml:space="preserve"> integruotą darbo dieną;</w:t>
      </w:r>
    </w:p>
    <w:p w:rsidR="00E437BE" w:rsidRPr="00724824" w:rsidRDefault="00622A4B" w:rsidP="00FD3E60">
      <w:pPr>
        <w:tabs>
          <w:tab w:val="num" w:pos="284"/>
          <w:tab w:val="left" w:pos="720"/>
        </w:tabs>
        <w:jc w:val="both"/>
      </w:pPr>
      <w:r>
        <w:t xml:space="preserve">      26.7. u</w:t>
      </w:r>
      <w:r w:rsidR="00E437BE" w:rsidRPr="00724824">
        <w:t xml:space="preserve">gdymą organizuojant tiek integruotomis pamokomis, tiek kita mokymosi organizavimo forma – integruota diena, bus realizuojamas ir dalykų programų, ir integruoto </w:t>
      </w:r>
      <w:r w:rsidR="003B4C78" w:rsidRPr="00724824">
        <w:t>ugdymo turimo įgyvendinimas visose amžiaus grupėse.</w:t>
      </w:r>
      <w:r w:rsidR="001B1774" w:rsidRPr="00724824">
        <w:t xml:space="preserve"> Integruojami dalykai numatomi kiekvieno mokytojo ilgalaikiuose ugdymo planuose, atsispindi dalykų pamokose, klasės valandėlėse, projektinėje veikloje, neformaliajame švietime, klasės ir mokyklos-darželio renginiuose.</w:t>
      </w:r>
    </w:p>
    <w:p w:rsidR="003B4C78" w:rsidRDefault="00622A4B" w:rsidP="00FD3E60">
      <w:pPr>
        <w:tabs>
          <w:tab w:val="num" w:pos="426"/>
          <w:tab w:val="left" w:pos="720"/>
        </w:tabs>
        <w:jc w:val="both"/>
      </w:pPr>
      <w:r>
        <w:t xml:space="preserve">      27. Ugdymo procesą pedagogai</w:t>
      </w:r>
      <w:r w:rsidR="003B4C78">
        <w:t xml:space="preserve">, suderinę su mokyklos administracija, organizuoja ne tik mokykloje, bet ir už jos ribų (pvz., muziejuose, parkuose, artimiausioje </w:t>
      </w:r>
      <w:r w:rsidR="00724824">
        <w:t>gamtinėje aplinkoje ir pan.).</w:t>
      </w:r>
    </w:p>
    <w:p w:rsidR="00724824" w:rsidRDefault="00622A4B" w:rsidP="00FD3E60">
      <w:pPr>
        <w:tabs>
          <w:tab w:val="num" w:pos="284"/>
          <w:tab w:val="left" w:pos="720"/>
        </w:tabs>
        <w:jc w:val="both"/>
      </w:pPr>
      <w:r>
        <w:t xml:space="preserve">      28</w:t>
      </w:r>
      <w:r w:rsidR="003B4C78">
        <w:t xml:space="preserve">. Mokykla einamaisiais mokslo metais </w:t>
      </w:r>
      <w:r w:rsidR="00F06E15">
        <w:t>koreguoja</w:t>
      </w:r>
      <w:r w:rsidR="003B4C78">
        <w:t xml:space="preserve"> ugdymo procesą ir turinį pagal pasikeitusius mokinių ugdymo poreikius, mokinių mokymosi rezultatus, išlaikydama mokslo metams skirtą ugdymo valandų skaičių. </w:t>
      </w:r>
    </w:p>
    <w:p w:rsidR="00724824" w:rsidRPr="00415CEB" w:rsidRDefault="00415CEB" w:rsidP="00415CEB">
      <w:pPr>
        <w:tabs>
          <w:tab w:val="num" w:pos="284"/>
          <w:tab w:val="left" w:pos="720"/>
        </w:tabs>
      </w:pPr>
      <w:r>
        <w:t xml:space="preserve"> </w:t>
      </w:r>
    </w:p>
    <w:p w:rsidR="00724824" w:rsidRDefault="00415CEB" w:rsidP="00724824">
      <w:pPr>
        <w:tabs>
          <w:tab w:val="num" w:pos="0"/>
          <w:tab w:val="num" w:pos="284"/>
        </w:tabs>
        <w:jc w:val="center"/>
        <w:rPr>
          <w:rFonts w:ascii="Times New Roman Bold+FPEF" w:hAnsi="Times New Roman Bold+FPEF"/>
          <w:b/>
          <w:bCs/>
        </w:rPr>
      </w:pPr>
      <w:r>
        <w:rPr>
          <w:rFonts w:ascii="Times New Roman Bold+FPEF" w:hAnsi="Times New Roman Bold+FPEF"/>
          <w:b/>
          <w:bCs/>
        </w:rPr>
        <w:t xml:space="preserve">V. </w:t>
      </w:r>
      <w:r w:rsidR="00724824">
        <w:rPr>
          <w:rFonts w:ascii="Times New Roman Bold+FPEF" w:hAnsi="Times New Roman Bold+FPEF"/>
          <w:b/>
          <w:bCs/>
        </w:rPr>
        <w:t>BENDROSIOS PROGRAMOS UGDYMO DALYKŲ,</w:t>
      </w:r>
    </w:p>
    <w:p w:rsidR="00921B13" w:rsidRDefault="00724824" w:rsidP="00921B13">
      <w:pPr>
        <w:tabs>
          <w:tab w:val="num" w:pos="0"/>
          <w:tab w:val="num" w:pos="284"/>
        </w:tabs>
        <w:jc w:val="center"/>
        <w:rPr>
          <w:rFonts w:ascii="Times New Roman Bold+FPEF" w:hAnsi="Times New Roman Bold+FPEF"/>
          <w:b/>
          <w:bCs/>
        </w:rPr>
      </w:pPr>
      <w:r>
        <w:rPr>
          <w:rFonts w:ascii="Times New Roman Bold+FPEF" w:hAnsi="Times New Roman Bold+FPEF"/>
          <w:b/>
          <w:bCs/>
        </w:rPr>
        <w:t>INTEGRUOJAMŲJŲ PROGRAMŲ ĮGYVENDINIMAS</w:t>
      </w:r>
    </w:p>
    <w:p w:rsidR="00921B13" w:rsidRPr="00724824" w:rsidRDefault="00921B13" w:rsidP="00724824">
      <w:pPr>
        <w:tabs>
          <w:tab w:val="num" w:pos="0"/>
          <w:tab w:val="num" w:pos="284"/>
        </w:tabs>
        <w:jc w:val="center"/>
        <w:rPr>
          <w:rFonts w:ascii="Times New Roman Bold+FPEF" w:hAnsi="Times New Roman Bold+FPEF"/>
          <w:b/>
          <w:bCs/>
        </w:rPr>
      </w:pPr>
    </w:p>
    <w:p w:rsidR="004946F0" w:rsidRDefault="00415CEB" w:rsidP="00FD3E60">
      <w:pPr>
        <w:tabs>
          <w:tab w:val="num" w:pos="426"/>
          <w:tab w:val="left" w:pos="720"/>
        </w:tabs>
        <w:jc w:val="both"/>
      </w:pPr>
      <w:r>
        <w:t xml:space="preserve">      29</w:t>
      </w:r>
      <w:r w:rsidR="003B4C78">
        <w:t>. Ugdymo sričių / ugdymo dalykų programų įgyvendinimas</w:t>
      </w:r>
      <w:r w:rsidR="004946F0">
        <w:t xml:space="preserve">: </w:t>
      </w:r>
    </w:p>
    <w:p w:rsidR="004946F0" w:rsidRDefault="00415CEB" w:rsidP="00FD3E60">
      <w:pPr>
        <w:tabs>
          <w:tab w:val="num" w:pos="284"/>
          <w:tab w:val="left" w:pos="720"/>
        </w:tabs>
        <w:jc w:val="both"/>
      </w:pPr>
      <w:r>
        <w:t xml:space="preserve">      29</w:t>
      </w:r>
      <w:r w:rsidR="00724824">
        <w:t xml:space="preserve">.1. </w:t>
      </w:r>
      <w:r w:rsidR="00724824" w:rsidRPr="00C223CA">
        <w:rPr>
          <w:u w:val="single"/>
        </w:rPr>
        <w:t>Dorinis ugdymas:</w:t>
      </w:r>
      <w:r w:rsidR="00724824">
        <w:t xml:space="preserve"> </w:t>
      </w:r>
      <w:r w:rsidR="004946F0">
        <w:t xml:space="preserve"> </w:t>
      </w:r>
    </w:p>
    <w:p w:rsidR="00921B13" w:rsidRDefault="00415CEB" w:rsidP="00FD3E60">
      <w:pPr>
        <w:tabs>
          <w:tab w:val="num" w:pos="284"/>
          <w:tab w:val="left" w:pos="720"/>
        </w:tabs>
        <w:jc w:val="both"/>
      </w:pPr>
      <w:r>
        <w:t xml:space="preserve">      2</w:t>
      </w:r>
      <w:r w:rsidR="00921B13" w:rsidRPr="00B5703C">
        <w:t>9.1.</w:t>
      </w:r>
      <w:r>
        <w:t>1.</w:t>
      </w:r>
      <w:r w:rsidR="00921B13" w:rsidRPr="00B5703C">
        <w:t xml:space="preserve">  tėvai (globėjai</w:t>
      </w:r>
      <w:r w:rsidR="00921B13">
        <w:t>, rūpintojai</w:t>
      </w:r>
      <w:r w:rsidR="00921B13" w:rsidRPr="00B5703C">
        <w:t xml:space="preserve">) parenka mokiniui kiekvienais mokslo metais vieną iš dorinio ugdymo dalykų – etiką arba tikybą, rašo prašymus mokyklos direktoriui. </w:t>
      </w:r>
      <w:r w:rsidR="00921B13">
        <w:t>D</w:t>
      </w:r>
      <w:r w:rsidR="00921B13" w:rsidRPr="00F13831">
        <w:t xml:space="preserve">alyką mokinys </w:t>
      </w:r>
      <w:r w:rsidR="00F06E15">
        <w:t>turi teisę keisti</w:t>
      </w:r>
      <w:r w:rsidR="00921B13" w:rsidRPr="00F13831">
        <w:t xml:space="preserve"> pasibaigus mokslo metams ir jo tėvams (globėjams</w:t>
      </w:r>
      <w:r w:rsidR="00921B13">
        <w:t>, rūpintojams</w:t>
      </w:r>
      <w:r w:rsidR="00921B13" w:rsidRPr="00F13831">
        <w:t>) parašius prašymą;</w:t>
      </w:r>
    </w:p>
    <w:p w:rsidR="00921B13" w:rsidRDefault="00415CEB" w:rsidP="00FD3E60">
      <w:pPr>
        <w:tabs>
          <w:tab w:val="num" w:pos="284"/>
          <w:tab w:val="left" w:pos="720"/>
        </w:tabs>
        <w:jc w:val="both"/>
      </w:pPr>
      <w:r>
        <w:t xml:space="preserve">      2</w:t>
      </w:r>
      <w:r w:rsidR="00921B13" w:rsidRPr="00B5703C">
        <w:t>9.</w:t>
      </w:r>
      <w:r>
        <w:t>1.</w:t>
      </w:r>
      <w:r w:rsidR="00921B13" w:rsidRPr="00B5703C">
        <w:t>2. doriniam ugdymui (tikybai arba etikai), jei pagal tą pač</w:t>
      </w:r>
      <w:r w:rsidR="00921B13">
        <w:t>ią programą mokosi mažiau negu 7 mokin</w:t>
      </w:r>
      <w:r w:rsidR="00921B13" w:rsidRPr="00B5703C">
        <w:t>iai, jungiama su gretima klase ir sudaroma laikinoji grupė iš kelių klasių mokinių</w:t>
      </w:r>
      <w:r w:rsidR="00474578">
        <w:t xml:space="preserve"> (5 antros klasės mokiniai ir 3 ketvirtos klasės mokiniai)</w:t>
      </w:r>
      <w:r w:rsidR="00921B13" w:rsidRPr="00B5703C">
        <w:t xml:space="preserve">. </w:t>
      </w:r>
    </w:p>
    <w:p w:rsidR="00C17623" w:rsidRDefault="00415CEB" w:rsidP="00FD3E60">
      <w:pPr>
        <w:tabs>
          <w:tab w:val="num" w:pos="284"/>
          <w:tab w:val="left" w:pos="720"/>
        </w:tabs>
        <w:jc w:val="both"/>
      </w:pPr>
      <w:r>
        <w:lastRenderedPageBreak/>
        <w:t xml:space="preserve">      </w:t>
      </w:r>
    </w:p>
    <w:p w:rsidR="003B4C78" w:rsidRDefault="00C17623" w:rsidP="00FD3E60">
      <w:pPr>
        <w:tabs>
          <w:tab w:val="num" w:pos="284"/>
          <w:tab w:val="left" w:pos="720"/>
        </w:tabs>
        <w:jc w:val="both"/>
      </w:pPr>
      <w:r>
        <w:t xml:space="preserve">      </w:t>
      </w:r>
      <w:r w:rsidR="00415CEB">
        <w:t>29</w:t>
      </w:r>
      <w:r w:rsidR="003B4C78">
        <w:t xml:space="preserve">.2. </w:t>
      </w:r>
      <w:r w:rsidR="003B4C78" w:rsidRPr="00C223CA">
        <w:rPr>
          <w:u w:val="single"/>
        </w:rPr>
        <w:t>Kalbinis ugdymas:</w:t>
      </w:r>
    </w:p>
    <w:p w:rsidR="004946F0" w:rsidRDefault="00415CEB" w:rsidP="00FD3E60">
      <w:pPr>
        <w:tabs>
          <w:tab w:val="num" w:pos="284"/>
          <w:tab w:val="left" w:pos="720"/>
        </w:tabs>
        <w:jc w:val="both"/>
      </w:pPr>
      <w:r>
        <w:t xml:space="preserve">      29</w:t>
      </w:r>
      <w:r w:rsidR="004946F0">
        <w:t>.2.</w:t>
      </w:r>
      <w:r w:rsidR="003B4C78">
        <w:t xml:space="preserve">1. </w:t>
      </w:r>
      <w:r w:rsidR="004946F0">
        <w:t xml:space="preserve"> Siekiant gerinti mokinių lietuvių kalbos pasiekimus, skaitymo rašymo, kalbėjimo ir klausymo gebėjimai ugdomi ir per kitų dalykų ar ugdymo sričių ugdomąsias veiklas (naudojant mokomąsias užduotis teksto suvokimo gebėjimams, mąstymui ugdyti, kreipiant dėmes</w:t>
      </w:r>
      <w:r w:rsidR="00474578">
        <w:t xml:space="preserve">į į </w:t>
      </w:r>
      <w:r w:rsidR="004946F0">
        <w:t>kalbinę raišką ir rašto darbus);</w:t>
      </w:r>
    </w:p>
    <w:p w:rsidR="00417A84" w:rsidRDefault="00C223CA" w:rsidP="00FD3E60">
      <w:pPr>
        <w:tabs>
          <w:tab w:val="num" w:pos="426"/>
          <w:tab w:val="left" w:pos="720"/>
        </w:tabs>
        <w:jc w:val="both"/>
      </w:pPr>
      <w:r>
        <w:t xml:space="preserve">      29</w:t>
      </w:r>
      <w:r w:rsidR="00417A84">
        <w:t xml:space="preserve">. </w:t>
      </w:r>
      <w:r>
        <w:t xml:space="preserve">3. </w:t>
      </w:r>
      <w:r w:rsidR="00417A84" w:rsidRPr="004F27E8">
        <w:rPr>
          <w:u w:val="single"/>
        </w:rPr>
        <w:t>Pirmosios užsienio kalbos mokymas:</w:t>
      </w:r>
    </w:p>
    <w:p w:rsidR="003B4C78" w:rsidRPr="00C2030B" w:rsidRDefault="00C223CA" w:rsidP="00FD3E60">
      <w:pPr>
        <w:tabs>
          <w:tab w:val="num" w:pos="284"/>
          <w:tab w:val="left" w:pos="720"/>
        </w:tabs>
        <w:jc w:val="both"/>
      </w:pPr>
      <w:r>
        <w:t xml:space="preserve">      29</w:t>
      </w:r>
      <w:r w:rsidR="003B4C78">
        <w:t xml:space="preserve">.3.1. </w:t>
      </w:r>
      <w:r w:rsidR="004946F0" w:rsidRPr="00C2030B">
        <w:t xml:space="preserve">pirmosios užsienio kalbos mokoma </w:t>
      </w:r>
      <w:r w:rsidR="003B4C78" w:rsidRPr="00C2030B">
        <w:t>antraisiais – ketvirtaisiais pradinio ugdymo programos metais;</w:t>
      </w:r>
    </w:p>
    <w:p w:rsidR="003B4C78" w:rsidRPr="00C2030B" w:rsidRDefault="00C223CA" w:rsidP="00FD3E60">
      <w:pPr>
        <w:tabs>
          <w:tab w:val="num" w:pos="284"/>
          <w:tab w:val="left" w:pos="720"/>
        </w:tabs>
        <w:jc w:val="both"/>
      </w:pPr>
      <w:r w:rsidRPr="00C2030B">
        <w:t xml:space="preserve">      29</w:t>
      </w:r>
      <w:r w:rsidR="003B4C78" w:rsidRPr="00C2030B">
        <w:t>.3.2. užsienio kalbai mokyti 2-4 klasėse skiriama po 2 ugdymo valandas per savaitę.</w:t>
      </w:r>
    </w:p>
    <w:p w:rsidR="00E437D8" w:rsidRDefault="004946F0" w:rsidP="00FD3E60">
      <w:pPr>
        <w:tabs>
          <w:tab w:val="num" w:pos="284"/>
          <w:tab w:val="left" w:pos="720"/>
        </w:tabs>
        <w:jc w:val="both"/>
      </w:pPr>
      <w:r w:rsidRPr="004946F0">
        <w:t xml:space="preserve"> </w:t>
      </w:r>
      <w:r w:rsidR="00C223CA">
        <w:t xml:space="preserve">     29</w:t>
      </w:r>
      <w:r w:rsidRPr="004946F0">
        <w:t xml:space="preserve">.4. </w:t>
      </w:r>
      <w:r w:rsidRPr="002A60AE">
        <w:rPr>
          <w:u w:val="single"/>
        </w:rPr>
        <w:t>Socialinis ir gamtamokslinis ugdymas:</w:t>
      </w:r>
      <w:r w:rsidRPr="004946F0">
        <w:t xml:space="preserve"> </w:t>
      </w:r>
    </w:p>
    <w:p w:rsidR="00E437D8" w:rsidRDefault="004F27E8" w:rsidP="00FD3E60">
      <w:pPr>
        <w:tabs>
          <w:tab w:val="num" w:pos="284"/>
          <w:tab w:val="left" w:pos="720"/>
        </w:tabs>
        <w:jc w:val="both"/>
      </w:pPr>
      <w:r>
        <w:t xml:space="preserve"> </w:t>
      </w:r>
      <w:r w:rsidR="00C223CA">
        <w:t xml:space="preserve">     29</w:t>
      </w:r>
      <w:r w:rsidR="00E437D8">
        <w:t xml:space="preserve">.4.1. </w:t>
      </w:r>
      <w:r w:rsidRPr="00F13831">
        <w:t>gamtamoksliniams gebėjimams ugdytis Mokykloje skiriama 1/2 pasaulio pažinimo dalykui skirto ugdymo laiko. 1/4 dalykui skirto laiko skiriama organizuoti ugdymą tyrinėjimams palankioje aplinkoje, natūralioje gamtinėje (pvz., parke, miške, prie vandens telkinio ar pan.) aplinkoje, laboratorijose;</w:t>
      </w:r>
    </w:p>
    <w:p w:rsidR="002A60AE" w:rsidRDefault="00C223CA" w:rsidP="00FD3E60">
      <w:pPr>
        <w:tabs>
          <w:tab w:val="num" w:pos="426"/>
          <w:tab w:val="left" w:pos="720"/>
        </w:tabs>
        <w:jc w:val="both"/>
      </w:pPr>
      <w:r>
        <w:t xml:space="preserve">       29</w:t>
      </w:r>
      <w:r w:rsidR="00E437D8">
        <w:t xml:space="preserve">.4.2. </w:t>
      </w:r>
      <w:r w:rsidR="004F27E8" w:rsidRPr="00F13831">
        <w:t>socialiniams</w:t>
      </w:r>
      <w:r w:rsidR="004F27E8" w:rsidRPr="00F13831">
        <w:rPr>
          <w:b/>
          <w:bCs/>
          <w:color w:val="FF0000"/>
        </w:rPr>
        <w:t xml:space="preserve"> </w:t>
      </w:r>
      <w:r w:rsidR="004F27E8" w:rsidRPr="00F13831">
        <w:t>gebėjimams ugdytis 1/4 pasaulio pažinimo dalyko laiko skiriama ugdymo procesą organizuojant socialinės, kultūrinės aplinkos pažinimui palankioje aplinkoje (pvz., lankantis visuomeninėse, bendruomenių, kultūros institucijose ir pan.).</w:t>
      </w:r>
      <w:r w:rsidR="004F27E8" w:rsidRPr="004667EB">
        <w:t xml:space="preserve"> </w:t>
      </w:r>
      <w:r w:rsidR="004F27E8">
        <w:t>Pasaulio pažinimo dalyko planavimas atsispindi mokytojų ilgalaikiuose planuose.</w:t>
      </w:r>
    </w:p>
    <w:p w:rsidR="00E437D8" w:rsidRDefault="00C223CA" w:rsidP="00FD3E60">
      <w:pPr>
        <w:tabs>
          <w:tab w:val="num" w:pos="426"/>
          <w:tab w:val="left" w:pos="720"/>
        </w:tabs>
        <w:jc w:val="both"/>
      </w:pPr>
      <w:r>
        <w:t xml:space="preserve">       29</w:t>
      </w:r>
      <w:r w:rsidR="00E437D8">
        <w:t xml:space="preserve">.5. </w:t>
      </w:r>
      <w:r w:rsidR="00E437D8" w:rsidRPr="002A60AE">
        <w:rPr>
          <w:u w:val="single"/>
        </w:rPr>
        <w:t>Matematinis ugdymas:</w:t>
      </w:r>
      <w:r w:rsidR="00E437D8">
        <w:t xml:space="preserve">  </w:t>
      </w:r>
    </w:p>
    <w:p w:rsidR="002A60AE" w:rsidRDefault="00C223CA" w:rsidP="00FD3E60">
      <w:pPr>
        <w:tabs>
          <w:tab w:val="num" w:pos="284"/>
          <w:tab w:val="left" w:pos="720"/>
        </w:tabs>
        <w:jc w:val="both"/>
      </w:pPr>
      <w:r>
        <w:t xml:space="preserve">       29.</w:t>
      </w:r>
      <w:r w:rsidR="002A60AE">
        <w:t xml:space="preserve">5.1. </w:t>
      </w:r>
      <w:r w:rsidR="002A60AE" w:rsidRPr="00F13831">
        <w:t xml:space="preserve">organizuojant matematinį ugdymą Mokykloje vadovaujamasi ne tik Bendrosios programos matematikos dalyko programa, </w:t>
      </w:r>
      <w:r w:rsidR="002A60AE" w:rsidRPr="004946F0">
        <w:t>bet ir nacionalinių ir tarptautinių mokinių pasiekimų tyrimų rekomenda</w:t>
      </w:r>
      <w:r w:rsidR="002A60AE">
        <w:t>cijomis, pagal galimybes naudojamos informacinės komunikacinės technologijo</w:t>
      </w:r>
      <w:r w:rsidR="002A60AE" w:rsidRPr="00F13831">
        <w:t>s.</w:t>
      </w:r>
      <w:r w:rsidR="002A60AE">
        <w:t xml:space="preserve"> Remiantis nacionaliniais mokinių pasiekimų tyrimais, standartizuotų testų rezultatais, skirta </w:t>
      </w:r>
      <w:r w:rsidR="002A60AE" w:rsidRPr="00F13831">
        <w:t xml:space="preserve">papildoma pamoka individualioms ir grupinėms konsultacijoms </w:t>
      </w:r>
      <w:r w:rsidR="002A60AE">
        <w:t xml:space="preserve">4 klasės </w:t>
      </w:r>
      <w:r w:rsidR="002A60AE" w:rsidRPr="00F13831">
        <w:t>mokiniams, turintiems mokymosi sunkumų</w:t>
      </w:r>
      <w:r w:rsidR="002A60AE">
        <w:t>.</w:t>
      </w:r>
    </w:p>
    <w:p w:rsidR="000A4A15" w:rsidRDefault="00C223CA" w:rsidP="00FD3E60">
      <w:pPr>
        <w:tabs>
          <w:tab w:val="num" w:pos="426"/>
          <w:tab w:val="left" w:pos="720"/>
        </w:tabs>
        <w:jc w:val="both"/>
      </w:pPr>
      <w:r>
        <w:t xml:space="preserve">       29</w:t>
      </w:r>
      <w:r w:rsidR="00E437D8">
        <w:t xml:space="preserve">.6. </w:t>
      </w:r>
      <w:r w:rsidR="00E437D8" w:rsidRPr="002A60AE">
        <w:rPr>
          <w:u w:val="single"/>
        </w:rPr>
        <w:t>Kūno kultūra:</w:t>
      </w:r>
      <w:r w:rsidR="00E437D8">
        <w:t xml:space="preserve"> </w:t>
      </w:r>
    </w:p>
    <w:p w:rsidR="00940B51" w:rsidRDefault="00C223CA" w:rsidP="00FD3E60">
      <w:pPr>
        <w:tabs>
          <w:tab w:val="num" w:pos="284"/>
          <w:tab w:val="left" w:pos="720"/>
        </w:tabs>
        <w:jc w:val="both"/>
      </w:pPr>
      <w:r>
        <w:t xml:space="preserve">       29.6.1</w:t>
      </w:r>
      <w:r w:rsidR="00E437D8">
        <w:t xml:space="preserve">. </w:t>
      </w:r>
      <w:r w:rsidR="00940B51" w:rsidRPr="0016179C">
        <w:t xml:space="preserve">kūno kultūros pratybos organizuojamos lauke (esant ne žemesnei kaip minus 8˚C temperatūrai) ir išvėdintoje sporto salėje, mokiniams vilkint tinkamą aprangą ir avint tinkamą avalynę; </w:t>
      </w:r>
    </w:p>
    <w:p w:rsidR="002A60AE" w:rsidRDefault="00C223CA" w:rsidP="00FD3E60">
      <w:pPr>
        <w:tabs>
          <w:tab w:val="num" w:pos="284"/>
          <w:tab w:val="left" w:pos="720"/>
        </w:tabs>
        <w:jc w:val="both"/>
      </w:pPr>
      <w:r>
        <w:t xml:space="preserve">       29.6.2</w:t>
      </w:r>
      <w:r w:rsidR="00940B51">
        <w:t>. kūno kultūrai I</w:t>
      </w:r>
      <w:r w:rsidR="00940B51" w:rsidRPr="00F13831">
        <w:t>–IV klasėse skiriama po</w:t>
      </w:r>
      <w:r w:rsidR="00940B51">
        <w:t xml:space="preserve"> 3 valandas (II</w:t>
      </w:r>
      <w:r w:rsidR="00940B51" w:rsidRPr="00F13831">
        <w:t xml:space="preserve"> klasėje 1 valanda skirta iš mokinių </w:t>
      </w:r>
      <w:proofErr w:type="spellStart"/>
      <w:r w:rsidR="00940B51" w:rsidRPr="00F13831">
        <w:t>ugdymo(si</w:t>
      </w:r>
      <w:proofErr w:type="spellEnd"/>
      <w:r w:rsidR="00940B51" w:rsidRPr="00F13831">
        <w:t>) p</w:t>
      </w:r>
      <w:r w:rsidR="00940B51">
        <w:t>oreikiams tenkinti valandų). 2016-2017</w:t>
      </w:r>
      <w:r w:rsidR="00940B51" w:rsidRPr="00F13831">
        <w:t xml:space="preserve">  m. m I pusmetį III–IV klasių mokiniams ir II pusmetį I-II klasių mokiniams 2 kūno kultūros pamokos</w:t>
      </w:r>
      <w:r w:rsidR="00940B51">
        <w:t xml:space="preserve"> (pradinio rengimo</w:t>
      </w:r>
      <w:r w:rsidR="00940B51" w:rsidRPr="00F13831">
        <w:t xml:space="preserve"> </w:t>
      </w:r>
      <w:r w:rsidR="00940B51">
        <w:t>plaukimo</w:t>
      </w:r>
      <w:r w:rsidR="00C57A3C">
        <w:t xml:space="preserve"> programa</w:t>
      </w:r>
      <w:r w:rsidR="00940B51">
        <w:t xml:space="preserve">) </w:t>
      </w:r>
      <w:r w:rsidR="00940B51" w:rsidRPr="00F13831">
        <w:t>vyks Kaišiadorių kūno kultūros ir sporto centro baseine. Klasės mokytojas d</w:t>
      </w:r>
      <w:r w:rsidR="00940B51">
        <w:t>alyvauja pamokoje arba ją stebi;</w:t>
      </w:r>
    </w:p>
    <w:p w:rsidR="00E437D8" w:rsidRDefault="00C223CA" w:rsidP="00FD3E60">
      <w:pPr>
        <w:tabs>
          <w:tab w:val="num" w:pos="284"/>
          <w:tab w:val="left" w:pos="720"/>
        </w:tabs>
        <w:jc w:val="both"/>
      </w:pPr>
      <w:r>
        <w:t xml:space="preserve">       29.6.3</w:t>
      </w:r>
      <w:r w:rsidR="002A60AE">
        <w:t xml:space="preserve">. </w:t>
      </w:r>
      <w:r w:rsidR="004946F0" w:rsidRPr="004946F0">
        <w:t>specialiosios medicininės</w:t>
      </w:r>
      <w:r w:rsidR="00E437D8">
        <w:t xml:space="preserve"> fizinio </w:t>
      </w:r>
      <w:r w:rsidR="004946F0" w:rsidRPr="004946F0">
        <w:t xml:space="preserve"> pajėgumo grupės mokiniai dalyvauja pamokose su pagrindine grupe, bet krūvis ir pratimai jiems skiriami pagal gydytojo rekomendacijas, atsižvelgus </w:t>
      </w:r>
      <w:r w:rsidR="00E437D8">
        <w:t>į</w:t>
      </w:r>
      <w:r w:rsidR="004946F0" w:rsidRPr="004946F0">
        <w:t xml:space="preserve"> ligos pobūd</w:t>
      </w:r>
      <w:r w:rsidR="00E437D8">
        <w:t xml:space="preserve">į; </w:t>
      </w:r>
    </w:p>
    <w:p w:rsidR="00417A84" w:rsidRDefault="00C223CA" w:rsidP="00FD3E60">
      <w:pPr>
        <w:tabs>
          <w:tab w:val="num" w:pos="284"/>
          <w:tab w:val="left" w:pos="720"/>
        </w:tabs>
        <w:jc w:val="both"/>
      </w:pPr>
      <w:r>
        <w:t xml:space="preserve">       29.6.4</w:t>
      </w:r>
      <w:r w:rsidR="00E437D8">
        <w:t xml:space="preserve">. </w:t>
      </w:r>
      <w:r w:rsidR="004946F0" w:rsidRPr="004946F0">
        <w:t xml:space="preserve"> nuo kūno kultūros dėl sveikatos būklės atleisti mokiniai dalyvauja pamokos</w:t>
      </w:r>
      <w:r w:rsidR="00417A84">
        <w:t>e (stebi pamokas);</w:t>
      </w:r>
    </w:p>
    <w:p w:rsidR="004F27E8" w:rsidRDefault="00C223CA" w:rsidP="00FD3E60">
      <w:pPr>
        <w:tabs>
          <w:tab w:val="num" w:pos="284"/>
          <w:tab w:val="left" w:pos="720"/>
        </w:tabs>
        <w:jc w:val="both"/>
      </w:pPr>
      <w:r>
        <w:t xml:space="preserve">       29.6.5</w:t>
      </w:r>
      <w:r w:rsidR="00417A84">
        <w:t xml:space="preserve">. siekiant skatinti mokinių fizinį aktyvumą, </w:t>
      </w:r>
      <w:proofErr w:type="spellStart"/>
      <w:r w:rsidR="00417A84">
        <w:t>sveikatinimą</w:t>
      </w:r>
      <w:proofErr w:type="spellEnd"/>
      <w:r w:rsidR="00417A84">
        <w:t xml:space="preserve">, kiekvieną trečiadienį </w:t>
      </w:r>
      <w:r w:rsidR="002A60AE">
        <w:t xml:space="preserve">dvi pertraukas po 20 min. </w:t>
      </w:r>
      <w:r w:rsidR="00417A84">
        <w:t xml:space="preserve"> mokyklos-darželio sveikatos priežiūros specialistė veda judriąsias pertraukas ir kitas fiziniam aktyvumui skirtas veiklas.</w:t>
      </w:r>
    </w:p>
    <w:p w:rsidR="004F27E8" w:rsidRPr="00417A84" w:rsidRDefault="00C223CA" w:rsidP="00FD3E60">
      <w:pPr>
        <w:tabs>
          <w:tab w:val="num" w:pos="426"/>
          <w:tab w:val="left" w:pos="720"/>
        </w:tabs>
        <w:jc w:val="both"/>
      </w:pPr>
      <w:r>
        <w:t xml:space="preserve">       29</w:t>
      </w:r>
      <w:r w:rsidR="004F27E8" w:rsidRPr="00417A84">
        <w:t xml:space="preserve">.7. </w:t>
      </w:r>
      <w:r w:rsidR="004F27E8" w:rsidRPr="002A60AE">
        <w:rPr>
          <w:u w:val="single"/>
        </w:rPr>
        <w:t>Meninio ir technologinio ugdymo organizavimas:</w:t>
      </w:r>
      <w:r w:rsidR="004F27E8" w:rsidRPr="00417A84">
        <w:t xml:space="preserve"> </w:t>
      </w:r>
    </w:p>
    <w:p w:rsidR="004F27E8" w:rsidRPr="008A2612" w:rsidRDefault="00C223CA" w:rsidP="00FD3E60">
      <w:pPr>
        <w:tabs>
          <w:tab w:val="num" w:pos="284"/>
          <w:tab w:val="left" w:pos="720"/>
        </w:tabs>
        <w:jc w:val="both"/>
      </w:pPr>
      <w:r>
        <w:t xml:space="preserve">       29</w:t>
      </w:r>
      <w:r w:rsidR="004F27E8" w:rsidRPr="00101D1A">
        <w:t>.</w:t>
      </w:r>
      <w:r>
        <w:t>7.</w:t>
      </w:r>
      <w:r w:rsidR="004F27E8" w:rsidRPr="00101D1A">
        <w:t>1. technologiniam ugdymui skiriama ne mažiau k</w:t>
      </w:r>
      <w:r w:rsidR="004F27E8">
        <w:t xml:space="preserve">aip 1/3 dalykui ir technologijų </w:t>
      </w:r>
      <w:r w:rsidR="004F27E8" w:rsidRPr="00101D1A">
        <w:t>dalykui skiriamo laiko, n</w:t>
      </w:r>
      <w:r w:rsidR="004F27E8">
        <w:t xml:space="preserve">urodyto Mokyklos ugdymo plano </w:t>
      </w:r>
      <w:r w:rsidRPr="00C223CA">
        <w:t>21</w:t>
      </w:r>
      <w:r w:rsidR="004F27E8" w:rsidRPr="00C223CA">
        <w:t xml:space="preserve">.1 </w:t>
      </w:r>
      <w:r w:rsidR="004F27E8" w:rsidRPr="008A2612">
        <w:t>punkte;</w:t>
      </w:r>
    </w:p>
    <w:p w:rsidR="00C4326A" w:rsidRPr="00101D1A" w:rsidRDefault="00C223CA" w:rsidP="00FD3E60">
      <w:pPr>
        <w:tabs>
          <w:tab w:val="num" w:pos="284"/>
          <w:tab w:val="left" w:pos="720"/>
        </w:tabs>
        <w:jc w:val="both"/>
      </w:pPr>
      <w:r>
        <w:t xml:space="preserve">       29</w:t>
      </w:r>
      <w:r w:rsidR="004F27E8" w:rsidRPr="00101D1A">
        <w:t>.</w:t>
      </w:r>
      <w:r>
        <w:t>7.</w:t>
      </w:r>
      <w:r w:rsidR="004F27E8" w:rsidRPr="00101D1A">
        <w:t xml:space="preserve">2. mokiniai, besimokantys pagal formalųjį švietimą papildančio ugdymo programas (pvz. dailės, muzikos, sporto), neatleidžiami nuo atitinkamo privalomojo dalyko savaitinių pamokų lankymo, nes Mokykla nepajėgi užtikrinti šių mokinių saugumo pamokų metu. </w:t>
      </w:r>
    </w:p>
    <w:p w:rsidR="001B1774" w:rsidRDefault="00C223CA" w:rsidP="00FD3E60">
      <w:pPr>
        <w:tabs>
          <w:tab w:val="num" w:pos="426"/>
          <w:tab w:val="left" w:pos="720"/>
        </w:tabs>
        <w:jc w:val="both"/>
      </w:pPr>
      <w:r>
        <w:t xml:space="preserve">       30</w:t>
      </w:r>
      <w:r w:rsidR="004946F0" w:rsidRPr="004946F0">
        <w:t xml:space="preserve">. </w:t>
      </w:r>
      <w:r w:rsidR="004946F0" w:rsidRPr="00C4326A">
        <w:rPr>
          <w:u w:val="single"/>
        </w:rPr>
        <w:t xml:space="preserve">Integruojamųjų, prevencinių ir kitų ugdymo programų </w:t>
      </w:r>
      <w:r w:rsidR="00E437D8" w:rsidRPr="00C4326A">
        <w:rPr>
          <w:u w:val="single"/>
        </w:rPr>
        <w:t>į</w:t>
      </w:r>
      <w:r w:rsidR="004946F0" w:rsidRPr="00C4326A">
        <w:rPr>
          <w:u w:val="single"/>
        </w:rPr>
        <w:t>gyvendinimas:</w:t>
      </w:r>
      <w:r w:rsidR="004946F0" w:rsidRPr="004946F0">
        <w:t xml:space="preserve">  </w:t>
      </w:r>
    </w:p>
    <w:p w:rsidR="001B1774" w:rsidRDefault="00C223CA" w:rsidP="00FD3E60">
      <w:pPr>
        <w:tabs>
          <w:tab w:val="num" w:pos="284"/>
          <w:tab w:val="left" w:pos="720"/>
        </w:tabs>
        <w:jc w:val="both"/>
      </w:pPr>
      <w:r>
        <w:t xml:space="preserve">       30</w:t>
      </w:r>
      <w:r w:rsidR="004946F0" w:rsidRPr="004946F0">
        <w:t xml:space="preserve">.1.  </w:t>
      </w:r>
      <w:r w:rsidR="001B1774">
        <w:t xml:space="preserve">Į pradinio </w:t>
      </w:r>
      <w:r w:rsidR="004946F0" w:rsidRPr="004946F0">
        <w:t xml:space="preserve">ugdymo </w:t>
      </w:r>
      <w:r>
        <w:t xml:space="preserve">Bendrosios </w:t>
      </w:r>
      <w:r w:rsidR="001B1774">
        <w:t xml:space="preserve">programos ugdymo </w:t>
      </w:r>
      <w:r w:rsidR="004946F0" w:rsidRPr="004946F0">
        <w:t>dalykų turin</w:t>
      </w:r>
      <w:r w:rsidR="00734BCB">
        <w:t>į</w:t>
      </w:r>
      <w:r w:rsidR="004946F0" w:rsidRPr="004946F0">
        <w:t xml:space="preserve"> integruojama:  </w:t>
      </w:r>
    </w:p>
    <w:p w:rsidR="001B1774" w:rsidRDefault="00C223CA" w:rsidP="00FD3E60">
      <w:pPr>
        <w:tabs>
          <w:tab w:val="num" w:pos="284"/>
          <w:tab w:val="left" w:pos="720"/>
        </w:tabs>
        <w:jc w:val="both"/>
      </w:pPr>
      <w:r>
        <w:t xml:space="preserve">       30</w:t>
      </w:r>
      <w:r w:rsidR="004946F0" w:rsidRPr="004946F0">
        <w:t>.1.1</w:t>
      </w:r>
      <w:r>
        <w:t>.</w:t>
      </w:r>
      <w:r w:rsidR="001B1774">
        <w:t xml:space="preserve"> </w:t>
      </w:r>
      <w:r>
        <w:t xml:space="preserve">bendrųjų kompetencijų ir gyvenimo </w:t>
      </w:r>
      <w:r w:rsidR="001B1774">
        <w:t xml:space="preserve"> </w:t>
      </w:r>
      <w:r w:rsidR="001416B8">
        <w:t>įgūdžių ugdymo integruojamoji programa</w:t>
      </w:r>
      <w:r>
        <w:t xml:space="preserve"> - </w:t>
      </w:r>
      <w:r w:rsidR="001B1774">
        <w:t>M</w:t>
      </w:r>
      <w:r>
        <w:t>okymosi</w:t>
      </w:r>
      <w:r w:rsidR="00417A84">
        <w:t xml:space="preserve"> mokytis, Komunikavimo, D</w:t>
      </w:r>
      <w:r w:rsidR="001B1774">
        <w:t>arnaus vystymosi, Kultūrinio sąmoningumo, Gyvenimo įgūdžių ugdymo programų pagrindai</w:t>
      </w:r>
      <w:r w:rsidR="001416B8">
        <w:t xml:space="preserve"> (Pradinio ir pagrindinio ugdymo bendrosios programos, patvirtintos Lietuvos Respublikos švietimo ir mokslo ministro 2008 m. rugpjūčio 26 d. įsakymu Nr. ISAK-2433 11 priedas </w:t>
      </w:r>
      <w:r w:rsidR="001416B8">
        <w:lastRenderedPageBreak/>
        <w:t>„Bendrųjų kompetencijų ir gyvenimo įgūdžių ugdymas“)</w:t>
      </w:r>
      <w:r w:rsidR="001B1774">
        <w:t xml:space="preserve">. </w:t>
      </w:r>
      <w:r w:rsidR="004946F0" w:rsidRPr="004946F0">
        <w:t xml:space="preserve">Šių programų atskirai planuoti ir vykdyti nereikia, jos yra integruotos </w:t>
      </w:r>
      <w:r w:rsidR="00474578">
        <w:t>į</w:t>
      </w:r>
      <w:r w:rsidR="004946F0" w:rsidRPr="004946F0">
        <w:t xml:space="preserve"> Bendrosios programos turin</w:t>
      </w:r>
      <w:r w:rsidR="00734BCB">
        <w:t>į</w:t>
      </w:r>
      <w:r w:rsidR="004946F0" w:rsidRPr="004946F0">
        <w:t xml:space="preserve">;  </w:t>
      </w:r>
    </w:p>
    <w:p w:rsidR="00C4326A" w:rsidRDefault="00C223CA" w:rsidP="00FD3E60">
      <w:pPr>
        <w:tabs>
          <w:tab w:val="num" w:pos="426"/>
          <w:tab w:val="left" w:pos="720"/>
        </w:tabs>
        <w:jc w:val="both"/>
      </w:pPr>
      <w:r>
        <w:t xml:space="preserve">       30</w:t>
      </w:r>
      <w:r w:rsidR="00C4326A">
        <w:t xml:space="preserve">.1.2. </w:t>
      </w:r>
      <w:r w:rsidR="00C4326A" w:rsidRPr="00101D1A">
        <w:t>Žmogaus saugos bendroji programa, patvirtinta Lietuvos Respublikos švietimo ir mokslo ministro 2012 m. liepos 18 d. įsakymu Nr. V-</w:t>
      </w:r>
      <w:r w:rsidR="00C4326A">
        <w:t xml:space="preserve">1159 integruojama į </w:t>
      </w:r>
      <w:r w:rsidR="00C4326A" w:rsidRPr="00910CB4">
        <w:t xml:space="preserve"> pradinio ugdymo programos dalykus (</w:t>
      </w:r>
      <w:r w:rsidR="00642EB9">
        <w:t>1 priedas</w:t>
      </w:r>
      <w:r w:rsidR="00C4326A">
        <w:t>)</w:t>
      </w:r>
      <w:r w:rsidR="00642EB9">
        <w:t xml:space="preserve"> ;</w:t>
      </w:r>
    </w:p>
    <w:p w:rsidR="00C4326A" w:rsidRDefault="001416B8" w:rsidP="00FD3E60">
      <w:pPr>
        <w:tabs>
          <w:tab w:val="num" w:pos="284"/>
          <w:tab w:val="left" w:pos="720"/>
        </w:tabs>
        <w:jc w:val="both"/>
      </w:pPr>
      <w:r>
        <w:t xml:space="preserve">       30.1.3</w:t>
      </w:r>
      <w:r w:rsidR="00C4326A">
        <w:t xml:space="preserve">. </w:t>
      </w:r>
      <w:r w:rsidR="00C4326A" w:rsidRPr="00101D1A">
        <w:t>Sveikatos ugdymo bendroji programa, patvirtinta Lietuvos Respublikos švietimo ir mokslo ministro 2012 m. rugpjūčio 31 d. įsakymu Nr. V-1</w:t>
      </w:r>
      <w:r w:rsidR="00C4326A">
        <w:t>290</w:t>
      </w:r>
      <w:r w:rsidR="00642EB9">
        <w:t xml:space="preserve"> integruojama į </w:t>
      </w:r>
      <w:r w:rsidR="00642EB9" w:rsidRPr="00910CB4">
        <w:t xml:space="preserve"> pradinio ugdymo programos dalykus (</w:t>
      </w:r>
      <w:r w:rsidR="00642EB9">
        <w:t>2 priedas) ;</w:t>
      </w:r>
    </w:p>
    <w:p w:rsidR="000A4A15" w:rsidRDefault="001416B8" w:rsidP="00FD3E60">
      <w:pPr>
        <w:tabs>
          <w:tab w:val="num" w:pos="284"/>
          <w:tab w:val="left" w:pos="720"/>
        </w:tabs>
        <w:jc w:val="both"/>
      </w:pPr>
      <w:r>
        <w:t xml:space="preserve">       30</w:t>
      </w:r>
      <w:r w:rsidR="00C4326A">
        <w:t xml:space="preserve">.1.4. </w:t>
      </w:r>
      <w:r w:rsidR="000A4A15" w:rsidRPr="000A4A15">
        <w:t>socialinių-emocinių įgūdžių lavinimo, smurto prevencijos programa ANTRAS ŽINGSNIS (</w:t>
      </w:r>
      <w:proofErr w:type="spellStart"/>
      <w:r w:rsidR="000A4A15" w:rsidRPr="000A4A15">
        <w:t>Second</w:t>
      </w:r>
      <w:proofErr w:type="spellEnd"/>
      <w:r w:rsidR="000A4A15" w:rsidRPr="000A4A15">
        <w:t xml:space="preserve"> </w:t>
      </w:r>
      <w:proofErr w:type="spellStart"/>
      <w:r w:rsidR="000A4A15" w:rsidRPr="000A4A15">
        <w:t>Step</w:t>
      </w:r>
      <w:proofErr w:type="spellEnd"/>
      <w:r w:rsidR="000A4A15" w:rsidRPr="000A4A15">
        <w:t>) taikoma 1–4 klasėse.</w:t>
      </w:r>
    </w:p>
    <w:p w:rsidR="001B1774" w:rsidRDefault="001416B8" w:rsidP="00FD3E60">
      <w:pPr>
        <w:tabs>
          <w:tab w:val="num" w:pos="284"/>
          <w:tab w:val="left" w:pos="720"/>
        </w:tabs>
        <w:jc w:val="both"/>
      </w:pPr>
      <w:r>
        <w:t xml:space="preserve">       30.1.5</w:t>
      </w:r>
      <w:r w:rsidR="001B1774">
        <w:t>. e</w:t>
      </w:r>
      <w:r w:rsidR="00C4326A">
        <w:t xml:space="preserve">tninės kultūros ugdymas - </w:t>
      </w:r>
      <w:r w:rsidR="00C4326A" w:rsidRPr="00101D1A">
        <w:t xml:space="preserve">Mokykla išsiskiria etninio paveldo bei etninės kultūros puoselėjimu, todėl etninė kultūra integruojama į pradinio ugdymo programos dalykus </w:t>
      </w:r>
      <w:r w:rsidR="00BD77E9">
        <w:t>ir neformalųjį švietimą (3 priedas)</w:t>
      </w:r>
      <w:r w:rsidR="00C4326A" w:rsidRPr="00101D1A">
        <w:t>;</w:t>
      </w:r>
    </w:p>
    <w:p w:rsidR="001B1774" w:rsidRDefault="001416B8" w:rsidP="00FD3E60">
      <w:pPr>
        <w:tabs>
          <w:tab w:val="num" w:pos="284"/>
          <w:tab w:val="left" w:pos="720"/>
        </w:tabs>
        <w:jc w:val="both"/>
      </w:pPr>
      <w:r>
        <w:t xml:space="preserve">       30.1.6</w:t>
      </w:r>
      <w:r w:rsidR="001B1774">
        <w:t>. alkoholio, tabako ir kitų psichiką žalojančių medžiagų vartojimo prevencijos programa</w:t>
      </w:r>
      <w:r w:rsidR="000A4A15">
        <w:t xml:space="preserve">, patvirtinta </w:t>
      </w:r>
      <w:r w:rsidR="000A4A15" w:rsidRPr="000A4A15">
        <w:t xml:space="preserve"> Lietuvos Respublikos švietimo ir mokslo ministro 2006 m. kovo 17 d. įsakymu Nr. ISAK-494 „Dėl tabako ir kitų psichiką veikiančių medžiagų vartojimo prevencijos programos Alkoholio, patvirtinimo”</w:t>
      </w:r>
      <w:r w:rsidR="00BD77E9">
        <w:t xml:space="preserve">  </w:t>
      </w:r>
      <w:r w:rsidR="00BD77E9" w:rsidRPr="00101D1A">
        <w:t>integruojama į pradinio ugdymo programos dalykus</w:t>
      </w:r>
      <w:r w:rsidR="00BD77E9">
        <w:t xml:space="preserve"> (4 priedas)</w:t>
      </w:r>
      <w:r w:rsidR="000A4A15" w:rsidRPr="000A4A15">
        <w:t xml:space="preserve">;                  </w:t>
      </w:r>
    </w:p>
    <w:p w:rsidR="004946F0" w:rsidRDefault="001416B8" w:rsidP="00FD3E60">
      <w:pPr>
        <w:tabs>
          <w:tab w:val="num" w:pos="426"/>
          <w:tab w:val="left" w:pos="720"/>
        </w:tabs>
        <w:jc w:val="both"/>
      </w:pPr>
      <w:r>
        <w:t xml:space="preserve">       30.1.7</w:t>
      </w:r>
      <w:r w:rsidR="001B1774">
        <w:t>. i</w:t>
      </w:r>
      <w:r w:rsidR="004946F0" w:rsidRPr="004946F0">
        <w:t>nformacinių komunikacinių technologijų ugdymas. Informacinės komunikacinės technologijos ugdymo procese naudojamos kaip ugdymo priemonė, taip pat mokoma informacinių komu</w:t>
      </w:r>
      <w:r>
        <w:t>nikacinių technologijų pradmenų</w:t>
      </w:r>
      <w:r w:rsidR="00BD77E9">
        <w:t xml:space="preserve"> (5 priedas)</w:t>
      </w:r>
      <w:r>
        <w:t>;</w:t>
      </w:r>
    </w:p>
    <w:p w:rsidR="004946F0" w:rsidRPr="00C2030B" w:rsidRDefault="001416B8" w:rsidP="00FD3E60">
      <w:pPr>
        <w:tabs>
          <w:tab w:val="num" w:pos="284"/>
          <w:tab w:val="left" w:pos="720"/>
        </w:tabs>
        <w:jc w:val="both"/>
      </w:pPr>
      <w:r>
        <w:t xml:space="preserve">       30.1.8</w:t>
      </w:r>
      <w:r w:rsidR="00C4326A">
        <w:t xml:space="preserve">. </w:t>
      </w:r>
      <w:r>
        <w:t>u</w:t>
      </w:r>
      <w:r w:rsidR="00C4326A" w:rsidRPr="00101D1A">
        <w:t>gdym</w:t>
      </w:r>
      <w:r>
        <w:t xml:space="preserve">o karjerai mokyklos programa </w:t>
      </w:r>
      <w:r w:rsidR="00C4326A" w:rsidRPr="00101D1A">
        <w:t>integruojama į</w:t>
      </w:r>
      <w:r w:rsidR="00BD77E9">
        <w:t xml:space="preserve"> </w:t>
      </w:r>
      <w:r w:rsidR="00BD77E9" w:rsidRPr="00101D1A">
        <w:t>pradinio ugdymo programos dalykus</w:t>
      </w:r>
      <w:r w:rsidR="00C4326A" w:rsidRPr="00101D1A">
        <w:t xml:space="preserve">, klasės mokytojo </w:t>
      </w:r>
      <w:r w:rsidR="00C4326A" w:rsidRPr="00C2030B">
        <w:t>veiklos programas, pažintinę veiklą, neformalųjį švietimą</w:t>
      </w:r>
      <w:r w:rsidR="00BD77E9">
        <w:t xml:space="preserve"> 6 priedas)</w:t>
      </w:r>
      <w:r w:rsidR="00C4326A" w:rsidRPr="00C2030B">
        <w:t>;</w:t>
      </w:r>
    </w:p>
    <w:p w:rsidR="00F77382" w:rsidRPr="00C2030B" w:rsidRDefault="001416B8" w:rsidP="00FD3E60">
      <w:pPr>
        <w:tabs>
          <w:tab w:val="num" w:pos="284"/>
          <w:tab w:val="left" w:pos="720"/>
        </w:tabs>
        <w:jc w:val="both"/>
      </w:pPr>
      <w:r w:rsidRPr="00C2030B">
        <w:t xml:space="preserve">       31</w:t>
      </w:r>
      <w:r w:rsidR="004946F0" w:rsidRPr="00C2030B">
        <w:t xml:space="preserve">. Mokytojai, remdamiesi dalyko programai skirtų pamokų skaičiumi, rengia: </w:t>
      </w:r>
    </w:p>
    <w:p w:rsidR="00F77382" w:rsidRPr="00C2030B" w:rsidRDefault="00921B13" w:rsidP="00FD3E60">
      <w:pPr>
        <w:tabs>
          <w:tab w:val="num" w:pos="284"/>
          <w:tab w:val="left" w:pos="720"/>
        </w:tabs>
        <w:jc w:val="both"/>
      </w:pPr>
      <w:r w:rsidRPr="00C2030B">
        <w:t xml:space="preserve"> </w:t>
      </w:r>
      <w:r w:rsidR="004946F0" w:rsidRPr="00C2030B">
        <w:t>- dalykų ilgalaikius planus mokslo metams,</w:t>
      </w:r>
    </w:p>
    <w:p w:rsidR="00F77382" w:rsidRPr="00C2030B" w:rsidRDefault="004946F0" w:rsidP="00FD3E60">
      <w:pPr>
        <w:tabs>
          <w:tab w:val="num" w:pos="284"/>
          <w:tab w:val="left" w:pos="720"/>
        </w:tabs>
        <w:jc w:val="both"/>
      </w:pPr>
      <w:r w:rsidRPr="00C2030B">
        <w:t xml:space="preserve"> - pradinio ugdymo individualizuotas programas – pusmečiams; </w:t>
      </w:r>
    </w:p>
    <w:p w:rsidR="00F77382" w:rsidRPr="00C2030B" w:rsidRDefault="00921B13" w:rsidP="00FD3E60">
      <w:pPr>
        <w:tabs>
          <w:tab w:val="num" w:pos="284"/>
          <w:tab w:val="left" w:pos="720"/>
        </w:tabs>
        <w:jc w:val="both"/>
      </w:pPr>
      <w:r w:rsidRPr="00C2030B">
        <w:t xml:space="preserve"> </w:t>
      </w:r>
      <w:r w:rsidR="004946F0" w:rsidRPr="00C2030B">
        <w:t>- pradinio ugdymo pritaikytas dalykų programas – pusmečiams;</w:t>
      </w:r>
    </w:p>
    <w:p w:rsidR="00C4326A" w:rsidRPr="00C2030B" w:rsidRDefault="004946F0" w:rsidP="00FD3E60">
      <w:pPr>
        <w:tabs>
          <w:tab w:val="num" w:pos="284"/>
          <w:tab w:val="left" w:pos="720"/>
        </w:tabs>
        <w:jc w:val="both"/>
      </w:pPr>
      <w:r w:rsidRPr="00C2030B">
        <w:t xml:space="preserve"> - programas neformali</w:t>
      </w:r>
      <w:r w:rsidR="00921B13" w:rsidRPr="00C2030B">
        <w:t>ajam švietimui - mokslo metams.</w:t>
      </w:r>
    </w:p>
    <w:p w:rsidR="00AF7CDE" w:rsidRPr="00C2030B" w:rsidRDefault="00AF7CDE" w:rsidP="00FD3E60">
      <w:pPr>
        <w:tabs>
          <w:tab w:val="num" w:pos="426"/>
          <w:tab w:val="left" w:pos="720"/>
        </w:tabs>
        <w:jc w:val="both"/>
      </w:pPr>
      <w:r w:rsidRPr="00C2030B">
        <w:t xml:space="preserve">     </w:t>
      </w:r>
    </w:p>
    <w:p w:rsidR="00AF7CDE" w:rsidRDefault="00AF7CDE" w:rsidP="00E5241D">
      <w:pPr>
        <w:tabs>
          <w:tab w:val="num" w:pos="284"/>
          <w:tab w:val="left" w:pos="720"/>
        </w:tabs>
        <w:jc w:val="both"/>
      </w:pPr>
    </w:p>
    <w:p w:rsidR="00AF7CDE" w:rsidRDefault="003D5915" w:rsidP="00AF7CDE">
      <w:pPr>
        <w:tabs>
          <w:tab w:val="num" w:pos="284"/>
          <w:tab w:val="left" w:pos="720"/>
        </w:tabs>
        <w:jc w:val="center"/>
        <w:rPr>
          <w:b/>
        </w:rPr>
      </w:pPr>
      <w:r>
        <w:rPr>
          <w:b/>
        </w:rPr>
        <w:t>VI.</w:t>
      </w:r>
      <w:r w:rsidR="00AF7CDE" w:rsidRPr="00AF7CDE">
        <w:rPr>
          <w:b/>
        </w:rPr>
        <w:t xml:space="preserve"> MOKINIŲ MOKYMOSI KRŪVIO REGULIAVIMAS</w:t>
      </w:r>
    </w:p>
    <w:p w:rsidR="007E46D3" w:rsidRPr="00AF7CDE" w:rsidRDefault="007E46D3" w:rsidP="00AF7CDE">
      <w:pPr>
        <w:tabs>
          <w:tab w:val="num" w:pos="284"/>
          <w:tab w:val="left" w:pos="720"/>
        </w:tabs>
        <w:jc w:val="center"/>
        <w:rPr>
          <w:b/>
        </w:rPr>
      </w:pPr>
    </w:p>
    <w:p w:rsidR="00AF7CDE" w:rsidRDefault="00AF7CDE" w:rsidP="00FD3E60">
      <w:pPr>
        <w:tabs>
          <w:tab w:val="num" w:pos="426"/>
          <w:tab w:val="left" w:pos="720"/>
        </w:tabs>
      </w:pPr>
      <w:r>
        <w:t xml:space="preserve">       </w:t>
      </w:r>
      <w:r w:rsidR="00116EF7">
        <w:t>32</w:t>
      </w:r>
      <w:r w:rsidRPr="00AF7CDE">
        <w:t xml:space="preserve">. Mokyklos-darželio direktoriaus pavaduotojas ugdymui vykdo mokymosi krūvio bei mokiniams skiriamų namų darbų </w:t>
      </w:r>
      <w:proofErr w:type="spellStart"/>
      <w:r w:rsidRPr="00AF7CDE">
        <w:t>stebėseną</w:t>
      </w:r>
      <w:proofErr w:type="spellEnd"/>
      <w:r w:rsidRPr="00AF7CDE">
        <w:t xml:space="preserve"> ir kontrolę</w:t>
      </w:r>
      <w:r w:rsidR="00474578">
        <w:t xml:space="preserve">, vadovaudamasis Kaišiadorių r. Žiežmarių mokyklos-darželio „Vaikystės dvaras“ direktoriaus 2016 m. rugpjūčio 17 d. patvirtintu įsakymu Nr. </w:t>
      </w:r>
      <w:r w:rsidR="000600C7">
        <w:t xml:space="preserve">V-35 </w:t>
      </w:r>
      <w:r w:rsidR="00474578">
        <w:t xml:space="preserve">„Dėl Kaišiadorių r. Žiežmarių mokyklos-darželio „Vaikystės dvaras“ mokymosi krūvių reguliavimo tvarkos aprašu“. </w:t>
      </w:r>
    </w:p>
    <w:p w:rsidR="00AF7CDE" w:rsidRDefault="00AF7CDE" w:rsidP="00FD3E60">
      <w:pPr>
        <w:tabs>
          <w:tab w:val="num" w:pos="426"/>
          <w:tab w:val="left" w:pos="720"/>
        </w:tabs>
      </w:pPr>
      <w:r>
        <w:t xml:space="preserve">       </w:t>
      </w:r>
      <w:r w:rsidR="00116EF7">
        <w:t>33</w:t>
      </w:r>
      <w:r w:rsidRPr="00AF7CDE">
        <w:t xml:space="preserve">. Per dieną 1-4 klasių mokiniams skiriamos ne daugiau kaip 5 pamokos. </w:t>
      </w:r>
    </w:p>
    <w:p w:rsidR="00AF7CDE" w:rsidRDefault="00AF7CDE" w:rsidP="00FD3E60">
      <w:pPr>
        <w:tabs>
          <w:tab w:val="num" w:pos="426"/>
          <w:tab w:val="left" w:pos="720"/>
        </w:tabs>
      </w:pPr>
      <w:r>
        <w:t xml:space="preserve">       </w:t>
      </w:r>
      <w:r w:rsidR="00116EF7">
        <w:t>34</w:t>
      </w:r>
      <w:r w:rsidRPr="00AF7CDE">
        <w:t xml:space="preserve">. Apie patikrinamąjį darbą mokiniai informuojami ne vėliau kaip prieš savaitę. </w:t>
      </w:r>
    </w:p>
    <w:p w:rsidR="00AF7CDE" w:rsidRDefault="00AF7CDE" w:rsidP="00FD3E60">
      <w:pPr>
        <w:tabs>
          <w:tab w:val="num" w:pos="426"/>
          <w:tab w:val="left" w:pos="720"/>
        </w:tabs>
      </w:pPr>
      <w:r>
        <w:t xml:space="preserve">       </w:t>
      </w:r>
      <w:r w:rsidR="00116EF7">
        <w:t>35</w:t>
      </w:r>
      <w:r w:rsidRPr="00AF7CDE">
        <w:t xml:space="preserve">. Per dieną mokiniai gali rašyti vieną patikrinamąjį darbą ar diagnostinę užduotį. Patikrinamieji darbai nerašomi pirmą dieną po atostogų ar šventinių dienų. </w:t>
      </w:r>
    </w:p>
    <w:p w:rsidR="00AF7CDE" w:rsidRDefault="00AF7CDE" w:rsidP="00FD3E60">
      <w:pPr>
        <w:tabs>
          <w:tab w:val="num" w:pos="426"/>
          <w:tab w:val="left" w:pos="720"/>
        </w:tabs>
      </w:pPr>
      <w:r>
        <w:t xml:space="preserve">      </w:t>
      </w:r>
      <w:r w:rsidR="00116EF7">
        <w:t xml:space="preserve"> 36</w:t>
      </w:r>
      <w:r w:rsidRPr="00AF7CDE">
        <w:t xml:space="preserve">. Namų darbų tikslas – pakartoti ir įtvirtinti mokomąją medžiagą, lavinti savarankiško darbo įgūdžius, ugdyti atsakomybę. </w:t>
      </w:r>
    </w:p>
    <w:p w:rsidR="00AF7CDE" w:rsidRDefault="00AF7CDE" w:rsidP="00FD3E60">
      <w:pPr>
        <w:tabs>
          <w:tab w:val="num" w:pos="426"/>
          <w:tab w:val="left" w:pos="720"/>
        </w:tabs>
      </w:pPr>
      <w:r>
        <w:t xml:space="preserve">     </w:t>
      </w:r>
      <w:r w:rsidR="00116EF7">
        <w:t xml:space="preserve"> </w:t>
      </w:r>
      <w:r>
        <w:t xml:space="preserve"> </w:t>
      </w:r>
      <w:r w:rsidR="00116EF7">
        <w:t>37</w:t>
      </w:r>
      <w:r w:rsidRPr="00AF7CDE">
        <w:t xml:space="preserve">. Namų darbai diferencijuojami, atsižvelgiant į mokinių gabumus, galimybes, pastangas. Namų darbų užduotys turi būti mokiniui suprantamos. Visus užduotus namų darbus mokytojas patikrina. </w:t>
      </w:r>
    </w:p>
    <w:p w:rsidR="00AF7CDE" w:rsidRDefault="00AF7CDE" w:rsidP="00FD3E60">
      <w:pPr>
        <w:tabs>
          <w:tab w:val="num" w:pos="426"/>
          <w:tab w:val="left" w:pos="720"/>
        </w:tabs>
      </w:pPr>
      <w:r>
        <w:t xml:space="preserve">      </w:t>
      </w:r>
      <w:r w:rsidR="00116EF7">
        <w:t xml:space="preserve"> 38</w:t>
      </w:r>
      <w:r>
        <w:t>. 1-oje klasėje ir 2-oje klasėje pirmąjį pusmetį namų darbai neskiriami.</w:t>
      </w:r>
    </w:p>
    <w:p w:rsidR="00AF7CDE" w:rsidRDefault="00AF7CDE" w:rsidP="00FD3E60">
      <w:pPr>
        <w:tabs>
          <w:tab w:val="num" w:pos="426"/>
          <w:tab w:val="left" w:pos="720"/>
        </w:tabs>
      </w:pPr>
      <w:r>
        <w:t xml:space="preserve">      </w:t>
      </w:r>
      <w:r w:rsidR="00116EF7">
        <w:t xml:space="preserve"> 3</w:t>
      </w:r>
      <w:r>
        <w:t xml:space="preserve">9. Namų darbų atlikimui </w:t>
      </w:r>
      <w:r w:rsidRPr="00AF7CDE">
        <w:t>2</w:t>
      </w:r>
      <w:r>
        <w:t>-oje klasėj</w:t>
      </w:r>
      <w:r w:rsidRPr="00AF7CDE">
        <w:t xml:space="preserve">e </w:t>
      </w:r>
      <w:r>
        <w:t xml:space="preserve">antrąjį pusmetį </w:t>
      </w:r>
      <w:r w:rsidRPr="00AF7CDE">
        <w:t xml:space="preserve">skiriama – 2,5 val., 3-4 klasėse – 5 val. per savaitę. Atostogų laikotarpiui namų darbai neskiriami. </w:t>
      </w:r>
    </w:p>
    <w:p w:rsidR="00AF7CDE" w:rsidRDefault="00AF7CDE" w:rsidP="00FD3E60">
      <w:pPr>
        <w:tabs>
          <w:tab w:val="num" w:pos="426"/>
          <w:tab w:val="left" w:pos="720"/>
        </w:tabs>
      </w:pPr>
      <w:r>
        <w:t xml:space="preserve">      </w:t>
      </w:r>
      <w:r w:rsidR="00116EF7">
        <w:t xml:space="preserve"> 4</w:t>
      </w:r>
      <w:r w:rsidRPr="00AF7CDE">
        <w:t>0. Mokiniams sudaromas tvarkaraštis, laikantis Lietuvos higienos normos HN 21:2011 „Mokykla, vykdanti bendrojo ugdymo programas. Bendrieji sveikatos saugos reikalavimai“ nuostatų.</w:t>
      </w:r>
    </w:p>
    <w:p w:rsidR="003D5915" w:rsidRDefault="003D5915" w:rsidP="00AF7CDE">
      <w:pPr>
        <w:tabs>
          <w:tab w:val="num" w:pos="426"/>
          <w:tab w:val="left" w:pos="720"/>
        </w:tabs>
        <w:jc w:val="both"/>
      </w:pPr>
    </w:p>
    <w:p w:rsidR="00C17623" w:rsidRDefault="00C17623" w:rsidP="00AF7CDE">
      <w:pPr>
        <w:tabs>
          <w:tab w:val="num" w:pos="426"/>
          <w:tab w:val="left" w:pos="720"/>
        </w:tabs>
        <w:jc w:val="both"/>
      </w:pPr>
    </w:p>
    <w:p w:rsidR="00C17623" w:rsidRDefault="00C17623" w:rsidP="00AF7CDE">
      <w:pPr>
        <w:tabs>
          <w:tab w:val="num" w:pos="426"/>
          <w:tab w:val="left" w:pos="720"/>
        </w:tabs>
        <w:jc w:val="both"/>
      </w:pPr>
    </w:p>
    <w:p w:rsidR="00FD3E60" w:rsidRPr="00101D1A" w:rsidRDefault="00FD3E60" w:rsidP="00AF7CDE">
      <w:pPr>
        <w:tabs>
          <w:tab w:val="num" w:pos="426"/>
          <w:tab w:val="left" w:pos="720"/>
        </w:tabs>
        <w:jc w:val="both"/>
      </w:pPr>
    </w:p>
    <w:p w:rsidR="006F5869" w:rsidRDefault="00A366F1" w:rsidP="000E2822">
      <w:pPr>
        <w:tabs>
          <w:tab w:val="num" w:pos="284"/>
          <w:tab w:val="left" w:pos="720"/>
        </w:tabs>
        <w:jc w:val="center"/>
        <w:rPr>
          <w:b/>
          <w:bCs/>
        </w:rPr>
      </w:pPr>
      <w:r>
        <w:rPr>
          <w:b/>
          <w:bCs/>
        </w:rPr>
        <w:lastRenderedPageBreak/>
        <w:t>VI</w:t>
      </w:r>
      <w:r w:rsidR="003D5915">
        <w:rPr>
          <w:b/>
          <w:bCs/>
        </w:rPr>
        <w:t>I</w:t>
      </w:r>
      <w:r>
        <w:rPr>
          <w:b/>
          <w:bCs/>
        </w:rPr>
        <w:t xml:space="preserve">. </w:t>
      </w:r>
      <w:r w:rsidR="006F5869" w:rsidRPr="006F5869">
        <w:rPr>
          <w:b/>
          <w:bCs/>
        </w:rPr>
        <w:t>MOKINIŲ PAŽA</w:t>
      </w:r>
      <w:r w:rsidR="000E2822">
        <w:rPr>
          <w:b/>
          <w:bCs/>
        </w:rPr>
        <w:t xml:space="preserve">NGOS IR PASIEKIMŲ VERTINIMAS   </w:t>
      </w:r>
    </w:p>
    <w:p w:rsidR="006F5869" w:rsidRPr="00C13B8C" w:rsidRDefault="006F5869" w:rsidP="00FD3E60">
      <w:pPr>
        <w:tabs>
          <w:tab w:val="num" w:pos="284"/>
          <w:tab w:val="left" w:pos="720"/>
        </w:tabs>
        <w:jc w:val="both"/>
        <w:rPr>
          <w:b/>
          <w:bCs/>
        </w:rPr>
      </w:pPr>
    </w:p>
    <w:p w:rsidR="00E5241D" w:rsidRDefault="00E5241D" w:rsidP="00FD3E60">
      <w:pPr>
        <w:tabs>
          <w:tab w:val="num" w:pos="426"/>
          <w:tab w:val="left" w:pos="720"/>
        </w:tabs>
        <w:jc w:val="both"/>
        <w:rPr>
          <w:color w:val="FF0000"/>
        </w:rPr>
      </w:pPr>
      <w:r>
        <w:tab/>
      </w:r>
      <w:r w:rsidR="00116EF7">
        <w:t>41</w:t>
      </w:r>
      <w:r>
        <w:t xml:space="preserve">. </w:t>
      </w:r>
      <w:r w:rsidR="00C4326A" w:rsidRPr="00C4326A">
        <w:rPr>
          <w:bCs/>
        </w:rPr>
        <w:t>Mokinių pasiekimai ir pažanga vertinami, vadovaujantis Lietuvos Respublikos švietimo ir mokslo ministro patvirtintais teisės aktais, reglamentuojančiais bendrojo ugdymo programose dalyvaujančių mokinių mokymosi pasiekimų vertinimą, vertinimo rezultatų</w:t>
      </w:r>
      <w:r w:rsidR="000E2822">
        <w:rPr>
          <w:bCs/>
        </w:rPr>
        <w:t xml:space="preserve"> panaudojimą, Bendrąja programa</w:t>
      </w:r>
      <w:r w:rsidR="00C4326A" w:rsidRPr="006F5869">
        <w:rPr>
          <w:b/>
          <w:bCs/>
        </w:rPr>
        <w:t xml:space="preserve"> </w:t>
      </w:r>
      <w:r w:rsidR="001E39EC">
        <w:t xml:space="preserve">bei </w:t>
      </w:r>
      <w:r w:rsidR="000E2822">
        <w:t xml:space="preserve">„Kaišiadorių r. </w:t>
      </w:r>
      <w:r w:rsidR="001E39EC">
        <w:t>Žiežmarių m</w:t>
      </w:r>
      <w:r>
        <w:t>okyklos</w:t>
      </w:r>
      <w:r w:rsidR="001E39EC">
        <w:t>-darželio</w:t>
      </w:r>
      <w:r>
        <w:t xml:space="preserve"> </w:t>
      </w:r>
      <w:r w:rsidR="000E2822">
        <w:t xml:space="preserve">vaikų ir </w:t>
      </w:r>
      <w:r>
        <w:t xml:space="preserve">mokinių pažangos </w:t>
      </w:r>
      <w:r w:rsidR="000E2822">
        <w:t>ir pasiekimų vertinimo tvarkos aprašu“, patvirtintu</w:t>
      </w:r>
      <w:r>
        <w:t xml:space="preserve"> </w:t>
      </w:r>
      <w:r w:rsidR="001E39EC">
        <w:t xml:space="preserve">mokyklos-darželio </w:t>
      </w:r>
      <w:r w:rsidR="000E2822" w:rsidRPr="000E2822">
        <w:t>direktoriaus  2015</w:t>
      </w:r>
      <w:r w:rsidRPr="000E2822">
        <w:t xml:space="preserve"> m. </w:t>
      </w:r>
      <w:r w:rsidR="000E2822" w:rsidRPr="000E2822">
        <w:t xml:space="preserve">lapkričio 9 d. įsakymu </w:t>
      </w:r>
      <w:proofErr w:type="spellStart"/>
      <w:r w:rsidR="000E2822" w:rsidRPr="000E2822">
        <w:t>Nr.IS-63</w:t>
      </w:r>
      <w:proofErr w:type="spellEnd"/>
      <w:r w:rsidR="000600C7">
        <w:t xml:space="preserve"> „Dėl Kaišiadorių</w:t>
      </w:r>
      <w:r w:rsidR="000600C7" w:rsidRPr="00F2579F">
        <w:t xml:space="preserve"> r. Žiežmarių mokyklos-darželio pradini</w:t>
      </w:r>
      <w:r w:rsidR="00F2579F" w:rsidRPr="00F2579F">
        <w:t>ų klasių mokinių pažangos ir pas</w:t>
      </w:r>
      <w:r w:rsidR="000600C7" w:rsidRPr="00F2579F">
        <w:t>iekimų vertinimo aprašo“</w:t>
      </w:r>
      <w:r w:rsidRPr="00F2579F">
        <w:t>.</w:t>
      </w:r>
    </w:p>
    <w:p w:rsidR="001E39EC" w:rsidRPr="000E2822" w:rsidRDefault="00116EF7" w:rsidP="00FD3E60">
      <w:pPr>
        <w:tabs>
          <w:tab w:val="num" w:pos="426"/>
          <w:tab w:val="left" w:pos="720"/>
        </w:tabs>
        <w:jc w:val="both"/>
        <w:rPr>
          <w:bCs/>
        </w:rPr>
      </w:pPr>
      <w:r>
        <w:t xml:space="preserve">       42</w:t>
      </w:r>
      <w:r w:rsidR="001E39EC" w:rsidRPr="000E2822">
        <w:t xml:space="preserve">. </w:t>
      </w:r>
      <w:r w:rsidR="000E2822" w:rsidRPr="000E2822">
        <w:rPr>
          <w:bCs/>
        </w:rPr>
        <w:t>Mokytojas planuoja mokinių ugdymosi pasiekimus ir vertinimą</w:t>
      </w:r>
      <w:r w:rsidR="00F2579F">
        <w:rPr>
          <w:bCs/>
        </w:rPr>
        <w:t xml:space="preserve"> vadovaudamasis </w:t>
      </w:r>
      <w:r w:rsidR="00F2579F">
        <w:t xml:space="preserve">„Kaišiadorių r. Žiežmarių mokyklos-darželio vaikų ir mokinių pažangos ir pasiekimų vertinimo tvarkos aprašu“, patvirtintu mokyklos-darželio </w:t>
      </w:r>
      <w:r w:rsidR="00F2579F" w:rsidRPr="000E2822">
        <w:t xml:space="preserve">direktoriaus  2015 m. lapkričio 9 d. įsakymu </w:t>
      </w:r>
      <w:proofErr w:type="spellStart"/>
      <w:r w:rsidR="00F2579F" w:rsidRPr="000E2822">
        <w:t>Nr.IS-63</w:t>
      </w:r>
      <w:proofErr w:type="spellEnd"/>
      <w:r w:rsidR="00F2579F">
        <w:t xml:space="preserve"> „Dėl Kaišiadorių</w:t>
      </w:r>
      <w:r w:rsidR="00F2579F" w:rsidRPr="00F2579F">
        <w:t xml:space="preserve"> r. Žiežmarių mokyklos-darželio pradinių klasių mokinių pažangos ir pasiekimų vertinimo aprašo“</w:t>
      </w:r>
      <w:r w:rsidR="00F2579F">
        <w:rPr>
          <w:bCs/>
        </w:rPr>
        <w:t xml:space="preserve"> </w:t>
      </w:r>
      <w:r w:rsidR="000E2822" w:rsidRPr="000E2822">
        <w:rPr>
          <w:bCs/>
        </w:rPr>
        <w:t xml:space="preserve">, </w:t>
      </w:r>
      <w:r w:rsidR="00FE1B98">
        <w:rPr>
          <w:bCs/>
        </w:rPr>
        <w:t xml:space="preserve">pradinių klasių mokytojų žodiniais </w:t>
      </w:r>
      <w:r w:rsidR="000E2822" w:rsidRPr="000E2822">
        <w:rPr>
          <w:bCs/>
        </w:rPr>
        <w:t>susitarimais dėl ugdymo turinio planavimo, atsižvelgdamas  klasės mokinių mokymosi rezultatus, ugdymosi poreikius ir galimybes. Planuodamas 1 klasės mokinių pasiekimus ir vertinimą, mokytojas susipaž</w:t>
      </w:r>
      <w:r w:rsidR="000D6C1A">
        <w:rPr>
          <w:bCs/>
        </w:rPr>
        <w:t>į</w:t>
      </w:r>
      <w:r w:rsidR="000E2822" w:rsidRPr="000E2822">
        <w:rPr>
          <w:bCs/>
        </w:rPr>
        <w:t xml:space="preserve">sta su priešmokyklinio ugdymo pedagogo parengtomis rekomendacijomis apie vaiko pasiekimus.  </w:t>
      </w:r>
    </w:p>
    <w:p w:rsidR="00E5241D" w:rsidRDefault="00116EF7" w:rsidP="00FD3E60">
      <w:pPr>
        <w:tabs>
          <w:tab w:val="num" w:pos="426"/>
          <w:tab w:val="left" w:pos="720"/>
        </w:tabs>
        <w:jc w:val="both"/>
      </w:pPr>
      <w:r>
        <w:tab/>
        <w:t>43</w:t>
      </w:r>
      <w:r w:rsidR="00E5241D">
        <w:t xml:space="preserve">. </w:t>
      </w:r>
      <w:r w:rsidR="00AD4B55">
        <w:t xml:space="preserve">Vertinant mokinių </w:t>
      </w:r>
      <w:r w:rsidR="00E5241D" w:rsidRPr="00143FF8">
        <w:t>pasiekimus</w:t>
      </w:r>
      <w:r w:rsidR="00AD4B55">
        <w:t xml:space="preserve"> ir pažangą</w:t>
      </w:r>
      <w:r w:rsidR="00E5241D" w:rsidRPr="00143FF8">
        <w:t xml:space="preserve"> taikomas formuojamasis (žodžiu ir raštu), diagnostinis ir apibend</w:t>
      </w:r>
      <w:r w:rsidR="00E5241D">
        <w:t>rinamasis vertinimas (aprašas):</w:t>
      </w:r>
      <w:r w:rsidR="00E5241D" w:rsidRPr="00143FF8">
        <w:t xml:space="preserve"> </w:t>
      </w:r>
    </w:p>
    <w:p w:rsidR="00E5241D" w:rsidRDefault="00116EF7" w:rsidP="00FD3E60">
      <w:pPr>
        <w:tabs>
          <w:tab w:val="num" w:pos="426"/>
          <w:tab w:val="left" w:pos="720"/>
        </w:tabs>
        <w:jc w:val="both"/>
      </w:pPr>
      <w:r>
        <w:tab/>
        <w:t>43</w:t>
      </w:r>
      <w:r w:rsidR="00E5241D">
        <w:t>.1. formuojamasis vertinimas atliekamas nuolat ugdymo proceso metu, teikiant mokiniui informaciją (dažniausiai žodžiu, esant reikalui raštu parašant komentarą) apie jo mokymosi eigą, pasiekimus ir nesėkmes;</w:t>
      </w:r>
    </w:p>
    <w:p w:rsidR="00E5241D" w:rsidRDefault="00276197" w:rsidP="00FD3E60">
      <w:pPr>
        <w:tabs>
          <w:tab w:val="num" w:pos="426"/>
          <w:tab w:val="left" w:pos="720"/>
        </w:tabs>
        <w:jc w:val="both"/>
      </w:pPr>
      <w:r>
        <w:t xml:space="preserve">       </w:t>
      </w:r>
      <w:r w:rsidR="00116EF7">
        <w:t>43</w:t>
      </w:r>
      <w:r w:rsidR="00E5241D">
        <w:t>.2.</w:t>
      </w:r>
      <w:r w:rsidR="00E5241D" w:rsidRPr="008E597B">
        <w:rPr>
          <w:rFonts w:ascii="Trebuchet MS" w:hAnsi="Trebuchet MS" w:cs="Trebuchet MS"/>
          <w:color w:val="333333"/>
          <w:sz w:val="13"/>
          <w:szCs w:val="13"/>
        </w:rPr>
        <w:t xml:space="preserve"> </w:t>
      </w:r>
      <w:r w:rsidR="00E5241D" w:rsidRPr="008E597B">
        <w:t>diagnostinis vertinimas pagal iš anksto aptartus su mokiniai</w:t>
      </w:r>
      <w:r w:rsidR="00E5241D">
        <w:t>s vertinimo kriterijus  atliekamas temos</w:t>
      </w:r>
      <w:r w:rsidR="00E5241D" w:rsidRPr="008E597B">
        <w:t xml:space="preserve"> pradžioje ir pabaigoje, siekiant diagnozuoti esamą padėtį: nustatyti mokinio pasiekimus ir padarytą pažangą, numatyti tolesnio mokymosi galimybes</w:t>
      </w:r>
      <w:r>
        <w:t>:</w:t>
      </w:r>
    </w:p>
    <w:p w:rsidR="00AD4B55" w:rsidRPr="008E597B" w:rsidRDefault="00276197" w:rsidP="00FD3E60">
      <w:pPr>
        <w:tabs>
          <w:tab w:val="num" w:pos="284"/>
          <w:tab w:val="left" w:pos="720"/>
        </w:tabs>
        <w:jc w:val="both"/>
      </w:pPr>
      <w:r>
        <w:t xml:space="preserve">       </w:t>
      </w:r>
      <w:r w:rsidR="00116EF7">
        <w:t>43</w:t>
      </w:r>
      <w:r w:rsidR="00AD4B55">
        <w:t>.2.1. atsižvelgiant į tai, kas norima įvertinti (vertinimo tikslą), taikomi įvairūs diagnostinio vertinimo metodai: praktinės, kūrybinės užduotys, kontroliniai, projektiniai darbai, testai. Per dieną atliekamas ne daugiau kaip vienas diagnostinis darbas;</w:t>
      </w:r>
    </w:p>
    <w:p w:rsidR="00E5241D" w:rsidRDefault="00AD4B55" w:rsidP="00FD3E60">
      <w:pPr>
        <w:tabs>
          <w:tab w:val="num" w:pos="284"/>
          <w:tab w:val="left" w:pos="720"/>
        </w:tabs>
        <w:jc w:val="both"/>
      </w:pPr>
      <w:r>
        <w:tab/>
      </w:r>
      <w:r w:rsidR="00276197">
        <w:t xml:space="preserve">  </w:t>
      </w:r>
      <w:r w:rsidR="00116EF7">
        <w:t>43</w:t>
      </w:r>
      <w:r>
        <w:t>.2.2</w:t>
      </w:r>
      <w:r w:rsidR="00E5241D">
        <w:t xml:space="preserve">. informacija apie mokymosi rezultatus </w:t>
      </w:r>
      <w:r>
        <w:t xml:space="preserve">(kontrolinių, testų ir kitų užduočių atlikimo) </w:t>
      </w:r>
      <w:r w:rsidR="00FD3E60">
        <w:t xml:space="preserve">mokiniams ir tėvams </w:t>
      </w:r>
      <w:r w:rsidR="00E5241D">
        <w:t>(globėjams</w:t>
      </w:r>
      <w:r>
        <w:t>, rūpintojams</w:t>
      </w:r>
      <w:r w:rsidR="00E5241D">
        <w:t>) teikiama trumpais komentarais, lygiai nenurodomi</w:t>
      </w:r>
      <w:r>
        <w:t>, taip pat nenaudojami pažymių pakaitai (raidės, ženklai, simboliai ir pan.);</w:t>
      </w:r>
    </w:p>
    <w:p w:rsidR="00E5241D" w:rsidRDefault="00276197" w:rsidP="00FD3E60">
      <w:pPr>
        <w:tabs>
          <w:tab w:val="num" w:pos="284"/>
          <w:tab w:val="left" w:pos="426"/>
          <w:tab w:val="left" w:pos="720"/>
        </w:tabs>
        <w:jc w:val="both"/>
      </w:pPr>
      <w:r>
        <w:t xml:space="preserve">       </w:t>
      </w:r>
      <w:r w:rsidR="00116EF7">
        <w:t>43</w:t>
      </w:r>
      <w:r w:rsidR="00AD4B55">
        <w:t>.2.3. vertinimo informacija fiksuojama elektroniniame dienyn</w:t>
      </w:r>
      <w:r w:rsidR="00957073">
        <w:t>e ir</w:t>
      </w:r>
      <w:r w:rsidR="00AD4B55">
        <w:t xml:space="preserve"> </w:t>
      </w:r>
      <w:r w:rsidR="00957073">
        <w:t>vertinimo aplanke;</w:t>
      </w:r>
    </w:p>
    <w:p w:rsidR="00957073" w:rsidRDefault="00116EF7" w:rsidP="00FD3E60">
      <w:pPr>
        <w:tabs>
          <w:tab w:val="num" w:pos="284"/>
          <w:tab w:val="left" w:pos="720"/>
        </w:tabs>
        <w:jc w:val="both"/>
      </w:pPr>
      <w:r>
        <w:t xml:space="preserve">       43</w:t>
      </w:r>
      <w:r w:rsidR="00276197">
        <w:t>.3. apibendrinamasis vertinimas atliekamas ugdymo laikotarpio ir pradinio ugdymo programos pabaigoje. P</w:t>
      </w:r>
      <w:r w:rsidR="00957073">
        <w:t>usmečio mokinių pasiekimai apibendrinami vertinant mokinio padarytą pažangą, orientuojantis į Bendrojoje programoje aprašytus mokinių pasiekimų lygių požymius ir įrašomi:</w:t>
      </w:r>
    </w:p>
    <w:p w:rsidR="00E5241D" w:rsidRDefault="00957073" w:rsidP="00FD3E60">
      <w:pPr>
        <w:pStyle w:val="Default"/>
        <w:tabs>
          <w:tab w:val="left" w:pos="360"/>
        </w:tabs>
        <w:jc w:val="both"/>
      </w:pPr>
      <w:r>
        <w:t xml:space="preserve">    </w:t>
      </w:r>
      <w:r w:rsidR="00116EF7">
        <w:t xml:space="preserve">   43</w:t>
      </w:r>
      <w:r w:rsidR="00276197">
        <w:t>.3</w:t>
      </w:r>
      <w:r>
        <w:t xml:space="preserve">.1. </w:t>
      </w:r>
      <w:r w:rsidR="00276197">
        <w:t>elektroniniame dienyne:</w:t>
      </w:r>
    </w:p>
    <w:p w:rsidR="00E5241D" w:rsidRDefault="00E5241D" w:rsidP="00FD3E60">
      <w:pPr>
        <w:pStyle w:val="Default"/>
        <w:tabs>
          <w:tab w:val="left" w:pos="360"/>
        </w:tabs>
        <w:jc w:val="both"/>
      </w:pPr>
      <w:r>
        <w:t xml:space="preserve">    </w:t>
      </w:r>
      <w:r w:rsidR="00116EF7">
        <w:t xml:space="preserve">   43</w:t>
      </w:r>
      <w:r w:rsidR="00276197">
        <w:t>.3.1.1</w:t>
      </w:r>
      <w:r>
        <w:t xml:space="preserve">. mokinių mokymosi pasiekimų apskaitos suvestinės atitinkamose skiltyse įrašomas ugdymo dalykų apibendrintas mokinio pasiekimų lygis (patenkinamas, </w:t>
      </w:r>
      <w:r w:rsidR="00957073">
        <w:t>pagrindinis, aukštesnysis). M</w:t>
      </w:r>
      <w:r>
        <w:t>okiniui nepasiekus patenkinamo pasiekimų lygio, įrašoma "nepatenkinamas";</w:t>
      </w:r>
    </w:p>
    <w:p w:rsidR="00276197" w:rsidRDefault="00116EF7" w:rsidP="00FD3E60">
      <w:pPr>
        <w:pStyle w:val="Default"/>
        <w:tabs>
          <w:tab w:val="left" w:pos="360"/>
        </w:tabs>
        <w:jc w:val="both"/>
      </w:pPr>
      <w:r>
        <w:t xml:space="preserve">       43</w:t>
      </w:r>
      <w:r w:rsidR="00276197">
        <w:t>.3.1.2. dorinio ugdymo pasiekimai įrašomi atitinkamoje dienyno skiltyje, nurodant padarytą arba nepadarytą pažangą: „</w:t>
      </w:r>
      <w:proofErr w:type="spellStart"/>
      <w:r w:rsidR="00276197">
        <w:t>p.p</w:t>
      </w:r>
      <w:proofErr w:type="spellEnd"/>
      <w:r w:rsidR="00276197">
        <w:t>.“ arba „</w:t>
      </w:r>
      <w:proofErr w:type="spellStart"/>
      <w:r w:rsidR="00276197">
        <w:t>n.p</w:t>
      </w:r>
      <w:proofErr w:type="spellEnd"/>
      <w:r w:rsidR="00276197">
        <w:t>.“;</w:t>
      </w:r>
    </w:p>
    <w:p w:rsidR="00276197" w:rsidRDefault="00116EF7" w:rsidP="00FD3E60">
      <w:pPr>
        <w:pStyle w:val="Default"/>
        <w:tabs>
          <w:tab w:val="left" w:pos="360"/>
        </w:tabs>
        <w:jc w:val="both"/>
      </w:pPr>
      <w:r>
        <w:t xml:space="preserve">       43</w:t>
      </w:r>
      <w:r w:rsidR="00276197">
        <w:t xml:space="preserve">.3.1.3. </w:t>
      </w:r>
      <w:r w:rsidR="00276197" w:rsidRPr="00F13831">
        <w:t xml:space="preserve">specialiųjų ugdymosi poreikių turinčių mokinių, ugdomų pagal pradinio ugdymo </w:t>
      </w:r>
      <w:r w:rsidR="00276197">
        <w:t>pritaikytą</w:t>
      </w:r>
      <w:r w:rsidR="00276197" w:rsidRPr="00F13831">
        <w:t xml:space="preserve"> programą, bei specialiosios medicininės fizinio pajėgumo grupės mokinių padaryta arba nepadaryta pažanga f</w:t>
      </w:r>
      <w:r w:rsidR="00276197">
        <w:t>iksuojama atitinkamoje elektroninio d</w:t>
      </w:r>
      <w:r w:rsidR="00276197" w:rsidRPr="00F13831">
        <w:t>ienyno skiltyje įrašant „p. p.“ arba „</w:t>
      </w:r>
      <w:r w:rsidR="00276197">
        <w:t>n. p.“;</w:t>
      </w:r>
    </w:p>
    <w:p w:rsidR="00E5241D" w:rsidRDefault="00276197" w:rsidP="00FD3E60">
      <w:pPr>
        <w:pStyle w:val="Default"/>
        <w:ind w:firstLine="284"/>
        <w:jc w:val="both"/>
      </w:pPr>
      <w:r>
        <w:t xml:space="preserve">  </w:t>
      </w:r>
      <w:r w:rsidR="00116EF7">
        <w:t>43</w:t>
      </w:r>
      <w:r w:rsidR="00652642">
        <w:t>.3.1.4</w:t>
      </w:r>
      <w:r w:rsidR="00E5241D">
        <w:t xml:space="preserve">. baigus pradinio ugdymo programą rengiamas programos baigimo pasiekimų ir </w:t>
      </w:r>
      <w:r w:rsidR="00652642">
        <w:t>pažangos įvertinimo aprašas. Aprašo kopija perduodama</w:t>
      </w:r>
      <w:r w:rsidR="00E5241D">
        <w:t xml:space="preserve"> mokyklai, kurioje mokinys mokysis pagal pagrindinio ugdymo programą.</w:t>
      </w:r>
    </w:p>
    <w:p w:rsidR="00E5241D" w:rsidRPr="00934823" w:rsidRDefault="00E5241D" w:rsidP="00FD3E60">
      <w:pPr>
        <w:pStyle w:val="Default"/>
        <w:jc w:val="both"/>
      </w:pPr>
      <w:r>
        <w:t xml:space="preserve">    </w:t>
      </w:r>
      <w:r w:rsidR="00652642">
        <w:t xml:space="preserve">   </w:t>
      </w:r>
      <w:r w:rsidR="00116EF7">
        <w:t>45</w:t>
      </w:r>
      <w:r>
        <w:t xml:space="preserve">. Mokykla </w:t>
      </w:r>
      <w:r w:rsidRPr="00934823">
        <w:t>informuoja mokinių tėvus (globė</w:t>
      </w:r>
      <w:r>
        <w:t>jus</w:t>
      </w:r>
      <w:r w:rsidR="00652642">
        <w:t>, rūpintojus</w:t>
      </w:r>
      <w:r w:rsidRPr="00934823">
        <w:t>) apie mokinių mokymosi pažangą</w:t>
      </w:r>
      <w:r>
        <w:t xml:space="preserve"> ir pasiekimus  </w:t>
      </w:r>
      <w:r w:rsidRPr="00934823">
        <w:t xml:space="preserve"> </w:t>
      </w:r>
      <w:r w:rsidR="00652642">
        <w:t xml:space="preserve">elektroniniame </w:t>
      </w:r>
      <w:r w:rsidRPr="00934823">
        <w:t>dienyne arba pateikia in</w:t>
      </w:r>
      <w:r w:rsidR="00652642">
        <w:t>dividualias ataskaitas už tam tikro laikotarpio</w:t>
      </w:r>
      <w:r w:rsidRPr="00934823">
        <w:t xml:space="preserve"> rezultatus; </w:t>
      </w:r>
      <w:r>
        <w:t>tėvai (globėjai</w:t>
      </w:r>
      <w:r w:rsidR="00652642">
        <w:t>, rūpintojai) informuojami telefonu, aprašu</w:t>
      </w:r>
      <w:r>
        <w:t>, pabrėžiant vaiko ugdymo (si) teigiamus poslinkius, sėkmę, drauge nusakant mokymosi spragas ir galimus sunkumų įveikimo būdus.</w:t>
      </w:r>
    </w:p>
    <w:p w:rsidR="00E5241D" w:rsidRDefault="00E5241D" w:rsidP="00FD3E60">
      <w:pPr>
        <w:tabs>
          <w:tab w:val="num" w:pos="284"/>
          <w:tab w:val="left" w:pos="720"/>
        </w:tabs>
        <w:jc w:val="both"/>
      </w:pPr>
      <w:r>
        <w:lastRenderedPageBreak/>
        <w:tab/>
      </w:r>
      <w:r w:rsidR="00652642">
        <w:t xml:space="preserve">   </w:t>
      </w:r>
      <w:r w:rsidR="00116EF7">
        <w:t>46</w:t>
      </w:r>
      <w:r>
        <w:t>. Vertinimo metodus klasių mokytojai derina su klasėje dirbančiais mokytojais, aptaria su mokiniais ir jų tėvais</w:t>
      </w:r>
      <w:r w:rsidR="006F5869">
        <w:t xml:space="preserve"> (globėjais, rūpintojais)</w:t>
      </w:r>
      <w:r>
        <w:t>.</w:t>
      </w:r>
    </w:p>
    <w:p w:rsidR="000E2822" w:rsidRDefault="000E2822" w:rsidP="00E5241D">
      <w:pPr>
        <w:tabs>
          <w:tab w:val="num" w:pos="284"/>
          <w:tab w:val="left" w:pos="720"/>
        </w:tabs>
        <w:jc w:val="both"/>
      </w:pPr>
    </w:p>
    <w:p w:rsidR="00E5241D" w:rsidRDefault="008C32A5" w:rsidP="00E5241D">
      <w:pPr>
        <w:tabs>
          <w:tab w:val="num" w:pos="284"/>
          <w:tab w:val="left" w:pos="720"/>
        </w:tabs>
        <w:jc w:val="center"/>
        <w:rPr>
          <w:b/>
          <w:bCs/>
        </w:rPr>
      </w:pPr>
      <w:r>
        <w:rPr>
          <w:b/>
          <w:bCs/>
          <w:sz w:val="28"/>
          <w:szCs w:val="28"/>
        </w:rPr>
        <w:t>VII</w:t>
      </w:r>
      <w:r w:rsidR="003D5915">
        <w:rPr>
          <w:b/>
          <w:bCs/>
          <w:sz w:val="28"/>
          <w:szCs w:val="28"/>
        </w:rPr>
        <w:t>I</w:t>
      </w:r>
      <w:r>
        <w:rPr>
          <w:b/>
          <w:bCs/>
          <w:sz w:val="28"/>
          <w:szCs w:val="28"/>
        </w:rPr>
        <w:t xml:space="preserve">. </w:t>
      </w:r>
      <w:r w:rsidR="00E5241D" w:rsidRPr="00C13B8C">
        <w:rPr>
          <w:b/>
          <w:bCs/>
        </w:rPr>
        <w:t>NEFORMALIOJO VAIKŲ ŠVIETIMO ORGANIZAVIMAS</w:t>
      </w:r>
    </w:p>
    <w:p w:rsidR="006F5869" w:rsidRPr="00C13B8C" w:rsidRDefault="006F5869" w:rsidP="00FD3E60">
      <w:pPr>
        <w:tabs>
          <w:tab w:val="num" w:pos="284"/>
          <w:tab w:val="left" w:pos="720"/>
        </w:tabs>
        <w:jc w:val="both"/>
        <w:rPr>
          <w:b/>
          <w:bCs/>
        </w:rPr>
      </w:pPr>
    </w:p>
    <w:p w:rsidR="00E5241D" w:rsidRPr="00FE1B98" w:rsidRDefault="00E5241D" w:rsidP="00FD3E60">
      <w:pPr>
        <w:jc w:val="both"/>
        <w:rPr>
          <w:color w:val="000000"/>
          <w:sz w:val="27"/>
          <w:szCs w:val="27"/>
        </w:rPr>
      </w:pPr>
      <w:r>
        <w:rPr>
          <w:b/>
          <w:bCs/>
        </w:rPr>
        <w:t xml:space="preserve"> </w:t>
      </w:r>
      <w:r>
        <w:rPr>
          <w:b/>
          <w:bCs/>
        </w:rPr>
        <w:tab/>
        <w:t xml:space="preserve"> </w:t>
      </w:r>
      <w:r w:rsidR="008C32A5">
        <w:rPr>
          <w:b/>
          <w:bCs/>
        </w:rPr>
        <w:t xml:space="preserve">   </w:t>
      </w:r>
      <w:r w:rsidR="00116EF7">
        <w:t>47</w:t>
      </w:r>
      <w:r>
        <w:t>. Neformalusis vaikų švietimas įgyvendinimas pagal Neformaliojo vaikų švietimo koncepciją, patvirtintą Lietuvos Respublikos švietimo ir mokslo ministro 2005 m. gruodž</w:t>
      </w:r>
      <w:r w:rsidR="00FE1B98">
        <w:t xml:space="preserve">io 30 d. įsakymu  Nr. ISAK-2695 </w:t>
      </w:r>
      <w:r w:rsidR="00FE1B98" w:rsidRPr="00FE1B98">
        <w:t>„</w:t>
      </w:r>
      <w:r w:rsidR="00FE1B98" w:rsidRPr="00FE1B98">
        <w:rPr>
          <w:bCs/>
          <w:color w:val="000000"/>
        </w:rPr>
        <w:t>Dėl neformaliojo vaikų švietimo koncepcijos patvirtinimo“</w:t>
      </w:r>
      <w:r w:rsidR="00FE1B98">
        <w:rPr>
          <w:color w:val="000000"/>
          <w:sz w:val="27"/>
          <w:szCs w:val="27"/>
        </w:rPr>
        <w:t>.</w:t>
      </w:r>
    </w:p>
    <w:p w:rsidR="00E5241D" w:rsidRDefault="00116EF7" w:rsidP="00FD3E60">
      <w:pPr>
        <w:pStyle w:val="Default"/>
        <w:ind w:firstLine="284"/>
        <w:jc w:val="both"/>
      </w:pPr>
      <w:r>
        <w:t xml:space="preserve">     48</w:t>
      </w:r>
      <w:r w:rsidR="00E5241D">
        <w:t>. Neformalusis švietimas Mokykloje</w:t>
      </w:r>
      <w:r w:rsidR="008C32A5">
        <w:t>-darželyje</w:t>
      </w:r>
      <w:r w:rsidR="00E5241D">
        <w:t xml:space="preserve"> organizuojamas įvertinus mokinių poreikius </w:t>
      </w:r>
      <w:r w:rsidR="002950F7">
        <w:t>(mokykla-darželis</w:t>
      </w:r>
      <w:r w:rsidR="002950F7" w:rsidRPr="002950F7">
        <w:t xml:space="preserve"> kiekvienų mokslo metų pabaigoje </w:t>
      </w:r>
      <w:r w:rsidR="002950F7">
        <w:t xml:space="preserve">anketavimo būdu </w:t>
      </w:r>
      <w:r w:rsidR="002950F7" w:rsidRPr="002950F7">
        <w:t>įvertina ateinančiųjų mokslo metų mokinių nef</w:t>
      </w:r>
      <w:r w:rsidR="002950F7">
        <w:t xml:space="preserve">ormaliojo švietimo poreikius, o </w:t>
      </w:r>
      <w:r w:rsidR="002950F7" w:rsidRPr="002950F7">
        <w:t xml:space="preserve">prireikus juos tikslina mokslo metų pradžioje) </w:t>
      </w:r>
      <w:r w:rsidR="00E5241D">
        <w:t>bei esamas galimybes</w:t>
      </w:r>
      <w:r w:rsidR="002950F7">
        <w:t xml:space="preserve"> </w:t>
      </w:r>
      <w:r w:rsidR="002950F7" w:rsidRPr="002950F7">
        <w:t>ir atsižvelgusi į juos siūlo neformaliojo švietimo programas</w:t>
      </w:r>
      <w:r w:rsidR="00E5241D">
        <w:t>, taip pat vadovaujantis demokratiškumo ir prieinamumo principais. Neformalusis šv</w:t>
      </w:r>
      <w:r w:rsidR="008C32A5">
        <w:t>ietimas skiriamas meninę, sportinę</w:t>
      </w:r>
      <w:r w:rsidR="00E5241D">
        <w:t xml:space="preserve"> ar kitą veiklą pasirinkusių mokinių asmeninėms, socialinėms, edukacinėms, pro</w:t>
      </w:r>
      <w:r w:rsidR="00A4527E">
        <w:t>fesinėms kompetencijoms ugdyti. Ši veikla neprivaloma ir laisvai pasirenkama.</w:t>
      </w:r>
    </w:p>
    <w:p w:rsidR="00E5241D" w:rsidRDefault="008C32A5" w:rsidP="00FD3E60">
      <w:pPr>
        <w:pStyle w:val="Default"/>
        <w:ind w:firstLine="284"/>
        <w:jc w:val="both"/>
      </w:pPr>
      <w:r>
        <w:t xml:space="preserve">     </w:t>
      </w:r>
      <w:r w:rsidR="00116EF7">
        <w:t>49</w:t>
      </w:r>
      <w:r w:rsidR="0050537E">
        <w:t>. Mokslo metų pabaigoje m</w:t>
      </w:r>
      <w:r w:rsidR="00E5241D">
        <w:t>okykla</w:t>
      </w:r>
      <w:r w:rsidR="002950F7">
        <w:t>-darželis</w:t>
      </w:r>
      <w:r w:rsidR="00E5241D">
        <w:t xml:space="preserve"> </w:t>
      </w:r>
      <w:r w:rsidR="0050537E">
        <w:t>įvertina ateinančių mokslo metų mokinių</w:t>
      </w:r>
      <w:r w:rsidR="00E5241D">
        <w:t xml:space="preserve"> neformaliojo švietimo p</w:t>
      </w:r>
      <w:r w:rsidR="0050537E">
        <w:t>oreikius</w:t>
      </w:r>
      <w:r w:rsidR="00E5241D">
        <w:t xml:space="preserve">, </w:t>
      </w:r>
      <w:r w:rsidR="0050537E">
        <w:t>numatomus ugdymo prioritetus, prireikus juos tikslina mokslo metų pradžioje ir siūlo mokiniams rinktis neformaliojo švietimo programas. P</w:t>
      </w:r>
      <w:r w:rsidR="00E5241D">
        <w:t xml:space="preserve">asirenkamos paklausios ir įvairios neformaliojo vaikų švietimo programos. </w:t>
      </w:r>
    </w:p>
    <w:p w:rsidR="00E5241D" w:rsidRDefault="00116EF7" w:rsidP="00FD3E60">
      <w:pPr>
        <w:pStyle w:val="Default"/>
        <w:ind w:firstLine="284"/>
      </w:pPr>
      <w:r>
        <w:t xml:space="preserve">     50</w:t>
      </w:r>
      <w:r w:rsidR="00E5241D">
        <w:t xml:space="preserve">. Neformaliojo švietimo užsiėmimus </w:t>
      </w:r>
      <w:r w:rsidR="002950F7">
        <w:t>lanko</w:t>
      </w:r>
      <w:r w:rsidR="00E5241D">
        <w:t xml:space="preserve"> visi norintys Mokyklos</w:t>
      </w:r>
      <w:r w:rsidR="008C32A5">
        <w:t>-darželio</w:t>
      </w:r>
      <w:r w:rsidR="00E5241D">
        <w:t xml:space="preserve"> mokiniai. Mokinių skaičius neformaliojo švietimo grupėje yra</w:t>
      </w:r>
      <w:r w:rsidR="002950F7">
        <w:t xml:space="preserve"> ne mažesnis kaip 8</w:t>
      </w:r>
      <w:r w:rsidR="00E5241D">
        <w:t xml:space="preserve"> mokiniai</w:t>
      </w:r>
      <w:r w:rsidR="00F2579F">
        <w:t>, t.y. 10 proc. nuo bendro mokinių skaičiaus</w:t>
      </w:r>
      <w:r w:rsidR="002950F7">
        <w:t xml:space="preserve"> (</w:t>
      </w:r>
      <w:r w:rsidR="00F2579F">
        <w:t xml:space="preserve">2016 m. rugpjūčio 24 d. </w:t>
      </w:r>
      <w:r w:rsidR="004A6F65">
        <w:t>suderinta su mokyklos-darželio taryba).</w:t>
      </w:r>
    </w:p>
    <w:p w:rsidR="00E5241D" w:rsidRDefault="00E5241D" w:rsidP="00FD3E60">
      <w:pPr>
        <w:pStyle w:val="Default"/>
      </w:pPr>
      <w:r>
        <w:t>(</w:t>
      </w:r>
      <w:r w:rsidRPr="00C2030B">
        <w:rPr>
          <w:color w:val="auto"/>
        </w:rPr>
        <w:t>Neformaliojo vaikų švietimo organizavimo tvarka, patvirtinta Mokyklos direktoriaus 2011 m. rugpjūčio 18 d. įsakymu. Nr. 27 ).</w:t>
      </w:r>
    </w:p>
    <w:p w:rsidR="00E5241D" w:rsidRPr="004A0EAF" w:rsidRDefault="00E5241D" w:rsidP="00FD3E60">
      <w:pPr>
        <w:pStyle w:val="Default"/>
        <w:tabs>
          <w:tab w:val="left" w:pos="0"/>
          <w:tab w:val="left" w:pos="180"/>
          <w:tab w:val="left" w:pos="360"/>
          <w:tab w:val="left" w:pos="567"/>
          <w:tab w:val="left" w:pos="720"/>
        </w:tabs>
        <w:rPr>
          <w:b/>
          <w:bCs/>
          <w:color w:val="auto"/>
        </w:rPr>
      </w:pPr>
      <w:r>
        <w:tab/>
      </w:r>
      <w:r w:rsidR="00116EF7">
        <w:t xml:space="preserve">      51</w:t>
      </w:r>
      <w:r>
        <w:t>. Neformaliajam švietimui pradinėse klasėse skirtas 8 valandas Mokykla panaudoja paga</w:t>
      </w:r>
      <w:r w:rsidR="00A4527E">
        <w:t>l paskirtį. 2016–2017</w:t>
      </w:r>
      <w:r w:rsidRPr="00143FF8">
        <w:t xml:space="preserve"> m</w:t>
      </w:r>
      <w:r>
        <w:t>. m. neformaliojo švietimo</w:t>
      </w:r>
      <w:r w:rsidRPr="00143FF8">
        <w:t xml:space="preserve"> užsiėmimų paskirstymas:</w:t>
      </w:r>
    </w:p>
    <w:p w:rsidR="00E5241D" w:rsidRPr="003205C4" w:rsidRDefault="00E5241D" w:rsidP="00E5241D">
      <w:pPr>
        <w:tabs>
          <w:tab w:val="num" w:pos="284"/>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160"/>
        <w:gridCol w:w="3060"/>
      </w:tblGrid>
      <w:tr w:rsidR="00C2030B" w:rsidRPr="00C2030B" w:rsidTr="00DE3987">
        <w:trPr>
          <w:jc w:val="center"/>
        </w:trPr>
        <w:tc>
          <w:tcPr>
            <w:tcW w:w="3226" w:type="dxa"/>
          </w:tcPr>
          <w:p w:rsidR="00E5241D" w:rsidRPr="00C2030B" w:rsidRDefault="00E5241D" w:rsidP="00DE3987">
            <w:pPr>
              <w:tabs>
                <w:tab w:val="num" w:pos="284"/>
              </w:tabs>
              <w:jc w:val="center"/>
              <w:rPr>
                <w:b/>
                <w:bCs/>
              </w:rPr>
            </w:pPr>
            <w:r w:rsidRPr="00C2030B">
              <w:rPr>
                <w:b/>
                <w:bCs/>
              </w:rPr>
              <w:t>Būrelis</w:t>
            </w:r>
          </w:p>
        </w:tc>
        <w:tc>
          <w:tcPr>
            <w:tcW w:w="2160" w:type="dxa"/>
          </w:tcPr>
          <w:p w:rsidR="00E5241D" w:rsidRPr="00C2030B" w:rsidRDefault="00E5241D" w:rsidP="00DE3987">
            <w:pPr>
              <w:tabs>
                <w:tab w:val="num" w:pos="284"/>
              </w:tabs>
              <w:jc w:val="center"/>
              <w:rPr>
                <w:b/>
                <w:bCs/>
              </w:rPr>
            </w:pPr>
            <w:r w:rsidRPr="00C2030B">
              <w:rPr>
                <w:b/>
                <w:bCs/>
              </w:rPr>
              <w:t>Valandų skaičius</w:t>
            </w:r>
          </w:p>
        </w:tc>
        <w:tc>
          <w:tcPr>
            <w:tcW w:w="3060" w:type="dxa"/>
          </w:tcPr>
          <w:p w:rsidR="00E5241D" w:rsidRPr="00C2030B" w:rsidRDefault="00E5241D" w:rsidP="00DE3987">
            <w:pPr>
              <w:tabs>
                <w:tab w:val="num" w:pos="284"/>
              </w:tabs>
              <w:jc w:val="center"/>
              <w:rPr>
                <w:b/>
                <w:bCs/>
              </w:rPr>
            </w:pPr>
            <w:r w:rsidRPr="00C2030B">
              <w:rPr>
                <w:b/>
                <w:bCs/>
              </w:rPr>
              <w:t>Klasės</w:t>
            </w:r>
          </w:p>
        </w:tc>
      </w:tr>
      <w:tr w:rsidR="00C2030B" w:rsidRPr="00C2030B" w:rsidTr="00DE3987">
        <w:trPr>
          <w:jc w:val="center"/>
        </w:trPr>
        <w:tc>
          <w:tcPr>
            <w:tcW w:w="3226" w:type="dxa"/>
          </w:tcPr>
          <w:p w:rsidR="00E5241D" w:rsidRPr="00C2030B" w:rsidRDefault="002C67AD" w:rsidP="00DE3987">
            <w:pPr>
              <w:tabs>
                <w:tab w:val="num" w:pos="284"/>
              </w:tabs>
              <w:jc w:val="both"/>
            </w:pPr>
            <w:r>
              <w:t>„Šokio studija“</w:t>
            </w:r>
          </w:p>
        </w:tc>
        <w:tc>
          <w:tcPr>
            <w:tcW w:w="2160" w:type="dxa"/>
          </w:tcPr>
          <w:p w:rsidR="00E5241D" w:rsidRPr="00C2030B" w:rsidRDefault="002C67AD" w:rsidP="00DE3987">
            <w:pPr>
              <w:tabs>
                <w:tab w:val="num" w:pos="284"/>
              </w:tabs>
              <w:jc w:val="center"/>
            </w:pPr>
            <w:r>
              <w:t>2</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2C67AD" w:rsidP="00DE3987">
            <w:pPr>
              <w:tabs>
                <w:tab w:val="num" w:pos="284"/>
              </w:tabs>
              <w:jc w:val="both"/>
            </w:pPr>
            <w:r>
              <w:t>Anglų kalbos pradžiamokslis</w:t>
            </w:r>
          </w:p>
        </w:tc>
        <w:tc>
          <w:tcPr>
            <w:tcW w:w="2160" w:type="dxa"/>
          </w:tcPr>
          <w:p w:rsidR="00E5241D" w:rsidRPr="00C2030B" w:rsidRDefault="00E5241D" w:rsidP="00DE3987">
            <w:pPr>
              <w:tabs>
                <w:tab w:val="num" w:pos="284"/>
              </w:tabs>
              <w:jc w:val="center"/>
            </w:pPr>
            <w:r w:rsidRPr="00C2030B">
              <w:t>1</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62706E" w:rsidP="00DE3987">
            <w:pPr>
              <w:tabs>
                <w:tab w:val="num" w:pos="284"/>
              </w:tabs>
              <w:jc w:val="both"/>
            </w:pPr>
            <w:r w:rsidRPr="00C2030B">
              <w:t>„Linksmosios estafetės“</w:t>
            </w:r>
          </w:p>
        </w:tc>
        <w:tc>
          <w:tcPr>
            <w:tcW w:w="2160" w:type="dxa"/>
          </w:tcPr>
          <w:p w:rsidR="00E5241D" w:rsidRPr="00C2030B" w:rsidRDefault="002C67AD" w:rsidP="00DE3987">
            <w:pPr>
              <w:tabs>
                <w:tab w:val="num" w:pos="284"/>
              </w:tabs>
              <w:jc w:val="center"/>
            </w:pPr>
            <w:r>
              <w:t>1</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2C67AD" w:rsidP="00DE3987">
            <w:pPr>
              <w:tabs>
                <w:tab w:val="num" w:pos="284"/>
              </w:tabs>
              <w:jc w:val="both"/>
            </w:pPr>
            <w:r>
              <w:t>„Jaunasis dvarininkas“</w:t>
            </w:r>
          </w:p>
        </w:tc>
        <w:tc>
          <w:tcPr>
            <w:tcW w:w="2160" w:type="dxa"/>
          </w:tcPr>
          <w:p w:rsidR="00E5241D" w:rsidRPr="00C2030B" w:rsidRDefault="00E5241D" w:rsidP="00DE3987">
            <w:pPr>
              <w:tabs>
                <w:tab w:val="num" w:pos="284"/>
              </w:tabs>
              <w:jc w:val="center"/>
            </w:pPr>
            <w:r w:rsidRPr="00C2030B">
              <w:t>1</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28467E" w:rsidP="00DE3987">
            <w:pPr>
              <w:tabs>
                <w:tab w:val="num" w:pos="284"/>
              </w:tabs>
              <w:jc w:val="both"/>
            </w:pPr>
            <w:r>
              <w:t>Šachmatų ABC</w:t>
            </w:r>
          </w:p>
        </w:tc>
        <w:tc>
          <w:tcPr>
            <w:tcW w:w="2160" w:type="dxa"/>
          </w:tcPr>
          <w:p w:rsidR="00E5241D" w:rsidRPr="00C2030B" w:rsidRDefault="00E5241D" w:rsidP="00DE3987">
            <w:pPr>
              <w:tabs>
                <w:tab w:val="num" w:pos="284"/>
              </w:tabs>
              <w:jc w:val="center"/>
            </w:pPr>
            <w:r w:rsidRPr="00C2030B">
              <w:t>1</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E5241D" w:rsidP="002C67AD">
            <w:pPr>
              <w:tabs>
                <w:tab w:val="num" w:pos="284"/>
              </w:tabs>
              <w:jc w:val="both"/>
            </w:pPr>
            <w:r w:rsidRPr="00C2030B">
              <w:t xml:space="preserve"> </w:t>
            </w:r>
            <w:r w:rsidR="002C67AD">
              <w:t>„Augu su knyga“</w:t>
            </w:r>
            <w:r w:rsidRPr="00C2030B">
              <w:t xml:space="preserve"> </w:t>
            </w:r>
          </w:p>
        </w:tc>
        <w:tc>
          <w:tcPr>
            <w:tcW w:w="2160" w:type="dxa"/>
          </w:tcPr>
          <w:p w:rsidR="00E5241D" w:rsidRPr="00C2030B" w:rsidRDefault="00E5241D" w:rsidP="00DE3987">
            <w:pPr>
              <w:tabs>
                <w:tab w:val="num" w:pos="284"/>
              </w:tabs>
              <w:jc w:val="center"/>
            </w:pPr>
            <w:r w:rsidRPr="00C2030B">
              <w:t>1</w:t>
            </w:r>
          </w:p>
        </w:tc>
        <w:tc>
          <w:tcPr>
            <w:tcW w:w="3060" w:type="dxa"/>
          </w:tcPr>
          <w:p w:rsidR="00E5241D" w:rsidRPr="00C2030B" w:rsidRDefault="00E5241D" w:rsidP="00DE3987">
            <w:pPr>
              <w:tabs>
                <w:tab w:val="num" w:pos="284"/>
              </w:tabs>
              <w:jc w:val="center"/>
            </w:pPr>
            <w:r w:rsidRPr="00C2030B">
              <w:t>1- 4 klasės</w:t>
            </w:r>
          </w:p>
        </w:tc>
      </w:tr>
      <w:tr w:rsidR="00C2030B" w:rsidRPr="00C2030B" w:rsidTr="00DE3987">
        <w:trPr>
          <w:jc w:val="center"/>
        </w:trPr>
        <w:tc>
          <w:tcPr>
            <w:tcW w:w="3226" w:type="dxa"/>
          </w:tcPr>
          <w:p w:rsidR="00E5241D" w:rsidRPr="00C2030B" w:rsidRDefault="002C67AD" w:rsidP="002C67AD">
            <w:pPr>
              <w:tabs>
                <w:tab w:val="num" w:pos="284"/>
              </w:tabs>
              <w:jc w:val="both"/>
            </w:pPr>
            <w:r w:rsidRPr="00C2030B">
              <w:t xml:space="preserve"> </w:t>
            </w:r>
            <w:r w:rsidR="00E5241D" w:rsidRPr="00C2030B">
              <w:t>„</w:t>
            </w:r>
            <w:r>
              <w:t>Spalvų ir formų magija</w:t>
            </w:r>
            <w:r w:rsidR="00E5241D" w:rsidRPr="00C2030B">
              <w:t>“</w:t>
            </w:r>
          </w:p>
        </w:tc>
        <w:tc>
          <w:tcPr>
            <w:tcW w:w="2160" w:type="dxa"/>
          </w:tcPr>
          <w:p w:rsidR="00E5241D" w:rsidRPr="00C2030B" w:rsidRDefault="00E5241D" w:rsidP="00DE3987">
            <w:pPr>
              <w:tabs>
                <w:tab w:val="num" w:pos="284"/>
              </w:tabs>
              <w:jc w:val="center"/>
            </w:pPr>
            <w:r w:rsidRPr="00C2030B">
              <w:t>1</w:t>
            </w:r>
          </w:p>
        </w:tc>
        <w:tc>
          <w:tcPr>
            <w:tcW w:w="3060" w:type="dxa"/>
          </w:tcPr>
          <w:p w:rsidR="00E5241D" w:rsidRPr="00C2030B" w:rsidRDefault="00E5241D" w:rsidP="00DE3987">
            <w:pPr>
              <w:tabs>
                <w:tab w:val="num" w:pos="284"/>
              </w:tabs>
            </w:pPr>
            <w:r w:rsidRPr="00C2030B">
              <w:t xml:space="preserve">               1- 4 klasės</w:t>
            </w:r>
          </w:p>
        </w:tc>
      </w:tr>
      <w:tr w:rsidR="00C2030B" w:rsidRPr="00C2030B" w:rsidTr="00DE3987">
        <w:trPr>
          <w:jc w:val="center"/>
        </w:trPr>
        <w:tc>
          <w:tcPr>
            <w:tcW w:w="3226" w:type="dxa"/>
          </w:tcPr>
          <w:p w:rsidR="00E5241D" w:rsidRPr="00C2030B" w:rsidRDefault="00E5241D" w:rsidP="00DE3987">
            <w:pPr>
              <w:tabs>
                <w:tab w:val="num" w:pos="284"/>
              </w:tabs>
              <w:jc w:val="both"/>
            </w:pPr>
            <w:r w:rsidRPr="00C2030B">
              <w:t>Viso valandų:</w:t>
            </w:r>
          </w:p>
        </w:tc>
        <w:tc>
          <w:tcPr>
            <w:tcW w:w="2160" w:type="dxa"/>
          </w:tcPr>
          <w:p w:rsidR="00E5241D" w:rsidRPr="00C2030B" w:rsidRDefault="00E5241D" w:rsidP="00DE3987">
            <w:pPr>
              <w:tabs>
                <w:tab w:val="num" w:pos="284"/>
              </w:tabs>
              <w:jc w:val="center"/>
            </w:pPr>
            <w:r w:rsidRPr="00C2030B">
              <w:t>8</w:t>
            </w:r>
          </w:p>
        </w:tc>
        <w:tc>
          <w:tcPr>
            <w:tcW w:w="3060" w:type="dxa"/>
          </w:tcPr>
          <w:p w:rsidR="00E5241D" w:rsidRPr="00C2030B" w:rsidRDefault="00E5241D" w:rsidP="00DE3987">
            <w:pPr>
              <w:tabs>
                <w:tab w:val="num" w:pos="284"/>
              </w:tabs>
              <w:jc w:val="center"/>
            </w:pPr>
            <w:r w:rsidRPr="00C2030B">
              <w:t>1- 4 klasės</w:t>
            </w:r>
          </w:p>
        </w:tc>
      </w:tr>
    </w:tbl>
    <w:p w:rsidR="00847EDD" w:rsidRDefault="00847EDD" w:rsidP="00847EDD">
      <w:pPr>
        <w:textAlignment w:val="baseline"/>
        <w:rPr>
          <w:b/>
          <w:bCs/>
          <w:color w:val="000000"/>
          <w:bdr w:val="none" w:sz="0" w:space="0" w:color="auto" w:frame="1"/>
        </w:rPr>
      </w:pPr>
    </w:p>
    <w:p w:rsidR="00847EDD" w:rsidRPr="00C13B8C" w:rsidRDefault="00847EDD" w:rsidP="00847EDD">
      <w:pPr>
        <w:textAlignment w:val="baseline"/>
        <w:rPr>
          <w:b/>
          <w:bCs/>
          <w:color w:val="000000"/>
          <w:bdr w:val="none" w:sz="0" w:space="0" w:color="auto" w:frame="1"/>
        </w:rPr>
      </w:pPr>
    </w:p>
    <w:p w:rsidR="00E5241D" w:rsidRPr="00E5241D" w:rsidRDefault="003D5915" w:rsidP="00FC7251">
      <w:pPr>
        <w:jc w:val="center"/>
        <w:textAlignment w:val="baseline"/>
        <w:rPr>
          <w:b/>
          <w:bCs/>
          <w:color w:val="000000"/>
          <w:bdr w:val="none" w:sz="0" w:space="0" w:color="auto" w:frame="1"/>
        </w:rPr>
      </w:pPr>
      <w:r>
        <w:rPr>
          <w:b/>
          <w:bCs/>
          <w:color w:val="000000"/>
          <w:bdr w:val="none" w:sz="0" w:space="0" w:color="auto" w:frame="1"/>
        </w:rPr>
        <w:t>IX</w:t>
      </w:r>
      <w:r w:rsidR="00E5241D">
        <w:rPr>
          <w:b/>
          <w:bCs/>
          <w:color w:val="000000"/>
          <w:bdr w:val="none" w:sz="0" w:space="0" w:color="auto" w:frame="1"/>
        </w:rPr>
        <w:t>.</w:t>
      </w:r>
      <w:r w:rsidR="00E5241D" w:rsidRPr="00FC7251">
        <w:rPr>
          <w:b/>
          <w:bCs/>
          <w:color w:val="000000"/>
          <w:bdr w:val="none" w:sz="0" w:space="0" w:color="auto" w:frame="1"/>
        </w:rPr>
        <w:t xml:space="preserve"> </w:t>
      </w:r>
      <w:r w:rsidR="00FC7251" w:rsidRPr="00FC7251">
        <w:rPr>
          <w:b/>
        </w:rPr>
        <w:t>MOKINIŲ, TURINČIŲ SPECIALIŲJŲ UGDYMOSI POREIKIŲ IR BESIMOKANČIŲ  PAGAL BENDRĄJĄ PROGRAMĄ, UGDYMAS</w:t>
      </w:r>
    </w:p>
    <w:p w:rsidR="00C57A3C" w:rsidRDefault="00C57A3C" w:rsidP="00E5241D">
      <w:pPr>
        <w:jc w:val="both"/>
        <w:textAlignment w:val="baseline"/>
        <w:rPr>
          <w:color w:val="000000"/>
          <w:sz w:val="16"/>
          <w:szCs w:val="16"/>
        </w:rPr>
      </w:pPr>
    </w:p>
    <w:p w:rsidR="00C57A3C" w:rsidRPr="00BB10E2" w:rsidRDefault="00C57A3C" w:rsidP="00E5241D">
      <w:pPr>
        <w:jc w:val="both"/>
        <w:textAlignment w:val="baseline"/>
        <w:rPr>
          <w:color w:val="000000"/>
          <w:sz w:val="16"/>
          <w:szCs w:val="16"/>
        </w:rPr>
      </w:pPr>
    </w:p>
    <w:p w:rsidR="00847EDD" w:rsidRDefault="00116EF7" w:rsidP="00FD3E60">
      <w:pPr>
        <w:tabs>
          <w:tab w:val="left" w:pos="567"/>
        </w:tabs>
        <w:ind w:firstLine="360"/>
        <w:textAlignment w:val="baseline"/>
        <w:rPr>
          <w:color w:val="C00000"/>
        </w:rPr>
      </w:pPr>
      <w:r>
        <w:rPr>
          <w:color w:val="000000"/>
          <w:bdr w:val="none" w:sz="0" w:space="0" w:color="auto" w:frame="1"/>
        </w:rPr>
        <w:t xml:space="preserve">   52</w:t>
      </w:r>
      <w:r w:rsidR="00E5241D">
        <w:rPr>
          <w:color w:val="000000"/>
          <w:bdr w:val="none" w:sz="0" w:space="0" w:color="auto" w:frame="1"/>
        </w:rPr>
        <w:t>.</w:t>
      </w:r>
      <w:r w:rsidR="00847EDD" w:rsidRPr="00847EDD">
        <w:rPr>
          <w:color w:val="C00000"/>
        </w:rPr>
        <w:t xml:space="preserve"> </w:t>
      </w:r>
      <w:r w:rsidR="00847EDD" w:rsidRPr="00847EDD">
        <w:t xml:space="preserve">Specialiųjų poreikių mokinių ugdymas 2016-2017 m. m. mokykloje-darželyje vykdomas bendrosiose klasėse pagal BU plane numatytą minimalų mokinio pamokų skaičių pradinio ugdymo programai gyvendinti.  </w:t>
      </w:r>
    </w:p>
    <w:p w:rsidR="00E5241D" w:rsidRPr="0050537E" w:rsidRDefault="00E5241D" w:rsidP="00FD3E60">
      <w:pPr>
        <w:tabs>
          <w:tab w:val="left" w:pos="567"/>
        </w:tabs>
        <w:ind w:firstLine="360"/>
        <w:textAlignment w:val="baseline"/>
        <w:rPr>
          <w:color w:val="000000"/>
          <w:bdr w:val="none" w:sz="0" w:space="0" w:color="auto" w:frame="1"/>
        </w:rPr>
      </w:pPr>
      <w:r w:rsidRPr="00865161">
        <w:rPr>
          <w:color w:val="000000"/>
          <w:bdr w:val="none" w:sz="0" w:space="0" w:color="auto" w:frame="1"/>
        </w:rPr>
        <w:t xml:space="preserve"> </w:t>
      </w:r>
      <w:r>
        <w:rPr>
          <w:color w:val="000000"/>
          <w:bdr w:val="none" w:sz="0" w:space="0" w:color="auto" w:frame="1"/>
        </w:rPr>
        <w:t>Mokykla</w:t>
      </w:r>
      <w:r w:rsidR="004B059D">
        <w:rPr>
          <w:color w:val="000000"/>
          <w:bdr w:val="none" w:sz="0" w:space="0" w:color="auto" w:frame="1"/>
        </w:rPr>
        <w:t>, rengdama mokyklos/klasės u</w:t>
      </w:r>
      <w:r w:rsidRPr="0059304E">
        <w:rPr>
          <w:color w:val="000000"/>
          <w:bdr w:val="none" w:sz="0" w:space="0" w:color="auto" w:frame="1"/>
        </w:rPr>
        <w:t>gdymo planą,</w:t>
      </w:r>
      <w:r>
        <w:rPr>
          <w:color w:val="000000"/>
          <w:bdr w:val="none" w:sz="0" w:space="0" w:color="auto" w:frame="1"/>
        </w:rPr>
        <w:t xml:space="preserve"> </w:t>
      </w:r>
      <w:r w:rsidR="004B059D">
        <w:t>atsižvelgi</w:t>
      </w:r>
      <w:r>
        <w:t xml:space="preserve">a į </w:t>
      </w:r>
      <w:r w:rsidR="004B059D">
        <w:t xml:space="preserve">mokinių, turinčių </w:t>
      </w:r>
      <w:r>
        <w:t>specialiųjų ugdymo</w:t>
      </w:r>
      <w:r w:rsidR="004B059D">
        <w:t>si</w:t>
      </w:r>
      <w:r>
        <w:t xml:space="preserve"> poreikių</w:t>
      </w:r>
      <w:r w:rsidR="004B059D">
        <w:t>, reikmes, pedagoginės psichologinės tarnybos, mokyklos-darželio Vaiko gerovės komisijos rekomendacijas, vadovauj</w:t>
      </w:r>
      <w:r>
        <w:t>asi Mokinių, turinčių specialiųjų ugdymosi poreikių, ugdymo organizavimo tvarkos aprašu, patvirtintu Lietuvos Respublikos švietimo ir mokslo ministro  2011 m. rugsėjo 30 d. įsakymu Nr. V-1795</w:t>
      </w:r>
      <w:r w:rsidR="004A6F65">
        <w:t xml:space="preserve"> „Dėl mokinių, turinčių specialiųjų ugdymosi poreikių, ugdymo organizavimo tvarkos aprašo patvirtinimo“.</w:t>
      </w:r>
    </w:p>
    <w:p w:rsidR="000E2822" w:rsidRPr="0059304E" w:rsidRDefault="00116EF7" w:rsidP="00FD3E60">
      <w:pPr>
        <w:tabs>
          <w:tab w:val="left" w:pos="180"/>
        </w:tabs>
        <w:ind w:firstLine="360"/>
        <w:textAlignment w:val="baseline"/>
        <w:rPr>
          <w:color w:val="000000"/>
        </w:rPr>
      </w:pPr>
      <w:r>
        <w:lastRenderedPageBreak/>
        <w:t xml:space="preserve">   53</w:t>
      </w:r>
      <w:r w:rsidR="000E2822">
        <w:t xml:space="preserve">. </w:t>
      </w:r>
      <w:r w:rsidR="000E2822" w:rsidRPr="000E2822">
        <w:rPr>
          <w:bCs/>
          <w:color w:val="000000"/>
          <w:bdr w:val="none" w:sz="0" w:space="0" w:color="auto" w:frame="1"/>
        </w:rPr>
        <w:t>Mokykloje dirba Vaiko gerovės  komisija , kuri sprendžia specialiųjų poreikių mokinių pradinio</w:t>
      </w:r>
      <w:r w:rsidR="007E40B1">
        <w:rPr>
          <w:bCs/>
          <w:color w:val="000000"/>
          <w:bdr w:val="none" w:sz="0" w:space="0" w:color="auto" w:frame="1"/>
        </w:rPr>
        <w:t xml:space="preserve"> vertinimo, jų siuntimo į Kaišiador</w:t>
      </w:r>
      <w:r w:rsidR="000E2822" w:rsidRPr="000E2822">
        <w:rPr>
          <w:bCs/>
          <w:color w:val="000000"/>
          <w:bdr w:val="none" w:sz="0" w:space="0" w:color="auto" w:frame="1"/>
        </w:rPr>
        <w:t xml:space="preserve">ių </w:t>
      </w:r>
      <w:r w:rsidR="007E40B1">
        <w:rPr>
          <w:bCs/>
          <w:color w:val="000000"/>
          <w:bdr w:val="none" w:sz="0" w:space="0" w:color="auto" w:frame="1"/>
        </w:rPr>
        <w:t>pedagoginę psichologinę</w:t>
      </w:r>
      <w:r w:rsidR="000E2822" w:rsidRPr="000E2822">
        <w:rPr>
          <w:bCs/>
          <w:color w:val="000000"/>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rsidR="00E5241D" w:rsidRDefault="00116EF7" w:rsidP="00FD3E60">
      <w:pPr>
        <w:ind w:firstLine="284"/>
        <w:textAlignment w:val="baseline"/>
        <w:rPr>
          <w:color w:val="000000"/>
          <w:bdr w:val="none" w:sz="0" w:space="0" w:color="auto" w:frame="1"/>
        </w:rPr>
      </w:pPr>
      <w:r>
        <w:rPr>
          <w:color w:val="000000"/>
          <w:bdr w:val="none" w:sz="0" w:space="0" w:color="auto" w:frame="1"/>
        </w:rPr>
        <w:t xml:space="preserve">     54</w:t>
      </w:r>
      <w:r w:rsidR="00E5241D" w:rsidRPr="0059304E">
        <w:rPr>
          <w:color w:val="000000"/>
          <w:bdr w:val="none" w:sz="0" w:space="0" w:color="auto" w:frame="1"/>
        </w:rPr>
        <w:t>. Specialiųjų ugdymosi</w:t>
      </w:r>
      <w:r w:rsidR="00E5241D">
        <w:rPr>
          <w:color w:val="000000"/>
          <w:bdr w:val="none" w:sz="0" w:space="0" w:color="auto" w:frame="1"/>
        </w:rPr>
        <w:t xml:space="preserve"> </w:t>
      </w:r>
      <w:r w:rsidR="00E5241D" w:rsidRPr="0059304E">
        <w:rPr>
          <w:color w:val="000000"/>
          <w:bdr w:val="none" w:sz="0" w:space="0" w:color="auto" w:frame="1"/>
        </w:rPr>
        <w:t xml:space="preserve">poreikių turintiems mokiniams ugdyti dalykų Bendrąją programą pritaiko mokytojas, atsižvelgdamas į mokinių </w:t>
      </w:r>
      <w:proofErr w:type="spellStart"/>
      <w:r w:rsidR="00E5241D" w:rsidRPr="0059304E">
        <w:rPr>
          <w:color w:val="000000"/>
          <w:bdr w:val="none" w:sz="0" w:space="0" w:color="auto" w:frame="1"/>
        </w:rPr>
        <w:t>ugdymo</w:t>
      </w:r>
      <w:r w:rsidR="00E5241D">
        <w:rPr>
          <w:color w:val="000000"/>
          <w:bdr w:val="none" w:sz="0" w:space="0" w:color="auto" w:frame="1"/>
        </w:rPr>
        <w:t>(</w:t>
      </w:r>
      <w:r w:rsidR="00E5241D" w:rsidRPr="0059304E">
        <w:rPr>
          <w:color w:val="000000"/>
          <w:bdr w:val="none" w:sz="0" w:space="0" w:color="auto" w:frame="1"/>
        </w:rPr>
        <w:t>si</w:t>
      </w:r>
      <w:proofErr w:type="spellEnd"/>
      <w:r w:rsidR="00E5241D">
        <w:rPr>
          <w:color w:val="000000"/>
          <w:bdr w:val="none" w:sz="0" w:space="0" w:color="auto" w:frame="1"/>
        </w:rPr>
        <w:t>) poreikius, Mokyklos V</w:t>
      </w:r>
      <w:r w:rsidR="00E5241D" w:rsidRPr="0059304E">
        <w:rPr>
          <w:color w:val="000000"/>
          <w:bdr w:val="none" w:sz="0" w:space="0" w:color="auto" w:frame="1"/>
        </w:rPr>
        <w:t>aiko gerovė</w:t>
      </w:r>
      <w:r w:rsidR="00E5241D">
        <w:rPr>
          <w:color w:val="000000"/>
          <w:bdr w:val="none" w:sz="0" w:space="0" w:color="auto" w:frame="1"/>
        </w:rPr>
        <w:t>s komisijos, Mokykloje</w:t>
      </w:r>
      <w:r w:rsidR="0050537E">
        <w:rPr>
          <w:color w:val="000000"/>
          <w:bdr w:val="none" w:sz="0" w:space="0" w:color="auto" w:frame="1"/>
        </w:rPr>
        <w:t>-darželyje</w:t>
      </w:r>
      <w:r w:rsidR="00E5241D">
        <w:rPr>
          <w:color w:val="000000"/>
          <w:bdr w:val="none" w:sz="0" w:space="0" w:color="auto" w:frame="1"/>
        </w:rPr>
        <w:t xml:space="preserve"> dirbančio logopedo</w:t>
      </w:r>
      <w:r w:rsidR="00E5241D" w:rsidRPr="0059304E">
        <w:rPr>
          <w:color w:val="000000"/>
          <w:bdr w:val="none" w:sz="0" w:space="0" w:color="auto" w:frame="1"/>
        </w:rPr>
        <w:t xml:space="preserve"> rekomendacijas.</w:t>
      </w:r>
      <w:r w:rsidR="00E5241D">
        <w:rPr>
          <w:color w:val="000000"/>
          <w:bdr w:val="none" w:sz="0" w:space="0" w:color="auto" w:frame="1"/>
        </w:rPr>
        <w:t xml:space="preserve"> Esant poreikiui, mokytoją konsultuoja Kaišiadorių r. pedagoginės psichologinės tarnybos specialistai. </w:t>
      </w:r>
    </w:p>
    <w:p w:rsidR="00865161" w:rsidRDefault="00116EF7" w:rsidP="00FD3E60">
      <w:pPr>
        <w:ind w:firstLine="284"/>
        <w:textAlignment w:val="baseline"/>
        <w:rPr>
          <w:b/>
          <w:bCs/>
          <w:color w:val="000000"/>
          <w:bdr w:val="none" w:sz="0" w:space="0" w:color="auto" w:frame="1"/>
        </w:rPr>
      </w:pPr>
      <w:r>
        <w:rPr>
          <w:color w:val="000000"/>
          <w:bdr w:val="none" w:sz="0" w:space="0" w:color="auto" w:frame="1"/>
        </w:rPr>
        <w:t xml:space="preserve">     55</w:t>
      </w:r>
      <w:r w:rsidR="00865161">
        <w:rPr>
          <w:color w:val="000000"/>
          <w:bdr w:val="none" w:sz="0" w:space="0" w:color="auto" w:frame="1"/>
        </w:rPr>
        <w:t xml:space="preserve">. </w:t>
      </w:r>
      <w:r w:rsidR="000D4139">
        <w:rPr>
          <w:bCs/>
          <w:color w:val="000000"/>
          <w:bdr w:val="none" w:sz="0" w:space="0" w:color="auto" w:frame="1"/>
        </w:rPr>
        <w:t>Mokiniui, turinčiam vidutinių ir</w:t>
      </w:r>
      <w:r w:rsidR="0020436F">
        <w:rPr>
          <w:bCs/>
          <w:color w:val="000000"/>
          <w:bdr w:val="none" w:sz="0" w:space="0" w:color="auto" w:frame="1"/>
        </w:rPr>
        <w:t xml:space="preserve"> </w:t>
      </w:r>
      <w:r w:rsidR="000D4139">
        <w:rPr>
          <w:bCs/>
          <w:color w:val="000000"/>
          <w:bdr w:val="none" w:sz="0" w:space="0" w:color="auto" w:frame="1"/>
        </w:rPr>
        <w:t>ne</w:t>
      </w:r>
      <w:r w:rsidR="0020436F">
        <w:rPr>
          <w:bCs/>
          <w:color w:val="000000"/>
          <w:bdr w:val="none" w:sz="0" w:space="0" w:color="auto" w:frame="1"/>
        </w:rPr>
        <w:t xml:space="preserve">didelių didelių specialiojo </w:t>
      </w:r>
      <w:proofErr w:type="spellStart"/>
      <w:r w:rsidR="0020436F">
        <w:rPr>
          <w:bCs/>
          <w:color w:val="000000"/>
          <w:bdr w:val="none" w:sz="0" w:space="0" w:color="auto" w:frame="1"/>
        </w:rPr>
        <w:t>ugdymo</w:t>
      </w:r>
      <w:r w:rsidR="000D4139">
        <w:rPr>
          <w:bCs/>
          <w:color w:val="000000"/>
          <w:bdr w:val="none" w:sz="0" w:space="0" w:color="auto" w:frame="1"/>
        </w:rPr>
        <w:t>(</w:t>
      </w:r>
      <w:r w:rsidR="0020436F">
        <w:rPr>
          <w:bCs/>
          <w:color w:val="000000"/>
          <w:bdr w:val="none" w:sz="0" w:space="0" w:color="auto" w:frame="1"/>
        </w:rPr>
        <w:t>si</w:t>
      </w:r>
      <w:proofErr w:type="spellEnd"/>
      <w:r w:rsidR="000D4139">
        <w:rPr>
          <w:bCs/>
          <w:color w:val="000000"/>
          <w:bdr w:val="none" w:sz="0" w:space="0" w:color="auto" w:frame="1"/>
        </w:rPr>
        <w:t>)</w:t>
      </w:r>
      <w:r w:rsidR="0020436F">
        <w:rPr>
          <w:bCs/>
          <w:color w:val="000000"/>
          <w:bdr w:val="none" w:sz="0" w:space="0" w:color="auto" w:frame="1"/>
        </w:rPr>
        <w:t xml:space="preserve"> poreikių, specialiąją pagalbą teikia logopedas ir mokytojo padėjėjas</w:t>
      </w:r>
      <w:r w:rsidR="00F2579F">
        <w:rPr>
          <w:bCs/>
          <w:color w:val="000000"/>
          <w:bdr w:val="none" w:sz="0" w:space="0" w:color="auto" w:frame="1"/>
        </w:rPr>
        <w:t>, atsižvelgus į Kaišiadorių Pedagoginės psichologinės tarnybos išvadas ir rekomendacijas.</w:t>
      </w:r>
    </w:p>
    <w:p w:rsidR="00865161" w:rsidRPr="004A6F65" w:rsidRDefault="004A6F65" w:rsidP="00FD3E60">
      <w:pPr>
        <w:tabs>
          <w:tab w:val="left" w:pos="1134"/>
        </w:tabs>
        <w:contextualSpacing/>
        <w:rPr>
          <w:w w:val="101"/>
        </w:rPr>
      </w:pPr>
      <w:r>
        <w:rPr>
          <w:bCs/>
          <w:color w:val="000000"/>
          <w:bdr w:val="none" w:sz="0" w:space="0" w:color="auto" w:frame="1"/>
        </w:rPr>
        <w:t xml:space="preserve">     </w:t>
      </w:r>
      <w:r w:rsidR="00116EF7">
        <w:rPr>
          <w:bCs/>
          <w:color w:val="000000"/>
          <w:bdr w:val="none" w:sz="0" w:space="0" w:color="auto" w:frame="1"/>
        </w:rPr>
        <w:t xml:space="preserve">     56</w:t>
      </w:r>
      <w:r w:rsidR="00865161" w:rsidRPr="00865161">
        <w:rPr>
          <w:bCs/>
          <w:color w:val="000000"/>
          <w:bdr w:val="none" w:sz="0" w:space="0" w:color="auto" w:frame="1"/>
        </w:rPr>
        <w:t xml:space="preserve">. Pratybos  mokiniams, turintiems kalbos ir komunikacijos sutrikimų, pas logopedą, vyksta pagal </w:t>
      </w:r>
      <w:r>
        <w:rPr>
          <w:w w:val="101"/>
        </w:rPr>
        <w:t xml:space="preserve">logopedo sudarytą ir  mokyklos-darželio direktoriaus įsakymu patvirtintą </w:t>
      </w:r>
      <w:r w:rsidR="00865161" w:rsidRPr="004A6F65">
        <w:rPr>
          <w:bCs/>
          <w:color w:val="000000"/>
          <w:bdr w:val="none" w:sz="0" w:space="0" w:color="auto" w:frame="1"/>
        </w:rPr>
        <w:t xml:space="preserve">tvarkaraštį.   </w:t>
      </w:r>
    </w:p>
    <w:p w:rsidR="00847EDD" w:rsidRDefault="00FC7251" w:rsidP="00FD3E60">
      <w:pPr>
        <w:ind w:firstLine="284"/>
        <w:textAlignment w:val="baseline"/>
        <w:rPr>
          <w:color w:val="C00000"/>
        </w:rPr>
      </w:pPr>
      <w:r w:rsidRPr="00FC7251">
        <w:rPr>
          <w:color w:val="C00000"/>
        </w:rPr>
        <w:t xml:space="preserve">     </w:t>
      </w:r>
    </w:p>
    <w:p w:rsidR="00847EDD" w:rsidRDefault="00847EDD" w:rsidP="00FC7251">
      <w:pPr>
        <w:ind w:firstLine="284"/>
        <w:jc w:val="both"/>
        <w:textAlignment w:val="baseline"/>
        <w:rPr>
          <w:color w:val="C00000"/>
        </w:rPr>
      </w:pPr>
    </w:p>
    <w:p w:rsidR="00CF2E50" w:rsidRPr="00CF2E50" w:rsidRDefault="00FC7251" w:rsidP="00847EDD">
      <w:pPr>
        <w:tabs>
          <w:tab w:val="num" w:pos="284"/>
          <w:tab w:val="left" w:pos="720"/>
        </w:tabs>
        <w:jc w:val="center"/>
        <w:rPr>
          <w:b/>
        </w:rPr>
      </w:pPr>
      <w:r>
        <w:rPr>
          <w:b/>
        </w:rPr>
        <w:t>X</w:t>
      </w:r>
      <w:r w:rsidR="00E5241D" w:rsidRPr="00865161">
        <w:rPr>
          <w:b/>
        </w:rPr>
        <w:t>. PRIEŠMOKYKLINIO UGDYMO PROGRAMOS ĮGYVENDINIMAS</w:t>
      </w:r>
    </w:p>
    <w:p w:rsidR="00C57A3C" w:rsidRDefault="00C57A3C" w:rsidP="00FC7251">
      <w:pPr>
        <w:tabs>
          <w:tab w:val="num" w:pos="284"/>
          <w:tab w:val="left" w:pos="720"/>
        </w:tabs>
        <w:rPr>
          <w:b/>
        </w:rPr>
      </w:pPr>
    </w:p>
    <w:p w:rsidR="00F1511C" w:rsidRPr="00F1511C" w:rsidRDefault="00FC7251" w:rsidP="00FD3E60">
      <w:pPr>
        <w:tabs>
          <w:tab w:val="num" w:pos="284"/>
          <w:tab w:val="left" w:pos="567"/>
          <w:tab w:val="left" w:pos="720"/>
        </w:tabs>
        <w:rPr>
          <w:bCs/>
        </w:rPr>
      </w:pPr>
      <w:r>
        <w:rPr>
          <w:bCs/>
        </w:rPr>
        <w:t xml:space="preserve">          </w:t>
      </w:r>
      <w:r w:rsidR="00116EF7">
        <w:rPr>
          <w:bCs/>
        </w:rPr>
        <w:t>57</w:t>
      </w:r>
      <w:r w:rsidR="00F1511C" w:rsidRPr="00F1511C">
        <w:rPr>
          <w:bCs/>
        </w:rPr>
        <w:t xml:space="preserve">. </w:t>
      </w:r>
      <w:r w:rsidR="00CF2E50" w:rsidRPr="00F13831">
        <w:t>Mokykla</w:t>
      </w:r>
      <w:r w:rsidR="00CF2E50">
        <w:t>-darželis</w:t>
      </w:r>
      <w:r w:rsidR="00CF2E50" w:rsidRPr="00F13831">
        <w:t xml:space="preserve"> teikia priešmokyklinį ugdymą ir </w:t>
      </w:r>
      <w:r w:rsidR="00CF2E50">
        <w:t xml:space="preserve">jis </w:t>
      </w:r>
      <w:r w:rsidR="00F1511C" w:rsidRPr="00F1511C">
        <w:rPr>
          <w:bCs/>
        </w:rPr>
        <w:t>organizuojamas vadovaujantis Priešmokyklinio ugdymo organizavimo tvarkos aprašu, patvirtintu Lietuvos Respublikos švietimo ir mokslo ministro 2013 m. lapkriči</w:t>
      </w:r>
      <w:r w:rsidR="00C57A3C">
        <w:rPr>
          <w:bCs/>
        </w:rPr>
        <w:t>o 21 d. sakymu Nr. ISAK-1106,  P</w:t>
      </w:r>
      <w:r w:rsidR="00F1511C" w:rsidRPr="00F1511C">
        <w:rPr>
          <w:bCs/>
        </w:rPr>
        <w:t>riešmokyklinio ugdymo Bendrą</w:t>
      </w:r>
      <w:r w:rsidR="00C57A3C">
        <w:rPr>
          <w:bCs/>
        </w:rPr>
        <w:t>ja programa, patvirtinta</w:t>
      </w:r>
      <w:r w:rsidR="00F1511C" w:rsidRPr="00F1511C">
        <w:rPr>
          <w:bCs/>
        </w:rPr>
        <w:t xml:space="preserve"> Lietuvos Respublikos švietimo ir mokslo ministro 2014 </w:t>
      </w:r>
      <w:r w:rsidR="00C57A3C">
        <w:rPr>
          <w:bCs/>
        </w:rPr>
        <w:t xml:space="preserve">m. rugsėjo 2 d. sakymu Nr. V779, </w:t>
      </w:r>
      <w:r w:rsidR="00C57A3C" w:rsidRPr="00C57A3C">
        <w:t>savivaldybės tarybos sprendimu dėl  priešmokyklinio ugdymo organizavimo modelių (mokslo metams).</w:t>
      </w:r>
    </w:p>
    <w:p w:rsidR="009E55DA" w:rsidRDefault="00F1511C" w:rsidP="00FD3E60">
      <w:pPr>
        <w:tabs>
          <w:tab w:val="num" w:pos="284"/>
          <w:tab w:val="left" w:pos="567"/>
        </w:tabs>
        <w:rPr>
          <w:bCs/>
        </w:rPr>
      </w:pPr>
      <w:r w:rsidRPr="00F1511C">
        <w:rPr>
          <w:bCs/>
        </w:rPr>
        <w:t xml:space="preserve"> </w:t>
      </w:r>
      <w:r w:rsidR="00116EF7">
        <w:rPr>
          <w:bCs/>
        </w:rPr>
        <w:t xml:space="preserve">         58</w:t>
      </w:r>
      <w:r w:rsidR="00FC7251">
        <w:rPr>
          <w:bCs/>
        </w:rPr>
        <w:t>. P</w:t>
      </w:r>
      <w:r w:rsidRPr="00F1511C">
        <w:rPr>
          <w:bCs/>
        </w:rPr>
        <w:t xml:space="preserve">riešmokyklinio ugdymo tikslas </w:t>
      </w:r>
      <w:r w:rsidR="009E55DA">
        <w:rPr>
          <w:bCs/>
        </w:rPr>
        <w:t>ir uždaviniai:</w:t>
      </w:r>
    </w:p>
    <w:p w:rsidR="00F1511C" w:rsidRPr="00F1511C" w:rsidRDefault="00116EF7" w:rsidP="00FD3E60">
      <w:pPr>
        <w:tabs>
          <w:tab w:val="num" w:pos="284"/>
          <w:tab w:val="left" w:pos="567"/>
        </w:tabs>
      </w:pPr>
      <w:r>
        <w:rPr>
          <w:bCs/>
        </w:rPr>
        <w:t xml:space="preserve">          5</w:t>
      </w:r>
      <w:r w:rsidR="009E55DA">
        <w:rPr>
          <w:bCs/>
        </w:rPr>
        <w:t xml:space="preserve">9.1. Tikslas - </w:t>
      </w:r>
      <w:r w:rsidR="00F1511C" w:rsidRPr="00F1511C">
        <w:rPr>
          <w:bCs/>
        </w:rPr>
        <w:t xml:space="preserve">atsižvelgiant </w:t>
      </w:r>
      <w:r w:rsidR="00FC7251">
        <w:rPr>
          <w:bCs/>
        </w:rPr>
        <w:t>į</w:t>
      </w:r>
      <w:r w:rsidR="00F1511C" w:rsidRPr="00F1511C">
        <w:rPr>
          <w:bCs/>
        </w:rPr>
        <w:t xml:space="preserve"> kiekvieno vaiko patirt</w:t>
      </w:r>
      <w:r w:rsidR="00FC7251">
        <w:rPr>
          <w:bCs/>
        </w:rPr>
        <w:t>į</w:t>
      </w:r>
      <w:r w:rsidR="00F1511C" w:rsidRPr="00F1511C">
        <w:rPr>
          <w:bCs/>
        </w:rPr>
        <w:t>, galias, ugdymosi poreikius, vadovaujantis humanistinėmis ir demokratinėmis vertybėmis, užtikrinti optimalią vaiko raidą, padėti pasirengti mokytis pagal pradinio ugdymo programą.</w:t>
      </w:r>
    </w:p>
    <w:p w:rsidR="009E55DA" w:rsidRDefault="00FC7251" w:rsidP="00FD3E60">
      <w:pPr>
        <w:tabs>
          <w:tab w:val="num" w:pos="284"/>
          <w:tab w:val="left" w:pos="720"/>
        </w:tabs>
        <w:rPr>
          <w:bCs/>
        </w:rPr>
      </w:pPr>
      <w:r>
        <w:rPr>
          <w:bCs/>
        </w:rPr>
        <w:t xml:space="preserve">          </w:t>
      </w:r>
      <w:r w:rsidR="00116EF7">
        <w:rPr>
          <w:bCs/>
        </w:rPr>
        <w:t>5</w:t>
      </w:r>
      <w:r w:rsidR="009E55DA">
        <w:rPr>
          <w:bCs/>
        </w:rPr>
        <w:t xml:space="preserve">9.2. Uždaviniai: </w:t>
      </w:r>
    </w:p>
    <w:p w:rsidR="00F1511C" w:rsidRPr="00F1511C" w:rsidRDefault="00F1511C" w:rsidP="00FD3E60">
      <w:pPr>
        <w:tabs>
          <w:tab w:val="num" w:pos="284"/>
          <w:tab w:val="left" w:pos="720"/>
        </w:tabs>
        <w:rPr>
          <w:bCs/>
        </w:rPr>
      </w:pPr>
      <w:r w:rsidRPr="00F1511C">
        <w:rPr>
          <w:bCs/>
        </w:rPr>
        <w:t xml:space="preserve"> - </w:t>
      </w:r>
      <w:r w:rsidR="009E55DA">
        <w:rPr>
          <w:bCs/>
        </w:rPr>
        <w:t>į</w:t>
      </w:r>
      <w:r w:rsidRPr="00F1511C">
        <w:rPr>
          <w:bCs/>
        </w:rPr>
        <w:t xml:space="preserve">gyvendinti ugdymo turinį, atitinkantį 5-7 metų vaikų raidos bendruosius ir individualiuosius ypatumus, padedant kiekvienam vaikui darniai augti ir ugdytis Programoje </w:t>
      </w:r>
      <w:r w:rsidR="009E55DA">
        <w:rPr>
          <w:bCs/>
        </w:rPr>
        <w:t>į</w:t>
      </w:r>
      <w:r w:rsidRPr="00F1511C">
        <w:rPr>
          <w:bCs/>
        </w:rPr>
        <w:t xml:space="preserve">vardintas kompetencijas;  </w:t>
      </w:r>
    </w:p>
    <w:p w:rsidR="00F1511C" w:rsidRPr="00F1511C" w:rsidRDefault="00F1511C" w:rsidP="00FD3E60">
      <w:pPr>
        <w:tabs>
          <w:tab w:val="num" w:pos="284"/>
          <w:tab w:val="left" w:pos="720"/>
        </w:tabs>
        <w:rPr>
          <w:bCs/>
        </w:rPr>
      </w:pPr>
      <w:r w:rsidRPr="00F1511C">
        <w:rPr>
          <w:bCs/>
        </w:rPr>
        <w:t xml:space="preserve">- organizuoti ugdymą derinant organizuotą, kryptingą ugdomąją priešmokyklinio ugdymo pedagogo ir spontanišką vaiko veiklą; </w:t>
      </w:r>
    </w:p>
    <w:p w:rsidR="00F1511C" w:rsidRPr="00F1511C" w:rsidRDefault="00F1511C" w:rsidP="00FD3E60">
      <w:pPr>
        <w:tabs>
          <w:tab w:val="num" w:pos="284"/>
          <w:tab w:val="left" w:pos="720"/>
        </w:tabs>
        <w:rPr>
          <w:bCs/>
        </w:rPr>
      </w:pPr>
      <w:r w:rsidRPr="00F1511C">
        <w:rPr>
          <w:bCs/>
        </w:rPr>
        <w:t xml:space="preserve">- pripažinti kasdienį vaiko gyvenimą grupėje (atvykimas ir išvykimas, maitinimas, miegas, tvarkymasis ir kt.) kaip neatsiejamą ugdymo turinio dalį; </w:t>
      </w:r>
    </w:p>
    <w:p w:rsidR="00F1511C" w:rsidRPr="00F1511C" w:rsidRDefault="00F1511C" w:rsidP="00FD3E60">
      <w:pPr>
        <w:tabs>
          <w:tab w:val="num" w:pos="284"/>
          <w:tab w:val="left" w:pos="720"/>
        </w:tabs>
        <w:rPr>
          <w:bCs/>
        </w:rPr>
      </w:pPr>
      <w:r w:rsidRPr="00F1511C">
        <w:rPr>
          <w:bCs/>
        </w:rPr>
        <w:t xml:space="preserve">- taikyti  </w:t>
      </w:r>
      <w:r w:rsidR="009E55DA">
        <w:rPr>
          <w:bCs/>
        </w:rPr>
        <w:t xml:space="preserve">į </w:t>
      </w:r>
      <w:r w:rsidRPr="00F1511C">
        <w:rPr>
          <w:bCs/>
        </w:rPr>
        <w:t>vaiką orientuoto ugdymo, priešmokyklinio ugdymo pedagogo ir vaiko sąveika grįstus metodus;</w:t>
      </w:r>
    </w:p>
    <w:p w:rsidR="00F1511C" w:rsidRPr="00F1511C" w:rsidRDefault="00F1511C" w:rsidP="00FD3E60">
      <w:pPr>
        <w:tabs>
          <w:tab w:val="num" w:pos="284"/>
          <w:tab w:val="left" w:pos="720"/>
        </w:tabs>
        <w:rPr>
          <w:bCs/>
        </w:rPr>
      </w:pPr>
      <w:r w:rsidRPr="00F1511C">
        <w:rPr>
          <w:bCs/>
        </w:rPr>
        <w:t xml:space="preserve">- sukurti vaiko ugdymui ir ugdymuisi tinkamą psichologinę ir fizinę aplinką; </w:t>
      </w:r>
    </w:p>
    <w:p w:rsidR="00F1511C" w:rsidRPr="00F1511C" w:rsidRDefault="00F1511C" w:rsidP="00FD3E60">
      <w:pPr>
        <w:tabs>
          <w:tab w:val="num" w:pos="284"/>
          <w:tab w:val="left" w:pos="720"/>
        </w:tabs>
        <w:rPr>
          <w:bCs/>
        </w:rPr>
      </w:pPr>
      <w:r w:rsidRPr="00F1511C">
        <w:rPr>
          <w:bCs/>
        </w:rPr>
        <w:t>- taikyti pasiekimų ir pažangos vertinimo būdus ir formas, kurie padėtų vaikui sėkmingai ugdytis ir tobulėti;</w:t>
      </w:r>
    </w:p>
    <w:p w:rsidR="00F1511C" w:rsidRPr="00F1511C" w:rsidRDefault="00F1511C" w:rsidP="00FD3E60">
      <w:pPr>
        <w:tabs>
          <w:tab w:val="num" w:pos="284"/>
          <w:tab w:val="left" w:pos="720"/>
        </w:tabs>
        <w:rPr>
          <w:bCs/>
        </w:rPr>
      </w:pPr>
      <w:r w:rsidRPr="00F1511C">
        <w:rPr>
          <w:bCs/>
        </w:rPr>
        <w:t xml:space="preserve"> - užtikrinti pozityvų, pasitikėjimu ir pagarba grįstą, tikslingą vaikų , priešmokyklinio ugdymo pedagogo, tėvų (globėjų, rūpintojų), ki</w:t>
      </w:r>
      <w:r w:rsidR="009E55DA">
        <w:rPr>
          <w:bCs/>
        </w:rPr>
        <w:t>ekvieno ir visų mokyklos ar kitų</w:t>
      </w:r>
      <w:r w:rsidRPr="00F1511C">
        <w:rPr>
          <w:bCs/>
        </w:rPr>
        <w:t xml:space="preserve"> švietimo teikėjų darbuotojų, kitų programą </w:t>
      </w:r>
      <w:r w:rsidR="009E55DA">
        <w:rPr>
          <w:bCs/>
        </w:rPr>
        <w:t>į</w:t>
      </w:r>
      <w:r w:rsidRPr="00F1511C">
        <w:rPr>
          <w:bCs/>
        </w:rPr>
        <w:t>gyvendinančių asmenų bendradarbiavimą.</w:t>
      </w:r>
    </w:p>
    <w:p w:rsidR="00F1511C" w:rsidRPr="00F1511C" w:rsidRDefault="009E55DA" w:rsidP="00FD3E60">
      <w:pPr>
        <w:tabs>
          <w:tab w:val="num" w:pos="567"/>
          <w:tab w:val="left" w:pos="720"/>
        </w:tabs>
        <w:rPr>
          <w:bCs/>
        </w:rPr>
      </w:pPr>
      <w:r>
        <w:rPr>
          <w:bCs/>
        </w:rPr>
        <w:t xml:space="preserve">          </w:t>
      </w:r>
      <w:r w:rsidR="00116EF7">
        <w:rPr>
          <w:bCs/>
        </w:rPr>
        <w:t>6</w:t>
      </w:r>
      <w:r w:rsidR="00F1511C" w:rsidRPr="00F1511C">
        <w:rPr>
          <w:bCs/>
        </w:rPr>
        <w:t xml:space="preserve">0. Priešmokyklinio ugdymo programa įgyvendinama, vadovaujantis šiais ugdymo principais: </w:t>
      </w:r>
    </w:p>
    <w:p w:rsidR="00F1511C" w:rsidRPr="00F1511C" w:rsidRDefault="00116EF7" w:rsidP="00FD3E60">
      <w:pPr>
        <w:tabs>
          <w:tab w:val="num" w:pos="284"/>
          <w:tab w:val="left" w:pos="567"/>
          <w:tab w:val="left" w:pos="720"/>
        </w:tabs>
        <w:rPr>
          <w:bCs/>
        </w:rPr>
      </w:pPr>
      <w:r>
        <w:rPr>
          <w:bCs/>
        </w:rPr>
        <w:t xml:space="preserve">          6</w:t>
      </w:r>
      <w:r w:rsidR="009E55DA">
        <w:rPr>
          <w:bCs/>
        </w:rPr>
        <w:t>0.1. s</w:t>
      </w:r>
      <w:r w:rsidR="00F1511C" w:rsidRPr="00F1511C">
        <w:rPr>
          <w:bCs/>
        </w:rPr>
        <w:t xml:space="preserve">ocialinio kultūrinio kryptingumo. Ugdymas grindžiamas žmogiškosiomis, tautinėmis ir pilietinėmis vertybėmis, orientuotas į vaiko gyvenimui reikalingų socialinių, kultūrinių kompetencijų </w:t>
      </w:r>
      <w:r w:rsidR="009E55DA">
        <w:rPr>
          <w:bCs/>
        </w:rPr>
        <w:t>plėtojimą, tolerancijos ugdymą;</w:t>
      </w:r>
    </w:p>
    <w:p w:rsidR="00F1511C" w:rsidRPr="00F1511C" w:rsidRDefault="00116EF7" w:rsidP="00FD3E60">
      <w:pPr>
        <w:tabs>
          <w:tab w:val="num" w:pos="284"/>
          <w:tab w:val="left" w:pos="720"/>
        </w:tabs>
        <w:rPr>
          <w:bCs/>
        </w:rPr>
      </w:pPr>
      <w:r>
        <w:rPr>
          <w:bCs/>
        </w:rPr>
        <w:t xml:space="preserve">          6</w:t>
      </w:r>
      <w:r w:rsidR="009E55DA">
        <w:rPr>
          <w:bCs/>
        </w:rPr>
        <w:t>0.2. i</w:t>
      </w:r>
      <w:r w:rsidR="00F1511C" w:rsidRPr="00F1511C">
        <w:rPr>
          <w:bCs/>
        </w:rPr>
        <w:t>ndividualizavimo. Atsižvelgiama į kiekvieno vaiko patirtį, socialinę kultūrinę aplinką, jo ugdymosi poreikius ir galimybes, interesus, pažinimo stilių, lytį, temperamentą, prireikus – spe</w:t>
      </w:r>
      <w:r w:rsidR="009E55DA">
        <w:rPr>
          <w:bCs/>
        </w:rPr>
        <w:t>cialiuosius ugdymosi poreikius;</w:t>
      </w:r>
    </w:p>
    <w:p w:rsidR="00F1511C" w:rsidRPr="00F1511C" w:rsidRDefault="00116EF7" w:rsidP="00FD3E60">
      <w:pPr>
        <w:tabs>
          <w:tab w:val="num" w:pos="284"/>
          <w:tab w:val="left" w:pos="720"/>
        </w:tabs>
        <w:rPr>
          <w:bCs/>
        </w:rPr>
      </w:pPr>
      <w:r>
        <w:rPr>
          <w:bCs/>
        </w:rPr>
        <w:t xml:space="preserve">          6</w:t>
      </w:r>
      <w:r w:rsidR="009E55DA">
        <w:rPr>
          <w:bCs/>
        </w:rPr>
        <w:t>0.3. i</w:t>
      </w:r>
      <w:r w:rsidR="00F1511C" w:rsidRPr="00F1511C">
        <w:rPr>
          <w:bCs/>
        </w:rPr>
        <w:t xml:space="preserve">ntegralumo. Siekiama vientiso fizinės, emocinės, socialinės ir pažinimo sričių plėtojimo, vadovaujantis visuminiu požiūriu  į vaiką; remiamasi </w:t>
      </w:r>
      <w:r w:rsidR="009E55DA">
        <w:rPr>
          <w:bCs/>
        </w:rPr>
        <w:t>integraliu kompetencijų ugdymu;</w:t>
      </w:r>
    </w:p>
    <w:p w:rsidR="00F1511C" w:rsidRPr="00F1511C" w:rsidRDefault="00116EF7" w:rsidP="00FD3E60">
      <w:pPr>
        <w:tabs>
          <w:tab w:val="num" w:pos="284"/>
          <w:tab w:val="left" w:pos="720"/>
        </w:tabs>
        <w:rPr>
          <w:bCs/>
        </w:rPr>
      </w:pPr>
      <w:r>
        <w:rPr>
          <w:bCs/>
        </w:rPr>
        <w:lastRenderedPageBreak/>
        <w:t xml:space="preserve">          6</w:t>
      </w:r>
      <w:r w:rsidR="009E55DA">
        <w:rPr>
          <w:bCs/>
        </w:rPr>
        <w:t xml:space="preserve">0.4. </w:t>
      </w:r>
      <w:proofErr w:type="spellStart"/>
      <w:r w:rsidR="009E55DA">
        <w:rPr>
          <w:bCs/>
        </w:rPr>
        <w:t>k</w:t>
      </w:r>
      <w:r w:rsidR="00F1511C" w:rsidRPr="00F1511C">
        <w:rPr>
          <w:bCs/>
        </w:rPr>
        <w:t>ontekstualumo</w:t>
      </w:r>
      <w:proofErr w:type="spellEnd"/>
      <w:r w:rsidR="00F1511C" w:rsidRPr="00F1511C">
        <w:rPr>
          <w:bCs/>
        </w:rPr>
        <w:t>. Ugdymo turinys glaudžiai siejamas su artimiausia vaiko aplinka, socialiniais kultūriniais jos pokyčiais; siekiama, kad vaiko ugdymo patirtys jam būtų prasmi</w:t>
      </w:r>
      <w:r w:rsidR="009E55DA">
        <w:rPr>
          <w:bCs/>
        </w:rPr>
        <w:t>ngos, aktualios ir įdomios;</w:t>
      </w:r>
    </w:p>
    <w:p w:rsidR="00F1511C" w:rsidRPr="00F1511C" w:rsidRDefault="00116EF7" w:rsidP="00FD3E60">
      <w:pPr>
        <w:tabs>
          <w:tab w:val="num" w:pos="284"/>
          <w:tab w:val="left" w:pos="720"/>
        </w:tabs>
        <w:rPr>
          <w:bCs/>
        </w:rPr>
      </w:pPr>
      <w:r>
        <w:rPr>
          <w:bCs/>
        </w:rPr>
        <w:t xml:space="preserve">          6</w:t>
      </w:r>
      <w:r w:rsidR="009E55DA">
        <w:rPr>
          <w:bCs/>
        </w:rPr>
        <w:t>0.5. s</w:t>
      </w:r>
      <w:r w:rsidR="00F1511C" w:rsidRPr="00F1511C">
        <w:rPr>
          <w:bCs/>
        </w:rPr>
        <w:t>ąveikos. Ugdymas grindžiamas visų šio proceso dalyvių – vaiko, tėvų (globėjų, rūpintojų), priešmokyklinio ugdymo pedagogo, mokytojų, dirbančių pagal pradinio ugdymo programą, ir kitų asmenų, dalyvaujančių, vykdant priešmokyklinio ugdymo programą, sąveika (keičiantis informacija ir nuomonėmis, įžvalgomis, dalijantis patirtimi, keliant klaus</w:t>
      </w:r>
      <w:r w:rsidR="009E55DA">
        <w:rPr>
          <w:bCs/>
        </w:rPr>
        <w:t>imus ir kartu ieškant atsakymų);</w:t>
      </w:r>
    </w:p>
    <w:p w:rsidR="00F1511C" w:rsidRPr="00F1511C" w:rsidRDefault="009E55DA" w:rsidP="00FD3E60">
      <w:pPr>
        <w:tabs>
          <w:tab w:val="num" w:pos="284"/>
          <w:tab w:val="left" w:pos="720"/>
        </w:tabs>
        <w:rPr>
          <w:bCs/>
        </w:rPr>
      </w:pPr>
      <w:r>
        <w:rPr>
          <w:bCs/>
        </w:rPr>
        <w:t xml:space="preserve">          </w:t>
      </w:r>
      <w:r w:rsidR="00116EF7">
        <w:rPr>
          <w:bCs/>
        </w:rPr>
        <w:t>6</w:t>
      </w:r>
      <w:r w:rsidR="00F1511C" w:rsidRPr="00F1511C">
        <w:rPr>
          <w:bCs/>
        </w:rPr>
        <w:t xml:space="preserve">1. Priešmokyklinio ugdymo siekis – vaiko socialinė, sveikatos, pažinimo, komunikavimo ir meninė kompetencijos. </w:t>
      </w:r>
    </w:p>
    <w:p w:rsidR="00F1511C" w:rsidRPr="00F1511C" w:rsidRDefault="00116EF7" w:rsidP="00FD3E60">
      <w:pPr>
        <w:tabs>
          <w:tab w:val="num" w:pos="284"/>
          <w:tab w:val="left" w:pos="720"/>
        </w:tabs>
        <w:rPr>
          <w:bCs/>
        </w:rPr>
      </w:pPr>
      <w:r>
        <w:rPr>
          <w:bCs/>
        </w:rPr>
        <w:t xml:space="preserve">          6</w:t>
      </w:r>
      <w:r w:rsidR="009E55DA">
        <w:rPr>
          <w:bCs/>
        </w:rPr>
        <w:t>2.</w:t>
      </w:r>
      <w:r w:rsidR="00F1511C" w:rsidRPr="00F1511C">
        <w:rPr>
          <w:bCs/>
        </w:rPr>
        <w:t xml:space="preserve"> Suskirstymas  į atskiras kompetencijas yra sąlygiškas, siekiant aiškiau apibrėžti ir išskleisti konkrečių kompetencijų turinį. Kasdienėje vaikų veikloje vienu metu plėtojasi kelios tarpusavyje susijusios kompetencijos. </w:t>
      </w:r>
    </w:p>
    <w:p w:rsidR="00F1511C" w:rsidRPr="00F1511C" w:rsidRDefault="00116EF7" w:rsidP="00FD3E60">
      <w:pPr>
        <w:tabs>
          <w:tab w:val="num" w:pos="284"/>
          <w:tab w:val="left" w:pos="567"/>
          <w:tab w:val="left" w:pos="720"/>
        </w:tabs>
        <w:rPr>
          <w:bCs/>
        </w:rPr>
      </w:pPr>
      <w:r>
        <w:rPr>
          <w:bCs/>
        </w:rPr>
        <w:t xml:space="preserve">          6</w:t>
      </w:r>
      <w:r w:rsidR="009E55DA">
        <w:rPr>
          <w:bCs/>
        </w:rPr>
        <w:t xml:space="preserve">3. </w:t>
      </w:r>
      <w:r w:rsidR="00F1511C" w:rsidRPr="00F1511C">
        <w:rPr>
          <w:bCs/>
        </w:rPr>
        <w:t xml:space="preserve"> Kompetencijos ir bendrieji gebėjimai ugdomi integraliai, visos spontaniškos ir organizuotos vaiko veiklos metu, ne tik priešmokyklinio ugdymo grupėje ar kitoje ugdymo vietoje, bet ir renginiuose, sporto varžybose, kelionėse, išvykose, taip pat namuose, šeimoje. </w:t>
      </w:r>
    </w:p>
    <w:p w:rsidR="00F1511C" w:rsidRPr="00F1511C" w:rsidRDefault="00116EF7" w:rsidP="00FD3E60">
      <w:pPr>
        <w:tabs>
          <w:tab w:val="num" w:pos="284"/>
          <w:tab w:val="left" w:pos="720"/>
        </w:tabs>
        <w:rPr>
          <w:bCs/>
        </w:rPr>
      </w:pPr>
      <w:r>
        <w:rPr>
          <w:bCs/>
        </w:rPr>
        <w:t xml:space="preserve">          6</w:t>
      </w:r>
      <w:r w:rsidR="009E55DA">
        <w:rPr>
          <w:bCs/>
        </w:rPr>
        <w:t>4</w:t>
      </w:r>
      <w:r w:rsidR="00F1511C" w:rsidRPr="00F1511C">
        <w:rPr>
          <w:bCs/>
        </w:rPr>
        <w:t>. Priešmokykliniame amžiuje ugdytinos kompetencijos traktuojamos kaip orientaciniai vaiko ugdymosi pasiekimai.</w:t>
      </w:r>
    </w:p>
    <w:p w:rsidR="00F1511C" w:rsidRPr="00F1511C" w:rsidRDefault="00116EF7" w:rsidP="00FD3E60">
      <w:pPr>
        <w:tabs>
          <w:tab w:val="num" w:pos="284"/>
          <w:tab w:val="left" w:pos="720"/>
        </w:tabs>
        <w:rPr>
          <w:bCs/>
        </w:rPr>
      </w:pPr>
      <w:r>
        <w:rPr>
          <w:bCs/>
        </w:rPr>
        <w:t xml:space="preserve">          6</w:t>
      </w:r>
      <w:r w:rsidR="009E55DA">
        <w:rPr>
          <w:bCs/>
        </w:rPr>
        <w:t>5</w:t>
      </w:r>
      <w:r w:rsidR="00F1511C" w:rsidRPr="00F1511C">
        <w:rPr>
          <w:bCs/>
        </w:rPr>
        <w:t>. Priešmokyklinio ugdymo pedagogas individualizuoj</w:t>
      </w:r>
      <w:r w:rsidR="009E55DA">
        <w:rPr>
          <w:bCs/>
        </w:rPr>
        <w:t xml:space="preserve">a vaikui keliamus reikalavimus, </w:t>
      </w:r>
      <w:r w:rsidR="00F1511C" w:rsidRPr="00F1511C">
        <w:rPr>
          <w:bCs/>
        </w:rPr>
        <w:t xml:space="preserve">atsižvelgdamas  į kiekvieno vaiko galias. </w:t>
      </w:r>
    </w:p>
    <w:p w:rsidR="00F1511C" w:rsidRPr="00F1511C" w:rsidRDefault="00116EF7" w:rsidP="00FD3E60">
      <w:pPr>
        <w:tabs>
          <w:tab w:val="num" w:pos="284"/>
          <w:tab w:val="left" w:pos="720"/>
        </w:tabs>
        <w:rPr>
          <w:bCs/>
        </w:rPr>
      </w:pPr>
      <w:r>
        <w:rPr>
          <w:bCs/>
        </w:rPr>
        <w:t xml:space="preserve">          6</w:t>
      </w:r>
      <w:r w:rsidR="009E55DA">
        <w:rPr>
          <w:bCs/>
        </w:rPr>
        <w:t>6</w:t>
      </w:r>
      <w:r w:rsidR="00F1511C" w:rsidRPr="00F1511C">
        <w:rPr>
          <w:bCs/>
        </w:rPr>
        <w:t xml:space="preserve">. Optimalus (pagal individualias galias) ugdymosi pasiekimų – kompetencijų lygis sudaro ir užtikrina vaiko mokyklinę brandą.  </w:t>
      </w:r>
    </w:p>
    <w:p w:rsidR="00F1511C" w:rsidRPr="00F1511C" w:rsidRDefault="00116EF7" w:rsidP="00FD3E60">
      <w:pPr>
        <w:tabs>
          <w:tab w:val="num" w:pos="284"/>
          <w:tab w:val="left" w:pos="720"/>
        </w:tabs>
        <w:rPr>
          <w:bCs/>
        </w:rPr>
      </w:pPr>
      <w:r>
        <w:rPr>
          <w:bCs/>
        </w:rPr>
        <w:t xml:space="preserve">          6</w:t>
      </w:r>
      <w:r w:rsidR="009E55DA">
        <w:rPr>
          <w:bCs/>
        </w:rPr>
        <w:t>7</w:t>
      </w:r>
      <w:r w:rsidR="00F1511C" w:rsidRPr="00F1511C">
        <w:rPr>
          <w:bCs/>
          <w:color w:val="C00000"/>
        </w:rPr>
        <w:t xml:space="preserve">. </w:t>
      </w:r>
      <w:r w:rsidR="00F1511C" w:rsidRPr="00F87B9E">
        <w:rPr>
          <w:bCs/>
        </w:rPr>
        <w:t>2016-2017 m. m. komplektuojama viena priešmokyklinio ugdymo grupė (</w:t>
      </w:r>
      <w:r w:rsidR="004A6F65">
        <w:rPr>
          <w:bCs/>
        </w:rPr>
        <w:t>II modelis). Veiklos trukmė 7,20</w:t>
      </w:r>
      <w:r w:rsidR="00F1511C" w:rsidRPr="00F87B9E">
        <w:rPr>
          <w:bCs/>
        </w:rPr>
        <w:t xml:space="preserve"> val. per dieną.   </w:t>
      </w:r>
    </w:p>
    <w:p w:rsidR="00F1511C" w:rsidRDefault="00116EF7" w:rsidP="00FD3E60">
      <w:pPr>
        <w:tabs>
          <w:tab w:val="num" w:pos="284"/>
          <w:tab w:val="left" w:pos="720"/>
        </w:tabs>
      </w:pPr>
      <w:r>
        <w:rPr>
          <w:bCs/>
        </w:rPr>
        <w:t xml:space="preserve">          6</w:t>
      </w:r>
      <w:r w:rsidR="009E55DA">
        <w:rPr>
          <w:bCs/>
        </w:rPr>
        <w:t>8</w:t>
      </w:r>
      <w:r w:rsidR="00F1511C" w:rsidRPr="00F1511C">
        <w:rPr>
          <w:bCs/>
        </w:rPr>
        <w:t xml:space="preserve">. </w:t>
      </w:r>
      <w:r w:rsidR="00F87B9E">
        <w:t>Su priešmokyklinio ugdymo grupe dirba priešmokyklinio ugdymo pedagogas. Priešmokyklinio ugdymo pedagogui talkina pedagogo padėjėjas.</w:t>
      </w:r>
    </w:p>
    <w:p w:rsidR="00F87B9E" w:rsidRPr="00834CCD" w:rsidRDefault="00F87B9E" w:rsidP="00FD3E60">
      <w:pPr>
        <w:tabs>
          <w:tab w:val="num" w:pos="284"/>
          <w:tab w:val="left" w:pos="720"/>
        </w:tabs>
        <w:rPr>
          <w:color w:val="C00000"/>
        </w:rPr>
      </w:pPr>
      <w:r>
        <w:rPr>
          <w:color w:val="C00000"/>
        </w:rPr>
        <w:t xml:space="preserve">          </w:t>
      </w:r>
      <w:r w:rsidR="00116EF7">
        <w:t>69</w:t>
      </w:r>
      <w:r w:rsidRPr="00F87B9E">
        <w:t>. Priešmokyklinės grupės pedagogas rengia metų ugdomosios veiklos planą (iki</w:t>
      </w:r>
      <w:r w:rsidR="004A6F65">
        <w:t xml:space="preserve"> rugsėjo 1</w:t>
      </w:r>
      <w:r w:rsidRPr="00F87B9E">
        <w:t xml:space="preserve"> d.), kurį įsakymu tvirtina mokyklos-darželio direktorius. Rengiant planą remiamasi „Priešmokyklinio ugdymo Bendrąja programa”.</w:t>
      </w:r>
    </w:p>
    <w:p w:rsidR="00F87B9E" w:rsidRPr="00F87B9E" w:rsidRDefault="00116EF7" w:rsidP="00FD3E60">
      <w:pPr>
        <w:tabs>
          <w:tab w:val="num" w:pos="284"/>
          <w:tab w:val="left" w:pos="720"/>
        </w:tabs>
        <w:rPr>
          <w:color w:val="C00000"/>
        </w:rPr>
      </w:pPr>
      <w:r>
        <w:t xml:space="preserve">         70</w:t>
      </w:r>
      <w:r w:rsidR="00F87B9E" w:rsidRPr="00F87B9E">
        <w:t xml:space="preserve">. Smulkesni ugdymo planai (trumpalaikiai) rašomi savaitei pagal vaikų </w:t>
      </w:r>
      <w:proofErr w:type="spellStart"/>
      <w:r w:rsidR="00F87B9E" w:rsidRPr="00F87B9E">
        <w:t>ugdymo(si</w:t>
      </w:r>
      <w:proofErr w:type="spellEnd"/>
      <w:r w:rsidR="00F87B9E" w:rsidRPr="00F87B9E">
        <w:t xml:space="preserve">) kompetencijas ir ugdymo sritis. </w:t>
      </w:r>
    </w:p>
    <w:p w:rsidR="00F1511C" w:rsidRPr="00F1511C" w:rsidRDefault="00116EF7" w:rsidP="004A6F65">
      <w:pPr>
        <w:tabs>
          <w:tab w:val="num" w:pos="284"/>
          <w:tab w:val="left" w:pos="720"/>
        </w:tabs>
        <w:jc w:val="both"/>
        <w:rPr>
          <w:bCs/>
        </w:rPr>
      </w:pPr>
      <w:r>
        <w:rPr>
          <w:bCs/>
        </w:rPr>
        <w:t xml:space="preserve">         71</w:t>
      </w:r>
      <w:r w:rsidR="00F1511C" w:rsidRPr="00F1511C">
        <w:rPr>
          <w:bCs/>
        </w:rPr>
        <w:t>. Priešmokyklinės grupės veikla yra vientisas procesas, neskaidomas</w:t>
      </w:r>
      <w:r w:rsidR="009E55DA">
        <w:rPr>
          <w:bCs/>
        </w:rPr>
        <w:t xml:space="preserve"> į</w:t>
      </w:r>
      <w:r w:rsidR="00F1511C" w:rsidRPr="00F1511C">
        <w:rPr>
          <w:bCs/>
        </w:rPr>
        <w:t xml:space="preserve">  atskiras sritis (atskirus dalykus) ir vyksta integruotai. Užsiėmimų pobūd</w:t>
      </w:r>
      <w:r w:rsidR="00CF2E50">
        <w:rPr>
          <w:bCs/>
        </w:rPr>
        <w:t>į</w:t>
      </w:r>
      <w:r w:rsidR="00F1511C" w:rsidRPr="00F1511C">
        <w:rPr>
          <w:bCs/>
        </w:rPr>
        <w:t xml:space="preserve"> (žaidimai, veikla grupėje, išvykos ir kt.) ir trukmę lemia </w:t>
      </w:r>
      <w:proofErr w:type="spellStart"/>
      <w:r w:rsidR="00F1511C" w:rsidRPr="00F1511C">
        <w:rPr>
          <w:bCs/>
        </w:rPr>
        <w:t>ugdymo(si</w:t>
      </w:r>
      <w:proofErr w:type="spellEnd"/>
      <w:r w:rsidR="00F1511C" w:rsidRPr="00F1511C">
        <w:rPr>
          <w:bCs/>
        </w:rPr>
        <w:t>) tikslai bei grupės vaikų poreikiai.</w:t>
      </w:r>
    </w:p>
    <w:p w:rsidR="00F1511C" w:rsidRPr="00C2030B" w:rsidRDefault="00116EF7" w:rsidP="00FD3E60">
      <w:pPr>
        <w:tabs>
          <w:tab w:val="num" w:pos="567"/>
        </w:tabs>
        <w:rPr>
          <w:bCs/>
        </w:rPr>
      </w:pPr>
      <w:r>
        <w:rPr>
          <w:bCs/>
        </w:rPr>
        <w:t xml:space="preserve">         72</w:t>
      </w:r>
      <w:r w:rsidR="00F1511C" w:rsidRPr="00F1511C">
        <w:rPr>
          <w:bCs/>
        </w:rPr>
        <w:t xml:space="preserve">. Ugdomosios veiklos laikotarpis – 32 savaitės; programos </w:t>
      </w:r>
      <w:r w:rsidR="008278E8">
        <w:rPr>
          <w:bCs/>
        </w:rPr>
        <w:t>į</w:t>
      </w:r>
      <w:r w:rsidR="00F1511C" w:rsidRPr="00F1511C">
        <w:rPr>
          <w:bCs/>
        </w:rPr>
        <w:t>gyvendinimo laikotarpiu vaikų atostogos organizuojamos pagal bendrojo lavinimo mokyklos nustatytą mokinių atostogų laiką</w:t>
      </w:r>
      <w:r w:rsidR="008278E8">
        <w:rPr>
          <w:bCs/>
        </w:rPr>
        <w:t xml:space="preserve"> (14 ir 15.1. </w:t>
      </w:r>
      <w:r w:rsidR="008278E8" w:rsidRPr="00C2030B">
        <w:rPr>
          <w:bCs/>
        </w:rPr>
        <w:t>punktai). M</w:t>
      </w:r>
      <w:r w:rsidR="00F1511C" w:rsidRPr="00C2030B">
        <w:rPr>
          <w:bCs/>
        </w:rPr>
        <w:t>okyklos ugdymo plane nustatytų mokinių atostogų metu, kai nevykdoma priešmokyklinė ugdomoji veikla, organizuojamas vaikų laisvalaikis ir priežiūra. Jeigu vaikas tėvų (globėjų</w:t>
      </w:r>
      <w:r w:rsidR="00CF2E50" w:rsidRPr="00C2030B">
        <w:rPr>
          <w:bCs/>
        </w:rPr>
        <w:t xml:space="preserve">, rūpintojų </w:t>
      </w:r>
      <w:r w:rsidR="00F1511C" w:rsidRPr="00C2030B">
        <w:rPr>
          <w:bCs/>
        </w:rPr>
        <w:t xml:space="preserve">) prašymu priešmokyklinio ugdymo grupės atostogų dienomis </w:t>
      </w:r>
      <w:r w:rsidR="00CF2E50" w:rsidRPr="00C2030B">
        <w:rPr>
          <w:bCs/>
        </w:rPr>
        <w:t>į</w:t>
      </w:r>
      <w:r w:rsidR="00F1511C" w:rsidRPr="00C2030B">
        <w:rPr>
          <w:bCs/>
        </w:rPr>
        <w:t>staigos nelankė, tėvai</w:t>
      </w:r>
      <w:r w:rsidR="00CF2E50" w:rsidRPr="00C2030B">
        <w:rPr>
          <w:bCs/>
        </w:rPr>
        <w:t xml:space="preserve"> (globėjai, rūpintojai) </w:t>
      </w:r>
      <w:r w:rsidR="00F1511C" w:rsidRPr="00C2030B">
        <w:rPr>
          <w:bCs/>
        </w:rPr>
        <w:t xml:space="preserve"> mokesčio už išlaikymą nemoka.  </w:t>
      </w:r>
    </w:p>
    <w:p w:rsidR="00F1511C" w:rsidRPr="00C2030B" w:rsidRDefault="00116EF7" w:rsidP="00FD3E60">
      <w:pPr>
        <w:tabs>
          <w:tab w:val="left" w:pos="567"/>
        </w:tabs>
        <w:rPr>
          <w:bCs/>
        </w:rPr>
      </w:pPr>
      <w:r w:rsidRPr="00C2030B">
        <w:rPr>
          <w:bCs/>
        </w:rPr>
        <w:t xml:space="preserve">         73</w:t>
      </w:r>
      <w:r w:rsidR="00F1511C" w:rsidRPr="00C2030B">
        <w:rPr>
          <w:bCs/>
        </w:rPr>
        <w:t xml:space="preserve">. Vaikas, kuris grupės nelankė daugiau kaip du trečdalius numatyto programos </w:t>
      </w:r>
      <w:r w:rsidR="008278E8" w:rsidRPr="00C2030B">
        <w:rPr>
          <w:bCs/>
        </w:rPr>
        <w:t>į</w:t>
      </w:r>
      <w:r w:rsidR="00F1511C" w:rsidRPr="00C2030B">
        <w:rPr>
          <w:bCs/>
        </w:rPr>
        <w:t xml:space="preserve">gyvendinimo trukmės laiko, yra laikomas nedalyvavusiu priešmokyklinio ugdymo programoje.  </w:t>
      </w:r>
    </w:p>
    <w:p w:rsidR="00CF2E50" w:rsidRDefault="00116EF7" w:rsidP="00FD3E60">
      <w:pPr>
        <w:tabs>
          <w:tab w:val="num" w:pos="284"/>
          <w:tab w:val="left" w:pos="720"/>
        </w:tabs>
        <w:rPr>
          <w:bCs/>
        </w:rPr>
      </w:pPr>
      <w:r>
        <w:rPr>
          <w:bCs/>
        </w:rPr>
        <w:t xml:space="preserve">         74</w:t>
      </w:r>
      <w:r w:rsidR="00F1511C" w:rsidRPr="00F1511C">
        <w:rPr>
          <w:bCs/>
        </w:rPr>
        <w:t xml:space="preserve">. </w:t>
      </w:r>
      <w:r w:rsidR="008278E8">
        <w:rPr>
          <w:bCs/>
        </w:rPr>
        <w:t>Priešmokyklinio amžiaus v</w:t>
      </w:r>
      <w:r w:rsidR="00F1511C" w:rsidRPr="00F1511C">
        <w:rPr>
          <w:bCs/>
        </w:rPr>
        <w:t xml:space="preserve">aikų pažangos ir pasiekimų vertinimas: </w:t>
      </w:r>
    </w:p>
    <w:p w:rsidR="00834CCD" w:rsidRPr="000D4139" w:rsidRDefault="00116EF7" w:rsidP="000D4139">
      <w:pPr>
        <w:jc w:val="both"/>
        <w:textAlignment w:val="baseline"/>
        <w:rPr>
          <w:color w:val="000000"/>
          <w:sz w:val="27"/>
          <w:szCs w:val="27"/>
        </w:rPr>
      </w:pPr>
      <w:r>
        <w:rPr>
          <w:bCs/>
        </w:rPr>
        <w:t xml:space="preserve">         74</w:t>
      </w:r>
      <w:r w:rsidR="008278E8">
        <w:rPr>
          <w:bCs/>
        </w:rPr>
        <w:t xml:space="preserve">.1. </w:t>
      </w:r>
      <w:r w:rsidR="00834CCD">
        <w:t>vaikų</w:t>
      </w:r>
      <w:r w:rsidR="00834CCD" w:rsidRPr="00A74210">
        <w:t xml:space="preserve"> pažanga ir pasiekimai (tame tarpe ir turinčių specialiuosius ugdymosi poreikius) vertinami vadovaujantis Priešmokyklinio ugdymo bendrąja programa, patvirtinta Lietuvos Respublikos švietimo ir mokslo ministro 2014 m. rugsėjo 2 d. įsakymu Nr. V-779</w:t>
      </w:r>
      <w:r w:rsidR="000D4139">
        <w:t xml:space="preserve"> „Dėl Priešmokyklinio ugdymo bendrosios programos patvirtinimo“</w:t>
      </w:r>
      <w:r w:rsidR="00834CCD" w:rsidRPr="00A74210">
        <w:t xml:space="preserve">; </w:t>
      </w:r>
    </w:p>
    <w:p w:rsidR="00834CCD" w:rsidRDefault="00116EF7" w:rsidP="00FD3E60">
      <w:pPr>
        <w:tabs>
          <w:tab w:val="num" w:pos="284"/>
          <w:tab w:val="left" w:pos="567"/>
          <w:tab w:val="left" w:pos="720"/>
        </w:tabs>
      </w:pPr>
      <w:r>
        <w:t xml:space="preserve">         74</w:t>
      </w:r>
      <w:r w:rsidR="00834CCD">
        <w:t xml:space="preserve">.2. </w:t>
      </w:r>
      <w:r w:rsidR="00834CCD" w:rsidRPr="00A74210">
        <w:t>vaikų pažanga yra vertinama nuolat fiksuojant vaiko pasiekimų apraše, kuris pildomas metų pradžioje ir pabaigoje. Rugsėjo mėnesį pedagogas ruošia pirmą vaiko aprašą, gegužės mėnesį – antrąjį, kuriame parengiamos laisvos formos išvados ir rekomendacijos pradinių klasių mokytojui</w:t>
      </w:r>
      <w:r w:rsidR="00834CCD">
        <w:t>.</w:t>
      </w:r>
    </w:p>
    <w:p w:rsidR="00CF2E50" w:rsidRDefault="00116EF7" w:rsidP="00FD3E60">
      <w:pPr>
        <w:tabs>
          <w:tab w:val="num" w:pos="284"/>
          <w:tab w:val="left" w:pos="567"/>
          <w:tab w:val="left" w:pos="720"/>
        </w:tabs>
        <w:rPr>
          <w:bCs/>
        </w:rPr>
      </w:pPr>
      <w:r>
        <w:t xml:space="preserve">         74</w:t>
      </w:r>
      <w:r w:rsidR="00834CCD">
        <w:t xml:space="preserve">.3. </w:t>
      </w:r>
      <w:r w:rsidR="008278E8">
        <w:rPr>
          <w:bCs/>
        </w:rPr>
        <w:t>v</w:t>
      </w:r>
      <w:r w:rsidR="00F1511C" w:rsidRPr="00F1511C">
        <w:rPr>
          <w:bCs/>
        </w:rPr>
        <w:t>aiko daroma pažanga yra vertinama nuolat, pasirenkant vertinimo būdus ir metodus: stebėjimą, pokalb</w:t>
      </w:r>
      <w:r w:rsidR="00CF2E50">
        <w:rPr>
          <w:bCs/>
        </w:rPr>
        <w:t>į</w:t>
      </w:r>
      <w:r w:rsidR="00F1511C" w:rsidRPr="00F1511C">
        <w:rPr>
          <w:bCs/>
        </w:rPr>
        <w:t xml:space="preserve">, diskusiją, vaiko pasakojimus, jo darbelių ir veiklos analizę, garso, vaizdo </w:t>
      </w:r>
      <w:r w:rsidR="00CF2E50">
        <w:rPr>
          <w:bCs/>
        </w:rPr>
        <w:t>į</w:t>
      </w:r>
      <w:r w:rsidR="00F1511C" w:rsidRPr="00F1511C">
        <w:rPr>
          <w:bCs/>
        </w:rPr>
        <w:t xml:space="preserve">rašus ir kt. </w:t>
      </w:r>
      <w:r w:rsidR="00F1511C" w:rsidRPr="00F1511C">
        <w:rPr>
          <w:bCs/>
        </w:rPr>
        <w:lastRenderedPageBreak/>
        <w:t xml:space="preserve">Vertinimo būdai ir metodai pasirenkami ir taikomi, atsižvelgiant  </w:t>
      </w:r>
      <w:r w:rsidR="00CF2E50">
        <w:rPr>
          <w:bCs/>
        </w:rPr>
        <w:t xml:space="preserve">į </w:t>
      </w:r>
      <w:r w:rsidR="00F1511C" w:rsidRPr="00F1511C">
        <w:rPr>
          <w:bCs/>
        </w:rPr>
        <w:t xml:space="preserve">tai, kas vertinama – žinios ir supratimas, gebėjimai, nuostatos ar </w:t>
      </w:r>
      <w:r w:rsidR="008278E8">
        <w:rPr>
          <w:bCs/>
        </w:rPr>
        <w:t>jų visuma – vaiko kompetencija;</w:t>
      </w:r>
    </w:p>
    <w:p w:rsidR="00F1511C" w:rsidRPr="00F1511C" w:rsidRDefault="00116EF7" w:rsidP="00FD3E60">
      <w:pPr>
        <w:tabs>
          <w:tab w:val="num" w:pos="284"/>
          <w:tab w:val="left" w:pos="709"/>
        </w:tabs>
        <w:rPr>
          <w:bCs/>
        </w:rPr>
      </w:pPr>
      <w:r>
        <w:rPr>
          <w:bCs/>
        </w:rPr>
        <w:t xml:space="preserve">         74</w:t>
      </w:r>
      <w:r w:rsidR="00834CCD">
        <w:rPr>
          <w:bCs/>
        </w:rPr>
        <w:t>.4</w:t>
      </w:r>
      <w:r w:rsidR="008278E8">
        <w:rPr>
          <w:bCs/>
        </w:rPr>
        <w:t>. k</w:t>
      </w:r>
      <w:r w:rsidR="00F1511C" w:rsidRPr="00F1511C">
        <w:rPr>
          <w:bCs/>
        </w:rPr>
        <w:t xml:space="preserve">ompetencijos vertinimas grindžiamas ilgalaikiu vaiko stebėjimu ir informacijos iš </w:t>
      </w:r>
      <w:r w:rsidR="008278E8">
        <w:rPr>
          <w:bCs/>
        </w:rPr>
        <w:t>į</w:t>
      </w:r>
      <w:r w:rsidR="00F1511C" w:rsidRPr="00F1511C">
        <w:rPr>
          <w:bCs/>
        </w:rPr>
        <w:t>vairių šaltinių kaupimu, jos apibendrinimu. Kompetencijos lygis atsiskleidžia, vaikui veikiant natūralioje ar tikslingai sukurtoje situacijoje: žaidžiant, bendraujant, dalyvaujant projektiniame darbe, per i</w:t>
      </w:r>
      <w:r w:rsidR="008278E8">
        <w:rPr>
          <w:bCs/>
        </w:rPr>
        <w:t>škylas, ekskursijas ar panašiai;</w:t>
      </w:r>
    </w:p>
    <w:p w:rsidR="00CF2E50" w:rsidRDefault="00116EF7" w:rsidP="00FD3E60">
      <w:pPr>
        <w:tabs>
          <w:tab w:val="num" w:pos="284"/>
          <w:tab w:val="left" w:pos="567"/>
          <w:tab w:val="left" w:pos="720"/>
        </w:tabs>
        <w:rPr>
          <w:bCs/>
        </w:rPr>
      </w:pPr>
      <w:r>
        <w:rPr>
          <w:bCs/>
        </w:rPr>
        <w:t xml:space="preserve">         74</w:t>
      </w:r>
      <w:r w:rsidR="00834CCD">
        <w:rPr>
          <w:bCs/>
        </w:rPr>
        <w:t>.5</w:t>
      </w:r>
      <w:r w:rsidR="008278E8">
        <w:rPr>
          <w:bCs/>
        </w:rPr>
        <w:t>. v</w:t>
      </w:r>
      <w:r w:rsidR="00F1511C" w:rsidRPr="00F1511C">
        <w:rPr>
          <w:bCs/>
        </w:rPr>
        <w:t>ertinami konkretaus vaiko pasiekimai ir jo daroma pažanga, lyginant ankstesnius vaiko pasiekimus su dabartiniais. Vaikų pasiekimai</w:t>
      </w:r>
      <w:r w:rsidR="008278E8">
        <w:rPr>
          <w:bCs/>
        </w:rPr>
        <w:t xml:space="preserve"> viešai tarpusavyje nelyginami;</w:t>
      </w:r>
    </w:p>
    <w:p w:rsidR="003E3E36" w:rsidRPr="00F87B9E" w:rsidRDefault="00116EF7" w:rsidP="00FD3E60">
      <w:pPr>
        <w:tabs>
          <w:tab w:val="num" w:pos="284"/>
          <w:tab w:val="left" w:pos="720"/>
        </w:tabs>
        <w:rPr>
          <w:bCs/>
        </w:rPr>
      </w:pPr>
      <w:r>
        <w:rPr>
          <w:bCs/>
        </w:rPr>
        <w:t xml:space="preserve">         74</w:t>
      </w:r>
      <w:r w:rsidR="00834CCD">
        <w:rPr>
          <w:bCs/>
        </w:rPr>
        <w:t>.6</w:t>
      </w:r>
      <w:r w:rsidR="008278E8">
        <w:rPr>
          <w:bCs/>
        </w:rPr>
        <w:t>. v</w:t>
      </w:r>
      <w:r w:rsidR="00F1511C" w:rsidRPr="00F1511C">
        <w:rPr>
          <w:bCs/>
        </w:rPr>
        <w:t>aikų pasiekimai ir pažanga su tėvais (globėjais</w:t>
      </w:r>
      <w:r w:rsidR="00CF2E50">
        <w:rPr>
          <w:bCs/>
        </w:rPr>
        <w:t>, rūpintojais</w:t>
      </w:r>
      <w:r w:rsidR="00F1511C" w:rsidRPr="00F1511C">
        <w:rPr>
          <w:bCs/>
        </w:rPr>
        <w:t>) aptariami individualiai, esant poreikiui, bet ne rečiau kaip 2 kartus per metus. Pokalbiuose, prireikus</w:t>
      </w:r>
      <w:r w:rsidR="004A6F65">
        <w:rPr>
          <w:bCs/>
        </w:rPr>
        <w:t xml:space="preserve"> ir priešmokyklinės grupės pedagogui pageidavus</w:t>
      </w:r>
      <w:r w:rsidR="00F1511C" w:rsidRPr="00F1511C">
        <w:rPr>
          <w:bCs/>
        </w:rPr>
        <w:t>, dalyvauja Vaiko gerovės komisijos atstovai, kiti speciali</w:t>
      </w:r>
      <w:r w:rsidR="00C57A3C">
        <w:rPr>
          <w:bCs/>
        </w:rPr>
        <w:t>stai, administracijos atstovai.</w:t>
      </w:r>
    </w:p>
    <w:p w:rsidR="002E0E30" w:rsidRPr="00834CCD" w:rsidRDefault="008278E8" w:rsidP="00F87B9E">
      <w:pPr>
        <w:tabs>
          <w:tab w:val="num" w:pos="284"/>
          <w:tab w:val="left" w:pos="720"/>
        </w:tabs>
        <w:jc w:val="both"/>
        <w:rPr>
          <w:color w:val="C00000"/>
        </w:rPr>
      </w:pPr>
      <w:r>
        <w:t xml:space="preserve">          </w:t>
      </w:r>
    </w:p>
    <w:p w:rsidR="00865161" w:rsidRDefault="00865161" w:rsidP="00E170F1">
      <w:pPr>
        <w:tabs>
          <w:tab w:val="num" w:pos="284"/>
          <w:tab w:val="left" w:pos="720"/>
        </w:tabs>
        <w:jc w:val="both"/>
      </w:pPr>
    </w:p>
    <w:p w:rsidR="008168E8" w:rsidRDefault="008168E8" w:rsidP="0017624D">
      <w:pPr>
        <w:jc w:val="both"/>
        <w:textAlignment w:val="baseline"/>
        <w:rPr>
          <w:color w:val="000000"/>
          <w:bdr w:val="none" w:sz="0" w:space="0" w:color="auto" w:frame="1"/>
        </w:rPr>
      </w:pPr>
      <w:bookmarkStart w:id="0" w:name="_GoBack"/>
      <w:bookmarkEnd w:id="0"/>
    </w:p>
    <w:sectPr w:rsidR="008168E8" w:rsidSect="004B4FE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E0" w:rsidRDefault="000436E0" w:rsidP="00E170F1">
      <w:r>
        <w:separator/>
      </w:r>
    </w:p>
  </w:endnote>
  <w:endnote w:type="continuationSeparator" w:id="0">
    <w:p w:rsidR="000436E0" w:rsidRDefault="000436E0"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9" w:rsidRDefault="000D413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9" w:rsidRDefault="000D4139" w:rsidP="007E7CCE">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9" w:rsidRDefault="000D41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E0" w:rsidRDefault="000436E0" w:rsidP="00E170F1">
      <w:r>
        <w:separator/>
      </w:r>
    </w:p>
  </w:footnote>
  <w:footnote w:type="continuationSeparator" w:id="0">
    <w:p w:rsidR="000436E0" w:rsidRDefault="000436E0" w:rsidP="00E1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9" w:rsidRDefault="000D4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75307"/>
      <w:docPartObj>
        <w:docPartGallery w:val="Page Numbers (Top of Page)"/>
        <w:docPartUnique/>
      </w:docPartObj>
    </w:sdtPr>
    <w:sdtEndPr/>
    <w:sdtContent>
      <w:p w:rsidR="000D4139" w:rsidRDefault="000D4139">
        <w:pPr>
          <w:pStyle w:val="Antrats"/>
          <w:jc w:val="center"/>
        </w:pPr>
        <w:r>
          <w:fldChar w:fldCharType="begin"/>
        </w:r>
        <w:r>
          <w:instrText>PAGE   \* MERGEFORMAT</w:instrText>
        </w:r>
        <w:r>
          <w:fldChar w:fldCharType="separate"/>
        </w:r>
        <w:r w:rsidR="00C17623">
          <w:rPr>
            <w:noProof/>
          </w:rPr>
          <w:t>12</w:t>
        </w:r>
        <w:r>
          <w:fldChar w:fldCharType="end"/>
        </w:r>
      </w:p>
    </w:sdtContent>
  </w:sdt>
  <w:p w:rsidR="000D4139" w:rsidRDefault="000D41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9" w:rsidRDefault="000D4139">
    <w:pPr>
      <w:pStyle w:val="Antrats"/>
      <w:jc w:val="center"/>
    </w:pPr>
  </w:p>
  <w:p w:rsidR="000D4139" w:rsidRDefault="000D41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5">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1">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3">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6">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5"/>
  </w:num>
  <w:num w:numId="3">
    <w:abstractNumId w:val="19"/>
  </w:num>
  <w:num w:numId="4">
    <w:abstractNumId w:val="21"/>
  </w:num>
  <w:num w:numId="5">
    <w:abstractNumId w:val="8"/>
  </w:num>
  <w:num w:numId="6">
    <w:abstractNumId w:val="18"/>
  </w:num>
  <w:num w:numId="7">
    <w:abstractNumId w:val="17"/>
  </w:num>
  <w:num w:numId="8">
    <w:abstractNumId w:val="4"/>
  </w:num>
  <w:num w:numId="9">
    <w:abstractNumId w:val="3"/>
  </w:num>
  <w:num w:numId="10">
    <w:abstractNumId w:val="14"/>
  </w:num>
  <w:num w:numId="11">
    <w:abstractNumId w:val="16"/>
  </w:num>
  <w:num w:numId="12">
    <w:abstractNumId w:val="1"/>
  </w:num>
  <w:num w:numId="13">
    <w:abstractNumId w:val="9"/>
  </w:num>
  <w:num w:numId="14">
    <w:abstractNumId w:val="11"/>
  </w:num>
  <w:num w:numId="15">
    <w:abstractNumId w:val="10"/>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proofState w:spelling="clean" w:grammar="clean"/>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65"/>
    <w:rsid w:val="00014603"/>
    <w:rsid w:val="00015BB6"/>
    <w:rsid w:val="00016994"/>
    <w:rsid w:val="00020D86"/>
    <w:rsid w:val="0002566F"/>
    <w:rsid w:val="0002653E"/>
    <w:rsid w:val="000335EC"/>
    <w:rsid w:val="00037382"/>
    <w:rsid w:val="000436E0"/>
    <w:rsid w:val="00053709"/>
    <w:rsid w:val="00053E10"/>
    <w:rsid w:val="000600C7"/>
    <w:rsid w:val="00066938"/>
    <w:rsid w:val="00067914"/>
    <w:rsid w:val="00076494"/>
    <w:rsid w:val="0008382A"/>
    <w:rsid w:val="00086932"/>
    <w:rsid w:val="0008702C"/>
    <w:rsid w:val="000878C5"/>
    <w:rsid w:val="000922CC"/>
    <w:rsid w:val="000A4A15"/>
    <w:rsid w:val="000A780C"/>
    <w:rsid w:val="000A7978"/>
    <w:rsid w:val="000B434D"/>
    <w:rsid w:val="000D3B5E"/>
    <w:rsid w:val="000D4139"/>
    <w:rsid w:val="000D5B21"/>
    <w:rsid w:val="000D6C1A"/>
    <w:rsid w:val="000E2254"/>
    <w:rsid w:val="000E2822"/>
    <w:rsid w:val="00101D1A"/>
    <w:rsid w:val="001157B1"/>
    <w:rsid w:val="00116EF7"/>
    <w:rsid w:val="00125BBA"/>
    <w:rsid w:val="00134A42"/>
    <w:rsid w:val="001416B8"/>
    <w:rsid w:val="0014323C"/>
    <w:rsid w:val="00143FF8"/>
    <w:rsid w:val="001601FA"/>
    <w:rsid w:val="0016179C"/>
    <w:rsid w:val="0016638B"/>
    <w:rsid w:val="00176074"/>
    <w:rsid w:val="0017624D"/>
    <w:rsid w:val="00183DB4"/>
    <w:rsid w:val="0018508B"/>
    <w:rsid w:val="001B00EC"/>
    <w:rsid w:val="001B0C88"/>
    <w:rsid w:val="001B1774"/>
    <w:rsid w:val="001B42A8"/>
    <w:rsid w:val="001C4D5C"/>
    <w:rsid w:val="001D680B"/>
    <w:rsid w:val="001E39EC"/>
    <w:rsid w:val="001F1C1F"/>
    <w:rsid w:val="0020436F"/>
    <w:rsid w:val="00210863"/>
    <w:rsid w:val="00221A86"/>
    <w:rsid w:val="0022511D"/>
    <w:rsid w:val="002314C5"/>
    <w:rsid w:val="002330FB"/>
    <w:rsid w:val="00276197"/>
    <w:rsid w:val="00280324"/>
    <w:rsid w:val="0028467E"/>
    <w:rsid w:val="002901B7"/>
    <w:rsid w:val="002939E9"/>
    <w:rsid w:val="002950F7"/>
    <w:rsid w:val="002A109F"/>
    <w:rsid w:val="002A60AE"/>
    <w:rsid w:val="002A6644"/>
    <w:rsid w:val="002C5D6E"/>
    <w:rsid w:val="002C60B9"/>
    <w:rsid w:val="002C67AD"/>
    <w:rsid w:val="002D3E78"/>
    <w:rsid w:val="002D7DA6"/>
    <w:rsid w:val="002E0E30"/>
    <w:rsid w:val="002F151B"/>
    <w:rsid w:val="002F48CD"/>
    <w:rsid w:val="00305BD5"/>
    <w:rsid w:val="00310199"/>
    <w:rsid w:val="003146CC"/>
    <w:rsid w:val="00317EB3"/>
    <w:rsid w:val="003205C4"/>
    <w:rsid w:val="00322E24"/>
    <w:rsid w:val="003332A3"/>
    <w:rsid w:val="00341245"/>
    <w:rsid w:val="00341883"/>
    <w:rsid w:val="00344F4A"/>
    <w:rsid w:val="00357683"/>
    <w:rsid w:val="003601A7"/>
    <w:rsid w:val="00365F16"/>
    <w:rsid w:val="00370AA6"/>
    <w:rsid w:val="00370DC1"/>
    <w:rsid w:val="00380964"/>
    <w:rsid w:val="00383BCF"/>
    <w:rsid w:val="0038490B"/>
    <w:rsid w:val="003870F6"/>
    <w:rsid w:val="00387DA1"/>
    <w:rsid w:val="00394A1C"/>
    <w:rsid w:val="00397D65"/>
    <w:rsid w:val="003A1BE7"/>
    <w:rsid w:val="003A37B8"/>
    <w:rsid w:val="003A390A"/>
    <w:rsid w:val="003A4741"/>
    <w:rsid w:val="003A5AE0"/>
    <w:rsid w:val="003A65AD"/>
    <w:rsid w:val="003B4934"/>
    <w:rsid w:val="003B4B1E"/>
    <w:rsid w:val="003B4C78"/>
    <w:rsid w:val="003C2C24"/>
    <w:rsid w:val="003C393E"/>
    <w:rsid w:val="003C4003"/>
    <w:rsid w:val="003D02D6"/>
    <w:rsid w:val="003D4B8A"/>
    <w:rsid w:val="003D5915"/>
    <w:rsid w:val="003E3E36"/>
    <w:rsid w:val="003E495E"/>
    <w:rsid w:val="003F6759"/>
    <w:rsid w:val="00402903"/>
    <w:rsid w:val="00405980"/>
    <w:rsid w:val="00406B70"/>
    <w:rsid w:val="00411A00"/>
    <w:rsid w:val="004141EB"/>
    <w:rsid w:val="00415CEB"/>
    <w:rsid w:val="00417A84"/>
    <w:rsid w:val="0042196A"/>
    <w:rsid w:val="00421EEA"/>
    <w:rsid w:val="0042395F"/>
    <w:rsid w:val="00425765"/>
    <w:rsid w:val="00430109"/>
    <w:rsid w:val="00436A5F"/>
    <w:rsid w:val="00440ECC"/>
    <w:rsid w:val="004470EB"/>
    <w:rsid w:val="004667EB"/>
    <w:rsid w:val="004675BE"/>
    <w:rsid w:val="00474578"/>
    <w:rsid w:val="004765CF"/>
    <w:rsid w:val="004811E0"/>
    <w:rsid w:val="0048156C"/>
    <w:rsid w:val="004946F0"/>
    <w:rsid w:val="004A0EAF"/>
    <w:rsid w:val="004A57F6"/>
    <w:rsid w:val="004A6F65"/>
    <w:rsid w:val="004A75C6"/>
    <w:rsid w:val="004B059D"/>
    <w:rsid w:val="004B4FE8"/>
    <w:rsid w:val="004C3B64"/>
    <w:rsid w:val="004C4847"/>
    <w:rsid w:val="004D192C"/>
    <w:rsid w:val="004D1B1B"/>
    <w:rsid w:val="004D55AC"/>
    <w:rsid w:val="004E06B6"/>
    <w:rsid w:val="004E44E2"/>
    <w:rsid w:val="004F27E8"/>
    <w:rsid w:val="004F2EC4"/>
    <w:rsid w:val="0050537E"/>
    <w:rsid w:val="005133D6"/>
    <w:rsid w:val="0051439A"/>
    <w:rsid w:val="00520E1E"/>
    <w:rsid w:val="00531C50"/>
    <w:rsid w:val="005327BF"/>
    <w:rsid w:val="0053746C"/>
    <w:rsid w:val="005504BC"/>
    <w:rsid w:val="00562C52"/>
    <w:rsid w:val="00565C6E"/>
    <w:rsid w:val="00567782"/>
    <w:rsid w:val="00570A86"/>
    <w:rsid w:val="00580540"/>
    <w:rsid w:val="0059304E"/>
    <w:rsid w:val="005A0277"/>
    <w:rsid w:val="005A06DC"/>
    <w:rsid w:val="005A432C"/>
    <w:rsid w:val="005B2E85"/>
    <w:rsid w:val="005B5C2D"/>
    <w:rsid w:val="005B777D"/>
    <w:rsid w:val="005C5F56"/>
    <w:rsid w:val="005C63E2"/>
    <w:rsid w:val="005D0A11"/>
    <w:rsid w:val="00607959"/>
    <w:rsid w:val="00610901"/>
    <w:rsid w:val="00612244"/>
    <w:rsid w:val="0061253F"/>
    <w:rsid w:val="00613FDB"/>
    <w:rsid w:val="006165F6"/>
    <w:rsid w:val="00617941"/>
    <w:rsid w:val="00622A4B"/>
    <w:rsid w:val="00625859"/>
    <w:rsid w:val="0062706E"/>
    <w:rsid w:val="00627496"/>
    <w:rsid w:val="0063354D"/>
    <w:rsid w:val="00642EB9"/>
    <w:rsid w:val="00643F49"/>
    <w:rsid w:val="00645A75"/>
    <w:rsid w:val="006463A2"/>
    <w:rsid w:val="00647998"/>
    <w:rsid w:val="00650180"/>
    <w:rsid w:val="00650B89"/>
    <w:rsid w:val="00652642"/>
    <w:rsid w:val="006617E1"/>
    <w:rsid w:val="00662545"/>
    <w:rsid w:val="006726E5"/>
    <w:rsid w:val="00691280"/>
    <w:rsid w:val="006967CF"/>
    <w:rsid w:val="006B08DE"/>
    <w:rsid w:val="006C50B3"/>
    <w:rsid w:val="006C68A9"/>
    <w:rsid w:val="006E0EC8"/>
    <w:rsid w:val="006E5A8C"/>
    <w:rsid w:val="006E62D2"/>
    <w:rsid w:val="006E7F6A"/>
    <w:rsid w:val="006F5869"/>
    <w:rsid w:val="00706BDC"/>
    <w:rsid w:val="00713CD7"/>
    <w:rsid w:val="00714355"/>
    <w:rsid w:val="00716488"/>
    <w:rsid w:val="00724824"/>
    <w:rsid w:val="007330C0"/>
    <w:rsid w:val="00734526"/>
    <w:rsid w:val="00734ADC"/>
    <w:rsid w:val="00734BCB"/>
    <w:rsid w:val="00743452"/>
    <w:rsid w:val="00746C9F"/>
    <w:rsid w:val="00751F8E"/>
    <w:rsid w:val="00785CF6"/>
    <w:rsid w:val="007915ED"/>
    <w:rsid w:val="007944B1"/>
    <w:rsid w:val="00796C77"/>
    <w:rsid w:val="007C26F2"/>
    <w:rsid w:val="007C7EB4"/>
    <w:rsid w:val="007D28DD"/>
    <w:rsid w:val="007E40B1"/>
    <w:rsid w:val="007E46D3"/>
    <w:rsid w:val="007E4E5E"/>
    <w:rsid w:val="007E7CCE"/>
    <w:rsid w:val="007F077A"/>
    <w:rsid w:val="007F1B8C"/>
    <w:rsid w:val="007F3FB6"/>
    <w:rsid w:val="0080131E"/>
    <w:rsid w:val="00804349"/>
    <w:rsid w:val="00807479"/>
    <w:rsid w:val="008168E8"/>
    <w:rsid w:val="008238C9"/>
    <w:rsid w:val="0082563A"/>
    <w:rsid w:val="00826193"/>
    <w:rsid w:val="00826DE5"/>
    <w:rsid w:val="008278E8"/>
    <w:rsid w:val="00833E8A"/>
    <w:rsid w:val="00834CCD"/>
    <w:rsid w:val="00835EC9"/>
    <w:rsid w:val="0084083A"/>
    <w:rsid w:val="00847D14"/>
    <w:rsid w:val="00847EDD"/>
    <w:rsid w:val="00860560"/>
    <w:rsid w:val="00865161"/>
    <w:rsid w:val="00873DD8"/>
    <w:rsid w:val="00875203"/>
    <w:rsid w:val="0088763C"/>
    <w:rsid w:val="0089755D"/>
    <w:rsid w:val="00897582"/>
    <w:rsid w:val="008A2612"/>
    <w:rsid w:val="008A3B83"/>
    <w:rsid w:val="008B059F"/>
    <w:rsid w:val="008B3D23"/>
    <w:rsid w:val="008B7000"/>
    <w:rsid w:val="008C32A5"/>
    <w:rsid w:val="008D03D1"/>
    <w:rsid w:val="008D5D0D"/>
    <w:rsid w:val="008E597B"/>
    <w:rsid w:val="008E6976"/>
    <w:rsid w:val="00900C29"/>
    <w:rsid w:val="00910CB4"/>
    <w:rsid w:val="0091108F"/>
    <w:rsid w:val="00915836"/>
    <w:rsid w:val="00917380"/>
    <w:rsid w:val="00921B13"/>
    <w:rsid w:val="00923D00"/>
    <w:rsid w:val="0092484D"/>
    <w:rsid w:val="00934823"/>
    <w:rsid w:val="00940B51"/>
    <w:rsid w:val="00945A2D"/>
    <w:rsid w:val="00954A26"/>
    <w:rsid w:val="0095526E"/>
    <w:rsid w:val="00957073"/>
    <w:rsid w:val="00977CF1"/>
    <w:rsid w:val="00991269"/>
    <w:rsid w:val="0099275E"/>
    <w:rsid w:val="009A6F9F"/>
    <w:rsid w:val="009A763C"/>
    <w:rsid w:val="009B2ED1"/>
    <w:rsid w:val="009B3F99"/>
    <w:rsid w:val="009C0692"/>
    <w:rsid w:val="009C5EAB"/>
    <w:rsid w:val="009D0231"/>
    <w:rsid w:val="009E2BD8"/>
    <w:rsid w:val="009E2E3F"/>
    <w:rsid w:val="009E43EA"/>
    <w:rsid w:val="009E556F"/>
    <w:rsid w:val="009E55DA"/>
    <w:rsid w:val="009F02DD"/>
    <w:rsid w:val="00A02F9D"/>
    <w:rsid w:val="00A04921"/>
    <w:rsid w:val="00A10930"/>
    <w:rsid w:val="00A27A22"/>
    <w:rsid w:val="00A30616"/>
    <w:rsid w:val="00A343BF"/>
    <w:rsid w:val="00A366F1"/>
    <w:rsid w:val="00A4527E"/>
    <w:rsid w:val="00A57465"/>
    <w:rsid w:val="00A6310D"/>
    <w:rsid w:val="00A670BE"/>
    <w:rsid w:val="00A70EAB"/>
    <w:rsid w:val="00A71200"/>
    <w:rsid w:val="00A74210"/>
    <w:rsid w:val="00A74E09"/>
    <w:rsid w:val="00A840C5"/>
    <w:rsid w:val="00A90BC0"/>
    <w:rsid w:val="00A96A8A"/>
    <w:rsid w:val="00AA3E90"/>
    <w:rsid w:val="00AC0FB1"/>
    <w:rsid w:val="00AC4225"/>
    <w:rsid w:val="00AD188C"/>
    <w:rsid w:val="00AD4B55"/>
    <w:rsid w:val="00AD701D"/>
    <w:rsid w:val="00AE46DF"/>
    <w:rsid w:val="00AF7CDE"/>
    <w:rsid w:val="00B016CE"/>
    <w:rsid w:val="00B121E6"/>
    <w:rsid w:val="00B15286"/>
    <w:rsid w:val="00B278B4"/>
    <w:rsid w:val="00B314D3"/>
    <w:rsid w:val="00B43167"/>
    <w:rsid w:val="00B5462E"/>
    <w:rsid w:val="00B54975"/>
    <w:rsid w:val="00B5703C"/>
    <w:rsid w:val="00B62368"/>
    <w:rsid w:val="00B63F3D"/>
    <w:rsid w:val="00B669FA"/>
    <w:rsid w:val="00B90DDE"/>
    <w:rsid w:val="00B92A58"/>
    <w:rsid w:val="00B937D9"/>
    <w:rsid w:val="00B97CE1"/>
    <w:rsid w:val="00BA02B0"/>
    <w:rsid w:val="00BA3240"/>
    <w:rsid w:val="00BA6685"/>
    <w:rsid w:val="00BA6687"/>
    <w:rsid w:val="00BB10E2"/>
    <w:rsid w:val="00BB7182"/>
    <w:rsid w:val="00BD1AB2"/>
    <w:rsid w:val="00BD40CA"/>
    <w:rsid w:val="00BD77E9"/>
    <w:rsid w:val="00BF6748"/>
    <w:rsid w:val="00C04262"/>
    <w:rsid w:val="00C136A2"/>
    <w:rsid w:val="00C13B8C"/>
    <w:rsid w:val="00C146C0"/>
    <w:rsid w:val="00C17623"/>
    <w:rsid w:val="00C2030B"/>
    <w:rsid w:val="00C223CA"/>
    <w:rsid w:val="00C22777"/>
    <w:rsid w:val="00C25590"/>
    <w:rsid w:val="00C33C6D"/>
    <w:rsid w:val="00C40374"/>
    <w:rsid w:val="00C41640"/>
    <w:rsid w:val="00C4326A"/>
    <w:rsid w:val="00C50E11"/>
    <w:rsid w:val="00C50FF3"/>
    <w:rsid w:val="00C5156B"/>
    <w:rsid w:val="00C57A3C"/>
    <w:rsid w:val="00C601E8"/>
    <w:rsid w:val="00C71DD3"/>
    <w:rsid w:val="00C81665"/>
    <w:rsid w:val="00C82A32"/>
    <w:rsid w:val="00C838E7"/>
    <w:rsid w:val="00C861BC"/>
    <w:rsid w:val="00CA2632"/>
    <w:rsid w:val="00CC16A8"/>
    <w:rsid w:val="00CC29EA"/>
    <w:rsid w:val="00CC3D90"/>
    <w:rsid w:val="00CC4A23"/>
    <w:rsid w:val="00CC4F32"/>
    <w:rsid w:val="00CD78AD"/>
    <w:rsid w:val="00CE08F2"/>
    <w:rsid w:val="00CF2578"/>
    <w:rsid w:val="00CF2E50"/>
    <w:rsid w:val="00CF389C"/>
    <w:rsid w:val="00CF7B45"/>
    <w:rsid w:val="00D14DC3"/>
    <w:rsid w:val="00D16733"/>
    <w:rsid w:val="00D24575"/>
    <w:rsid w:val="00D347B2"/>
    <w:rsid w:val="00D34DC4"/>
    <w:rsid w:val="00D5651C"/>
    <w:rsid w:val="00D743EC"/>
    <w:rsid w:val="00D75A19"/>
    <w:rsid w:val="00D77E72"/>
    <w:rsid w:val="00D852CE"/>
    <w:rsid w:val="00D9207F"/>
    <w:rsid w:val="00DA1909"/>
    <w:rsid w:val="00DD13F7"/>
    <w:rsid w:val="00DE3987"/>
    <w:rsid w:val="00DF1525"/>
    <w:rsid w:val="00DF2C72"/>
    <w:rsid w:val="00DF6D19"/>
    <w:rsid w:val="00E02BD7"/>
    <w:rsid w:val="00E170F1"/>
    <w:rsid w:val="00E328E7"/>
    <w:rsid w:val="00E41281"/>
    <w:rsid w:val="00E437BE"/>
    <w:rsid w:val="00E437D8"/>
    <w:rsid w:val="00E5241D"/>
    <w:rsid w:val="00E62849"/>
    <w:rsid w:val="00E7407C"/>
    <w:rsid w:val="00E76EC5"/>
    <w:rsid w:val="00EA0AE3"/>
    <w:rsid w:val="00EE4762"/>
    <w:rsid w:val="00EE611C"/>
    <w:rsid w:val="00EF0AE4"/>
    <w:rsid w:val="00F017CA"/>
    <w:rsid w:val="00F01A15"/>
    <w:rsid w:val="00F0231E"/>
    <w:rsid w:val="00F06E15"/>
    <w:rsid w:val="00F13831"/>
    <w:rsid w:val="00F1511C"/>
    <w:rsid w:val="00F2579F"/>
    <w:rsid w:val="00F279A6"/>
    <w:rsid w:val="00F300A5"/>
    <w:rsid w:val="00F313AF"/>
    <w:rsid w:val="00F36133"/>
    <w:rsid w:val="00F37641"/>
    <w:rsid w:val="00F477D5"/>
    <w:rsid w:val="00F56ED4"/>
    <w:rsid w:val="00F67AC1"/>
    <w:rsid w:val="00F735BA"/>
    <w:rsid w:val="00F74337"/>
    <w:rsid w:val="00F77382"/>
    <w:rsid w:val="00F82B82"/>
    <w:rsid w:val="00F859DC"/>
    <w:rsid w:val="00F87B9E"/>
    <w:rsid w:val="00F91CB6"/>
    <w:rsid w:val="00FB1476"/>
    <w:rsid w:val="00FB738F"/>
    <w:rsid w:val="00FC0569"/>
    <w:rsid w:val="00FC0CB9"/>
    <w:rsid w:val="00FC7251"/>
    <w:rsid w:val="00FD0B31"/>
    <w:rsid w:val="00FD1B58"/>
    <w:rsid w:val="00FD3E60"/>
    <w:rsid w:val="00FD62DD"/>
    <w:rsid w:val="00FE1B98"/>
    <w:rsid w:val="00FE285B"/>
    <w:rsid w:val="00FF2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stinklapis">
    <w:name w:val="Normal (Web)"/>
    <w:basedOn w:val="prastasis"/>
    <w:uiPriority w:val="99"/>
    <w:rsid w:val="00E170F1"/>
    <w:pPr>
      <w:spacing w:before="100" w:beforeAutospacing="1" w:after="100" w:afterAutospacing="1"/>
    </w:pPr>
  </w:style>
  <w:style w:type="table" w:styleId="Lentelstinklelis">
    <w:name w:val="Table Grid"/>
    <w:basedOn w:val="prastojilentel"/>
    <w:uiPriority w:val="9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uiPriority w:val="99"/>
    <w:rsid w:val="00E170F1"/>
  </w:style>
  <w:style w:type="character" w:customStyle="1" w:styleId="apple-converted-space">
    <w:name w:val="apple-converted-space"/>
    <w:basedOn w:val="Numatytasispastraiposriftas"/>
    <w:rsid w:val="00E170F1"/>
  </w:style>
  <w:style w:type="paragraph" w:styleId="Pavadinimas">
    <w:name w:val="Title"/>
    <w:basedOn w:val="prastasis"/>
    <w:next w:val="Antrinispavadinimas"/>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Antrinispavadinimas">
    <w:name w:val="Subtitle"/>
    <w:basedOn w:val="prastasis"/>
    <w:link w:val="AntrinispavadinimasDiagrama"/>
    <w:uiPriority w:val="99"/>
    <w:qFormat/>
    <w:rsid w:val="00E170F1"/>
    <w:pPr>
      <w:spacing w:after="60"/>
      <w:jc w:val="center"/>
      <w:outlineLvl w:val="1"/>
    </w:pPr>
    <w:rPr>
      <w:rFonts w:ascii="Arial" w:hAnsi="Arial" w:cs="Arial"/>
    </w:rPr>
  </w:style>
  <w:style w:type="character" w:customStyle="1" w:styleId="AntrinispavadinimasDiagrama">
    <w:name w:val="Antrinis pavadinimas Diagrama"/>
    <w:basedOn w:val="Numatytasispastraiposriftas"/>
    <w:link w:val="Antrinispavadinimas"/>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stinklapis">
    <w:name w:val="Normal (Web)"/>
    <w:basedOn w:val="prastasis"/>
    <w:uiPriority w:val="99"/>
    <w:rsid w:val="00E170F1"/>
    <w:pPr>
      <w:spacing w:before="100" w:beforeAutospacing="1" w:after="100" w:afterAutospacing="1"/>
    </w:pPr>
  </w:style>
  <w:style w:type="table" w:styleId="Lentelstinklelis">
    <w:name w:val="Table Grid"/>
    <w:basedOn w:val="prastojilentel"/>
    <w:uiPriority w:val="9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uiPriority w:val="99"/>
    <w:rsid w:val="00E170F1"/>
  </w:style>
  <w:style w:type="character" w:customStyle="1" w:styleId="apple-converted-space">
    <w:name w:val="apple-converted-space"/>
    <w:basedOn w:val="Numatytasispastraiposriftas"/>
    <w:rsid w:val="00E170F1"/>
  </w:style>
  <w:style w:type="paragraph" w:styleId="Pavadinimas">
    <w:name w:val="Title"/>
    <w:basedOn w:val="prastasis"/>
    <w:next w:val="Antrinispavadinimas"/>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Antrinispavadinimas">
    <w:name w:val="Subtitle"/>
    <w:basedOn w:val="prastasis"/>
    <w:link w:val="AntrinispavadinimasDiagrama"/>
    <w:uiPriority w:val="99"/>
    <w:qFormat/>
    <w:rsid w:val="00E170F1"/>
    <w:pPr>
      <w:spacing w:after="60"/>
      <w:jc w:val="center"/>
      <w:outlineLvl w:val="1"/>
    </w:pPr>
    <w:rPr>
      <w:rFonts w:ascii="Arial" w:hAnsi="Arial" w:cs="Arial"/>
    </w:rPr>
  </w:style>
  <w:style w:type="character" w:customStyle="1" w:styleId="AntrinispavadinimasDiagrama">
    <w:name w:val="Antrinis pavadinimas Diagrama"/>
    <w:basedOn w:val="Numatytasispastraiposriftas"/>
    <w:link w:val="Antrinispavadinimas"/>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D105-31BF-49A2-8CBA-E135897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596</Words>
  <Characters>1516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as</cp:lastModifiedBy>
  <cp:revision>3</cp:revision>
  <cp:lastPrinted>2013-09-06T06:38:00Z</cp:lastPrinted>
  <dcterms:created xsi:type="dcterms:W3CDTF">2016-10-13T06:40:00Z</dcterms:created>
  <dcterms:modified xsi:type="dcterms:W3CDTF">2016-10-13T06:43:00Z</dcterms:modified>
</cp:coreProperties>
</file>